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7C" w:rsidRDefault="00E35C7C" w:rsidP="002E3CED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链表</w:t>
      </w:r>
    </w:p>
    <w:p w:rsidR="007B3EE0" w:rsidRDefault="007B3EE0" w:rsidP="007B3EE0">
      <w:pPr>
        <w:pStyle w:val="2"/>
      </w:pPr>
      <w:r>
        <w:rPr>
          <w:rFonts w:hint="eastAsia"/>
        </w:rPr>
        <w:t>1</w:t>
      </w:r>
      <w:r>
        <w:t xml:space="preserve">.1 </w:t>
      </w:r>
      <w:r w:rsidRPr="00573777">
        <w:t>一个单向链表中是否有环</w:t>
      </w:r>
    </w:p>
    <w:p w:rsidR="007B3EE0" w:rsidRPr="0050499E" w:rsidRDefault="007B3EE0" w:rsidP="007B3EE0">
      <w:r w:rsidRPr="0050499E">
        <w:rPr>
          <w:rFonts w:ascii="宋体" w:eastAsia="宋体" w:hAnsi="宋体" w:cs="宋体" w:hint="eastAsia"/>
        </w:rPr>
        <w:t>【</w:t>
      </w:r>
      <w:r w:rsidRPr="0050499E">
        <w:rPr>
          <w:rFonts w:hint="eastAsia"/>
        </w:rPr>
        <w:t>a</w:t>
      </w:r>
      <w:r w:rsidRPr="0050499E">
        <w:rPr>
          <w:rFonts w:ascii="宋体" w:eastAsia="宋体" w:hAnsi="宋体" w:cs="宋体" w:hint="eastAsia"/>
        </w:rPr>
        <w:t>】当相隔</w:t>
      </w:r>
      <w:r w:rsidRPr="0050499E">
        <w:rPr>
          <w:rFonts w:hint="eastAsia"/>
        </w:rPr>
        <w:t>1</w:t>
      </w:r>
      <w:r w:rsidRPr="0050499E">
        <w:rPr>
          <w:rFonts w:ascii="宋体" w:eastAsia="宋体" w:hAnsi="宋体" w:cs="宋体" w:hint="eastAsia"/>
        </w:rPr>
        <w:t>个节点时，</w:t>
      </w:r>
      <w:r w:rsidRPr="0050499E">
        <w:rPr>
          <w:rFonts w:hint="eastAsia"/>
        </w:rPr>
        <w:t>q</w:t>
      </w:r>
      <w:r w:rsidRPr="0050499E">
        <w:rPr>
          <w:rFonts w:ascii="宋体" w:eastAsia="宋体" w:hAnsi="宋体" w:cs="宋体" w:hint="eastAsia"/>
        </w:rPr>
        <w:t>的下一个落脚点是</w:t>
      </w:r>
      <w:r w:rsidRPr="0050499E">
        <w:rPr>
          <w:rFonts w:hint="eastAsia"/>
        </w:rPr>
        <w:t>p</w:t>
      </w:r>
      <w:r w:rsidRPr="0050499E">
        <w:rPr>
          <w:rFonts w:ascii="宋体" w:eastAsia="宋体" w:hAnsi="宋体" w:cs="宋体" w:hint="eastAsia"/>
        </w:rPr>
        <w:t>的前面一个位置，此时</w:t>
      </w:r>
      <w:r w:rsidRPr="0050499E">
        <w:rPr>
          <w:rFonts w:hint="eastAsia"/>
        </w:rPr>
        <w:t>q</w:t>
      </w:r>
      <w:r w:rsidRPr="0050499E">
        <w:rPr>
          <w:rFonts w:ascii="宋体" w:eastAsia="宋体" w:hAnsi="宋体" w:cs="宋体" w:hint="eastAsia"/>
        </w:rPr>
        <w:t>的下一步正好踩上；【</w:t>
      </w:r>
      <w:r w:rsidRPr="0050499E">
        <w:rPr>
          <w:rFonts w:hint="eastAsia"/>
        </w:rPr>
        <w:t>b</w:t>
      </w:r>
      <w:r w:rsidRPr="0050499E">
        <w:rPr>
          <w:rFonts w:ascii="宋体" w:eastAsia="宋体" w:hAnsi="宋体" w:cs="宋体" w:hint="eastAsia"/>
        </w:rPr>
        <w:t>】当相隔两个节点是，</w:t>
      </w:r>
      <w:r w:rsidRPr="0050499E">
        <w:rPr>
          <w:rFonts w:hint="eastAsia"/>
        </w:rPr>
        <w:t>q</w:t>
      </w:r>
      <w:r w:rsidRPr="0050499E">
        <w:rPr>
          <w:rFonts w:ascii="宋体" w:eastAsia="宋体" w:hAnsi="宋体" w:cs="宋体" w:hint="eastAsia"/>
        </w:rPr>
        <w:t>直接踩上；</w:t>
      </w:r>
    </w:p>
    <w:p w:rsidR="007B3EE0" w:rsidRDefault="007B3EE0" w:rsidP="007B3EE0">
      <w:pPr>
        <w:spacing w:line="220" w:lineRule="atLeast"/>
        <w:ind w:leftChars="100" w:left="210"/>
      </w:pPr>
      <w:r>
        <w:t>public static boolean hasLoopV1(SingleNode headNode) {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</w:t>
      </w:r>
      <w:proofErr w:type="gramStart"/>
      <w:r>
        <w:t>if(</w:t>
      </w:r>
      <w:proofErr w:type="gramEnd"/>
      <w:r>
        <w:t>headNode == null) {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    return false;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SingleNode p = headNode;</w:t>
      </w:r>
    </w:p>
    <w:p w:rsidR="007B3EE0" w:rsidRPr="002B72A7" w:rsidRDefault="007B3EE0" w:rsidP="007B3EE0">
      <w:pPr>
        <w:spacing w:line="220" w:lineRule="atLeast"/>
        <w:ind w:leftChars="100" w:left="210"/>
      </w:pPr>
      <w:r>
        <w:t xml:space="preserve">        SingleNode q = headNode;</w:t>
      </w:r>
    </w:p>
    <w:p w:rsidR="007B3EE0" w:rsidRDefault="007B3EE0" w:rsidP="007B3EE0">
      <w:pPr>
        <w:spacing w:line="220" w:lineRule="atLeast"/>
        <w:ind w:leftChars="100" w:left="210"/>
      </w:pPr>
      <w:r>
        <w:rPr>
          <w:rFonts w:hint="eastAsia"/>
        </w:rPr>
        <w:t xml:space="preserve">        // </w:t>
      </w:r>
      <w:r>
        <w:rPr>
          <w:rFonts w:ascii="宋体" w:eastAsia="宋体" w:hAnsi="宋体" w:cs="宋体" w:hint="eastAsia"/>
        </w:rPr>
        <w:t>快指针未能遍历完所有节点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while (</w:t>
      </w:r>
      <w:proofErr w:type="gramStart"/>
      <w:r>
        <w:t>q !</w:t>
      </w:r>
      <w:proofErr w:type="gramEnd"/>
      <w:r>
        <w:t>= null &amp;&amp; q.next != null) {</w:t>
      </w:r>
    </w:p>
    <w:p w:rsidR="007B3EE0" w:rsidRDefault="007B3EE0" w:rsidP="007B3EE0">
      <w:pPr>
        <w:spacing w:line="220" w:lineRule="atLeast"/>
        <w:ind w:leftChars="100" w:left="210"/>
      </w:pPr>
      <w:r>
        <w:rPr>
          <w:rFonts w:hint="eastAsia"/>
        </w:rPr>
        <w:t xml:space="preserve">            p = p.next; // </w:t>
      </w:r>
      <w:r>
        <w:rPr>
          <w:rFonts w:ascii="宋体" w:eastAsia="宋体" w:hAnsi="宋体" w:cs="宋体" w:hint="eastAsia"/>
        </w:rPr>
        <w:t>遍历一个节点</w:t>
      </w:r>
    </w:p>
    <w:p w:rsidR="007B3EE0" w:rsidRDefault="007B3EE0" w:rsidP="007B3EE0">
      <w:pPr>
        <w:spacing w:line="220" w:lineRule="atLeast"/>
        <w:ind w:leftChars="100" w:left="210"/>
      </w:pPr>
      <w:r>
        <w:rPr>
          <w:rFonts w:hint="eastAsia"/>
        </w:rPr>
        <w:t xml:space="preserve">            q = q.next.next; // </w:t>
      </w:r>
      <w:r>
        <w:rPr>
          <w:rFonts w:ascii="宋体" w:eastAsia="宋体" w:hAnsi="宋体" w:cs="宋体" w:hint="eastAsia"/>
        </w:rPr>
        <w:t>遍历两个个节点</w:t>
      </w:r>
    </w:p>
    <w:p w:rsidR="007B3EE0" w:rsidRDefault="007B3EE0" w:rsidP="007B3EE0">
      <w:pPr>
        <w:spacing w:line="220" w:lineRule="atLeast"/>
        <w:ind w:leftChars="100" w:left="210"/>
      </w:pPr>
      <w:r>
        <w:rPr>
          <w:rFonts w:hint="eastAsia"/>
        </w:rPr>
        <w:t xml:space="preserve">            // </w:t>
      </w:r>
      <w:r>
        <w:rPr>
          <w:rFonts w:ascii="宋体" w:eastAsia="宋体" w:hAnsi="宋体" w:cs="宋体" w:hint="eastAsia"/>
        </w:rPr>
        <w:t>已到链表末尾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</w:t>
      </w:r>
      <w:r>
        <w:rPr>
          <w:rFonts w:hint="eastAsia"/>
        </w:rPr>
        <w:t xml:space="preserve"> </w:t>
      </w:r>
      <w:r>
        <w:t xml:space="preserve">      if (p == q) {</w:t>
      </w:r>
    </w:p>
    <w:p w:rsidR="007B3EE0" w:rsidRDefault="007B3EE0" w:rsidP="007B3EE0">
      <w:pPr>
        <w:spacing w:line="220" w:lineRule="atLeast"/>
        <w:ind w:leftChars="100" w:left="210"/>
      </w:pPr>
      <w:r>
        <w:rPr>
          <w:rFonts w:hint="eastAsia"/>
        </w:rPr>
        <w:t xml:space="preserve">                // </w:t>
      </w:r>
      <w:r>
        <w:rPr>
          <w:rFonts w:ascii="宋体" w:eastAsia="宋体" w:hAnsi="宋体" w:cs="宋体" w:hint="eastAsia"/>
        </w:rPr>
        <w:t>快慢指针相遇，存在环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        return true;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    }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}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    return false;</w:t>
      </w:r>
    </w:p>
    <w:p w:rsidR="007B3EE0" w:rsidRDefault="007B3EE0" w:rsidP="007B3EE0">
      <w:pPr>
        <w:spacing w:line="220" w:lineRule="atLeast"/>
        <w:ind w:leftChars="100" w:left="210"/>
      </w:pPr>
      <w:r>
        <w:t xml:space="preserve">    }</w:t>
      </w:r>
    </w:p>
    <w:p w:rsidR="007B3EE0" w:rsidRDefault="007B3EE0" w:rsidP="007B3EE0">
      <w:pPr>
        <w:spacing w:line="220" w:lineRule="atLeast"/>
        <w:ind w:leftChars="100" w:left="210"/>
      </w:pPr>
      <w:r>
        <w:t>}</w:t>
      </w:r>
    </w:p>
    <w:p w:rsidR="005647DF" w:rsidRDefault="00FC5D95" w:rsidP="00FC5D95">
      <w:pPr>
        <w:pStyle w:val="2"/>
      </w:pPr>
      <w:r>
        <w:t>1.1</w:t>
      </w:r>
      <w:r>
        <w:rPr>
          <w:rFonts w:hint="eastAsia"/>
        </w:rPr>
        <w:t xml:space="preserve"> </w:t>
      </w:r>
      <w:r w:rsidR="005647DF">
        <w:rPr>
          <w:rFonts w:hint="eastAsia"/>
        </w:rPr>
        <w:t>环路的长度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假设两个指针在b点相遇。则点b必在环中，以b点为出发点，</w:t>
      </w:r>
      <w:proofErr w:type="gramStart"/>
      <w:r>
        <w:rPr>
          <w:rFonts w:hint="eastAsia"/>
        </w:rPr>
        <w:t>两个指针再来一次“</w:t>
      </w:r>
      <w:proofErr w:type="gramEnd"/>
      <w:r>
        <w:rPr>
          <w:rFonts w:hint="eastAsia"/>
        </w:rPr>
        <w:t>追逐”，慢指针走一圈，快指针走2圈后他们又在b点相遇。此时慢指针走过的路程即为环周长。</w:t>
      </w:r>
    </w:p>
    <w:p w:rsidR="005647DF" w:rsidRPr="007F3D38" w:rsidRDefault="005647DF" w:rsidP="005647DF">
      <w:pPr>
        <w:spacing w:line="220" w:lineRule="atLeast"/>
        <w:rPr>
          <w:rFonts w:eastAsiaTheme="minorEastAsia"/>
        </w:rPr>
      </w:pPr>
      <w:r>
        <w:rPr>
          <w:rFonts w:hint="eastAsia"/>
        </w:rPr>
        <w:t> </w:t>
      </w:r>
      <w:r>
        <w:t xml:space="preserve">   public int circleLength(LinkList node) {</w:t>
      </w:r>
      <w:r w:rsidR="007F3D38" w:rsidRPr="007F3D38">
        <w:rPr>
          <w:rFonts w:ascii="宋体" w:eastAsia="宋体" w:hAnsi="宋体" w:cs="宋体" w:hint="eastAsia"/>
        </w:rPr>
        <w:t>注：参数</w:t>
      </w:r>
      <w:r w:rsidR="007F3D38" w:rsidRPr="007F3D38">
        <w:rPr>
          <w:rFonts w:hint="eastAsia"/>
        </w:rPr>
        <w:t>node</w:t>
      </w:r>
      <w:r w:rsidR="007F3D38" w:rsidRPr="007F3D38">
        <w:rPr>
          <w:rFonts w:ascii="宋体" w:eastAsia="宋体" w:hAnsi="宋体" w:cs="宋体" w:hint="eastAsia"/>
        </w:rPr>
        <w:t>为两指针在</w:t>
      </w:r>
      <w:r w:rsidR="007F3D38" w:rsidRPr="007F3D38">
        <w:rPr>
          <w:rFonts w:hint="eastAsia"/>
        </w:rPr>
        <w:t>2</w:t>
      </w:r>
      <w:r w:rsidR="007F3D38" w:rsidRPr="007F3D38">
        <w:rPr>
          <w:rFonts w:ascii="宋体" w:eastAsia="宋体" w:hAnsi="宋体" w:cs="宋体" w:hint="eastAsia"/>
        </w:rPr>
        <w:t>中相遇的位置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LinkList one = node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LinkList two = node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int i = 0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while (</w:t>
      </w:r>
      <w:proofErr w:type="gramStart"/>
      <w:r>
        <w:t>two!=</w:t>
      </w:r>
      <w:proofErr w:type="gramEnd"/>
      <w:r>
        <w:t>null &amp;&amp; two.next!=null) {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    one = </w:t>
      </w:r>
      <w:proofErr w:type="gramStart"/>
      <w:r>
        <w:t>one.next</w:t>
      </w:r>
      <w:proofErr w:type="gramEnd"/>
      <w:r>
        <w:t>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    two = </w:t>
      </w:r>
      <w:proofErr w:type="gramStart"/>
      <w:r>
        <w:t>two.next</w:t>
      </w:r>
      <w:proofErr w:type="gramEnd"/>
      <w:r>
        <w:t>.next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lastRenderedPageBreak/>
        <w:t>  </w:t>
      </w:r>
      <w:r>
        <w:t xml:space="preserve">          i++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    if (one == two)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        break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}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    return i;</w:t>
      </w:r>
    </w:p>
    <w:p w:rsidR="005647DF" w:rsidRDefault="005647DF" w:rsidP="005647DF">
      <w:pPr>
        <w:spacing w:line="220" w:lineRule="atLeast"/>
      </w:pPr>
      <w:r>
        <w:rPr>
          <w:rFonts w:hint="eastAsia"/>
        </w:rPr>
        <w:t>  </w:t>
      </w:r>
      <w:r>
        <w:t xml:space="preserve">  }</w:t>
      </w:r>
    </w:p>
    <w:p w:rsidR="005647DF" w:rsidRDefault="005647DF" w:rsidP="005647DF">
      <w:pPr>
        <w:spacing w:line="220" w:lineRule="atLeast"/>
      </w:pPr>
    </w:p>
    <w:p w:rsidR="005647DF" w:rsidRDefault="005647DF" w:rsidP="005647DF">
      <w:pPr>
        <w:pStyle w:val="2"/>
      </w:pPr>
      <w:r>
        <w:rPr>
          <w:rFonts w:hint="eastAsia"/>
        </w:rPr>
        <w:t>1</w:t>
      </w:r>
      <w:r>
        <w:t>.</w:t>
      </w:r>
      <w:r w:rsidR="00FC5D95">
        <w:t>1</w:t>
      </w:r>
      <w:r>
        <w:t xml:space="preserve"> </w:t>
      </w:r>
      <w:r w:rsidRPr="00EA3FB2">
        <w:t>找出循环链表第一个节点</w:t>
      </w:r>
    </w:p>
    <w:p w:rsidR="005647DF" w:rsidRPr="008E5229" w:rsidRDefault="005647DF" w:rsidP="005647DF">
      <w:r w:rsidRPr="008E5229">
        <w:t xml:space="preserve">第一步，找环中相汇点。分别用p1，p2指向链表头部，p1每次走一步，p2每次走二步，直到p1==p2找到在环中的相汇点。 </w:t>
      </w:r>
    </w:p>
    <w:p w:rsidR="005647DF" w:rsidRPr="008E5229" w:rsidRDefault="005647DF" w:rsidP="005647DF">
      <w:proofErr w:type="gramStart"/>
      <w:r w:rsidRPr="008E5229">
        <w:t>  第二步</w:t>
      </w:r>
      <w:proofErr w:type="gramEnd"/>
      <w:r w:rsidRPr="008E5229">
        <w:t>，找环的入口。接上步，当p1==p2时，p2所经过节点数为2x,p1所经过节点数为x,设环中有n个节点,</w:t>
      </w:r>
      <w:r w:rsidRPr="00695169">
        <w:rPr>
          <w:b/>
          <w:bCs/>
          <w:color w:val="FF0000"/>
        </w:rPr>
        <w:t>p2比p1多走一圈</w:t>
      </w:r>
      <w:r w:rsidRPr="008E5229">
        <w:t>有2x=n+x; n=x;可以看出</w:t>
      </w:r>
      <w:r w:rsidRPr="00575D5B">
        <w:rPr>
          <w:b/>
          <w:bCs/>
          <w:color w:val="FF0000"/>
        </w:rPr>
        <w:t>p1实际走了一个环的步数</w:t>
      </w:r>
      <w:r w:rsidRPr="008E5229">
        <w:t>，再让p2指向链表头部，p1位置不变，p1,p2每次走一步直到p1==p2; 此时p1指向环的入口</w:t>
      </w:r>
    </w:p>
    <w:p w:rsidR="005647DF" w:rsidRPr="008E5229" w:rsidRDefault="005647DF" w:rsidP="005647DF"/>
    <w:p w:rsidR="005647DF" w:rsidRPr="008E5229" w:rsidRDefault="005647DF" w:rsidP="005647DF">
      <w:pPr>
        <w:ind w:leftChars="200" w:left="420"/>
      </w:pPr>
      <w:r w:rsidRPr="008E5229">
        <w:t>public class Solution {</w:t>
      </w:r>
    </w:p>
    <w:p w:rsidR="005647DF" w:rsidRPr="008E5229" w:rsidRDefault="005647DF" w:rsidP="005647DF">
      <w:pPr>
        <w:ind w:leftChars="200" w:left="420"/>
      </w:pPr>
      <w:r w:rsidRPr="008E5229">
        <w:t xml:space="preserve">    ListNode </w:t>
      </w:r>
      <w:proofErr w:type="gramStart"/>
      <w:r w:rsidRPr="008E5229">
        <w:t>EntryNodeOfLoop(</w:t>
      </w:r>
      <w:proofErr w:type="gramEnd"/>
      <w:r w:rsidRPr="008E5229">
        <w:t>ListNode pHead){</w:t>
      </w:r>
    </w:p>
    <w:p w:rsidR="005647DF" w:rsidRPr="008E5229" w:rsidRDefault="005647DF" w:rsidP="005647DF">
      <w:pPr>
        <w:ind w:leftChars="200" w:left="420"/>
      </w:pPr>
      <w:r w:rsidRPr="008E5229">
        <w:t>        </w:t>
      </w:r>
      <w:proofErr w:type="gramStart"/>
      <w:r w:rsidRPr="008E5229">
        <w:t>if(</w:t>
      </w:r>
      <w:proofErr w:type="gramEnd"/>
      <w:r w:rsidRPr="008E5229">
        <w:t>pHead == null || pHead.next == null)</w:t>
      </w:r>
    </w:p>
    <w:p w:rsidR="005647DF" w:rsidRPr="008E5229" w:rsidRDefault="005647DF" w:rsidP="005647DF">
      <w:pPr>
        <w:ind w:leftChars="200" w:left="420"/>
      </w:pPr>
      <w:r w:rsidRPr="008E5229">
        <w:t>            return null;</w:t>
      </w:r>
    </w:p>
    <w:p w:rsidR="005647DF" w:rsidRPr="008E5229" w:rsidRDefault="005647DF" w:rsidP="005647DF">
      <w:pPr>
        <w:ind w:leftChars="200" w:left="420"/>
      </w:pPr>
      <w:r w:rsidRPr="008E5229">
        <w:t>        ListNode p1 = pHead;</w:t>
      </w:r>
    </w:p>
    <w:p w:rsidR="005647DF" w:rsidRPr="008E5229" w:rsidRDefault="005647DF" w:rsidP="005647DF">
      <w:pPr>
        <w:ind w:leftChars="200" w:left="420"/>
      </w:pPr>
      <w:r w:rsidRPr="008E5229">
        <w:t>        ListNode p2 = pHead;</w:t>
      </w:r>
    </w:p>
    <w:p w:rsidR="005647DF" w:rsidRPr="008E5229" w:rsidRDefault="005647DF" w:rsidP="005647DF">
      <w:pPr>
        <w:ind w:leftChars="200" w:left="420"/>
      </w:pPr>
      <w:r w:rsidRPr="008E5229">
        <w:t>        </w:t>
      </w:r>
      <w:proofErr w:type="gramStart"/>
      <w:r w:rsidRPr="008E5229">
        <w:t>while(</w:t>
      </w:r>
      <w:proofErr w:type="gramEnd"/>
      <w:r w:rsidRPr="008E5229">
        <w:t>p2 != null &amp;&amp; p2.next != null ){</w:t>
      </w:r>
    </w:p>
    <w:p w:rsidR="005647DF" w:rsidRPr="008E5229" w:rsidRDefault="005647DF" w:rsidP="005647DF">
      <w:pPr>
        <w:ind w:leftChars="200" w:left="420"/>
      </w:pPr>
      <w:r w:rsidRPr="008E5229">
        <w:t>            p1 = p</w:t>
      </w:r>
      <w:proofErr w:type="gramStart"/>
      <w:r w:rsidRPr="008E5229">
        <w:t>1.next</w:t>
      </w:r>
      <w:proofErr w:type="gramEnd"/>
      <w:r w:rsidRPr="008E5229">
        <w:t>;</w:t>
      </w:r>
    </w:p>
    <w:p w:rsidR="005647DF" w:rsidRPr="008E5229" w:rsidRDefault="005647DF" w:rsidP="005647DF">
      <w:pPr>
        <w:ind w:leftChars="200" w:left="420"/>
      </w:pPr>
      <w:r w:rsidRPr="008E5229">
        <w:t>            p2 = p</w:t>
      </w:r>
      <w:proofErr w:type="gramStart"/>
      <w:r w:rsidRPr="008E5229">
        <w:t>2.next</w:t>
      </w:r>
      <w:proofErr w:type="gramEnd"/>
      <w:r w:rsidRPr="008E5229">
        <w:t>.next;</w:t>
      </w:r>
    </w:p>
    <w:p w:rsidR="005647DF" w:rsidRPr="008E5229" w:rsidRDefault="005647DF" w:rsidP="005647DF">
      <w:pPr>
        <w:ind w:leftChars="200" w:left="420"/>
      </w:pPr>
      <w:r w:rsidRPr="008E5229">
        <w:t>            </w:t>
      </w:r>
      <w:proofErr w:type="gramStart"/>
      <w:r w:rsidRPr="008E5229">
        <w:t>if(</w:t>
      </w:r>
      <w:proofErr w:type="gramEnd"/>
      <w:r w:rsidRPr="008E5229">
        <w:t>p1 == p2){</w:t>
      </w:r>
    </w:p>
    <w:p w:rsidR="005647DF" w:rsidRPr="00575D5B" w:rsidRDefault="005647DF" w:rsidP="005647DF">
      <w:pPr>
        <w:ind w:leftChars="200" w:left="420"/>
        <w:rPr>
          <w:b/>
          <w:bCs/>
          <w:color w:val="FF0000"/>
        </w:rPr>
      </w:pPr>
      <w:r w:rsidRPr="008E5229">
        <w:t>               </w:t>
      </w:r>
      <w:r w:rsidRPr="00575D5B">
        <w:rPr>
          <w:b/>
          <w:bCs/>
          <w:color w:val="FF0000"/>
        </w:rPr>
        <w:t> p2 = pHead;</w:t>
      </w:r>
    </w:p>
    <w:p w:rsidR="005647DF" w:rsidRPr="008E5229" w:rsidRDefault="005647DF" w:rsidP="005647DF">
      <w:pPr>
        <w:ind w:leftChars="200" w:left="420"/>
      </w:pPr>
      <w:r w:rsidRPr="008E5229">
        <w:t>                </w:t>
      </w:r>
      <w:proofErr w:type="gramStart"/>
      <w:r w:rsidRPr="008E5229">
        <w:t>while(</w:t>
      </w:r>
      <w:proofErr w:type="gramEnd"/>
      <w:r w:rsidRPr="008E5229">
        <w:t>p1 != p2){</w:t>
      </w:r>
    </w:p>
    <w:p w:rsidR="005647DF" w:rsidRPr="008E5229" w:rsidRDefault="005647DF" w:rsidP="005647DF">
      <w:pPr>
        <w:ind w:leftChars="200" w:left="420"/>
      </w:pPr>
      <w:r w:rsidRPr="008E5229">
        <w:t>                    p1 = p</w:t>
      </w:r>
      <w:proofErr w:type="gramStart"/>
      <w:r w:rsidRPr="008E5229">
        <w:t>1.next</w:t>
      </w:r>
      <w:proofErr w:type="gramEnd"/>
      <w:r w:rsidRPr="008E5229">
        <w:t>;</w:t>
      </w:r>
    </w:p>
    <w:p w:rsidR="005647DF" w:rsidRPr="008E5229" w:rsidRDefault="005647DF" w:rsidP="005647DF">
      <w:pPr>
        <w:ind w:leftChars="200" w:left="420"/>
      </w:pPr>
      <w:r w:rsidRPr="008E5229">
        <w:t>                    p2 = p</w:t>
      </w:r>
      <w:proofErr w:type="gramStart"/>
      <w:r w:rsidRPr="008E5229">
        <w:t>2.next</w:t>
      </w:r>
      <w:proofErr w:type="gramEnd"/>
      <w:r w:rsidRPr="008E5229">
        <w:t>;</w:t>
      </w:r>
    </w:p>
    <w:p w:rsidR="005647DF" w:rsidRPr="008E5229" w:rsidRDefault="005647DF" w:rsidP="005647DF">
      <w:pPr>
        <w:ind w:leftChars="200" w:left="420"/>
      </w:pPr>
      <w:r w:rsidRPr="008E5229">
        <w:t>                }</w:t>
      </w:r>
    </w:p>
    <w:p w:rsidR="005647DF" w:rsidRPr="008E5229" w:rsidRDefault="005647DF" w:rsidP="005647DF">
      <w:pPr>
        <w:ind w:leftChars="200" w:left="420"/>
      </w:pPr>
      <w:r w:rsidRPr="008E5229">
        <w:t>                </w:t>
      </w:r>
      <w:proofErr w:type="gramStart"/>
      <w:r w:rsidRPr="008E5229">
        <w:t>if(</w:t>
      </w:r>
      <w:proofErr w:type="gramEnd"/>
      <w:r w:rsidRPr="008E5229">
        <w:t>p1 == p2)</w:t>
      </w:r>
    </w:p>
    <w:p w:rsidR="005647DF" w:rsidRPr="00575D5B" w:rsidRDefault="005647DF" w:rsidP="005647DF">
      <w:pPr>
        <w:ind w:leftChars="200" w:left="420"/>
        <w:rPr>
          <w:b/>
          <w:bCs/>
          <w:color w:val="FF0000"/>
        </w:rPr>
      </w:pPr>
      <w:r w:rsidRPr="008E5229">
        <w:t>                    </w:t>
      </w:r>
      <w:r w:rsidRPr="00575D5B">
        <w:rPr>
          <w:b/>
          <w:bCs/>
          <w:color w:val="FF0000"/>
        </w:rPr>
        <w:t>return p1;</w:t>
      </w:r>
    </w:p>
    <w:p w:rsidR="005647DF" w:rsidRPr="008E5229" w:rsidRDefault="005647DF" w:rsidP="005647DF">
      <w:pPr>
        <w:ind w:leftChars="200" w:left="420"/>
      </w:pPr>
      <w:r w:rsidRPr="008E5229">
        <w:t>            }</w:t>
      </w:r>
    </w:p>
    <w:p w:rsidR="005647DF" w:rsidRPr="008E5229" w:rsidRDefault="005647DF" w:rsidP="005647DF">
      <w:pPr>
        <w:ind w:leftChars="200" w:left="420"/>
      </w:pPr>
      <w:r w:rsidRPr="008E5229">
        <w:lastRenderedPageBreak/>
        <w:t>        }</w:t>
      </w:r>
    </w:p>
    <w:p w:rsidR="005647DF" w:rsidRPr="008E5229" w:rsidRDefault="005647DF" w:rsidP="005647DF">
      <w:pPr>
        <w:ind w:leftChars="200" w:left="420"/>
      </w:pPr>
      <w:r w:rsidRPr="008E5229">
        <w:t>        return null;</w:t>
      </w:r>
    </w:p>
    <w:p w:rsidR="005647DF" w:rsidRPr="008E5229" w:rsidRDefault="005647DF" w:rsidP="005647DF">
      <w:pPr>
        <w:ind w:leftChars="200" w:left="420"/>
      </w:pPr>
      <w:r w:rsidRPr="008E5229">
        <w:t>    }</w:t>
      </w:r>
    </w:p>
    <w:p w:rsidR="005647DF" w:rsidRPr="008E5229" w:rsidRDefault="005647DF" w:rsidP="005647DF">
      <w:pPr>
        <w:ind w:leftChars="200" w:left="420"/>
      </w:pPr>
      <w:r w:rsidRPr="008E5229">
        <w:t>}</w:t>
      </w:r>
    </w:p>
    <w:p w:rsidR="005647DF" w:rsidRPr="00EC506C" w:rsidRDefault="005647DF" w:rsidP="005647DF"/>
    <w:p w:rsidR="00E35C7C" w:rsidRDefault="00E35C7C" w:rsidP="00573777">
      <w:pPr>
        <w:pStyle w:val="2"/>
      </w:pPr>
      <w:r>
        <w:rPr>
          <w:rFonts w:hint="eastAsia"/>
        </w:rPr>
        <w:t xml:space="preserve">1.2 </w:t>
      </w:r>
      <w:r w:rsidR="00BC6FA3" w:rsidRPr="004E5D29">
        <w:rPr>
          <w:rFonts w:hint="eastAsia"/>
          <w:color w:val="FF0000"/>
        </w:rPr>
        <w:t>排序的</w:t>
      </w:r>
      <w:r w:rsidR="00BC6FA3" w:rsidRPr="00BC6FA3">
        <w:rPr>
          <w:rFonts w:hint="eastAsia"/>
        </w:rPr>
        <w:t>链表</w:t>
      </w:r>
      <w:r w:rsidR="00BC6FA3">
        <w:rPr>
          <w:rFonts w:hint="eastAsia"/>
        </w:rPr>
        <w:t>，</w:t>
      </w:r>
      <w:r>
        <w:rPr>
          <w:rFonts w:hint="eastAsia"/>
        </w:rPr>
        <w:t>链表中删除重复元素？</w:t>
      </w:r>
      <w:r w:rsidR="003A4025">
        <w:rPr>
          <w:rFonts w:hint="eastAsia"/>
        </w:rPr>
        <w:t>(</w:t>
      </w:r>
      <w:r w:rsidR="003A4025">
        <w:rPr>
          <w:rFonts w:hint="eastAsia"/>
        </w:rPr>
        <w:t>不保留</w:t>
      </w:r>
      <w:r w:rsidR="003A4025">
        <w:t>)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if (pHead==null || pHead.next==</w:t>
      </w:r>
      <w:proofErr w:type="gramStart"/>
      <w:r w:rsidRPr="00CD3969">
        <w:t>null){</w:t>
      </w:r>
      <w:proofErr w:type="gramEnd"/>
      <w:r w:rsidRPr="00CD3969">
        <w:t>return pHead;}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 xml:space="preserve">ListNode Head = new </w:t>
      </w:r>
      <w:proofErr w:type="gramStart"/>
      <w:r w:rsidRPr="00CD3969">
        <w:t>ListNode(</w:t>
      </w:r>
      <w:proofErr w:type="gramEnd"/>
      <w:r w:rsidRPr="00CD3969">
        <w:t>0);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Head.next = pHead;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rPr>
          <w:b/>
          <w:bCs/>
          <w:color w:val="FF0000"/>
        </w:rPr>
        <w:t xml:space="preserve">ListNode </w:t>
      </w:r>
      <w:proofErr w:type="gramStart"/>
      <w:r w:rsidRPr="00CD3969">
        <w:rPr>
          <w:b/>
          <w:bCs/>
          <w:color w:val="FF0000"/>
        </w:rPr>
        <w:t>pre  =</w:t>
      </w:r>
      <w:proofErr w:type="gramEnd"/>
      <w:r w:rsidRPr="00CD3969">
        <w:rPr>
          <w:b/>
          <w:bCs/>
          <w:color w:val="FF0000"/>
        </w:rPr>
        <w:t xml:space="preserve"> Head;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rPr>
          <w:b/>
          <w:bCs/>
          <w:color w:val="FF0000"/>
        </w:rPr>
        <w:t>ListNode last = Head.next;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while (</w:t>
      </w:r>
      <w:proofErr w:type="gramStart"/>
      <w:r w:rsidRPr="00CD3969">
        <w:t>last!=</w:t>
      </w:r>
      <w:proofErr w:type="gramEnd"/>
      <w:r w:rsidRPr="00CD3969">
        <w:t>null){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    </w:t>
      </w:r>
      <w:proofErr w:type="gramStart"/>
      <w:r w:rsidRPr="00CD3969">
        <w:t>if(</w:t>
      </w:r>
      <w:proofErr w:type="gramEnd"/>
      <w:r w:rsidRPr="00CD3969">
        <w:t>last.next!=null &amp;&amp; last.val == last.next.val){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t>        </w:t>
      </w:r>
      <w:r w:rsidRPr="00CD3969">
        <w:rPr>
          <w:b/>
          <w:bCs/>
          <w:color w:val="FF0000"/>
        </w:rPr>
        <w:t>// 找到最后的一个相同节点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rPr>
          <w:b/>
          <w:bCs/>
          <w:color w:val="FF0000"/>
        </w:rPr>
        <w:t>        while (</w:t>
      </w:r>
      <w:proofErr w:type="gramStart"/>
      <w:r w:rsidRPr="00CD3969">
        <w:rPr>
          <w:b/>
          <w:bCs/>
          <w:color w:val="FF0000"/>
        </w:rPr>
        <w:t>last.next</w:t>
      </w:r>
      <w:proofErr w:type="gramEnd"/>
      <w:r w:rsidRPr="00CD3969">
        <w:rPr>
          <w:b/>
          <w:bCs/>
          <w:color w:val="FF0000"/>
        </w:rPr>
        <w:t>!=null &amp;&amp; last.val == last.next.val){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rPr>
          <w:b/>
          <w:bCs/>
          <w:color w:val="FF0000"/>
        </w:rPr>
        <w:t xml:space="preserve">            last = </w:t>
      </w:r>
      <w:proofErr w:type="gramStart"/>
      <w:r w:rsidRPr="00CD3969">
        <w:rPr>
          <w:b/>
          <w:bCs/>
          <w:color w:val="FF0000"/>
        </w:rPr>
        <w:t>last.next</w:t>
      </w:r>
      <w:proofErr w:type="gramEnd"/>
      <w:r w:rsidRPr="00CD3969">
        <w:rPr>
          <w:b/>
          <w:bCs/>
          <w:color w:val="FF0000"/>
        </w:rPr>
        <w:t>;</w:t>
      </w:r>
    </w:p>
    <w:p w:rsidR="00CD3969" w:rsidRPr="00CD3969" w:rsidRDefault="00CD3969" w:rsidP="00CD3969">
      <w:pPr>
        <w:spacing w:line="220" w:lineRule="atLeast"/>
        <w:ind w:leftChars="200" w:left="420"/>
        <w:rPr>
          <w:b/>
          <w:bCs/>
          <w:color w:val="FF0000"/>
        </w:rPr>
      </w:pPr>
      <w:r w:rsidRPr="00CD3969">
        <w:rPr>
          <w:b/>
          <w:bCs/>
          <w:color w:val="FF0000"/>
        </w:rPr>
        <w:t>        }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        </w:t>
      </w:r>
      <w:proofErr w:type="gramStart"/>
      <w:r w:rsidRPr="00CD3969">
        <w:t>pre.next</w:t>
      </w:r>
      <w:proofErr w:type="gramEnd"/>
      <w:r w:rsidRPr="00CD3969">
        <w:t xml:space="preserve"> = last.next;</w:t>
      </w:r>
      <w:r w:rsidR="00B65C7D" w:rsidRPr="00B147E7">
        <w:rPr>
          <w:rFonts w:hint="eastAsia"/>
          <w:b/>
          <w:bCs/>
          <w:color w:val="FF0000"/>
        </w:rPr>
        <w:t>/</w:t>
      </w:r>
      <w:r w:rsidR="00B65C7D" w:rsidRPr="00B147E7">
        <w:rPr>
          <w:b/>
          <w:bCs/>
          <w:color w:val="FF0000"/>
        </w:rPr>
        <w:t>/</w:t>
      </w:r>
      <w:r w:rsidR="00B65C7D" w:rsidRPr="00B147E7">
        <w:rPr>
          <w:rFonts w:hint="eastAsia"/>
          <w:b/>
          <w:bCs/>
          <w:color w:val="FF0000"/>
        </w:rPr>
        <w:t>把相同的抛弃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 xml:space="preserve">        last = </w:t>
      </w:r>
      <w:proofErr w:type="gramStart"/>
      <w:r w:rsidRPr="00CD3969">
        <w:t>last.next</w:t>
      </w:r>
      <w:proofErr w:type="gramEnd"/>
      <w:r w:rsidRPr="00CD3969">
        <w:t>;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    </w:t>
      </w:r>
      <w:proofErr w:type="gramStart"/>
      <w:r w:rsidRPr="00CD3969">
        <w:t>}else</w:t>
      </w:r>
      <w:proofErr w:type="gramEnd"/>
      <w:r w:rsidRPr="00CD3969">
        <w:t>{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 xml:space="preserve">        pre = </w:t>
      </w:r>
      <w:proofErr w:type="gramStart"/>
      <w:r w:rsidRPr="00CD3969">
        <w:t>pre.next</w:t>
      </w:r>
      <w:proofErr w:type="gramEnd"/>
      <w:r w:rsidRPr="00CD3969">
        <w:t>;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 xml:space="preserve">        last = </w:t>
      </w:r>
      <w:proofErr w:type="gramStart"/>
      <w:r w:rsidRPr="00CD3969">
        <w:t>last.next</w:t>
      </w:r>
      <w:proofErr w:type="gramEnd"/>
      <w:r w:rsidRPr="00CD3969">
        <w:t>;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    }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}</w:t>
      </w:r>
    </w:p>
    <w:p w:rsidR="00CD3969" w:rsidRPr="00CD3969" w:rsidRDefault="00CD3969" w:rsidP="00CD3969">
      <w:pPr>
        <w:spacing w:line="220" w:lineRule="atLeast"/>
        <w:ind w:leftChars="200" w:left="420"/>
      </w:pPr>
      <w:r w:rsidRPr="00CD3969">
        <w:t>return Head.next;</w:t>
      </w:r>
    </w:p>
    <w:p w:rsidR="00E35C7C" w:rsidRPr="00CD3969" w:rsidRDefault="00E35C7C" w:rsidP="00E35C7C">
      <w:pPr>
        <w:spacing w:line="220" w:lineRule="atLeast"/>
      </w:pPr>
    </w:p>
    <w:p w:rsidR="00E35C7C" w:rsidRDefault="00E35C7C" w:rsidP="00C235D7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如何找出单链表中的倒数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？</w:t>
      </w:r>
    </w:p>
    <w:p w:rsidR="003C384B" w:rsidRDefault="003C384B" w:rsidP="00E35C7C">
      <w:pPr>
        <w:spacing w:line="220" w:lineRule="atLeast"/>
      </w:pPr>
      <w:r w:rsidRPr="003C384B">
        <w:rPr>
          <w:rFonts w:hint="eastAsia"/>
        </w:rPr>
        <w:t>假设，共 n 个结点，</w:t>
      </w:r>
      <w:r w:rsidRPr="003C384B">
        <w:rPr>
          <w:rFonts w:hint="eastAsia"/>
          <w:b/>
          <w:bCs/>
        </w:rPr>
        <w:t>倒数第k个结点</w:t>
      </w:r>
      <w:r w:rsidRPr="003C384B">
        <w:rPr>
          <w:rFonts w:hint="eastAsia"/>
        </w:rPr>
        <w:t>即为第 n-k+1 个结点。</w:t>
      </w:r>
    </w:p>
    <w:p w:rsidR="003C384B" w:rsidRDefault="003C384B" w:rsidP="003C384B">
      <w:pPr>
        <w:spacing w:line="220" w:lineRule="atLeast"/>
      </w:pPr>
      <w:r>
        <w:tab/>
        <w:t xml:space="preserve">public ListNode </w:t>
      </w:r>
      <w:proofErr w:type="gramStart"/>
      <w:r>
        <w:t>FindKthToTail(</w:t>
      </w:r>
      <w:proofErr w:type="gramEnd"/>
      <w:r>
        <w:t>ListNode head, int k) {</w:t>
      </w:r>
    </w:p>
    <w:p w:rsidR="003C384B" w:rsidRDefault="003C384B" w:rsidP="003C384B">
      <w:pPr>
        <w:spacing w:line="220" w:lineRule="atLeast"/>
      </w:pPr>
      <w:r>
        <w:tab/>
      </w:r>
      <w:r>
        <w:tab/>
      </w:r>
      <w:proofErr w:type="gramStart"/>
      <w:r>
        <w:t>if(</w:t>
      </w:r>
      <w:proofErr w:type="gramEnd"/>
      <w:r>
        <w:t>head == null) return null;</w:t>
      </w:r>
    </w:p>
    <w:p w:rsidR="003C384B" w:rsidRDefault="003C384B" w:rsidP="003C384B">
      <w:pPr>
        <w:spacing w:line="220" w:lineRule="atLeast"/>
      </w:pPr>
      <w:r>
        <w:tab/>
      </w:r>
      <w:r>
        <w:tab/>
        <w:t>ListNode node1 = head;</w:t>
      </w:r>
    </w:p>
    <w:p w:rsidR="003C384B" w:rsidRDefault="003C384B" w:rsidP="003C384B">
      <w:pPr>
        <w:spacing w:line="220" w:lineRule="atLeast"/>
      </w:pPr>
      <w:r>
        <w:tab/>
      </w:r>
      <w:r>
        <w:tab/>
        <w:t>ListNode node2 = head;</w:t>
      </w:r>
    </w:p>
    <w:p w:rsidR="003C384B" w:rsidRDefault="003C384B" w:rsidP="003C384B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node1 != null &amp;&amp; k &gt; 0) {//node1移动k次，还有n-k次会指空</w:t>
      </w:r>
    </w:p>
    <w:p w:rsidR="003C384B" w:rsidRDefault="003C384B" w:rsidP="003C384B">
      <w:pPr>
        <w:spacing w:line="220" w:lineRule="atLeast"/>
      </w:pPr>
      <w:r>
        <w:tab/>
      </w:r>
      <w:r>
        <w:tab/>
      </w:r>
      <w:r>
        <w:tab/>
        <w:t>node1 = node1.next;</w:t>
      </w:r>
    </w:p>
    <w:p w:rsidR="003C384B" w:rsidRDefault="003C384B" w:rsidP="003C384B">
      <w:pPr>
        <w:spacing w:line="220" w:lineRule="atLeast"/>
      </w:pPr>
      <w:r>
        <w:tab/>
      </w:r>
      <w:r>
        <w:tab/>
      </w:r>
      <w:r>
        <w:tab/>
        <w:t>k --;</w:t>
      </w:r>
    </w:p>
    <w:p w:rsidR="003C384B" w:rsidRDefault="003C384B" w:rsidP="003C384B">
      <w:pPr>
        <w:spacing w:line="220" w:lineRule="atLeast"/>
      </w:pPr>
      <w:r>
        <w:tab/>
      </w:r>
      <w:r>
        <w:tab/>
        <w:t>}</w:t>
      </w:r>
    </w:p>
    <w:p w:rsidR="003C384B" w:rsidRDefault="003C384B" w:rsidP="003C384B">
      <w:pPr>
        <w:spacing w:line="220" w:lineRule="atLeast"/>
      </w:pPr>
      <w:r>
        <w:tab/>
      </w:r>
      <w:r>
        <w:tab/>
        <w:t>if(k &gt; 0) return null;</w:t>
      </w:r>
      <w:r w:rsidR="005F4EE8">
        <w:rPr>
          <w:rFonts w:ascii="宋体" w:eastAsia="宋体" w:hAnsi="宋体" w:cs="宋体"/>
        </w:rPr>
        <w:t>//</w:t>
      </w:r>
      <w:r w:rsidR="005F4EE8" w:rsidRPr="009B493A">
        <w:rPr>
          <w:rFonts w:ascii="宋体" w:eastAsia="宋体" w:hAnsi="宋体" w:cs="宋体" w:hint="eastAsia"/>
          <w:b/>
          <w:bCs/>
          <w:color w:val="FF0000"/>
        </w:rPr>
        <w:t>长度不满足</w:t>
      </w:r>
    </w:p>
    <w:p w:rsidR="003C384B" w:rsidRDefault="003C384B" w:rsidP="003C384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node1 != null) {//移动n-k次，此时node2到n-k+1个结点，即倒数第k个结点</w:t>
      </w:r>
    </w:p>
    <w:p w:rsidR="003C384B" w:rsidRDefault="003C384B" w:rsidP="003C384B">
      <w:pPr>
        <w:spacing w:line="220" w:lineRule="atLeast"/>
      </w:pPr>
      <w:r>
        <w:tab/>
      </w:r>
      <w:r>
        <w:tab/>
      </w:r>
      <w:r>
        <w:tab/>
        <w:t>node1 = node1.next;</w:t>
      </w:r>
    </w:p>
    <w:p w:rsidR="003C384B" w:rsidRDefault="003C384B" w:rsidP="003C384B">
      <w:pPr>
        <w:spacing w:line="220" w:lineRule="atLeast"/>
      </w:pPr>
      <w:r>
        <w:tab/>
      </w:r>
      <w:r>
        <w:tab/>
      </w:r>
      <w:r>
        <w:tab/>
        <w:t>node2 = node2.next;</w:t>
      </w:r>
    </w:p>
    <w:p w:rsidR="003C384B" w:rsidRDefault="003C384B" w:rsidP="003C384B">
      <w:pPr>
        <w:spacing w:line="220" w:lineRule="atLeast"/>
      </w:pPr>
      <w:r>
        <w:tab/>
      </w:r>
      <w:r>
        <w:tab/>
        <w:t>}</w:t>
      </w:r>
    </w:p>
    <w:p w:rsidR="003C384B" w:rsidRDefault="003C384B" w:rsidP="003C384B">
      <w:pPr>
        <w:spacing w:line="220" w:lineRule="atLeast"/>
      </w:pPr>
      <w:r>
        <w:tab/>
      </w:r>
      <w:r>
        <w:tab/>
        <w:t>return node2;</w:t>
      </w:r>
    </w:p>
    <w:p w:rsidR="00E35C7C" w:rsidRDefault="003C384B" w:rsidP="003C384B">
      <w:pPr>
        <w:spacing w:line="220" w:lineRule="atLeast"/>
      </w:pPr>
      <w:r>
        <w:tab/>
        <w:t>}</w:t>
      </w:r>
    </w:p>
    <w:p w:rsidR="00E35C7C" w:rsidRDefault="00E35C7C" w:rsidP="00487227">
      <w:pPr>
        <w:pStyle w:val="2"/>
      </w:pPr>
      <w:r>
        <w:rPr>
          <w:rFonts w:hint="eastAsia"/>
        </w:rPr>
        <w:t>1.4</w:t>
      </w:r>
      <w:r w:rsidR="0027655D">
        <w:t xml:space="preserve"> </w:t>
      </w:r>
      <w:r w:rsidR="0027655D">
        <w:rPr>
          <w:rFonts w:hint="eastAsia"/>
        </w:rPr>
        <w:t>反转</w:t>
      </w:r>
      <w:r>
        <w:rPr>
          <w:rFonts w:hint="eastAsia"/>
        </w:rPr>
        <w:t>链表？</w:t>
      </w:r>
    </w:p>
    <w:p w:rsidR="00191837" w:rsidRDefault="00191837" w:rsidP="00901996">
      <w:pPr>
        <w:spacing w:line="220" w:lineRule="atLeast"/>
        <w:ind w:firstLine="216"/>
      </w:pPr>
      <w:r>
        <w:rPr>
          <w:noProof/>
        </w:rPr>
        <w:drawing>
          <wp:inline distT="0" distB="0" distL="0" distR="0">
            <wp:extent cx="4747260" cy="3550920"/>
            <wp:effectExtent l="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96" w:rsidRDefault="00901996" w:rsidP="00901996">
      <w:pPr>
        <w:spacing w:line="220" w:lineRule="atLeast"/>
        <w:ind w:firstLine="216"/>
      </w:pPr>
      <w:r>
        <w:t xml:space="preserve">public Node </w:t>
      </w:r>
      <w:proofErr w:type="gramStart"/>
      <w:r>
        <w:t>reverse(</w:t>
      </w:r>
      <w:proofErr w:type="gramEnd"/>
      <w:r>
        <w:t>Node head) {</w:t>
      </w:r>
    </w:p>
    <w:p w:rsidR="00901996" w:rsidRDefault="00901996" w:rsidP="00901996">
      <w:pPr>
        <w:spacing w:line="220" w:lineRule="atLeast"/>
        <w:ind w:firstLine="216"/>
      </w:pPr>
      <w:r>
        <w:t xml:space="preserve">        if (head == null || </w:t>
      </w:r>
      <w:proofErr w:type="gramStart"/>
      <w:r>
        <w:t>head.next</w:t>
      </w:r>
      <w:proofErr w:type="gramEnd"/>
      <w:r>
        <w:t xml:space="preserve"> == null) {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return head;</w:t>
      </w:r>
    </w:p>
    <w:p w:rsidR="00901996" w:rsidRDefault="00901996" w:rsidP="00901996">
      <w:pPr>
        <w:spacing w:line="220" w:lineRule="atLeast"/>
        <w:ind w:firstLine="216"/>
      </w:pPr>
      <w:r>
        <w:t xml:space="preserve">        }</w:t>
      </w:r>
    </w:p>
    <w:p w:rsidR="00901996" w:rsidRDefault="00901996" w:rsidP="00901996">
      <w:pPr>
        <w:spacing w:line="220" w:lineRule="atLeast"/>
        <w:ind w:firstLine="216"/>
      </w:pPr>
      <w:r>
        <w:t xml:space="preserve">        // </w:t>
      </w:r>
      <w:r>
        <w:rPr>
          <w:rFonts w:ascii="宋体" w:eastAsia="宋体" w:hAnsi="宋体" w:cs="宋体" w:hint="eastAsia"/>
        </w:rPr>
        <w:t>取前面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Node pre = head;</w:t>
      </w:r>
    </w:p>
    <w:p w:rsidR="00901996" w:rsidRDefault="00901996" w:rsidP="00901996">
      <w:pPr>
        <w:spacing w:line="220" w:lineRule="atLeast"/>
        <w:ind w:firstLine="216"/>
      </w:pPr>
      <w:r>
        <w:lastRenderedPageBreak/>
        <w:t xml:space="preserve">        // </w:t>
      </w:r>
      <w:r>
        <w:rPr>
          <w:rFonts w:ascii="宋体" w:eastAsia="宋体" w:hAnsi="宋体" w:cs="宋体" w:hint="eastAsia"/>
        </w:rPr>
        <w:t>取后面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Node cur = </w:t>
      </w:r>
      <w:proofErr w:type="gramStart"/>
      <w:r>
        <w:t>head.next</w:t>
      </w:r>
      <w:proofErr w:type="gramEnd"/>
      <w:r>
        <w:t>;</w:t>
      </w:r>
    </w:p>
    <w:p w:rsidR="00901996" w:rsidRDefault="00901996" w:rsidP="00901996">
      <w:pPr>
        <w:spacing w:line="220" w:lineRule="atLeast"/>
        <w:ind w:firstLine="216"/>
      </w:pPr>
      <w:r>
        <w:t xml:space="preserve">        // </w:t>
      </w:r>
      <w:r>
        <w:rPr>
          <w:rFonts w:ascii="宋体" w:eastAsia="宋体" w:hAnsi="宋体" w:cs="宋体" w:hint="eastAsia"/>
        </w:rPr>
        <w:t>临时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Node temp = null;</w:t>
      </w:r>
    </w:p>
    <w:p w:rsidR="00901996" w:rsidRDefault="00901996" w:rsidP="00901996">
      <w:pPr>
        <w:spacing w:line="220" w:lineRule="atLeast"/>
        <w:ind w:firstLine="216"/>
      </w:pPr>
      <w:r>
        <w:t xml:space="preserve">        </w:t>
      </w:r>
      <w:r w:rsidRPr="006B129A">
        <w:rPr>
          <w:color w:val="FF0000"/>
        </w:rPr>
        <w:t>while (</w:t>
      </w:r>
      <w:proofErr w:type="gramStart"/>
      <w:r w:rsidRPr="006B129A">
        <w:rPr>
          <w:color w:val="FF0000"/>
        </w:rPr>
        <w:t>cur !</w:t>
      </w:r>
      <w:proofErr w:type="gramEnd"/>
      <w:r w:rsidRPr="006B129A">
        <w:rPr>
          <w:color w:val="FF0000"/>
        </w:rPr>
        <w:t xml:space="preserve">= null) </w:t>
      </w:r>
      <w:r>
        <w:t>{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// 1. </w:t>
      </w:r>
      <w:r>
        <w:rPr>
          <w:rFonts w:ascii="宋体" w:eastAsia="宋体" w:hAnsi="宋体" w:cs="宋体" w:hint="eastAsia"/>
        </w:rPr>
        <w:t>保存后节点的指向节点</w:t>
      </w:r>
      <w:r>
        <w:t xml:space="preserve"> </w:t>
      </w:r>
      <w:r>
        <w:rPr>
          <w:rFonts w:ascii="宋体" w:eastAsia="宋体" w:hAnsi="宋体" w:cs="宋体" w:hint="eastAsia"/>
        </w:rPr>
        <w:t>因为要替换后节点的指向节点为他的前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temp = </w:t>
      </w:r>
      <w:proofErr w:type="gramStart"/>
      <w:r>
        <w:t>cur.next</w:t>
      </w:r>
      <w:proofErr w:type="gramEnd"/>
      <w:r>
        <w:t>;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// 2. </w:t>
      </w:r>
      <w:r>
        <w:rPr>
          <w:rFonts w:ascii="宋体" w:eastAsia="宋体" w:hAnsi="宋体" w:cs="宋体" w:hint="eastAsia"/>
        </w:rPr>
        <w:t>把后节点的指向的节点替换成前节点</w:t>
      </w:r>
    </w:p>
    <w:p w:rsidR="00901996" w:rsidRPr="004E5D29" w:rsidRDefault="00901996" w:rsidP="00901996">
      <w:pPr>
        <w:spacing w:line="220" w:lineRule="atLeast"/>
        <w:ind w:firstLine="216"/>
        <w:rPr>
          <w:b/>
          <w:bCs/>
          <w:color w:val="FF0000"/>
        </w:rPr>
      </w:pPr>
      <w:r>
        <w:t xml:space="preserve">           </w:t>
      </w:r>
      <w:r w:rsidRPr="004E5D29">
        <w:rPr>
          <w:b/>
          <w:bCs/>
          <w:color w:val="FF0000"/>
        </w:rPr>
        <w:t xml:space="preserve"> </w:t>
      </w:r>
      <w:proofErr w:type="gramStart"/>
      <w:r w:rsidRPr="004E5D29">
        <w:rPr>
          <w:b/>
          <w:bCs/>
          <w:color w:val="FF0000"/>
        </w:rPr>
        <w:t>cur.next</w:t>
      </w:r>
      <w:proofErr w:type="gramEnd"/>
      <w:r w:rsidRPr="004E5D29">
        <w:rPr>
          <w:b/>
          <w:bCs/>
          <w:color w:val="FF0000"/>
        </w:rPr>
        <w:t xml:space="preserve"> = pre;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// </w:t>
      </w:r>
      <w:r>
        <w:rPr>
          <w:rFonts w:ascii="宋体" w:eastAsia="宋体" w:hAnsi="宋体" w:cs="宋体" w:hint="eastAsia"/>
        </w:rPr>
        <w:t>下一轮要替换的前节点和后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// </w:t>
      </w:r>
      <w:r>
        <w:rPr>
          <w:rFonts w:ascii="宋体" w:eastAsia="宋体" w:hAnsi="宋体" w:cs="宋体" w:hint="eastAsia"/>
        </w:rPr>
        <w:t>第一次</w:t>
      </w:r>
      <w:r>
        <w:t xml:space="preserve"> pre = 1 cur =2  || </w:t>
      </w:r>
      <w:r>
        <w:rPr>
          <w:rFonts w:ascii="宋体" w:eastAsia="宋体" w:hAnsi="宋体" w:cs="宋体" w:hint="eastAsia"/>
        </w:rPr>
        <w:t>那第二次</w:t>
      </w:r>
      <w:r>
        <w:t xml:space="preserve"> </w:t>
      </w:r>
      <w:r>
        <w:rPr>
          <w:rFonts w:ascii="宋体" w:eastAsia="宋体" w:hAnsi="宋体" w:cs="宋体" w:hint="eastAsia"/>
        </w:rPr>
        <w:t>就得</w:t>
      </w:r>
      <w:r>
        <w:t xml:space="preserve"> pre = 2 cur = 3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pre = cur;</w:t>
      </w:r>
    </w:p>
    <w:p w:rsidR="00901996" w:rsidRDefault="00901996" w:rsidP="00901996">
      <w:pPr>
        <w:spacing w:line="220" w:lineRule="atLeast"/>
        <w:ind w:firstLine="216"/>
      </w:pPr>
      <w:r>
        <w:t xml:space="preserve">            cur = temp;</w:t>
      </w:r>
    </w:p>
    <w:p w:rsidR="00901996" w:rsidRDefault="00901996" w:rsidP="00901996">
      <w:pPr>
        <w:spacing w:line="220" w:lineRule="atLeast"/>
        <w:ind w:firstLine="216"/>
      </w:pPr>
      <w:r>
        <w:t xml:space="preserve">        }</w:t>
      </w:r>
    </w:p>
    <w:p w:rsidR="00901996" w:rsidRPr="004E5D29" w:rsidRDefault="00901996" w:rsidP="004E5D29">
      <w:pPr>
        <w:spacing w:line="220" w:lineRule="atLeast"/>
        <w:ind w:firstLine="216"/>
        <w:rPr>
          <w:rFonts w:eastAsiaTheme="minorEastAsia"/>
        </w:rPr>
      </w:pPr>
      <w:r>
        <w:t xml:space="preserve">        // </w:t>
      </w:r>
      <w:r>
        <w:rPr>
          <w:rFonts w:ascii="宋体" w:eastAsia="宋体" w:hAnsi="宋体" w:cs="宋体" w:hint="eastAsia"/>
        </w:rPr>
        <w:t>上述过程中未替换首节点的指向节点　这里首节点将成为尾节点　所以指向</w:t>
      </w:r>
      <w:r>
        <w:t>nu</w:t>
      </w:r>
      <w:r w:rsidRPr="004E5D29">
        <w:rPr>
          <w:b/>
          <w:bCs/>
        </w:rPr>
        <w:t>l</w:t>
      </w:r>
      <w:r w:rsidR="004E5D29" w:rsidRPr="004E5D29">
        <w:rPr>
          <w:rFonts w:asciiTheme="minorEastAsia" w:eastAsiaTheme="minorEastAsia" w:hAnsiTheme="minorEastAsia" w:hint="eastAsia"/>
          <w:b/>
          <w:bCs/>
        </w:rPr>
        <w:t>l</w:t>
      </w:r>
    </w:p>
    <w:p w:rsidR="00901996" w:rsidRPr="006B129A" w:rsidRDefault="00901996" w:rsidP="00901996">
      <w:pPr>
        <w:spacing w:line="220" w:lineRule="atLeast"/>
        <w:ind w:firstLine="216"/>
        <w:rPr>
          <w:b/>
          <w:bCs/>
          <w:color w:val="FF0000"/>
        </w:rPr>
      </w:pPr>
      <w:r>
        <w:t xml:space="preserve">        // </w:t>
      </w:r>
      <w:r>
        <w:rPr>
          <w:rFonts w:ascii="宋体" w:eastAsia="宋体" w:hAnsi="宋体" w:cs="宋体" w:hint="eastAsia"/>
        </w:rPr>
        <w:t>因为循环的条件是</w:t>
      </w:r>
      <w:r>
        <w:t>cur</w:t>
      </w:r>
      <w:r>
        <w:rPr>
          <w:rFonts w:ascii="宋体" w:eastAsia="宋体" w:hAnsi="宋体" w:cs="宋体" w:hint="eastAsia"/>
        </w:rPr>
        <w:t>是否为</w:t>
      </w:r>
      <w:r>
        <w:t xml:space="preserve">null </w:t>
      </w:r>
      <w:r>
        <w:rPr>
          <w:rFonts w:ascii="宋体" w:eastAsia="宋体" w:hAnsi="宋体" w:cs="宋体" w:hint="eastAsia"/>
        </w:rPr>
        <w:t>如果</w:t>
      </w:r>
      <w:r>
        <w:t>cur</w:t>
      </w:r>
      <w:r>
        <w:rPr>
          <w:rFonts w:ascii="宋体" w:eastAsia="宋体" w:hAnsi="宋体" w:cs="宋体" w:hint="eastAsia"/>
        </w:rPr>
        <w:t>为</w:t>
      </w:r>
      <w:r>
        <w:t xml:space="preserve">null </w:t>
      </w:r>
      <w:r w:rsidRPr="006B129A">
        <w:rPr>
          <w:rFonts w:ascii="宋体" w:eastAsia="宋体" w:hAnsi="宋体" w:cs="宋体" w:hint="eastAsia"/>
          <w:b/>
          <w:bCs/>
          <w:color w:val="FF0000"/>
        </w:rPr>
        <w:t>那</w:t>
      </w:r>
      <w:r w:rsidRPr="006B129A">
        <w:rPr>
          <w:b/>
          <w:bCs/>
          <w:color w:val="FF0000"/>
        </w:rPr>
        <w:t xml:space="preserve"> pre</w:t>
      </w:r>
      <w:r w:rsidRPr="006B129A">
        <w:rPr>
          <w:rFonts w:ascii="宋体" w:eastAsia="宋体" w:hAnsi="宋体" w:cs="宋体" w:hint="eastAsia"/>
          <w:b/>
          <w:bCs/>
          <w:color w:val="FF0000"/>
        </w:rPr>
        <w:t>将是原来链表的尾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// </w:t>
      </w:r>
      <w:r>
        <w:rPr>
          <w:rFonts w:ascii="宋体" w:eastAsia="宋体" w:hAnsi="宋体" w:cs="宋体" w:hint="eastAsia"/>
        </w:rPr>
        <w:t>就是逆转后的首节点</w:t>
      </w:r>
    </w:p>
    <w:p w:rsidR="00901996" w:rsidRDefault="00901996" w:rsidP="00901996">
      <w:pPr>
        <w:spacing w:line="220" w:lineRule="atLeast"/>
        <w:ind w:firstLine="216"/>
      </w:pPr>
      <w:r>
        <w:t xml:space="preserve">        return cur;</w:t>
      </w:r>
    </w:p>
    <w:p w:rsidR="00901996" w:rsidRDefault="00901996" w:rsidP="00901996">
      <w:pPr>
        <w:spacing w:line="220" w:lineRule="atLeast"/>
        <w:ind w:firstLine="216"/>
      </w:pPr>
      <w:r>
        <w:t xml:space="preserve">    }</w:t>
      </w:r>
    </w:p>
    <w:p w:rsidR="00183892" w:rsidRPr="0094561B" w:rsidRDefault="007C1268" w:rsidP="0094561B">
      <w:hyperlink r:id="rId9" w:history="1">
        <w:r w:rsidR="00183892" w:rsidRPr="0094561B">
          <w:rPr>
            <w:rFonts w:ascii="宋体" w:eastAsia="宋体" w:hAnsi="宋体" w:cs="宋体" w:hint="eastAsia"/>
          </w:rPr>
          <w:t>方法二</w:t>
        </w:r>
        <w:r w:rsidR="00183892" w:rsidRPr="0094561B">
          <w:t>:</w:t>
        </w:r>
        <w:r w:rsidR="00183892" w:rsidRPr="0094561B">
          <w:rPr>
            <w:rFonts w:ascii="宋体" w:eastAsia="宋体" w:hAnsi="宋体" w:cs="宋体" w:hint="eastAsia"/>
          </w:rPr>
          <w:t>递归</w:t>
        </w:r>
      </w:hyperlink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public Node </w:t>
      </w:r>
      <w:proofErr w:type="gramStart"/>
      <w:r w:rsidRPr="00183892">
        <w:rPr>
          <w:rFonts w:eastAsiaTheme="minorEastAsia"/>
        </w:rPr>
        <w:t>recursionNode(</w:t>
      </w:r>
      <w:proofErr w:type="gramEnd"/>
      <w:r w:rsidRPr="00183892">
        <w:rPr>
          <w:rFonts w:eastAsiaTheme="minorEastAsia"/>
        </w:rPr>
        <w:t>Node head) {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 if (head == null || </w:t>
      </w:r>
      <w:proofErr w:type="gramStart"/>
      <w:r w:rsidRPr="00183892">
        <w:rPr>
          <w:rFonts w:eastAsiaTheme="minorEastAsia"/>
        </w:rPr>
        <w:t>head.next</w:t>
      </w:r>
      <w:proofErr w:type="gramEnd"/>
      <w:r w:rsidRPr="00183892">
        <w:rPr>
          <w:rFonts w:eastAsiaTheme="minorEastAsia"/>
        </w:rPr>
        <w:t xml:space="preserve"> == null) {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    return head;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}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head 1 2 3 4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Node node = reverseNode(</w:t>
      </w:r>
      <w:proofErr w:type="gramStart"/>
      <w:r w:rsidRPr="00EE7F99">
        <w:rPr>
          <w:rFonts w:eastAsiaTheme="minorEastAsia"/>
          <w:b/>
          <w:bCs/>
          <w:color w:val="FF0000"/>
        </w:rPr>
        <w:t>head.next</w:t>
      </w:r>
      <w:proofErr w:type="gramEnd"/>
      <w:r w:rsidRPr="00EE7F99">
        <w:rPr>
          <w:rFonts w:eastAsiaTheme="minorEastAsia"/>
          <w:b/>
          <w:bCs/>
          <w:color w:val="FF0000"/>
        </w:rPr>
        <w:t>)</w:t>
      </w:r>
      <w:r w:rsidRPr="00183892">
        <w:rPr>
          <w:rFonts w:eastAsiaTheme="minorEastAsia"/>
        </w:rPr>
        <w:t>;</w:t>
      </w:r>
    </w:p>
    <w:p w:rsidR="00183892" w:rsidRPr="00183892" w:rsidRDefault="00183892" w:rsidP="006B129A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</w:t>
      </w:r>
      <w:r w:rsidRPr="00183892">
        <w:rPr>
          <w:rFonts w:eastAsiaTheme="minorEastAsia"/>
        </w:rPr>
        <w:t>展示顺序</w:t>
      </w:r>
      <w:r w:rsidRPr="00183892">
        <w:rPr>
          <w:rFonts w:eastAsiaTheme="minorEastAsia"/>
        </w:rPr>
        <w:t xml:space="preserve"> head 4 3 2 1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</w:t>
      </w:r>
      <w:r w:rsidRPr="00183892">
        <w:rPr>
          <w:rFonts w:eastAsiaTheme="minorEastAsia"/>
        </w:rPr>
        <w:t>第一轮：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</w:t>
      </w:r>
      <w:r w:rsidRPr="00183892">
        <w:rPr>
          <w:rFonts w:eastAsiaTheme="minorEastAsia"/>
        </w:rPr>
        <w:t>当前指向顺序</w:t>
      </w:r>
      <w:r w:rsidRPr="00183892">
        <w:rPr>
          <w:rFonts w:eastAsiaTheme="minorEastAsia"/>
        </w:rPr>
        <w:t xml:space="preserve"> 4 -&gt; 5 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</w:t>
      </w:r>
      <w:r w:rsidRPr="00EE7F99">
        <w:rPr>
          <w:rFonts w:eastAsiaTheme="minorEastAsia"/>
          <w:b/>
          <w:bCs/>
          <w:color w:val="FF0000"/>
        </w:rPr>
        <w:t>head.next.</w:t>
      </w:r>
      <w:r w:rsidRPr="00183892">
        <w:rPr>
          <w:rFonts w:eastAsiaTheme="minorEastAsia"/>
        </w:rPr>
        <w:t xml:space="preserve">next = head; // </w:t>
      </w:r>
      <w:r w:rsidRPr="00183892">
        <w:rPr>
          <w:rFonts w:eastAsiaTheme="minorEastAsia"/>
        </w:rPr>
        <w:t>变成了</w:t>
      </w:r>
      <w:r w:rsidRPr="00183892">
        <w:rPr>
          <w:rFonts w:eastAsiaTheme="minorEastAsia"/>
        </w:rPr>
        <w:t xml:space="preserve"> 5 -&gt; 4 </w:t>
      </w:r>
      <w:r w:rsidRPr="00183892">
        <w:rPr>
          <w:rFonts w:eastAsiaTheme="minorEastAsia"/>
        </w:rPr>
        <w:t>但是</w:t>
      </w:r>
      <w:r w:rsidRPr="00183892">
        <w:rPr>
          <w:rFonts w:eastAsiaTheme="minorEastAsia"/>
        </w:rPr>
        <w:t>4</w:t>
      </w:r>
      <w:r w:rsidRPr="00183892">
        <w:rPr>
          <w:rFonts w:eastAsiaTheme="minorEastAsia"/>
        </w:rPr>
        <w:t>的指针仍然指向</w:t>
      </w:r>
      <w:r w:rsidRPr="00183892">
        <w:rPr>
          <w:rFonts w:eastAsiaTheme="minorEastAsia"/>
        </w:rPr>
        <w:t xml:space="preserve">5 </w:t>
      </w:r>
      <w:r w:rsidRPr="00183892">
        <w:rPr>
          <w:rFonts w:eastAsiaTheme="minorEastAsia"/>
        </w:rPr>
        <w:t>也就是双向的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</w:t>
      </w:r>
      <w:r w:rsidRPr="00183892">
        <w:rPr>
          <w:rFonts w:eastAsiaTheme="minorEastAsia"/>
        </w:rPr>
        <w:t>所以</w:t>
      </w:r>
      <w:r w:rsidRPr="00183892">
        <w:rPr>
          <w:rFonts w:eastAsiaTheme="minorEastAsia"/>
        </w:rPr>
        <w:t xml:space="preserve"> 4 -&gt; null </w:t>
      </w:r>
      <w:r w:rsidRPr="00183892">
        <w:rPr>
          <w:rFonts w:eastAsiaTheme="minorEastAsia"/>
        </w:rPr>
        <w:t>变成单向</w:t>
      </w:r>
    </w:p>
    <w:p w:rsidR="00183892" w:rsidRPr="00183892" w:rsidRDefault="00183892" w:rsidP="006B129A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lastRenderedPageBreak/>
        <w:t xml:space="preserve">        </w:t>
      </w:r>
      <w:proofErr w:type="gramStart"/>
      <w:r w:rsidRPr="00183892">
        <w:rPr>
          <w:rFonts w:eastAsiaTheme="minorEastAsia"/>
        </w:rPr>
        <w:t>head.next</w:t>
      </w:r>
      <w:proofErr w:type="gramEnd"/>
      <w:r w:rsidRPr="00183892">
        <w:rPr>
          <w:rFonts w:eastAsiaTheme="minorEastAsia"/>
        </w:rPr>
        <w:t xml:space="preserve"> = null; 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// node</w:t>
      </w:r>
      <w:r w:rsidRPr="00183892">
        <w:rPr>
          <w:rFonts w:eastAsiaTheme="minorEastAsia"/>
        </w:rPr>
        <w:t>是最后一个元素</w:t>
      </w:r>
      <w:r w:rsidRPr="00183892">
        <w:rPr>
          <w:rFonts w:eastAsiaTheme="minorEastAsia"/>
        </w:rPr>
        <w:t xml:space="preserve"> 5 </w:t>
      </w:r>
      <w:r w:rsidRPr="00183892">
        <w:rPr>
          <w:rFonts w:eastAsiaTheme="minorEastAsia"/>
        </w:rPr>
        <w:t>也就是逆转后的</w:t>
      </w:r>
      <w:r w:rsidRPr="00183892">
        <w:rPr>
          <w:rFonts w:eastAsiaTheme="minorEastAsia"/>
        </w:rPr>
        <w:t xml:space="preserve"> </w:t>
      </w:r>
      <w:r w:rsidRPr="00183892">
        <w:rPr>
          <w:rFonts w:eastAsiaTheme="minorEastAsia"/>
        </w:rPr>
        <w:t>第一个元素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    return node;</w:t>
      </w:r>
    </w:p>
    <w:p w:rsidR="00183892" w:rsidRPr="00183892" w:rsidRDefault="00183892" w:rsidP="00183892">
      <w:pPr>
        <w:spacing w:line="220" w:lineRule="atLeast"/>
        <w:ind w:firstLine="216"/>
        <w:rPr>
          <w:rFonts w:eastAsiaTheme="minorEastAsia"/>
        </w:rPr>
      </w:pPr>
      <w:r w:rsidRPr="00183892">
        <w:rPr>
          <w:rFonts w:eastAsiaTheme="minorEastAsia"/>
        </w:rPr>
        <w:t xml:space="preserve">    }</w:t>
      </w:r>
    </w:p>
    <w:p w:rsidR="00901996" w:rsidRPr="00901996" w:rsidRDefault="00901996" w:rsidP="00901996">
      <w:pPr>
        <w:spacing w:line="220" w:lineRule="atLeast"/>
        <w:ind w:firstLine="216"/>
        <w:rPr>
          <w:rFonts w:eastAsiaTheme="minorEastAsia"/>
        </w:rPr>
      </w:pPr>
    </w:p>
    <w:p w:rsidR="00E35C7C" w:rsidRDefault="00E35C7C" w:rsidP="001C1DBE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如何从尾到头输出单链表</w:t>
      </w:r>
      <w:r w:rsidR="0014228B">
        <w:rPr>
          <w:rFonts w:hint="eastAsia"/>
        </w:rPr>
        <w:t>，返回一个</w:t>
      </w:r>
      <w:r w:rsidR="0014228B" w:rsidRPr="0014228B">
        <w:t>ArrayList</w:t>
      </w:r>
      <w:r>
        <w:rPr>
          <w:rFonts w:hint="eastAsia"/>
        </w:rPr>
        <w:t>？</w:t>
      </w:r>
    </w:p>
    <w:p w:rsidR="00393ED4" w:rsidRDefault="00393ED4" w:rsidP="00690D12">
      <w:pPr>
        <w:spacing w:line="220" w:lineRule="atLeast"/>
      </w:pPr>
      <w:r w:rsidRPr="00393ED4">
        <w:t>public ArrayList&lt;Integer&gt; printListFromTailToHead(ListNode listNode) {</w:t>
      </w:r>
      <w:r w:rsidRPr="00393ED4">
        <w:br/>
        <w:t>        Stack&lt;Integer&gt; stack=new Stack&lt;Integer&gt;();</w:t>
      </w:r>
      <w:r w:rsidRPr="00393ED4">
        <w:br/>
        <w:t>        while(listNode!=null){</w:t>
      </w:r>
      <w:r w:rsidRPr="00393ED4">
        <w:br/>
        <w:t>           </w:t>
      </w:r>
      <w:r w:rsidRPr="00966652">
        <w:rPr>
          <w:b/>
          <w:bCs/>
          <w:color w:val="FF0000"/>
        </w:rPr>
        <w:t xml:space="preserve"> stack.push(listNode.val);</w:t>
      </w:r>
      <w:r w:rsidRPr="00966652">
        <w:rPr>
          <w:b/>
          <w:bCs/>
          <w:color w:val="FF0000"/>
        </w:rPr>
        <w:br/>
        <w:t>            listNode=listNode.next;  </w:t>
      </w:r>
      <w:r w:rsidRPr="00393ED4">
        <w:t xml:space="preserve">   </w:t>
      </w:r>
      <w:r w:rsidRPr="00393ED4">
        <w:br/>
        <w:t>        }</w:t>
      </w:r>
      <w:r w:rsidRPr="00393ED4">
        <w:br/>
        <w:t>        </w:t>
      </w:r>
      <w:r w:rsidRPr="00393ED4">
        <w:br/>
        <w:t>        ArrayList&lt;Integer&gt; list=new ArrayList&lt;Integer&gt;();</w:t>
      </w:r>
      <w:r w:rsidRPr="00393ED4">
        <w:br/>
        <w:t>       </w:t>
      </w:r>
      <w:r w:rsidRPr="00966652">
        <w:rPr>
          <w:color w:val="FF0000"/>
        </w:rPr>
        <w:t xml:space="preserve"> </w:t>
      </w:r>
      <w:r w:rsidRPr="00966652">
        <w:rPr>
          <w:b/>
          <w:bCs/>
          <w:color w:val="FF0000"/>
        </w:rPr>
        <w:t>while(!stack.isEmpty()){</w:t>
      </w:r>
      <w:r w:rsidRPr="00966652">
        <w:rPr>
          <w:b/>
          <w:bCs/>
          <w:color w:val="FF0000"/>
        </w:rPr>
        <w:br/>
        <w:t>            list.add(stack.pop());</w:t>
      </w:r>
      <w:r w:rsidRPr="00393ED4">
        <w:br/>
        <w:t>        }</w:t>
      </w:r>
      <w:r w:rsidRPr="00393ED4">
        <w:br/>
        <w:t>        return list;</w:t>
      </w:r>
      <w:r w:rsidRPr="00393ED4">
        <w:br/>
        <w:t>    }</w:t>
      </w:r>
    </w:p>
    <w:p w:rsidR="001921F7" w:rsidRPr="0014228B" w:rsidRDefault="001921F7" w:rsidP="00393ED4">
      <w:pPr>
        <w:spacing w:line="220" w:lineRule="atLeast"/>
        <w:ind w:left="276"/>
      </w:pPr>
      <w:r w:rsidRPr="001921F7">
        <w:t>Collections.reverse(list);//使用Collections的reverse方法，直接将list反转</w:t>
      </w:r>
    </w:p>
    <w:p w:rsidR="0014228B" w:rsidRPr="0014228B" w:rsidRDefault="0014228B" w:rsidP="0014228B">
      <w:pPr>
        <w:spacing w:line="220" w:lineRule="atLeast"/>
      </w:pPr>
      <w:r w:rsidRPr="0014228B">
        <w:t>}  </w:t>
      </w:r>
    </w:p>
    <w:p w:rsidR="00FD059E" w:rsidRDefault="008D7FA2" w:rsidP="00487227">
      <w:pPr>
        <w:pStyle w:val="2"/>
      </w:pPr>
      <w:r>
        <w:rPr>
          <w:rFonts w:hint="eastAsia"/>
        </w:rPr>
        <w:t>1</w:t>
      </w:r>
      <w:r>
        <w:t xml:space="preserve">.6 </w:t>
      </w:r>
      <w:r w:rsidRPr="008D7FA2">
        <w:rPr>
          <w:rFonts w:hint="eastAsia"/>
        </w:rPr>
        <w:t>两个单链表是否相交</w:t>
      </w:r>
      <w:r w:rsidR="00FD059E">
        <w:rPr>
          <w:rFonts w:hint="eastAsia"/>
        </w:rPr>
        <w:t>，</w:t>
      </w:r>
      <w:r w:rsidR="00FD059E" w:rsidRPr="00FD059E">
        <w:t>第一个公共字节点</w:t>
      </w:r>
    </w:p>
    <w:p w:rsidR="002A315C" w:rsidRDefault="00363BAC" w:rsidP="00F1644D">
      <w:r w:rsidRPr="00363BAC">
        <w:rPr>
          <w:rFonts w:hint="eastAsia"/>
        </w:rPr>
        <w:t>解决办法是</w:t>
      </w:r>
      <w:r w:rsidRPr="00363BAC">
        <w:rPr>
          <w:rFonts w:hint="eastAsia"/>
          <w:b/>
          <w:bCs/>
        </w:rPr>
        <w:t>首先比较链表两个的长度</w:t>
      </w:r>
      <w:r w:rsidRPr="00363BAC">
        <w:rPr>
          <w:rFonts w:hint="eastAsia"/>
        </w:rPr>
        <w:t>，</w:t>
      </w:r>
      <w:r w:rsidRPr="00363BAC">
        <w:rPr>
          <w:rFonts w:hint="eastAsia"/>
          <w:b/>
          <w:bCs/>
        </w:rPr>
        <w:t>然后让较长的链表的先走他们长度的差值</w:t>
      </w:r>
      <w:r w:rsidRPr="00363BAC">
        <w:rPr>
          <w:rFonts w:hint="eastAsia"/>
        </w:rPr>
        <w:t>，</w:t>
      </w:r>
      <w:r w:rsidRPr="00363BAC">
        <w:rPr>
          <w:rFonts w:hint="eastAsia"/>
          <w:b/>
          <w:bCs/>
        </w:rPr>
        <w:t>然后同一步伐一起走，知道走到的结点相同时</w:t>
      </w:r>
      <w:r w:rsidRPr="00363BAC">
        <w:rPr>
          <w:rFonts w:hint="eastAsia"/>
        </w:rPr>
        <w:t>，就找的了第一个公共结点。</w:t>
      </w:r>
    </w:p>
    <w:p w:rsidR="002A315C" w:rsidRDefault="002A315C" w:rsidP="002A315C">
      <w:r>
        <w:t xml:space="preserve">    public static ListNode </w:t>
      </w:r>
      <w:proofErr w:type="gramStart"/>
      <w:r>
        <w:t>FindFirstCommonNode(</w:t>
      </w:r>
      <w:proofErr w:type="gramEnd"/>
      <w:r>
        <w:t>ListNode pHead1, ListNode pHead2) {</w:t>
      </w:r>
    </w:p>
    <w:p w:rsidR="002A315C" w:rsidRDefault="002A315C" w:rsidP="002A315C">
      <w:r>
        <w:t xml:space="preserve">        int count1 = 0;</w:t>
      </w:r>
    </w:p>
    <w:p w:rsidR="002A315C" w:rsidRDefault="002A315C" w:rsidP="002A315C">
      <w:r>
        <w:t xml:space="preserve">        int count2 = 0;</w:t>
      </w:r>
    </w:p>
    <w:p w:rsidR="002A315C" w:rsidRDefault="002A315C" w:rsidP="002A315C">
      <w:r>
        <w:t xml:space="preserve">        ListNode commonNode = null;</w:t>
      </w:r>
    </w:p>
    <w:p w:rsidR="002A315C" w:rsidRDefault="002A315C" w:rsidP="002A315C">
      <w:r>
        <w:t xml:space="preserve">        ListNode pNode1 = pHead1;</w:t>
      </w:r>
    </w:p>
    <w:p w:rsidR="002A315C" w:rsidRDefault="002A315C" w:rsidP="002A315C">
      <w:r>
        <w:t xml:space="preserve">        ListNode pNode2 = pHead2;</w:t>
      </w:r>
    </w:p>
    <w:p w:rsidR="002A315C" w:rsidRDefault="002A315C" w:rsidP="002A315C">
      <w:r>
        <w:rPr>
          <w:rFonts w:hint="eastAsia"/>
        </w:rPr>
        <w:t xml:space="preserve">        //得到链表1的长度</w:t>
      </w:r>
    </w:p>
    <w:p w:rsidR="002A315C" w:rsidRDefault="002A315C" w:rsidP="002A315C">
      <w:r>
        <w:t xml:space="preserve">        while(pNode</w:t>
      </w:r>
      <w:proofErr w:type="gramStart"/>
      <w:r>
        <w:t>1!=</w:t>
      </w:r>
      <w:proofErr w:type="gramEnd"/>
      <w:r>
        <w:t>null){</w:t>
      </w:r>
    </w:p>
    <w:p w:rsidR="002A315C" w:rsidRDefault="002A315C" w:rsidP="002A315C">
      <w:r>
        <w:t xml:space="preserve">            count1++;</w:t>
      </w:r>
    </w:p>
    <w:p w:rsidR="002A315C" w:rsidRDefault="002A315C" w:rsidP="002A315C">
      <w:r>
        <w:t xml:space="preserve">            pNode1 = pNode1.next;</w:t>
      </w:r>
    </w:p>
    <w:p w:rsidR="002A315C" w:rsidRDefault="002A315C" w:rsidP="002A315C">
      <w:r>
        <w:t xml:space="preserve">        }</w:t>
      </w:r>
    </w:p>
    <w:p w:rsidR="002A315C" w:rsidRDefault="002A315C" w:rsidP="002A315C">
      <w:r>
        <w:rPr>
          <w:rFonts w:hint="eastAsia"/>
        </w:rPr>
        <w:t xml:space="preserve">        //得到链表2的长度</w:t>
      </w:r>
    </w:p>
    <w:p w:rsidR="002A315C" w:rsidRDefault="002A315C" w:rsidP="002A315C">
      <w:r>
        <w:rPr>
          <w:rFonts w:hint="eastAsia"/>
        </w:rPr>
        <w:t xml:space="preserve">        System.out.println("List1的长度为："+count1);</w:t>
      </w:r>
    </w:p>
    <w:p w:rsidR="002A315C" w:rsidRDefault="002A315C" w:rsidP="002A315C">
      <w:r>
        <w:lastRenderedPageBreak/>
        <w:t xml:space="preserve">        while(pNode</w:t>
      </w:r>
      <w:proofErr w:type="gramStart"/>
      <w:r>
        <w:t>2!=</w:t>
      </w:r>
      <w:proofErr w:type="gramEnd"/>
      <w:r>
        <w:t>null){</w:t>
      </w:r>
    </w:p>
    <w:p w:rsidR="002A315C" w:rsidRDefault="002A315C" w:rsidP="002A315C">
      <w:r>
        <w:t xml:space="preserve">            count2++;</w:t>
      </w:r>
    </w:p>
    <w:p w:rsidR="002A315C" w:rsidRDefault="002A315C" w:rsidP="002A315C">
      <w:r>
        <w:t xml:space="preserve">            pNode2 = pNode2.next;</w:t>
      </w:r>
    </w:p>
    <w:p w:rsidR="002A315C" w:rsidRDefault="002A315C" w:rsidP="002A315C">
      <w:r>
        <w:t xml:space="preserve">        }</w:t>
      </w:r>
    </w:p>
    <w:p w:rsidR="002A315C" w:rsidRDefault="002A315C" w:rsidP="002A315C">
      <w:r>
        <w:rPr>
          <w:rFonts w:hint="eastAsia"/>
        </w:rPr>
        <w:t xml:space="preserve">        System.out.println("List1的长度为："+count2);</w:t>
      </w:r>
    </w:p>
    <w:p w:rsidR="002A315C" w:rsidRDefault="002A315C" w:rsidP="002A315C">
      <w:r>
        <w:rPr>
          <w:rFonts w:hint="eastAsia"/>
        </w:rPr>
        <w:t xml:space="preserve">        //令pNode1和pNode2重新指向头结点</w:t>
      </w:r>
    </w:p>
    <w:p w:rsidR="002A315C" w:rsidRDefault="002A315C" w:rsidP="002A315C">
      <w:r>
        <w:t xml:space="preserve">        pNode1 = pHead1;</w:t>
      </w:r>
    </w:p>
    <w:p w:rsidR="002A315C" w:rsidRDefault="002A315C" w:rsidP="002A315C">
      <w:r>
        <w:t xml:space="preserve">        pNode2 = pHead2;</w:t>
      </w:r>
    </w:p>
    <w:p w:rsidR="002A315C" w:rsidRDefault="002A315C" w:rsidP="002A315C">
      <w:r>
        <w:t xml:space="preserve">        int sub = count1 - count2;</w:t>
      </w:r>
    </w:p>
    <w:p w:rsidR="002A315C" w:rsidRDefault="002A315C" w:rsidP="002A315C">
      <w:r>
        <w:rPr>
          <w:rFonts w:hint="eastAsia"/>
        </w:rPr>
        <w:t xml:space="preserve">        System.out.println("两个List相差"+sub+"个节点");</w:t>
      </w:r>
    </w:p>
    <w:p w:rsidR="002A315C" w:rsidRDefault="002A315C" w:rsidP="002A315C">
      <w:r>
        <w:rPr>
          <w:rFonts w:hint="eastAsia"/>
        </w:rPr>
        <w:t xml:space="preserve">        //先在长链表上走几步，再同时在两个链表上遍历</w:t>
      </w:r>
    </w:p>
    <w:p w:rsidR="002A315C" w:rsidRDefault="002A315C" w:rsidP="002A315C">
      <w:r>
        <w:t xml:space="preserve">        if(sub&gt;</w:t>
      </w:r>
      <w:proofErr w:type="gramStart"/>
      <w:r>
        <w:t>0){</w:t>
      </w:r>
      <w:proofErr w:type="gramEnd"/>
    </w:p>
    <w:p w:rsidR="002A315C" w:rsidRDefault="002A315C" w:rsidP="002A315C">
      <w:r>
        <w:t xml:space="preserve">            </w:t>
      </w:r>
      <w:proofErr w:type="gramStart"/>
      <w:r>
        <w:t>for(</w:t>
      </w:r>
      <w:proofErr w:type="gramEnd"/>
      <w:r>
        <w:t>int i = 0;i &lt; sub;i++){</w:t>
      </w:r>
    </w:p>
    <w:p w:rsidR="002A315C" w:rsidRDefault="002A315C" w:rsidP="002A315C">
      <w:r>
        <w:t xml:space="preserve">                pNode1 = pNode1.next;</w:t>
      </w:r>
    </w:p>
    <w:p w:rsidR="002A315C" w:rsidRDefault="002A315C" w:rsidP="002A315C">
      <w:r>
        <w:t xml:space="preserve">            }</w:t>
      </w:r>
    </w:p>
    <w:p w:rsidR="002A315C" w:rsidRDefault="002A315C" w:rsidP="002A315C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2A315C" w:rsidRDefault="002A315C" w:rsidP="002A315C">
      <w:r>
        <w:t xml:space="preserve">            </w:t>
      </w:r>
      <w:proofErr w:type="gramStart"/>
      <w:r>
        <w:t>for(</w:t>
      </w:r>
      <w:proofErr w:type="gramEnd"/>
      <w:r>
        <w:t>int i = 0;i &lt; Math.abs(sub);i++){</w:t>
      </w:r>
    </w:p>
    <w:p w:rsidR="002A315C" w:rsidRDefault="002A315C" w:rsidP="002A315C">
      <w:r>
        <w:t xml:space="preserve">                pNode2 = pNode2.next;</w:t>
      </w:r>
    </w:p>
    <w:p w:rsidR="002A315C" w:rsidRDefault="002A315C" w:rsidP="002A315C">
      <w:r>
        <w:t xml:space="preserve">            }</w:t>
      </w:r>
    </w:p>
    <w:p w:rsidR="002A315C" w:rsidRDefault="002A315C" w:rsidP="002A315C">
      <w:r>
        <w:t xml:space="preserve">        }</w:t>
      </w:r>
    </w:p>
    <w:p w:rsidR="002A315C" w:rsidRDefault="002A315C" w:rsidP="002A315C">
      <w:r>
        <w:rPr>
          <w:rFonts w:hint="eastAsia"/>
        </w:rPr>
        <w:t xml:space="preserve">        System.out.println("List1从"+pNode1.val+"开始比较，List2从"+pNode2.val+"开始比较");</w:t>
      </w:r>
    </w:p>
    <w:p w:rsidR="002A315C" w:rsidRDefault="002A315C" w:rsidP="002A315C">
      <w:r>
        <w:rPr>
          <w:rFonts w:hint="eastAsia"/>
        </w:rPr>
        <w:t xml:space="preserve">        //得到第一个公共节点</w:t>
      </w:r>
    </w:p>
    <w:p w:rsidR="002A315C" w:rsidRDefault="002A315C" w:rsidP="002A315C">
      <w:r>
        <w:t xml:space="preserve">        </w:t>
      </w:r>
      <w:proofErr w:type="gramStart"/>
      <w:r>
        <w:t>while(</w:t>
      </w:r>
      <w:proofErr w:type="gramEnd"/>
      <w:r>
        <w:t>pNode1!=null &amp;&amp; pNode2!=null){</w:t>
      </w:r>
    </w:p>
    <w:p w:rsidR="002A315C" w:rsidRDefault="002A315C" w:rsidP="002A315C">
      <w:r>
        <w:t xml:space="preserve">            if(</w:t>
      </w:r>
      <w:r w:rsidRPr="00F852B7">
        <w:rPr>
          <w:b/>
          <w:bCs/>
          <w:color w:val="FF0000"/>
        </w:rPr>
        <w:t>pNode</w:t>
      </w:r>
      <w:proofErr w:type="gramStart"/>
      <w:r w:rsidRPr="00F852B7">
        <w:rPr>
          <w:b/>
          <w:bCs/>
          <w:color w:val="FF0000"/>
        </w:rPr>
        <w:t>1!=</w:t>
      </w:r>
      <w:proofErr w:type="gramEnd"/>
      <w:r w:rsidRPr="00F852B7">
        <w:rPr>
          <w:b/>
          <w:bCs/>
          <w:color w:val="FF0000"/>
        </w:rPr>
        <w:t>pNode2</w:t>
      </w:r>
      <w:r>
        <w:t>){</w:t>
      </w:r>
    </w:p>
    <w:p w:rsidR="002A315C" w:rsidRDefault="002A315C" w:rsidP="002A315C">
      <w:r>
        <w:t xml:space="preserve">                pNode1 = pNode1.next;</w:t>
      </w:r>
    </w:p>
    <w:p w:rsidR="002A315C" w:rsidRDefault="002A315C" w:rsidP="002A315C">
      <w:r>
        <w:t xml:space="preserve">                pNode2 = pNode2.next;</w:t>
      </w:r>
    </w:p>
    <w:p w:rsidR="002A315C" w:rsidRDefault="002A315C" w:rsidP="002A315C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2A315C" w:rsidRDefault="002A315C" w:rsidP="002A315C">
      <w:r>
        <w:t xml:space="preserve">                commonNode = pNode1;</w:t>
      </w:r>
    </w:p>
    <w:p w:rsidR="002A315C" w:rsidRDefault="002A315C" w:rsidP="002A315C">
      <w:r>
        <w:t xml:space="preserve">                return commonNode;</w:t>
      </w:r>
    </w:p>
    <w:p w:rsidR="002A315C" w:rsidRDefault="002A315C" w:rsidP="002A315C">
      <w:r>
        <w:t xml:space="preserve">            }</w:t>
      </w:r>
    </w:p>
    <w:p w:rsidR="002A315C" w:rsidRDefault="002A315C" w:rsidP="002A315C">
      <w:r>
        <w:t xml:space="preserve">        }</w:t>
      </w:r>
    </w:p>
    <w:p w:rsidR="002A315C" w:rsidRDefault="002A315C" w:rsidP="002A315C">
      <w:r>
        <w:lastRenderedPageBreak/>
        <w:t xml:space="preserve">        return commonNode;</w:t>
      </w:r>
    </w:p>
    <w:p w:rsidR="002A315C" w:rsidRDefault="002A315C" w:rsidP="002A315C"/>
    <w:p w:rsidR="009E32AC" w:rsidRDefault="009E32AC" w:rsidP="00F1644D">
      <w:r w:rsidRPr="009E32AC">
        <w:rPr>
          <w:rFonts w:hint="eastAsia"/>
        </w:rPr>
        <w:t>如果从后面遍历链表，因为结点都相同，所以第一个不相同的结点就是他们第一个公共结点。但是链表只能从头开始遍历，但却要从后面开始比较，可以利用</w:t>
      </w:r>
      <w:r w:rsidRPr="009E32AC">
        <w:rPr>
          <w:rFonts w:hint="eastAsia"/>
          <w:b/>
          <w:bCs/>
        </w:rPr>
        <w:t>栈</w:t>
      </w:r>
      <w:r w:rsidRPr="009E32AC">
        <w:rPr>
          <w:rFonts w:hint="eastAsia"/>
        </w:rPr>
        <w:t>结构。</w:t>
      </w:r>
      <w:r w:rsidRPr="009E32AC">
        <w:rPr>
          <w:rFonts w:hint="eastAsia"/>
          <w:b/>
          <w:bCs/>
        </w:rPr>
        <w:t>使用两个栈，分别从头开始遍历两个链表，然后出栈，如果栈顶元素不相同，那么刚出栈的元素就是第一个公共结点。</w:t>
      </w:r>
    </w:p>
    <w:p w:rsidR="009E32AC" w:rsidRDefault="009E32AC" w:rsidP="00F1644D"/>
    <w:p w:rsidR="00F1644D" w:rsidRDefault="00F1644D" w:rsidP="00F1644D">
      <w:r>
        <w:rPr>
          <w:rFonts w:hint="eastAsia"/>
        </w:rPr>
        <w:t>//使用两个栈存储空间</w:t>
      </w:r>
    </w:p>
    <w:p w:rsidR="00F1644D" w:rsidRDefault="00F1644D" w:rsidP="00F1644D">
      <w:r>
        <w:t xml:space="preserve">public ListNode </w:t>
      </w:r>
      <w:proofErr w:type="gramStart"/>
      <w:r>
        <w:t>getIntersectionNode(</w:t>
      </w:r>
      <w:proofErr w:type="gramEnd"/>
      <w:r>
        <w:t>ListNode headA, ListNode headB) {</w:t>
      </w:r>
    </w:p>
    <w:p w:rsidR="00F1644D" w:rsidRDefault="00F1644D" w:rsidP="00F1644D">
      <w:r>
        <w:t xml:space="preserve">         </w:t>
      </w:r>
      <w:proofErr w:type="gramStart"/>
      <w:r>
        <w:t>if(</w:t>
      </w:r>
      <w:proofErr w:type="gramEnd"/>
      <w:r>
        <w:t>headA==null ||  headB==null)</w:t>
      </w:r>
    </w:p>
    <w:p w:rsidR="00F1644D" w:rsidRDefault="00F1644D" w:rsidP="00F1644D">
      <w:r>
        <w:t xml:space="preserve">            return null;</w:t>
      </w:r>
    </w:p>
    <w:p w:rsidR="00F1644D" w:rsidRDefault="00F1644D" w:rsidP="00F1644D"/>
    <w:p w:rsidR="00F1644D" w:rsidRDefault="00F1644D" w:rsidP="00F1644D">
      <w:r>
        <w:t xml:space="preserve">        Stack&lt;ListNode&gt; list1 = new Stack&lt;</w:t>
      </w:r>
      <w:proofErr w:type="gramStart"/>
      <w:r>
        <w:t>&gt;(</w:t>
      </w:r>
      <w:proofErr w:type="gramEnd"/>
      <w:r>
        <w:t>);</w:t>
      </w:r>
    </w:p>
    <w:p w:rsidR="00F1644D" w:rsidRDefault="00F1644D" w:rsidP="00F1644D">
      <w:r>
        <w:t xml:space="preserve">        Stack&lt;ListNode&gt; list2 = new Stack&lt;</w:t>
      </w:r>
      <w:proofErr w:type="gramStart"/>
      <w:r>
        <w:t>&gt;(</w:t>
      </w:r>
      <w:proofErr w:type="gramEnd"/>
      <w:r>
        <w:t>);</w:t>
      </w:r>
    </w:p>
    <w:p w:rsidR="00F1644D" w:rsidRDefault="00F1644D" w:rsidP="00F1644D">
      <w:r>
        <w:rPr>
          <w:rFonts w:hint="eastAsia"/>
        </w:rPr>
        <w:t xml:space="preserve">        //保存出栈结点</w:t>
      </w:r>
    </w:p>
    <w:p w:rsidR="00F1644D" w:rsidRDefault="00F1644D" w:rsidP="00F1644D">
      <w:r>
        <w:t xml:space="preserve">        ListNode temp=null;</w:t>
      </w:r>
    </w:p>
    <w:p w:rsidR="00F1644D" w:rsidRDefault="00F1644D" w:rsidP="00F1644D"/>
    <w:p w:rsidR="00F1644D" w:rsidRDefault="00F1644D" w:rsidP="00F1644D">
      <w:r>
        <w:rPr>
          <w:rFonts w:hint="eastAsia"/>
        </w:rPr>
        <w:t xml:space="preserve">        //向两个栈中添加结点</w:t>
      </w:r>
    </w:p>
    <w:p w:rsidR="00F1644D" w:rsidRDefault="00F1644D" w:rsidP="00F1644D">
      <w:r>
        <w:t xml:space="preserve">        while(</w:t>
      </w:r>
      <w:proofErr w:type="gramStart"/>
      <w:r>
        <w:t>headA!=</w:t>
      </w:r>
      <w:proofErr w:type="gramEnd"/>
      <w:r>
        <w:t>null){</w:t>
      </w:r>
    </w:p>
    <w:p w:rsidR="00F1644D" w:rsidRDefault="00F1644D" w:rsidP="00F1644D">
      <w:r>
        <w:t xml:space="preserve">            list1.add(headA);</w:t>
      </w:r>
    </w:p>
    <w:p w:rsidR="00F1644D" w:rsidRDefault="00F1644D" w:rsidP="00F1644D">
      <w:r>
        <w:t xml:space="preserve">            headA=headA.next;</w:t>
      </w:r>
    </w:p>
    <w:p w:rsidR="00F1644D" w:rsidRDefault="00F1644D" w:rsidP="00F1644D">
      <w:r>
        <w:t xml:space="preserve">        }</w:t>
      </w:r>
    </w:p>
    <w:p w:rsidR="00F1644D" w:rsidRDefault="00F1644D" w:rsidP="00F1644D">
      <w:r>
        <w:t xml:space="preserve">        while(</w:t>
      </w:r>
      <w:proofErr w:type="gramStart"/>
      <w:r>
        <w:t>headB!=</w:t>
      </w:r>
      <w:proofErr w:type="gramEnd"/>
      <w:r>
        <w:t>null){</w:t>
      </w:r>
    </w:p>
    <w:p w:rsidR="00F1644D" w:rsidRDefault="00F1644D" w:rsidP="00F1644D">
      <w:r>
        <w:t xml:space="preserve">            list2.add(headB);</w:t>
      </w:r>
    </w:p>
    <w:p w:rsidR="00F1644D" w:rsidRDefault="00F1644D" w:rsidP="00F1644D">
      <w:r>
        <w:t xml:space="preserve">            headB=headB.next;</w:t>
      </w:r>
    </w:p>
    <w:p w:rsidR="00F1644D" w:rsidRDefault="00F1644D" w:rsidP="00F1644D">
      <w:r>
        <w:t xml:space="preserve">        }</w:t>
      </w:r>
    </w:p>
    <w:p w:rsidR="00F1644D" w:rsidRDefault="00F1644D" w:rsidP="00F1644D"/>
    <w:p w:rsidR="00F1644D" w:rsidRDefault="00F1644D" w:rsidP="00F1644D">
      <w:r>
        <w:rPr>
          <w:rFonts w:hint="eastAsia"/>
        </w:rPr>
        <w:t xml:space="preserve">        //比较，出栈</w:t>
      </w:r>
    </w:p>
    <w:p w:rsidR="00F1644D" w:rsidRDefault="00F1644D" w:rsidP="00F1644D">
      <w:r>
        <w:t xml:space="preserve">        </w:t>
      </w:r>
      <w:proofErr w:type="gramStart"/>
      <w:r>
        <w:t>while(</w:t>
      </w:r>
      <w:proofErr w:type="gramEnd"/>
      <w:r>
        <w:t>!list1.isEmpty() &amp;&amp; !list2.isEmpty() ){</w:t>
      </w:r>
    </w:p>
    <w:p w:rsidR="00F1644D" w:rsidRDefault="00F1644D" w:rsidP="00F1644D">
      <w:r>
        <w:t xml:space="preserve">            </w:t>
      </w:r>
      <w:proofErr w:type="gramStart"/>
      <w:r>
        <w:t>if(</w:t>
      </w:r>
      <w:proofErr w:type="gramEnd"/>
      <w:r>
        <w:t>list1.peek() == list2.peek()){</w:t>
      </w:r>
    </w:p>
    <w:p w:rsidR="00F1644D" w:rsidRDefault="00F1644D" w:rsidP="00F1644D">
      <w:r>
        <w:t xml:space="preserve">                temp=</w:t>
      </w:r>
      <w:proofErr w:type="gramStart"/>
      <w:r>
        <w:t>list1.pop(</w:t>
      </w:r>
      <w:proofErr w:type="gramEnd"/>
      <w:r>
        <w:t>);</w:t>
      </w:r>
    </w:p>
    <w:p w:rsidR="00F1644D" w:rsidRDefault="00F1644D" w:rsidP="00F1644D">
      <w:r>
        <w:t xml:space="preserve">                </w:t>
      </w:r>
      <w:proofErr w:type="gramStart"/>
      <w:r>
        <w:t>list2.pop(</w:t>
      </w:r>
      <w:proofErr w:type="gramEnd"/>
      <w:r>
        <w:t>);</w:t>
      </w:r>
    </w:p>
    <w:p w:rsidR="00F1644D" w:rsidRDefault="00F1644D" w:rsidP="00F1644D">
      <w:r>
        <w:lastRenderedPageBreak/>
        <w:t xml:space="preserve">            </w:t>
      </w:r>
      <w:proofErr w:type="gramStart"/>
      <w:r>
        <w:t>}else</w:t>
      </w:r>
      <w:proofErr w:type="gramEnd"/>
    </w:p>
    <w:p w:rsidR="00F1644D" w:rsidRDefault="00F1644D" w:rsidP="00F1644D">
      <w:r>
        <w:t xml:space="preserve">                break;</w:t>
      </w:r>
    </w:p>
    <w:p w:rsidR="00F1644D" w:rsidRDefault="00F1644D" w:rsidP="00F1644D">
      <w:r>
        <w:t xml:space="preserve">        }</w:t>
      </w:r>
    </w:p>
    <w:p w:rsidR="00F1644D" w:rsidRDefault="00F1644D" w:rsidP="00F1644D">
      <w:r>
        <w:t xml:space="preserve">        return temp;</w:t>
      </w:r>
    </w:p>
    <w:p w:rsidR="00FD059E" w:rsidRDefault="00F1644D" w:rsidP="00F1644D">
      <w:r>
        <w:t>}</w:t>
      </w:r>
    </w:p>
    <w:p w:rsidR="00FD059E" w:rsidRPr="00FD059E" w:rsidRDefault="00FD059E" w:rsidP="00FD059E"/>
    <w:p w:rsidR="00487227" w:rsidRPr="00487227" w:rsidRDefault="00487227" w:rsidP="00BF2010">
      <w:pPr>
        <w:pStyle w:val="2"/>
      </w:pPr>
      <w:r>
        <w:rPr>
          <w:rFonts w:hint="eastAsia"/>
        </w:rPr>
        <w:t>1</w:t>
      </w:r>
      <w:r>
        <w:t xml:space="preserve">.7 </w:t>
      </w:r>
      <w:r w:rsidRPr="00487227">
        <w:rPr>
          <w:rFonts w:hint="eastAsia"/>
        </w:rPr>
        <w:t>合并两个有序链表</w:t>
      </w:r>
    </w:p>
    <w:p w:rsidR="00487227" w:rsidRPr="00487227" w:rsidRDefault="00487227" w:rsidP="00F97D59">
      <w:pPr>
        <w:ind w:leftChars="200" w:left="420"/>
      </w:pPr>
      <w:r w:rsidRPr="00487227">
        <w:t xml:space="preserve">public ListNode </w:t>
      </w:r>
      <w:proofErr w:type="gramStart"/>
      <w:r w:rsidRPr="00487227">
        <w:t>mergeTwoLists(</w:t>
      </w:r>
      <w:proofErr w:type="gramEnd"/>
      <w:r w:rsidRPr="00487227">
        <w:t>ListNode l1, ListNode l2) {</w:t>
      </w:r>
    </w:p>
    <w:p w:rsidR="00487227" w:rsidRPr="00487227" w:rsidRDefault="00487227" w:rsidP="00F97D59">
      <w:pPr>
        <w:ind w:leftChars="200" w:left="420"/>
      </w:pPr>
      <w:r w:rsidRPr="00487227">
        <w:t xml:space="preserve">        if (l1 == null) return l2;</w:t>
      </w:r>
    </w:p>
    <w:p w:rsidR="00487227" w:rsidRPr="001E0C92" w:rsidRDefault="00487227" w:rsidP="001E0C92">
      <w:pPr>
        <w:ind w:leftChars="200" w:left="420"/>
        <w:rPr>
          <w:rFonts w:eastAsiaTheme="minorEastAsia"/>
        </w:rPr>
      </w:pPr>
      <w:r w:rsidRPr="00487227">
        <w:t xml:space="preserve">        if (l2 == null) return l1;</w:t>
      </w:r>
    </w:p>
    <w:p w:rsidR="00487227" w:rsidRPr="001E0C92" w:rsidRDefault="00487227" w:rsidP="00F97D59">
      <w:pPr>
        <w:ind w:leftChars="200" w:left="420"/>
        <w:rPr>
          <w:b/>
          <w:bCs/>
          <w:color w:val="FF0000"/>
        </w:rPr>
      </w:pPr>
      <w:r w:rsidRPr="00487227">
        <w:t xml:space="preserve">        </w:t>
      </w:r>
      <w:r w:rsidRPr="001E0C92">
        <w:rPr>
          <w:b/>
          <w:bCs/>
          <w:color w:val="FF0000"/>
        </w:rPr>
        <w:t>ListNode head = null;</w:t>
      </w:r>
    </w:p>
    <w:p w:rsidR="00487227" w:rsidRPr="00487227" w:rsidRDefault="00487227" w:rsidP="00F97D59">
      <w:pPr>
        <w:ind w:leftChars="200" w:left="420"/>
      </w:pPr>
      <w:r w:rsidRPr="00487227">
        <w:t xml:space="preserve">        if (l1.val &lt;= </w:t>
      </w:r>
      <w:proofErr w:type="gramStart"/>
      <w:r w:rsidRPr="00487227">
        <w:t>l2.val){</w:t>
      </w:r>
      <w:proofErr w:type="gramEnd"/>
    </w:p>
    <w:p w:rsidR="00487227" w:rsidRPr="006201C3" w:rsidRDefault="00487227" w:rsidP="00F97D59">
      <w:pPr>
        <w:ind w:leftChars="200" w:left="420"/>
        <w:rPr>
          <w:b/>
          <w:bCs/>
          <w:color w:val="FF0000"/>
        </w:rPr>
      </w:pPr>
      <w:r w:rsidRPr="00487227">
        <w:t xml:space="preserve">           </w:t>
      </w:r>
      <w:r w:rsidRPr="006201C3">
        <w:rPr>
          <w:b/>
          <w:bCs/>
          <w:color w:val="FF0000"/>
        </w:rPr>
        <w:t xml:space="preserve"> head = l1;</w:t>
      </w:r>
    </w:p>
    <w:p w:rsidR="00487227" w:rsidRPr="00487227" w:rsidRDefault="00487227" w:rsidP="00F97D59">
      <w:pPr>
        <w:ind w:leftChars="200" w:left="420"/>
      </w:pPr>
      <w:r w:rsidRPr="00487227">
        <w:t xml:space="preserve">            </w:t>
      </w:r>
      <w:proofErr w:type="gramStart"/>
      <w:r w:rsidRPr="00487227">
        <w:t>head.next</w:t>
      </w:r>
      <w:proofErr w:type="gramEnd"/>
      <w:r w:rsidRPr="00487227">
        <w:t xml:space="preserve"> = mergeTwoLists(l1.next, l2);</w:t>
      </w:r>
    </w:p>
    <w:p w:rsidR="00487227" w:rsidRPr="00487227" w:rsidRDefault="00487227" w:rsidP="00F97D59">
      <w:pPr>
        <w:ind w:leftChars="200" w:left="420"/>
      </w:pPr>
      <w:r w:rsidRPr="00487227">
        <w:t xml:space="preserve">        } else {</w:t>
      </w:r>
    </w:p>
    <w:p w:rsidR="00487227" w:rsidRPr="00487227" w:rsidRDefault="00487227" w:rsidP="00F97D59">
      <w:pPr>
        <w:ind w:leftChars="200" w:left="420"/>
      </w:pPr>
      <w:r w:rsidRPr="00487227">
        <w:t xml:space="preserve">            head = l2;</w:t>
      </w:r>
    </w:p>
    <w:p w:rsidR="00487227" w:rsidRPr="00487227" w:rsidRDefault="00487227" w:rsidP="00F97D59">
      <w:pPr>
        <w:ind w:leftChars="200" w:left="420"/>
      </w:pPr>
      <w:r w:rsidRPr="00487227">
        <w:t xml:space="preserve">            </w:t>
      </w:r>
      <w:proofErr w:type="gramStart"/>
      <w:r w:rsidRPr="00487227">
        <w:t>head.next</w:t>
      </w:r>
      <w:proofErr w:type="gramEnd"/>
      <w:r w:rsidRPr="00487227">
        <w:t xml:space="preserve"> = mergeTwoLists(l1, l2.next);</w:t>
      </w:r>
    </w:p>
    <w:p w:rsidR="00487227" w:rsidRPr="00487227" w:rsidRDefault="00487227" w:rsidP="00F97D59">
      <w:pPr>
        <w:ind w:leftChars="200" w:left="420"/>
      </w:pPr>
      <w:r w:rsidRPr="00487227">
        <w:t xml:space="preserve">        }</w:t>
      </w:r>
    </w:p>
    <w:p w:rsidR="00487227" w:rsidRPr="001E0C92" w:rsidRDefault="00487227" w:rsidP="00F97D59">
      <w:pPr>
        <w:ind w:leftChars="200" w:left="420"/>
        <w:rPr>
          <w:b/>
          <w:bCs/>
          <w:color w:val="FF0000"/>
        </w:rPr>
      </w:pPr>
      <w:r w:rsidRPr="00487227">
        <w:t xml:space="preserve">        </w:t>
      </w:r>
      <w:r w:rsidRPr="001E0C92">
        <w:rPr>
          <w:b/>
          <w:bCs/>
          <w:color w:val="FF0000"/>
        </w:rPr>
        <w:t>return head;</w:t>
      </w:r>
    </w:p>
    <w:p w:rsidR="00FD513F" w:rsidRDefault="00E35C7C" w:rsidP="00C727E5">
      <w:pPr>
        <w:pStyle w:val="1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与队列</w:t>
      </w:r>
    </w:p>
    <w:p w:rsidR="009379D1" w:rsidRPr="009379D1" w:rsidRDefault="00684E7D" w:rsidP="009379D1">
      <w:pPr>
        <w:pStyle w:val="2"/>
      </w:pPr>
      <w:r>
        <w:rPr>
          <w:rFonts w:hint="eastAsia"/>
        </w:rPr>
        <w:t>2</w:t>
      </w:r>
      <w:r>
        <w:t>.1</w:t>
      </w:r>
      <w:r w:rsidR="0000337C">
        <w:t xml:space="preserve"> </w:t>
      </w:r>
      <w:r w:rsidRPr="00684E7D">
        <w:rPr>
          <w:rFonts w:hint="eastAsia"/>
        </w:rPr>
        <w:t>实现队列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>class MyStack&lt;T&gt; {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 xml:space="preserve">private Deque&lt;Integer&gt; queue = new </w:t>
      </w:r>
      <w:r w:rsidRPr="009379D1">
        <w:rPr>
          <w:rFonts w:eastAsiaTheme="minorEastAsia"/>
          <w:b/>
          <w:bCs/>
          <w:color w:val="FF0000"/>
        </w:rPr>
        <w:t>LinkedList</w:t>
      </w:r>
      <w:r w:rsidRPr="009379D1">
        <w:rPr>
          <w:rFonts w:eastAsiaTheme="minorEastAsia"/>
        </w:rPr>
        <w:t>&lt;Integer</w:t>
      </w:r>
      <w:proofErr w:type="gramStart"/>
      <w:r w:rsidRPr="009379D1">
        <w:rPr>
          <w:rFonts w:eastAsiaTheme="minorEastAsia"/>
        </w:rPr>
        <w:t>&gt;(</w:t>
      </w:r>
      <w:proofErr w:type="gramEnd"/>
      <w:r w:rsidRPr="009379D1">
        <w:rPr>
          <w:rFonts w:eastAsiaTheme="minorEastAsia"/>
        </w:rPr>
        <w:t>);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 xml:space="preserve">    // push</w:t>
      </w:r>
      <w:r w:rsidRPr="009379D1">
        <w:rPr>
          <w:rFonts w:eastAsiaTheme="minorEastAsia" w:hint="eastAsia"/>
        </w:rPr>
        <w:t>存入元素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 xml:space="preserve">public void </w:t>
      </w:r>
      <w:proofErr w:type="gramStart"/>
      <w:r w:rsidRPr="009379D1">
        <w:rPr>
          <w:rFonts w:eastAsiaTheme="minorEastAsia"/>
        </w:rPr>
        <w:t>push(</w:t>
      </w:r>
      <w:proofErr w:type="gramEnd"/>
      <w:r w:rsidRPr="009379D1">
        <w:rPr>
          <w:rFonts w:eastAsiaTheme="minorEastAsia"/>
        </w:rPr>
        <w:t>Integer element) {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</w:r>
      <w:r w:rsidRPr="009379D1">
        <w:rPr>
          <w:rFonts w:eastAsiaTheme="minorEastAsia"/>
        </w:rPr>
        <w:tab/>
      </w:r>
      <w:proofErr w:type="gramStart"/>
      <w:r w:rsidRPr="009379D1">
        <w:rPr>
          <w:rFonts w:eastAsiaTheme="minorEastAsia"/>
        </w:rPr>
        <w:t>queue.addFirst</w:t>
      </w:r>
      <w:proofErr w:type="gramEnd"/>
      <w:r w:rsidRPr="009379D1">
        <w:rPr>
          <w:rFonts w:eastAsiaTheme="minorEastAsia"/>
        </w:rPr>
        <w:t>(element);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>}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>// pop</w:t>
      </w:r>
      <w:r w:rsidRPr="009379D1">
        <w:rPr>
          <w:rFonts w:eastAsiaTheme="minorEastAsia" w:hint="eastAsia"/>
        </w:rPr>
        <w:t>取出元素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 xml:space="preserve">public Integer </w:t>
      </w:r>
      <w:proofErr w:type="gramStart"/>
      <w:r w:rsidRPr="009379D1">
        <w:rPr>
          <w:rFonts w:eastAsiaTheme="minorEastAsia"/>
        </w:rPr>
        <w:t>pop(</w:t>
      </w:r>
      <w:proofErr w:type="gramEnd"/>
      <w:r w:rsidRPr="009379D1">
        <w:rPr>
          <w:rFonts w:eastAsiaTheme="minorEastAsia"/>
        </w:rPr>
        <w:t>) {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</w:r>
      <w:r w:rsidRPr="009379D1">
        <w:rPr>
          <w:rFonts w:eastAsiaTheme="minorEastAsia"/>
        </w:rPr>
        <w:tab/>
        <w:t xml:space="preserve">return </w:t>
      </w:r>
      <w:proofErr w:type="gramStart"/>
      <w:r w:rsidRPr="009379D1">
        <w:rPr>
          <w:rFonts w:eastAsiaTheme="minorEastAsia"/>
        </w:rPr>
        <w:t>queue.removeFirst</w:t>
      </w:r>
      <w:proofErr w:type="gramEnd"/>
      <w:r w:rsidRPr="009379D1">
        <w:rPr>
          <w:rFonts w:eastAsiaTheme="minorEastAsia"/>
        </w:rPr>
        <w:t>();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>}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 xml:space="preserve">    // peek</w:t>
      </w:r>
      <w:r w:rsidRPr="009379D1">
        <w:rPr>
          <w:rFonts w:eastAsiaTheme="minorEastAsia" w:hint="eastAsia"/>
        </w:rPr>
        <w:t>获取元素，但是并不取出元素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lastRenderedPageBreak/>
        <w:tab/>
        <w:t xml:space="preserve">public Integer </w:t>
      </w:r>
      <w:proofErr w:type="gramStart"/>
      <w:r w:rsidRPr="009379D1">
        <w:rPr>
          <w:rFonts w:eastAsiaTheme="minorEastAsia"/>
        </w:rPr>
        <w:t>peek(</w:t>
      </w:r>
      <w:proofErr w:type="gramEnd"/>
      <w:r w:rsidRPr="009379D1">
        <w:rPr>
          <w:rFonts w:eastAsiaTheme="minorEastAsia"/>
        </w:rPr>
        <w:t>) {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</w:r>
      <w:r w:rsidRPr="009379D1">
        <w:rPr>
          <w:rFonts w:eastAsiaTheme="minorEastAsia"/>
        </w:rPr>
        <w:tab/>
        <w:t xml:space="preserve">return </w:t>
      </w:r>
      <w:proofErr w:type="gramStart"/>
      <w:r w:rsidRPr="009379D1">
        <w:rPr>
          <w:rFonts w:eastAsiaTheme="minorEastAsia"/>
        </w:rPr>
        <w:t>queue.getFirst</w:t>
      </w:r>
      <w:proofErr w:type="gramEnd"/>
      <w:r w:rsidRPr="009379D1">
        <w:rPr>
          <w:rFonts w:eastAsiaTheme="minorEastAsia"/>
        </w:rPr>
        <w:t>();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>}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 xml:space="preserve"> 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 xml:space="preserve">public String </w:t>
      </w:r>
      <w:proofErr w:type="gramStart"/>
      <w:r w:rsidRPr="009379D1">
        <w:rPr>
          <w:rFonts w:eastAsiaTheme="minorEastAsia"/>
        </w:rPr>
        <w:t>toString(</w:t>
      </w:r>
      <w:proofErr w:type="gramEnd"/>
      <w:r w:rsidRPr="009379D1">
        <w:rPr>
          <w:rFonts w:eastAsiaTheme="minorEastAsia"/>
        </w:rPr>
        <w:t>) {</w:t>
      </w:r>
    </w:p>
    <w:p w:rsidR="009379D1" w:rsidRP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</w:r>
      <w:r w:rsidRPr="009379D1">
        <w:rPr>
          <w:rFonts w:eastAsiaTheme="minorEastAsia"/>
        </w:rPr>
        <w:tab/>
        <w:t xml:space="preserve">return </w:t>
      </w:r>
      <w:proofErr w:type="gramStart"/>
      <w:r w:rsidRPr="009379D1">
        <w:rPr>
          <w:rFonts w:eastAsiaTheme="minorEastAsia"/>
        </w:rPr>
        <w:t>queue.toString</w:t>
      </w:r>
      <w:proofErr w:type="gramEnd"/>
      <w:r w:rsidRPr="009379D1">
        <w:rPr>
          <w:rFonts w:eastAsiaTheme="minorEastAsia"/>
        </w:rPr>
        <w:t>();</w:t>
      </w:r>
    </w:p>
    <w:p w:rsidR="009379D1" w:rsidRDefault="009379D1" w:rsidP="009379D1">
      <w:pPr>
        <w:rPr>
          <w:rFonts w:eastAsiaTheme="minorEastAsia"/>
        </w:rPr>
      </w:pPr>
      <w:r w:rsidRPr="009379D1">
        <w:rPr>
          <w:rFonts w:eastAsiaTheme="minorEastAsia"/>
        </w:rPr>
        <w:tab/>
        <w:t>}</w:t>
      </w:r>
    </w:p>
    <w:p w:rsidR="009379D1" w:rsidRPr="009379D1" w:rsidRDefault="009379D1" w:rsidP="009379D1">
      <w:pPr>
        <w:rPr>
          <w:rFonts w:eastAsiaTheme="minorEastAsia"/>
        </w:rPr>
      </w:pPr>
    </w:p>
    <w:p w:rsidR="00684E7D" w:rsidRDefault="003A396B" w:rsidP="003A396B">
      <w:pPr>
        <w:pStyle w:val="2"/>
      </w:pPr>
      <w:r>
        <w:rPr>
          <w:rFonts w:hint="eastAsia"/>
        </w:rPr>
        <w:t>2</w:t>
      </w:r>
      <w:r>
        <w:t>.2</w:t>
      </w:r>
      <w:r w:rsidR="002F1EED">
        <w:t xml:space="preserve"> </w:t>
      </w:r>
      <w:r>
        <w:rPr>
          <w:rFonts w:hint="eastAsia"/>
        </w:rPr>
        <w:t>消息队列</w:t>
      </w:r>
    </w:p>
    <w:p w:rsidR="003A396B" w:rsidRPr="003A396B" w:rsidRDefault="007C1268" w:rsidP="00684E7D">
      <w:pPr>
        <w:rPr>
          <w:rFonts w:eastAsiaTheme="minorEastAsia"/>
        </w:rPr>
      </w:pPr>
      <w:hyperlink r:id="rId10" w:history="1">
        <w:r w:rsidR="003A396B" w:rsidRPr="003A396B">
          <w:rPr>
            <w:rStyle w:val="a7"/>
            <w:rFonts w:eastAsiaTheme="minorEastAsia"/>
          </w:rPr>
          <w:t>https://blog.csdn.net/heyutao007/article/details/50131089</w:t>
        </w:r>
      </w:hyperlink>
    </w:p>
    <w:p w:rsidR="00E35C7C" w:rsidRDefault="00E35C7C" w:rsidP="00C94B70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如何用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模拟队列操作？</w:t>
      </w:r>
    </w:p>
    <w:p w:rsidR="00C94B70" w:rsidRDefault="00C94B70" w:rsidP="00C94B70">
      <w:pPr>
        <w:spacing w:line="220" w:lineRule="atLeast"/>
      </w:pPr>
      <w:r>
        <w:t>public class QueueByStack {</w:t>
      </w:r>
    </w:p>
    <w:p w:rsidR="00C94B70" w:rsidRDefault="00C94B70" w:rsidP="00C94B70">
      <w:pPr>
        <w:spacing w:line="220" w:lineRule="atLeast"/>
      </w:pPr>
      <w:r>
        <w:t xml:space="preserve">    </w:t>
      </w:r>
      <w:proofErr w:type="gramStart"/>
      <w:r>
        <w:t>private  Stack</w:t>
      </w:r>
      <w:proofErr w:type="gramEnd"/>
      <w:r>
        <w:t>&lt;Integer&gt; stack1 = new Stack&lt;&gt;();</w:t>
      </w:r>
    </w:p>
    <w:p w:rsidR="00C94B70" w:rsidRDefault="00C94B70" w:rsidP="00C94B70">
      <w:pPr>
        <w:spacing w:line="220" w:lineRule="atLeast"/>
      </w:pPr>
      <w:r>
        <w:t xml:space="preserve">    </w:t>
      </w:r>
      <w:proofErr w:type="gramStart"/>
      <w:r>
        <w:t xml:space="preserve">private </w:t>
      </w:r>
      <w:r w:rsidR="006E5E7E">
        <w:t xml:space="preserve"> </w:t>
      </w:r>
      <w:r>
        <w:t>Stack</w:t>
      </w:r>
      <w:proofErr w:type="gramEnd"/>
      <w:r>
        <w:t>&lt;Integer&gt; stack2 = new Stack&lt;&gt;();</w:t>
      </w:r>
    </w:p>
    <w:p w:rsidR="00C94B70" w:rsidRDefault="00C94B70" w:rsidP="00C94B70">
      <w:pPr>
        <w:spacing w:line="220" w:lineRule="atLeast"/>
      </w:pPr>
      <w:r>
        <w:t xml:space="preserve"> </w:t>
      </w:r>
    </w:p>
    <w:p w:rsidR="00C94B70" w:rsidRDefault="00C94B70" w:rsidP="00C94B70">
      <w:pPr>
        <w:spacing w:line="220" w:lineRule="atLeast"/>
      </w:pPr>
      <w:r>
        <w:t xml:space="preserve">    </w:t>
      </w:r>
      <w:proofErr w:type="gramStart"/>
      <w:r>
        <w:t>public  void</w:t>
      </w:r>
      <w:proofErr w:type="gramEnd"/>
      <w:r>
        <w:t xml:space="preserve"> </w:t>
      </w:r>
      <w:r w:rsidR="002D4C62">
        <w:rPr>
          <w:rFonts w:hint="eastAsia"/>
        </w:rPr>
        <w:t>push</w:t>
      </w:r>
      <w:r>
        <w:t xml:space="preserve">(int </w:t>
      </w:r>
      <w:r w:rsidR="002D4C62">
        <w:rPr>
          <w:rFonts w:hint="eastAsia"/>
        </w:rPr>
        <w:t>node</w:t>
      </w:r>
      <w:r>
        <w:t>) {</w:t>
      </w:r>
    </w:p>
    <w:p w:rsidR="00C94B70" w:rsidRDefault="00C94B70" w:rsidP="00C94B70">
      <w:pPr>
        <w:spacing w:line="220" w:lineRule="atLeast"/>
      </w:pPr>
      <w:r>
        <w:t xml:space="preserve">        stack1.push(</w:t>
      </w:r>
      <w:r w:rsidR="002D4C62" w:rsidRPr="002D4C62">
        <w:rPr>
          <w:rFonts w:hint="eastAsia"/>
        </w:rPr>
        <w:t>node</w:t>
      </w:r>
      <w:r>
        <w:t>);</w:t>
      </w:r>
    </w:p>
    <w:p w:rsidR="00C94B70" w:rsidRDefault="00C94B70" w:rsidP="00C94B70">
      <w:pPr>
        <w:spacing w:line="220" w:lineRule="atLeast"/>
      </w:pPr>
      <w:r>
        <w:t xml:space="preserve">    }</w:t>
      </w:r>
    </w:p>
    <w:p w:rsidR="00C94B70" w:rsidRDefault="00C94B70" w:rsidP="00C94B70">
      <w:pPr>
        <w:spacing w:line="220" w:lineRule="atLeast"/>
      </w:pPr>
      <w:r>
        <w:t xml:space="preserve"> </w:t>
      </w:r>
    </w:p>
    <w:p w:rsidR="00C94B70" w:rsidRDefault="00C94B70" w:rsidP="00C94B70">
      <w:pPr>
        <w:spacing w:line="220" w:lineRule="atLeast"/>
      </w:pPr>
      <w:r>
        <w:t xml:space="preserve">    </w:t>
      </w:r>
      <w:proofErr w:type="gramStart"/>
      <w:r>
        <w:t>public  int</w:t>
      </w:r>
      <w:proofErr w:type="gramEnd"/>
      <w:r>
        <w:t xml:space="preserve"> </w:t>
      </w:r>
      <w:r w:rsidR="002D4C62">
        <w:rPr>
          <w:rFonts w:hint="eastAsia"/>
        </w:rPr>
        <w:t>pop</w:t>
      </w:r>
      <w:r>
        <w:t>() {</w:t>
      </w:r>
    </w:p>
    <w:p w:rsidR="00C94B70" w:rsidRDefault="00C94B70" w:rsidP="00C94B70">
      <w:pPr>
        <w:spacing w:line="220" w:lineRule="atLeast"/>
      </w:pPr>
      <w:r>
        <w:t xml:space="preserve">        if (stack2.isEmpty()) {</w:t>
      </w:r>
    </w:p>
    <w:p w:rsidR="00C94B70" w:rsidRDefault="00C94B70" w:rsidP="00C94B70">
      <w:pPr>
        <w:spacing w:line="220" w:lineRule="atLeast"/>
      </w:pPr>
      <w:r>
        <w:rPr>
          <w:rFonts w:hint="eastAsia"/>
        </w:rPr>
        <w:t xml:space="preserve">            //栈1的元素出栈、入栈到栈2</w:t>
      </w:r>
    </w:p>
    <w:p w:rsidR="00C94B70" w:rsidRDefault="00C94B70" w:rsidP="00C94B70">
      <w:pPr>
        <w:spacing w:line="220" w:lineRule="atLeast"/>
      </w:pPr>
      <w:r>
        <w:t xml:space="preserve">            while </w:t>
      </w:r>
      <w:proofErr w:type="gramStart"/>
      <w:r>
        <w:t>(!stack1.isEmpty</w:t>
      </w:r>
      <w:proofErr w:type="gramEnd"/>
      <w:r>
        <w:t>()) {</w:t>
      </w:r>
    </w:p>
    <w:p w:rsidR="00C94B70" w:rsidRDefault="00C94B70" w:rsidP="00C94B70">
      <w:pPr>
        <w:spacing w:line="220" w:lineRule="atLeast"/>
      </w:pPr>
      <w:r>
        <w:t xml:space="preserve">                stack2.push(</w:t>
      </w:r>
      <w:proofErr w:type="gramStart"/>
      <w:r>
        <w:t>stack1.pop(</w:t>
      </w:r>
      <w:proofErr w:type="gramEnd"/>
      <w:r>
        <w:t>));</w:t>
      </w:r>
    </w:p>
    <w:p w:rsidR="00C94B70" w:rsidRDefault="00C94B70" w:rsidP="00C94B70">
      <w:pPr>
        <w:spacing w:line="220" w:lineRule="atLeast"/>
      </w:pPr>
      <w:r>
        <w:t xml:space="preserve">            }</w:t>
      </w:r>
    </w:p>
    <w:p w:rsidR="00C94B70" w:rsidRDefault="00C94B70" w:rsidP="00C94B70">
      <w:pPr>
        <w:spacing w:line="220" w:lineRule="atLeast"/>
      </w:pPr>
      <w:r>
        <w:t xml:space="preserve">        </w:t>
      </w:r>
      <w:proofErr w:type="gramStart"/>
      <w:r>
        <w:t>}</w:t>
      </w:r>
      <w:r w:rsidR="00E10ACC">
        <w:rPr>
          <w:rFonts w:hint="eastAsia"/>
        </w:rPr>
        <w:t>else</w:t>
      </w:r>
      <w:proofErr w:type="gramEnd"/>
      <w:r w:rsidR="00E10ACC">
        <w:rPr>
          <w:rFonts w:hint="eastAsia"/>
        </w:rPr>
        <w:t>{</w:t>
      </w:r>
    </w:p>
    <w:p w:rsidR="00C94B70" w:rsidRDefault="00C94B70" w:rsidP="00C94B70">
      <w:pPr>
        <w:spacing w:line="220" w:lineRule="atLeast"/>
      </w:pPr>
      <w:r>
        <w:t xml:space="preserve">        return </w:t>
      </w:r>
      <w:proofErr w:type="gramStart"/>
      <w:r>
        <w:t>stack2.pop(</w:t>
      </w:r>
      <w:proofErr w:type="gramEnd"/>
      <w:r>
        <w:t>);</w:t>
      </w:r>
      <w:r w:rsidR="00E10ACC" w:rsidRPr="00E10ACC">
        <w:t>}</w:t>
      </w:r>
    </w:p>
    <w:p w:rsidR="00C94B70" w:rsidRDefault="00C94B70" w:rsidP="00C94B70">
      <w:pPr>
        <w:spacing w:line="220" w:lineRule="atLeast"/>
      </w:pPr>
      <w:r>
        <w:t xml:space="preserve">    }</w:t>
      </w:r>
    </w:p>
    <w:p w:rsidR="00C94B70" w:rsidRDefault="00C94B70" w:rsidP="000F0536">
      <w:pPr>
        <w:tabs>
          <w:tab w:val="left" w:pos="800"/>
        </w:tabs>
        <w:spacing w:line="220" w:lineRule="atLeast"/>
      </w:pPr>
      <w:r>
        <w:t>}</w:t>
      </w:r>
      <w:r w:rsidR="000F0536">
        <w:tab/>
      </w:r>
    </w:p>
    <w:p w:rsidR="001E2278" w:rsidRDefault="001E2278" w:rsidP="000F0536">
      <w:pPr>
        <w:tabs>
          <w:tab w:val="left" w:pos="800"/>
        </w:tabs>
        <w:spacing w:line="220" w:lineRule="atLeast"/>
        <w:rPr>
          <w:rFonts w:eastAsiaTheme="minorEastAsia"/>
        </w:rPr>
      </w:pPr>
    </w:p>
    <w:p w:rsidR="000F0536" w:rsidRDefault="00CC3864" w:rsidP="00CC3864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树</w:t>
      </w:r>
    </w:p>
    <w:p w:rsidR="00F406C8" w:rsidRPr="00652FB9" w:rsidRDefault="00F406C8" w:rsidP="00652FB9">
      <w:pPr>
        <w:pStyle w:val="2"/>
      </w:pPr>
      <w:r>
        <w:rPr>
          <w:rFonts w:hint="eastAsia"/>
        </w:rPr>
        <w:t>3</w:t>
      </w:r>
      <w:r>
        <w:t>.1</w:t>
      </w:r>
      <w:r w:rsidR="0078750C">
        <w:t xml:space="preserve"> </w:t>
      </w:r>
      <w:r w:rsidRPr="00487227">
        <w:t>非递归前</w:t>
      </w:r>
      <w:r>
        <w:rPr>
          <w:rFonts w:hint="eastAsia"/>
        </w:rPr>
        <w:t>中后</w:t>
      </w:r>
      <w:r w:rsidRPr="00487227">
        <w:t>序遍历二叉树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  <w:t>/**</w:t>
      </w:r>
    </w:p>
    <w:p w:rsidR="00F406C8" w:rsidRPr="003F4BB9" w:rsidRDefault="00F406C8" w:rsidP="0078750C">
      <w:pPr>
        <w:rPr>
          <w:rFonts w:eastAsiaTheme="minorEastAsia"/>
        </w:rPr>
      </w:pPr>
      <w:r w:rsidRPr="003F4BB9">
        <w:rPr>
          <w:rFonts w:eastAsiaTheme="minorEastAsia"/>
        </w:rPr>
        <w:tab/>
        <w:t xml:space="preserve"> * </w:t>
      </w:r>
      <w:r w:rsidRPr="003F4BB9">
        <w:rPr>
          <w:rFonts w:eastAsiaTheme="minorEastAsia" w:hint="eastAsia"/>
        </w:rPr>
        <w:t>递归创建二叉树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  <w:t xml:space="preserve"> */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  <w:t xml:space="preserve">public void </w:t>
      </w:r>
      <w:proofErr w:type="gramStart"/>
      <w:r w:rsidRPr="003F4BB9">
        <w:rPr>
          <w:rFonts w:eastAsiaTheme="minorEastAsia"/>
        </w:rPr>
        <w:t>buildTree(</w:t>
      </w:r>
      <w:proofErr w:type="gramEnd"/>
      <w:r w:rsidRPr="003F4BB9">
        <w:rPr>
          <w:rFonts w:eastAsiaTheme="minorEastAsia"/>
        </w:rPr>
        <w:t>Node node,int data)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if(</w:t>
      </w:r>
      <w:proofErr w:type="gramEnd"/>
      <w:r w:rsidRPr="003F4BB9">
        <w:rPr>
          <w:rFonts w:eastAsiaTheme="minorEastAsia"/>
        </w:rPr>
        <w:t>root == null)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root = new Node(data);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}else</w:t>
      </w:r>
      <w:proofErr w:type="gramEnd"/>
      <w:r w:rsidRPr="003F4BB9">
        <w:rPr>
          <w:rFonts w:eastAsiaTheme="minorEastAsia"/>
        </w:rPr>
        <w:t>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if(</w:t>
      </w:r>
      <w:proofErr w:type="gramEnd"/>
      <w:r w:rsidRPr="003F4BB9">
        <w:rPr>
          <w:rFonts w:eastAsiaTheme="minorEastAsia"/>
        </w:rPr>
        <w:t>data &lt; node.data)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if(</w:t>
      </w:r>
      <w:proofErr w:type="gramEnd"/>
      <w:r w:rsidRPr="003F4BB9">
        <w:rPr>
          <w:rFonts w:eastAsiaTheme="minorEastAsia"/>
        </w:rPr>
        <w:t>node.left == null)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node.left</w:t>
      </w:r>
      <w:proofErr w:type="gramEnd"/>
      <w:r w:rsidRPr="003F4BB9">
        <w:rPr>
          <w:rFonts w:eastAsiaTheme="minorEastAsia"/>
        </w:rPr>
        <w:t xml:space="preserve"> = new Node(data);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}else</w:t>
      </w:r>
      <w:proofErr w:type="gramEnd"/>
      <w:r w:rsidRPr="003F4BB9">
        <w:rPr>
          <w:rFonts w:eastAsiaTheme="minorEastAsia"/>
        </w:rPr>
        <w:t>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buildTree(</w:t>
      </w:r>
      <w:proofErr w:type="gramStart"/>
      <w:r w:rsidRPr="003F4BB9">
        <w:rPr>
          <w:rFonts w:eastAsiaTheme="minorEastAsia"/>
        </w:rPr>
        <w:t>node.left</w:t>
      </w:r>
      <w:proofErr w:type="gramEnd"/>
      <w:r w:rsidRPr="003F4BB9">
        <w:rPr>
          <w:rFonts w:eastAsiaTheme="minorEastAsia"/>
        </w:rPr>
        <w:t>,data);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}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}else</w:t>
      </w:r>
      <w:proofErr w:type="gramEnd"/>
      <w:r w:rsidRPr="003F4BB9">
        <w:rPr>
          <w:rFonts w:eastAsiaTheme="minorEastAsia"/>
        </w:rPr>
        <w:t>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if(</w:t>
      </w:r>
      <w:proofErr w:type="gramEnd"/>
      <w:r w:rsidRPr="003F4BB9">
        <w:rPr>
          <w:rFonts w:eastAsiaTheme="minorEastAsia"/>
        </w:rPr>
        <w:t>node.right == null)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node.right</w:t>
      </w:r>
      <w:proofErr w:type="gramEnd"/>
      <w:r w:rsidRPr="003F4BB9">
        <w:rPr>
          <w:rFonts w:eastAsiaTheme="minorEastAsia"/>
        </w:rPr>
        <w:t xml:space="preserve"> = new Node(data);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proofErr w:type="gramStart"/>
      <w:r w:rsidRPr="003F4BB9">
        <w:rPr>
          <w:rFonts w:eastAsiaTheme="minorEastAsia"/>
        </w:rPr>
        <w:t>}else</w:t>
      </w:r>
      <w:proofErr w:type="gramEnd"/>
      <w:r w:rsidRPr="003F4BB9">
        <w:rPr>
          <w:rFonts w:eastAsiaTheme="minorEastAsia"/>
        </w:rPr>
        <w:t>{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buildTree(</w:t>
      </w:r>
      <w:proofErr w:type="gramStart"/>
      <w:r w:rsidRPr="003F4BB9">
        <w:rPr>
          <w:rFonts w:eastAsiaTheme="minorEastAsia"/>
        </w:rPr>
        <w:t>node.right</w:t>
      </w:r>
      <w:proofErr w:type="gramEnd"/>
      <w:r w:rsidRPr="003F4BB9">
        <w:rPr>
          <w:rFonts w:eastAsiaTheme="minorEastAsia"/>
        </w:rPr>
        <w:t>,data);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}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}</w:t>
      </w:r>
    </w:p>
    <w:p w:rsidR="00F406C8" w:rsidRPr="003F4BB9" w:rsidRDefault="00F406C8" w:rsidP="00F406C8">
      <w:pPr>
        <w:rPr>
          <w:rFonts w:eastAsiaTheme="minorEastAsia"/>
        </w:rPr>
      </w:pPr>
      <w:r w:rsidRPr="003F4BB9">
        <w:rPr>
          <w:rFonts w:eastAsiaTheme="minorEastAsia"/>
        </w:rPr>
        <w:tab/>
      </w:r>
      <w:r w:rsidRPr="003F4BB9">
        <w:rPr>
          <w:rFonts w:eastAsiaTheme="minorEastAsia"/>
        </w:rPr>
        <w:tab/>
        <w:t>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>/*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 </w:t>
      </w:r>
      <w:proofErr w:type="gramStart"/>
      <w:r w:rsidRPr="00F25DA6">
        <w:rPr>
          <w:rFonts w:eastAsiaTheme="minorEastAsia" w:hint="eastAsia"/>
        </w:rPr>
        <w:t>先序遍历</w:t>
      </w:r>
      <w:proofErr w:type="gramEnd"/>
      <w:r w:rsidRPr="00F25DA6">
        <w:rPr>
          <w:rFonts w:eastAsiaTheme="minorEastAsia" w:hint="eastAsia"/>
        </w:rPr>
        <w:t>二叉树（递归）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/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public void </w:t>
      </w:r>
      <w:proofErr w:type="gramStart"/>
      <w:r w:rsidRPr="00F25DA6">
        <w:rPr>
          <w:rFonts w:eastAsiaTheme="minorEastAsia"/>
        </w:rPr>
        <w:t>PrintBinaryTreePreRecur(</w:t>
      </w:r>
      <w:proofErr w:type="gramEnd"/>
      <w:r w:rsidRPr="00F25DA6">
        <w:rPr>
          <w:rFonts w:eastAsiaTheme="minorEastAsia"/>
        </w:rPr>
        <w:t>TreeNode&lt;T&gt; root)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if (</w:t>
      </w:r>
      <w:proofErr w:type="gramStart"/>
      <w:r w:rsidRPr="00F25DA6">
        <w:rPr>
          <w:rFonts w:eastAsiaTheme="minorEastAsia"/>
        </w:rPr>
        <w:t>root!=</w:t>
      </w:r>
      <w:proofErr w:type="gramEnd"/>
      <w:r w:rsidRPr="00F25DA6">
        <w:rPr>
          <w:rFonts w:eastAsiaTheme="minorEastAsia"/>
        </w:rPr>
        <w:t>null) 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System.out.print(root.data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PreRecur(</w:t>
      </w:r>
      <w:proofErr w:type="gramStart"/>
      <w:r w:rsidRPr="00F25DA6">
        <w:rPr>
          <w:rFonts w:eastAsiaTheme="minorEastAsia"/>
        </w:rPr>
        <w:t>root.lef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PreRecur(</w:t>
      </w:r>
      <w:proofErr w:type="gramStart"/>
      <w:r w:rsidRPr="00F25DA6">
        <w:rPr>
          <w:rFonts w:eastAsiaTheme="minorEastAsia"/>
        </w:rPr>
        <w:t>root.righ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lastRenderedPageBreak/>
        <w:t xml:space="preserve">    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/*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 </w:t>
      </w:r>
      <w:proofErr w:type="gramStart"/>
      <w:r w:rsidRPr="00F25DA6">
        <w:rPr>
          <w:rFonts w:eastAsiaTheme="minorEastAsia" w:hint="eastAsia"/>
        </w:rPr>
        <w:t>中序遍历</w:t>
      </w:r>
      <w:proofErr w:type="gramEnd"/>
      <w:r w:rsidRPr="00F25DA6">
        <w:rPr>
          <w:rFonts w:eastAsiaTheme="minorEastAsia" w:hint="eastAsia"/>
        </w:rPr>
        <w:t>二叉树（递归）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/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public void </w:t>
      </w:r>
      <w:proofErr w:type="gramStart"/>
      <w:r w:rsidRPr="00F25DA6">
        <w:rPr>
          <w:rFonts w:eastAsiaTheme="minorEastAsia"/>
        </w:rPr>
        <w:t>PrintBinaryTreeMidRecur(</w:t>
      </w:r>
      <w:proofErr w:type="gramEnd"/>
      <w:r w:rsidRPr="00F25DA6">
        <w:rPr>
          <w:rFonts w:eastAsiaTheme="minorEastAsia"/>
        </w:rPr>
        <w:t>TreeNode&lt;T&gt; root)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if (</w:t>
      </w:r>
      <w:proofErr w:type="gramStart"/>
      <w:r w:rsidRPr="00F25DA6">
        <w:rPr>
          <w:rFonts w:eastAsiaTheme="minorEastAsia"/>
        </w:rPr>
        <w:t>root!=</w:t>
      </w:r>
      <w:proofErr w:type="gramEnd"/>
      <w:r w:rsidRPr="00F25DA6">
        <w:rPr>
          <w:rFonts w:eastAsiaTheme="minorEastAsia"/>
        </w:rPr>
        <w:t>null) 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MidRecur(</w:t>
      </w:r>
      <w:proofErr w:type="gramStart"/>
      <w:r w:rsidRPr="00F25DA6">
        <w:rPr>
          <w:rFonts w:eastAsiaTheme="minorEastAsia"/>
        </w:rPr>
        <w:t>root.lef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System.out.print(root.data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MidRecur(</w:t>
      </w:r>
      <w:proofErr w:type="gramStart"/>
      <w:r w:rsidRPr="00F25DA6">
        <w:rPr>
          <w:rFonts w:eastAsiaTheme="minorEastAsia"/>
        </w:rPr>
        <w:t>root.righ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/*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 </w:t>
      </w:r>
      <w:r w:rsidRPr="00F25DA6">
        <w:rPr>
          <w:rFonts w:eastAsiaTheme="minorEastAsia" w:hint="eastAsia"/>
        </w:rPr>
        <w:t>后序遍历二叉树（递归）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*/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public void </w:t>
      </w:r>
      <w:proofErr w:type="gramStart"/>
      <w:r w:rsidRPr="00F25DA6">
        <w:rPr>
          <w:rFonts w:eastAsiaTheme="minorEastAsia"/>
        </w:rPr>
        <w:t>PrintBinaryTreeBacRecur(</w:t>
      </w:r>
      <w:proofErr w:type="gramEnd"/>
      <w:r w:rsidRPr="00F25DA6">
        <w:rPr>
          <w:rFonts w:eastAsiaTheme="minorEastAsia"/>
        </w:rPr>
        <w:t>TreeNode&lt;T&gt; root)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if (</w:t>
      </w:r>
      <w:proofErr w:type="gramStart"/>
      <w:r w:rsidRPr="00F25DA6">
        <w:rPr>
          <w:rFonts w:eastAsiaTheme="minorEastAsia"/>
        </w:rPr>
        <w:t>root!=</w:t>
      </w:r>
      <w:proofErr w:type="gramEnd"/>
      <w:r w:rsidRPr="00F25DA6">
        <w:rPr>
          <w:rFonts w:eastAsiaTheme="minorEastAsia"/>
        </w:rPr>
        <w:t>null) {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BacRecur(</w:t>
      </w:r>
      <w:proofErr w:type="gramStart"/>
      <w:r w:rsidRPr="00F25DA6">
        <w:rPr>
          <w:rFonts w:eastAsiaTheme="minorEastAsia"/>
        </w:rPr>
        <w:t>root.lef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PrintBinaryTreeBacRecur(</w:t>
      </w:r>
      <w:proofErr w:type="gramStart"/>
      <w:r w:rsidRPr="00F25DA6">
        <w:rPr>
          <w:rFonts w:eastAsiaTheme="minorEastAsia"/>
        </w:rPr>
        <w:t>root.right</w:t>
      </w:r>
      <w:proofErr w:type="gramEnd"/>
      <w:r w:rsidRPr="00F25DA6">
        <w:rPr>
          <w:rFonts w:eastAsiaTheme="minorEastAsia"/>
        </w:rPr>
        <w:t>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    System.out.print(root.data);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    }</w:t>
      </w:r>
    </w:p>
    <w:p w:rsidR="00F406C8" w:rsidRPr="00F25DA6" w:rsidRDefault="00F406C8" w:rsidP="00F406C8">
      <w:pPr>
        <w:rPr>
          <w:rFonts w:eastAsiaTheme="minorEastAsia"/>
        </w:rPr>
      </w:pPr>
      <w:r w:rsidRPr="00F25DA6">
        <w:rPr>
          <w:rFonts w:eastAsiaTheme="minorEastAsia"/>
        </w:rPr>
        <w:t xml:space="preserve">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>/*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</w:t>
      </w:r>
      <w:proofErr w:type="gramStart"/>
      <w:r w:rsidRPr="003104E8">
        <w:rPr>
          <w:rFonts w:eastAsiaTheme="minorEastAsia" w:hint="eastAsia"/>
        </w:rPr>
        <w:t>先序遍历</w:t>
      </w:r>
      <w:proofErr w:type="gramEnd"/>
      <w:r w:rsidRPr="003104E8">
        <w:rPr>
          <w:rFonts w:eastAsiaTheme="minorEastAsia" w:hint="eastAsia"/>
        </w:rPr>
        <w:t>二叉树（非递归）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</w:t>
      </w:r>
      <w:r w:rsidRPr="003104E8">
        <w:rPr>
          <w:rFonts w:eastAsiaTheme="minorEastAsia" w:hint="eastAsia"/>
        </w:rPr>
        <w:t>思路：对于任意节点</w:t>
      </w:r>
      <w:r w:rsidRPr="003104E8">
        <w:rPr>
          <w:rFonts w:eastAsiaTheme="minorEastAsia"/>
        </w:rPr>
        <w:t>T</w:t>
      </w:r>
      <w:r w:rsidRPr="003104E8">
        <w:rPr>
          <w:rFonts w:eastAsiaTheme="minorEastAsia" w:hint="eastAsia"/>
        </w:rPr>
        <w:t>，访问这个节点并压入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中，然后访问节点的左子树，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     </w:t>
      </w:r>
      <w:r w:rsidRPr="003104E8">
        <w:rPr>
          <w:rFonts w:eastAsiaTheme="minorEastAsia" w:hint="eastAsia"/>
        </w:rPr>
        <w:t>遍历完左子树后，取出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顶的节点</w:t>
      </w:r>
      <w:r w:rsidRPr="003104E8">
        <w:rPr>
          <w:rFonts w:eastAsiaTheme="minorEastAsia"/>
        </w:rPr>
        <w:t>T</w:t>
      </w:r>
      <w:r w:rsidRPr="003104E8">
        <w:rPr>
          <w:rFonts w:eastAsiaTheme="minorEastAsia" w:hint="eastAsia"/>
        </w:rPr>
        <w:t>，</w:t>
      </w:r>
      <w:proofErr w:type="gramStart"/>
      <w:r w:rsidRPr="003104E8">
        <w:rPr>
          <w:rFonts w:eastAsiaTheme="minorEastAsia" w:hint="eastAsia"/>
        </w:rPr>
        <w:t>再先序遍历</w:t>
      </w:r>
      <w:proofErr w:type="gramEnd"/>
      <w:r w:rsidRPr="003104E8">
        <w:rPr>
          <w:rFonts w:eastAsiaTheme="minorEastAsia"/>
        </w:rPr>
        <w:t>T</w:t>
      </w:r>
      <w:proofErr w:type="gramStart"/>
      <w:r w:rsidRPr="003104E8">
        <w:rPr>
          <w:rFonts w:eastAsiaTheme="minorEastAsia" w:hint="eastAsia"/>
        </w:rPr>
        <w:t>的右子树</w:t>
      </w:r>
      <w:proofErr w:type="gramEnd"/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/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public void </w:t>
      </w:r>
      <w:proofErr w:type="gramStart"/>
      <w:r w:rsidRPr="003104E8">
        <w:rPr>
          <w:rFonts w:eastAsiaTheme="minorEastAsia"/>
        </w:rPr>
        <w:t>PrintBinaryTreePreUnrecur(</w:t>
      </w:r>
      <w:proofErr w:type="gramEnd"/>
      <w:r w:rsidRPr="003104E8">
        <w:rPr>
          <w:rFonts w:eastAsiaTheme="minorEastAsia"/>
        </w:rPr>
        <w:t>TreeNode&lt;T&gt; root)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TreeNode&lt;T&gt; p=root;//p</w:t>
      </w:r>
      <w:r w:rsidRPr="003104E8">
        <w:rPr>
          <w:rFonts w:eastAsiaTheme="minorEastAsia" w:hint="eastAsia"/>
        </w:rPr>
        <w:t>为当前节点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LinkedList&lt;TreeNode&gt; stack=new LinkedList&lt;</w:t>
      </w:r>
      <w:proofErr w:type="gramStart"/>
      <w:r w:rsidRPr="003104E8">
        <w:rPr>
          <w:rFonts w:eastAsiaTheme="minorEastAsia"/>
        </w:rPr>
        <w:t>&gt;(</w:t>
      </w:r>
      <w:proofErr w:type="gramEnd"/>
      <w:r w:rsidRPr="003104E8">
        <w:rPr>
          <w:rFonts w:eastAsiaTheme="minorEastAsia"/>
        </w:rPr>
        <w:t>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//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不为空时，或者</w:t>
      </w:r>
      <w:r w:rsidRPr="003104E8">
        <w:rPr>
          <w:rFonts w:eastAsiaTheme="minorEastAsia"/>
        </w:rPr>
        <w:t>p</w:t>
      </w:r>
      <w:r w:rsidRPr="003104E8">
        <w:rPr>
          <w:rFonts w:eastAsiaTheme="minorEastAsia" w:hint="eastAsia"/>
        </w:rPr>
        <w:t>不为空时循环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</w:t>
      </w:r>
      <w:proofErr w:type="gramStart"/>
      <w:r w:rsidRPr="003104E8">
        <w:rPr>
          <w:rFonts w:eastAsiaTheme="minorEastAsia"/>
        </w:rPr>
        <w:t>while(</w:t>
      </w:r>
      <w:proofErr w:type="gramEnd"/>
      <w:r w:rsidRPr="003104E8">
        <w:rPr>
          <w:rFonts w:eastAsiaTheme="minorEastAsia"/>
        </w:rPr>
        <w:t>p!=null || !stack.isEmpty())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lastRenderedPageBreak/>
        <w:t xml:space="preserve">            //</w:t>
      </w:r>
      <w:r w:rsidRPr="003104E8">
        <w:rPr>
          <w:rFonts w:eastAsiaTheme="minorEastAsia" w:hint="eastAsia"/>
        </w:rPr>
        <w:t>当前节点不为空。访问并压入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中。并将当前节点赋值为左儿子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if (</w:t>
      </w:r>
      <w:proofErr w:type="gramStart"/>
      <w:r w:rsidRPr="003104E8">
        <w:rPr>
          <w:rFonts w:eastAsiaTheme="minorEastAsia"/>
        </w:rPr>
        <w:t>p!=</w:t>
      </w:r>
      <w:proofErr w:type="gramEnd"/>
      <w:r w:rsidRPr="003104E8">
        <w:rPr>
          <w:rFonts w:eastAsiaTheme="minorEastAsia"/>
        </w:rPr>
        <w:t>null) 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</w:t>
      </w:r>
      <w:proofErr w:type="gramStart"/>
      <w:r w:rsidRPr="003104E8">
        <w:rPr>
          <w:rFonts w:eastAsiaTheme="minorEastAsia"/>
        </w:rPr>
        <w:t>stack.push</w:t>
      </w:r>
      <w:proofErr w:type="gramEnd"/>
      <w:r w:rsidRPr="003104E8">
        <w:rPr>
          <w:rFonts w:eastAsiaTheme="minorEastAsia"/>
        </w:rPr>
        <w:t>(p);</w:t>
      </w:r>
    </w:p>
    <w:p w:rsidR="00F406C8" w:rsidRPr="005D395B" w:rsidRDefault="00F406C8" w:rsidP="00F406C8">
      <w:pPr>
        <w:rPr>
          <w:rFonts w:eastAsiaTheme="minorEastAsia"/>
          <w:b/>
          <w:bCs/>
          <w:color w:val="FF0000"/>
        </w:rPr>
      </w:pPr>
      <w:r w:rsidRPr="003104E8">
        <w:rPr>
          <w:rFonts w:eastAsiaTheme="minorEastAsia"/>
        </w:rPr>
        <w:t xml:space="preserve">                </w:t>
      </w:r>
      <w:r w:rsidRPr="005D395B">
        <w:rPr>
          <w:rFonts w:eastAsiaTheme="minorEastAsia"/>
          <w:b/>
          <w:bCs/>
          <w:color w:val="FF0000"/>
        </w:rPr>
        <w:t>System.out.print(p.data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p.left</w:t>
      </w:r>
      <w:proofErr w:type="gramEnd"/>
      <w:r w:rsidRPr="003104E8">
        <w:rPr>
          <w:rFonts w:eastAsiaTheme="minorEastAsia"/>
        </w:rPr>
        <w:t>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//</w:t>
      </w:r>
      <w:r w:rsidRPr="003104E8">
        <w:rPr>
          <w:rFonts w:eastAsiaTheme="minorEastAsia" w:hint="eastAsia"/>
        </w:rPr>
        <w:t>当前节点为空：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//  1</w:t>
      </w:r>
      <w:r w:rsidRPr="003104E8">
        <w:rPr>
          <w:rFonts w:eastAsiaTheme="minorEastAsia" w:hint="eastAsia"/>
        </w:rPr>
        <w:t>、当</w:t>
      </w:r>
      <w:r w:rsidRPr="003104E8">
        <w:rPr>
          <w:rFonts w:eastAsiaTheme="minorEastAsia"/>
        </w:rPr>
        <w:t>p</w:t>
      </w:r>
      <w:r w:rsidRPr="003104E8">
        <w:rPr>
          <w:rFonts w:eastAsiaTheme="minorEastAsia" w:hint="eastAsia"/>
        </w:rPr>
        <w:t>指向的</w:t>
      </w:r>
      <w:proofErr w:type="gramStart"/>
      <w:r w:rsidRPr="003104E8">
        <w:rPr>
          <w:rFonts w:eastAsiaTheme="minorEastAsia" w:hint="eastAsia"/>
        </w:rPr>
        <w:t>左儿子</w:t>
      </w:r>
      <w:proofErr w:type="gramEnd"/>
      <w:r w:rsidRPr="003104E8">
        <w:rPr>
          <w:rFonts w:eastAsiaTheme="minorEastAsia" w:hint="eastAsia"/>
        </w:rPr>
        <w:t>时，此时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顶元素必然是它的父节点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//  2</w:t>
      </w:r>
      <w:r w:rsidRPr="003104E8">
        <w:rPr>
          <w:rFonts w:eastAsiaTheme="minorEastAsia" w:hint="eastAsia"/>
        </w:rPr>
        <w:t>、当</w:t>
      </w:r>
      <w:r w:rsidRPr="003104E8">
        <w:rPr>
          <w:rFonts w:eastAsiaTheme="minorEastAsia"/>
        </w:rPr>
        <w:t>p</w:t>
      </w:r>
      <w:r w:rsidRPr="003104E8">
        <w:rPr>
          <w:rFonts w:eastAsiaTheme="minorEastAsia" w:hint="eastAsia"/>
        </w:rPr>
        <w:t>指向的</w:t>
      </w:r>
      <w:proofErr w:type="gramStart"/>
      <w:r w:rsidRPr="003104E8">
        <w:rPr>
          <w:rFonts w:eastAsiaTheme="minorEastAsia" w:hint="eastAsia"/>
        </w:rPr>
        <w:t>右儿子</w:t>
      </w:r>
      <w:proofErr w:type="gramEnd"/>
      <w:r w:rsidRPr="003104E8">
        <w:rPr>
          <w:rFonts w:eastAsiaTheme="minorEastAsia" w:hint="eastAsia"/>
        </w:rPr>
        <w:t>时，此时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顶元素必然是它的爷爷节点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//</w:t>
      </w:r>
      <w:r w:rsidRPr="003104E8">
        <w:rPr>
          <w:rFonts w:eastAsiaTheme="minorEastAsia" w:hint="eastAsia"/>
        </w:rPr>
        <w:t>取出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顶元素，赋值为</w:t>
      </w:r>
      <w:r w:rsidRPr="003104E8">
        <w:rPr>
          <w:rFonts w:eastAsiaTheme="minorEastAsia"/>
        </w:rPr>
        <w:t>right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</w:t>
      </w:r>
      <w:proofErr w:type="gramStart"/>
      <w:r w:rsidRPr="003104E8">
        <w:rPr>
          <w:rFonts w:eastAsiaTheme="minorEastAsia"/>
        </w:rPr>
        <w:t>else{</w:t>
      </w:r>
      <w:proofErr w:type="gramEnd"/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stack.pop(</w:t>
      </w:r>
      <w:proofErr w:type="gramEnd"/>
      <w:r w:rsidRPr="003104E8">
        <w:rPr>
          <w:rFonts w:eastAsiaTheme="minorEastAsia"/>
        </w:rPr>
        <w:t>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p.right</w:t>
      </w:r>
      <w:proofErr w:type="gramEnd"/>
      <w:r w:rsidRPr="003104E8">
        <w:rPr>
          <w:rFonts w:eastAsiaTheme="minorEastAsia"/>
        </w:rPr>
        <w:t>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/*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</w:t>
      </w:r>
      <w:proofErr w:type="gramStart"/>
      <w:r w:rsidRPr="003104E8">
        <w:rPr>
          <w:rFonts w:eastAsiaTheme="minorEastAsia" w:hint="eastAsia"/>
        </w:rPr>
        <w:t>中序遍历</w:t>
      </w:r>
      <w:proofErr w:type="gramEnd"/>
      <w:r w:rsidRPr="003104E8">
        <w:rPr>
          <w:rFonts w:eastAsiaTheme="minorEastAsia" w:hint="eastAsia"/>
        </w:rPr>
        <w:t>二叉树（非递归）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</w:t>
      </w:r>
      <w:r w:rsidRPr="003104E8">
        <w:rPr>
          <w:rFonts w:eastAsiaTheme="minorEastAsia" w:hint="eastAsia"/>
        </w:rPr>
        <w:t>思路：先将</w:t>
      </w:r>
      <w:r w:rsidRPr="003104E8">
        <w:rPr>
          <w:rFonts w:eastAsiaTheme="minorEastAsia"/>
        </w:rPr>
        <w:t>T</w:t>
      </w:r>
      <w:r w:rsidRPr="003104E8">
        <w:rPr>
          <w:rFonts w:eastAsiaTheme="minorEastAsia" w:hint="eastAsia"/>
        </w:rPr>
        <w:t>入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，遍历左子树；遍历完左子树返回时，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顶元素应为</w:t>
      </w:r>
      <w:r w:rsidRPr="003104E8">
        <w:rPr>
          <w:rFonts w:eastAsiaTheme="minorEastAsia"/>
        </w:rPr>
        <w:t>T</w:t>
      </w:r>
      <w:r w:rsidRPr="003104E8">
        <w:rPr>
          <w:rFonts w:eastAsiaTheme="minorEastAsia" w:hint="eastAsia"/>
        </w:rPr>
        <w:t>，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       </w:t>
      </w:r>
      <w:r w:rsidRPr="003104E8">
        <w:rPr>
          <w:rFonts w:eastAsiaTheme="minorEastAsia" w:hint="eastAsia"/>
        </w:rPr>
        <w:t>出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，访问</w:t>
      </w:r>
      <w:r w:rsidRPr="003104E8">
        <w:rPr>
          <w:rFonts w:eastAsiaTheme="minorEastAsia"/>
        </w:rPr>
        <w:t>T-&gt;data</w:t>
      </w:r>
      <w:r w:rsidRPr="003104E8">
        <w:rPr>
          <w:rFonts w:eastAsiaTheme="minorEastAsia" w:hint="eastAsia"/>
        </w:rPr>
        <w:t>，</w:t>
      </w:r>
      <w:proofErr w:type="gramStart"/>
      <w:r w:rsidRPr="003104E8">
        <w:rPr>
          <w:rFonts w:eastAsiaTheme="minorEastAsia" w:hint="eastAsia"/>
        </w:rPr>
        <w:t>再中序遍历</w:t>
      </w:r>
      <w:proofErr w:type="gramEnd"/>
      <w:r w:rsidRPr="003104E8">
        <w:rPr>
          <w:rFonts w:eastAsiaTheme="minorEastAsia"/>
        </w:rPr>
        <w:t>T</w:t>
      </w:r>
      <w:proofErr w:type="gramStart"/>
      <w:r w:rsidRPr="003104E8">
        <w:rPr>
          <w:rFonts w:eastAsiaTheme="minorEastAsia" w:hint="eastAsia"/>
        </w:rPr>
        <w:t>的右子树</w:t>
      </w:r>
      <w:proofErr w:type="gramEnd"/>
      <w:r w:rsidRPr="003104E8">
        <w:rPr>
          <w:rFonts w:eastAsiaTheme="minorEastAsia" w:hint="eastAsia"/>
        </w:rPr>
        <w:t>。</w:t>
      </w:r>
      <w:r w:rsidRPr="003104E8">
        <w:rPr>
          <w:rFonts w:eastAsiaTheme="minorEastAsia"/>
        </w:rPr>
        <w:t xml:space="preserve">  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*/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public void </w:t>
      </w:r>
      <w:proofErr w:type="gramStart"/>
      <w:r w:rsidRPr="003104E8">
        <w:rPr>
          <w:rFonts w:eastAsiaTheme="minorEastAsia"/>
        </w:rPr>
        <w:t>PrintBinaryTreeMidUnrecur(</w:t>
      </w:r>
      <w:proofErr w:type="gramEnd"/>
      <w:r w:rsidRPr="003104E8">
        <w:rPr>
          <w:rFonts w:eastAsiaTheme="minorEastAsia"/>
        </w:rPr>
        <w:t>TreeNode&lt;T&gt; root)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TreeNode&lt;T&gt; p=root;//p</w:t>
      </w:r>
      <w:r w:rsidRPr="003104E8">
        <w:rPr>
          <w:rFonts w:eastAsiaTheme="minorEastAsia" w:hint="eastAsia"/>
        </w:rPr>
        <w:t>为当前节点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LinkedList&lt;TreeNode&gt; stack=new LinkedList&lt;</w:t>
      </w:r>
      <w:proofErr w:type="gramStart"/>
      <w:r w:rsidRPr="003104E8">
        <w:rPr>
          <w:rFonts w:eastAsiaTheme="minorEastAsia"/>
        </w:rPr>
        <w:t>&gt;(</w:t>
      </w:r>
      <w:proofErr w:type="gramEnd"/>
      <w:r w:rsidRPr="003104E8">
        <w:rPr>
          <w:rFonts w:eastAsiaTheme="minorEastAsia"/>
        </w:rPr>
        <w:t>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//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不为空时，或者</w:t>
      </w:r>
      <w:r w:rsidRPr="003104E8">
        <w:rPr>
          <w:rFonts w:eastAsiaTheme="minorEastAsia"/>
        </w:rPr>
        <w:t>p</w:t>
      </w:r>
      <w:r w:rsidRPr="003104E8">
        <w:rPr>
          <w:rFonts w:eastAsiaTheme="minorEastAsia" w:hint="eastAsia"/>
        </w:rPr>
        <w:t>不为空时循环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</w:t>
      </w:r>
      <w:proofErr w:type="gramStart"/>
      <w:r w:rsidRPr="003104E8">
        <w:rPr>
          <w:rFonts w:eastAsiaTheme="minorEastAsia"/>
        </w:rPr>
        <w:t>while(</w:t>
      </w:r>
      <w:proofErr w:type="gramEnd"/>
      <w:r w:rsidRPr="003104E8">
        <w:rPr>
          <w:rFonts w:eastAsiaTheme="minorEastAsia"/>
        </w:rPr>
        <w:t>p!=null || !stack.isEmpty())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//</w:t>
      </w:r>
      <w:r w:rsidRPr="003104E8">
        <w:rPr>
          <w:rFonts w:eastAsiaTheme="minorEastAsia" w:hint="eastAsia"/>
        </w:rPr>
        <w:t>当前节点不为空。压入</w:t>
      </w:r>
      <w:proofErr w:type="gramStart"/>
      <w:r w:rsidRPr="003104E8">
        <w:rPr>
          <w:rFonts w:eastAsiaTheme="minorEastAsia" w:hint="eastAsia"/>
        </w:rPr>
        <w:t>栈</w:t>
      </w:r>
      <w:proofErr w:type="gramEnd"/>
      <w:r w:rsidRPr="003104E8">
        <w:rPr>
          <w:rFonts w:eastAsiaTheme="minorEastAsia" w:hint="eastAsia"/>
        </w:rPr>
        <w:t>中。并将当前节点赋值为左儿子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if (</w:t>
      </w:r>
      <w:proofErr w:type="gramStart"/>
      <w:r w:rsidRPr="003104E8">
        <w:rPr>
          <w:rFonts w:eastAsiaTheme="minorEastAsia"/>
        </w:rPr>
        <w:t>p!=</w:t>
      </w:r>
      <w:proofErr w:type="gramEnd"/>
      <w:r w:rsidRPr="003104E8">
        <w:rPr>
          <w:rFonts w:eastAsiaTheme="minorEastAsia"/>
        </w:rPr>
        <w:t>null) 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</w:t>
      </w:r>
      <w:proofErr w:type="gramStart"/>
      <w:r w:rsidRPr="003104E8">
        <w:rPr>
          <w:rFonts w:eastAsiaTheme="minorEastAsia"/>
        </w:rPr>
        <w:t>stack.push</w:t>
      </w:r>
      <w:proofErr w:type="gramEnd"/>
      <w:r w:rsidRPr="003104E8">
        <w:rPr>
          <w:rFonts w:eastAsiaTheme="minorEastAsia"/>
        </w:rPr>
        <w:t>(p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p.left</w:t>
      </w:r>
      <w:proofErr w:type="gramEnd"/>
      <w:r w:rsidRPr="003104E8">
        <w:rPr>
          <w:rFonts w:eastAsiaTheme="minorEastAsia"/>
        </w:rPr>
        <w:t>;</w:t>
      </w:r>
    </w:p>
    <w:p w:rsidR="00F406C8" w:rsidRPr="003104E8" w:rsidRDefault="00F406C8" w:rsidP="001D3BB7">
      <w:pPr>
        <w:rPr>
          <w:rFonts w:eastAsiaTheme="minorEastAsia"/>
        </w:rPr>
      </w:pPr>
      <w:r w:rsidRPr="003104E8">
        <w:rPr>
          <w:rFonts w:eastAsiaTheme="minorEastAsia"/>
        </w:rPr>
        <w:lastRenderedPageBreak/>
        <w:t xml:space="preserve">        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else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{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stack.pop(</w:t>
      </w:r>
      <w:proofErr w:type="gramEnd"/>
      <w:r w:rsidRPr="003104E8">
        <w:rPr>
          <w:rFonts w:eastAsiaTheme="minorEastAsia"/>
        </w:rPr>
        <w:t>);</w:t>
      </w:r>
    </w:p>
    <w:p w:rsidR="00F406C8" w:rsidRPr="005D395B" w:rsidRDefault="00F406C8" w:rsidP="00F406C8">
      <w:pPr>
        <w:rPr>
          <w:rFonts w:eastAsiaTheme="minorEastAsia"/>
          <w:b/>
          <w:bCs/>
          <w:color w:val="FF0000"/>
        </w:rPr>
      </w:pPr>
      <w:r w:rsidRPr="003104E8">
        <w:rPr>
          <w:rFonts w:eastAsiaTheme="minorEastAsia"/>
        </w:rPr>
        <w:t xml:space="preserve">              </w:t>
      </w:r>
      <w:r w:rsidRPr="005D395B">
        <w:rPr>
          <w:rFonts w:eastAsiaTheme="minorEastAsia"/>
          <w:b/>
          <w:bCs/>
          <w:color w:val="FF0000"/>
        </w:rPr>
        <w:t xml:space="preserve">  System.out.print(p.data)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    p=</w:t>
      </w:r>
      <w:proofErr w:type="gramStart"/>
      <w:r w:rsidRPr="003104E8">
        <w:rPr>
          <w:rFonts w:eastAsiaTheme="minorEastAsia"/>
        </w:rPr>
        <w:t>p.right</w:t>
      </w:r>
      <w:proofErr w:type="gramEnd"/>
      <w:r w:rsidRPr="003104E8">
        <w:rPr>
          <w:rFonts w:eastAsiaTheme="minorEastAsia"/>
        </w:rPr>
        <w:t>;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    }</w:t>
      </w:r>
    </w:p>
    <w:p w:rsidR="00F406C8" w:rsidRPr="003104E8" w:rsidRDefault="00F406C8" w:rsidP="00F406C8">
      <w:pPr>
        <w:rPr>
          <w:rFonts w:eastAsiaTheme="minorEastAsia"/>
        </w:rPr>
      </w:pPr>
      <w:r w:rsidRPr="003104E8">
        <w:rPr>
          <w:rFonts w:eastAsiaTheme="minorEastAsia"/>
        </w:rPr>
        <w:t xml:space="preserve">        }</w:t>
      </w:r>
    </w:p>
    <w:p w:rsidR="00F406C8" w:rsidRDefault="00F406C8" w:rsidP="00F406C8">
      <w:pPr>
        <w:ind w:firstLine="216"/>
        <w:rPr>
          <w:rFonts w:eastAsiaTheme="minorEastAsia"/>
        </w:rPr>
      </w:pPr>
      <w:r w:rsidRPr="003104E8">
        <w:rPr>
          <w:rFonts w:eastAsiaTheme="minorEastAsia"/>
        </w:rPr>
        <w:t>}</w:t>
      </w:r>
    </w:p>
    <w:p w:rsidR="00F406C8" w:rsidRPr="003104E8" w:rsidRDefault="00F406C8" w:rsidP="00F406C8">
      <w:pPr>
        <w:ind w:firstLine="216"/>
        <w:rPr>
          <w:rFonts w:eastAsiaTheme="minorEastAsia"/>
        </w:rPr>
      </w:pPr>
    </w:p>
    <w:p w:rsidR="00CC3864" w:rsidRPr="00CC3864" w:rsidRDefault="00CC3864" w:rsidP="00CC3864">
      <w:pPr>
        <w:pStyle w:val="2"/>
      </w:pPr>
      <w:r>
        <w:rPr>
          <w:rFonts w:hint="eastAsia"/>
        </w:rPr>
        <w:t>3</w:t>
      </w:r>
      <w:r>
        <w:t>.</w:t>
      </w:r>
      <w:r w:rsidR="00F406C8">
        <w:t>2</w:t>
      </w:r>
      <w:r w:rsidR="0078750C">
        <w:t xml:space="preserve"> </w:t>
      </w:r>
      <w:r w:rsidRPr="00CC3864">
        <w:rPr>
          <w:rFonts w:hint="eastAsia"/>
        </w:rPr>
        <w:t>查找两个节点最低祖先节点</w:t>
      </w:r>
    </w:p>
    <w:p w:rsidR="00CC3864" w:rsidRDefault="00CC3864" w:rsidP="00CC3864">
      <w:r>
        <w:t>public class LowestAncestor {</w:t>
      </w:r>
    </w:p>
    <w:p w:rsidR="00CC3864" w:rsidRDefault="00CC3864" w:rsidP="00CC3864">
      <w:r>
        <w:tab/>
        <w:t>public static class Node {</w:t>
      </w:r>
    </w:p>
    <w:p w:rsidR="00CC3864" w:rsidRDefault="00CC3864" w:rsidP="00CC3864">
      <w:r>
        <w:tab/>
      </w:r>
      <w:r>
        <w:tab/>
        <w:t>public int value;</w:t>
      </w:r>
    </w:p>
    <w:p w:rsidR="00CC3864" w:rsidRDefault="00CC3864" w:rsidP="00CC3864">
      <w:r>
        <w:tab/>
      </w:r>
      <w:r>
        <w:tab/>
        <w:t>public Node left;</w:t>
      </w:r>
    </w:p>
    <w:p w:rsidR="00CC3864" w:rsidRDefault="00CC3864" w:rsidP="00CC3864">
      <w:r>
        <w:tab/>
      </w:r>
      <w:r>
        <w:tab/>
        <w:t>public Node right;</w:t>
      </w:r>
    </w:p>
    <w:p w:rsidR="00CC3864" w:rsidRDefault="00CC3864" w:rsidP="00CC3864">
      <w:r>
        <w:tab/>
      </w:r>
      <w:r>
        <w:tab/>
        <w:t xml:space="preserve">public </w:t>
      </w:r>
      <w:proofErr w:type="gramStart"/>
      <w:r>
        <w:t>Node(</w:t>
      </w:r>
      <w:proofErr w:type="gramEnd"/>
      <w:r>
        <w:t>int value) {</w:t>
      </w:r>
    </w:p>
    <w:p w:rsidR="00CC3864" w:rsidRDefault="00CC3864" w:rsidP="00CC3864">
      <w:r>
        <w:tab/>
      </w:r>
      <w:r>
        <w:tab/>
      </w:r>
      <w:r>
        <w:tab/>
        <w:t>this.value = value;</w:t>
      </w:r>
    </w:p>
    <w:p w:rsidR="00CC3864" w:rsidRDefault="00CC3864" w:rsidP="00CC3864">
      <w:r>
        <w:tab/>
      </w:r>
      <w:r>
        <w:tab/>
        <w:t>}</w:t>
      </w:r>
    </w:p>
    <w:p w:rsidR="00CC3864" w:rsidRDefault="00CC3864" w:rsidP="00CC3864">
      <w:r>
        <w:tab/>
        <w:t>}</w:t>
      </w:r>
    </w:p>
    <w:p w:rsidR="00CC3864" w:rsidRDefault="00CC3864" w:rsidP="00CC3864"/>
    <w:p w:rsidR="00CC3864" w:rsidRDefault="00CC3864" w:rsidP="00CC3864">
      <w:r>
        <w:tab/>
        <w:t xml:space="preserve">public static Node </w:t>
      </w:r>
      <w:proofErr w:type="gramStart"/>
      <w:r>
        <w:t>getLowestAncestor(</w:t>
      </w:r>
      <w:proofErr w:type="gramEnd"/>
      <w:r>
        <w:t>Node head, Node o1, Node o2) {</w:t>
      </w:r>
    </w:p>
    <w:p w:rsidR="00CC3864" w:rsidRDefault="00CC3864" w:rsidP="00CC3864">
      <w:r>
        <w:tab/>
      </w:r>
      <w:r>
        <w:tab/>
        <w:t>if (head == null || head == o1 || head == o2) {</w:t>
      </w:r>
    </w:p>
    <w:p w:rsidR="00CC3864" w:rsidRDefault="00CC3864" w:rsidP="00CC3864">
      <w:r>
        <w:tab/>
      </w:r>
      <w:r>
        <w:tab/>
      </w:r>
      <w:r>
        <w:tab/>
        <w:t>return head;</w:t>
      </w:r>
    </w:p>
    <w:p w:rsidR="00CC3864" w:rsidRDefault="00CC3864" w:rsidP="00CC3864">
      <w:r>
        <w:tab/>
      </w:r>
      <w:r>
        <w:tab/>
        <w:t>}</w:t>
      </w:r>
    </w:p>
    <w:p w:rsidR="00CC3864" w:rsidRDefault="00CC3864" w:rsidP="00CC3864">
      <w:r>
        <w:tab/>
      </w:r>
      <w:r>
        <w:tab/>
        <w:t xml:space="preserve">Node left = </w:t>
      </w:r>
      <w:proofErr w:type="gramStart"/>
      <w:r>
        <w:t>getLowestAncestor(</w:t>
      </w:r>
      <w:proofErr w:type="gramEnd"/>
      <w:r>
        <w:t>head.left, o1, o2);</w:t>
      </w:r>
    </w:p>
    <w:p w:rsidR="00CC3864" w:rsidRDefault="00CC3864" w:rsidP="00CC3864">
      <w:r>
        <w:tab/>
      </w:r>
      <w:r>
        <w:tab/>
        <w:t xml:space="preserve">Node right = </w:t>
      </w:r>
      <w:proofErr w:type="gramStart"/>
      <w:r>
        <w:t>getLowestAncestor(</w:t>
      </w:r>
      <w:proofErr w:type="gramEnd"/>
      <w:r>
        <w:t>head.right, o1, o2);</w:t>
      </w:r>
    </w:p>
    <w:p w:rsidR="00CC3864" w:rsidRDefault="00CC3864" w:rsidP="00CC3864">
      <w:r>
        <w:tab/>
      </w:r>
      <w:r>
        <w:tab/>
        <w:t>if (</w:t>
      </w:r>
      <w:proofErr w:type="gramStart"/>
      <w:r>
        <w:t>left !</w:t>
      </w:r>
      <w:proofErr w:type="gramEnd"/>
      <w:r>
        <w:t>= null &amp;&amp; right != null) {</w:t>
      </w:r>
    </w:p>
    <w:p w:rsidR="00CC3864" w:rsidRDefault="00CC3864" w:rsidP="00CC3864">
      <w:r>
        <w:tab/>
      </w:r>
      <w:r>
        <w:tab/>
      </w:r>
      <w:r>
        <w:tab/>
        <w:t>return head;</w:t>
      </w:r>
    </w:p>
    <w:p w:rsidR="00CC3864" w:rsidRDefault="00CC3864" w:rsidP="00CC3864">
      <w:r>
        <w:tab/>
      </w:r>
      <w:r>
        <w:tab/>
        <w:t>}</w:t>
      </w:r>
    </w:p>
    <w:p w:rsidR="00CC3864" w:rsidRDefault="00CC3864" w:rsidP="00CC3864">
      <w:r>
        <w:tab/>
      </w:r>
      <w:r>
        <w:tab/>
        <w:t xml:space="preserve">return left == </w:t>
      </w:r>
      <w:proofErr w:type="gramStart"/>
      <w:r>
        <w:t>null ?</w:t>
      </w:r>
      <w:proofErr w:type="gramEnd"/>
      <w:r>
        <w:t xml:space="preserve"> right : left;</w:t>
      </w:r>
    </w:p>
    <w:p w:rsidR="00CC3864" w:rsidRDefault="00CC3864" w:rsidP="00CC3864">
      <w:r>
        <w:tab/>
        <w:t>}</w:t>
      </w:r>
    </w:p>
    <w:p w:rsidR="00487227" w:rsidRPr="00487227" w:rsidRDefault="00487227" w:rsidP="00487227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F406C8">
        <w:t>3</w:t>
      </w:r>
      <w:r>
        <w:t xml:space="preserve"> </w:t>
      </w:r>
      <w:r w:rsidRPr="00487227">
        <w:rPr>
          <w:rFonts w:hint="eastAsia"/>
        </w:rPr>
        <w:t>二叉树深度</w:t>
      </w:r>
    </w:p>
    <w:p w:rsidR="00487227" w:rsidRPr="00487227" w:rsidRDefault="00487227" w:rsidP="00487227">
      <w:r w:rsidRPr="00487227">
        <w:t>public class Solution {</w:t>
      </w:r>
    </w:p>
    <w:p w:rsidR="00487227" w:rsidRPr="00487227" w:rsidRDefault="00487227" w:rsidP="00487227">
      <w:r w:rsidRPr="00487227">
        <w:t xml:space="preserve">    public int </w:t>
      </w:r>
      <w:proofErr w:type="gramStart"/>
      <w:r w:rsidRPr="00487227">
        <w:t>TreeDepth(</w:t>
      </w:r>
      <w:proofErr w:type="gramEnd"/>
      <w:r w:rsidRPr="00487227">
        <w:t>TreeNode root) {</w:t>
      </w:r>
    </w:p>
    <w:p w:rsidR="00487227" w:rsidRPr="00487227" w:rsidRDefault="00487227" w:rsidP="00487227">
      <w:r w:rsidRPr="00487227">
        <w:t xml:space="preserve">    if(root==</w:t>
      </w:r>
      <w:proofErr w:type="gramStart"/>
      <w:r w:rsidRPr="00487227">
        <w:t>null){</w:t>
      </w:r>
      <w:proofErr w:type="gramEnd"/>
    </w:p>
    <w:p w:rsidR="00487227" w:rsidRPr="00487227" w:rsidRDefault="00487227" w:rsidP="00487227">
      <w:r w:rsidRPr="00487227">
        <w:t xml:space="preserve">    </w:t>
      </w:r>
      <w:r w:rsidRPr="00487227">
        <w:tab/>
        <w:t xml:space="preserve">  return 0;</w:t>
      </w:r>
    </w:p>
    <w:p w:rsidR="00487227" w:rsidRPr="00487227" w:rsidRDefault="00487227" w:rsidP="00487227">
      <w:r w:rsidRPr="00487227">
        <w:t xml:space="preserve">      </w:t>
      </w:r>
      <w:proofErr w:type="gramStart"/>
      <w:r w:rsidRPr="00487227">
        <w:t>}else</w:t>
      </w:r>
      <w:proofErr w:type="gramEnd"/>
      <w:r w:rsidRPr="00487227">
        <w:t>{</w:t>
      </w:r>
    </w:p>
    <w:p w:rsidR="00487227" w:rsidRDefault="00487227" w:rsidP="00487227">
      <w:r w:rsidRPr="00487227">
        <w:t xml:space="preserve">     </w:t>
      </w:r>
      <w:r w:rsidR="00F407BE">
        <w:t xml:space="preserve">      </w:t>
      </w:r>
      <w:r w:rsidRPr="00487227">
        <w:t xml:space="preserve"> return </w:t>
      </w:r>
      <w:proofErr w:type="gramStart"/>
      <w:r w:rsidRPr="00487227">
        <w:t>Math.max(</w:t>
      </w:r>
      <w:proofErr w:type="gramEnd"/>
      <w:r w:rsidRPr="00487227">
        <w:t xml:space="preserve">TreeDepth(root.left),TreeDepth(root.right))+1;}   </w:t>
      </w:r>
    </w:p>
    <w:p w:rsidR="00FF263B" w:rsidRPr="00FF263B" w:rsidRDefault="00FF263B" w:rsidP="00FF263B">
      <w:pPr>
        <w:ind w:firstLineChars="200" w:firstLine="422"/>
        <w:rPr>
          <w:b/>
          <w:bCs/>
        </w:rPr>
      </w:pPr>
      <w:r w:rsidRPr="00FF263B">
        <w:rPr>
          <w:rFonts w:hint="eastAsia"/>
          <w:b/>
          <w:bCs/>
        </w:rPr>
        <w:t>二叉树中叶子节点的个数</w:t>
      </w:r>
    </w:p>
    <w:p w:rsidR="00FF263B" w:rsidRPr="00487227" w:rsidRDefault="00FF263B" w:rsidP="00FF263B">
      <w:pPr>
        <w:ind w:firstLineChars="200" w:firstLine="420"/>
      </w:pPr>
      <w:r w:rsidRPr="00FF263B">
        <w:t>return numsOfNodeTreeNode(</w:t>
      </w:r>
      <w:proofErr w:type="gramStart"/>
      <w:r w:rsidRPr="00FF263B">
        <w:t>root.left</w:t>
      </w:r>
      <w:proofErr w:type="gramEnd"/>
      <w:r w:rsidRPr="00FF263B">
        <w:t>)+numsOfNodeTreeNode(root.right)</w:t>
      </w:r>
    </w:p>
    <w:p w:rsidR="00487227" w:rsidRPr="00487227" w:rsidRDefault="00487227" w:rsidP="00487227">
      <w:r w:rsidRPr="00487227">
        <w:t xml:space="preserve">    }</w:t>
      </w:r>
    </w:p>
    <w:p w:rsidR="00487227" w:rsidRPr="00487227" w:rsidRDefault="00487227" w:rsidP="00487227">
      <w:r w:rsidRPr="00487227">
        <w:t>}</w:t>
      </w:r>
    </w:p>
    <w:p w:rsidR="00487227" w:rsidRDefault="0086523A" w:rsidP="00635908">
      <w:pPr>
        <w:pStyle w:val="2"/>
      </w:pPr>
      <w:r w:rsidRPr="00635908">
        <w:t xml:space="preserve">3.4 </w:t>
      </w:r>
      <w:r w:rsidRPr="00635908">
        <w:t>二叉树结点是关键字，给出一个</w:t>
      </w:r>
      <w:r w:rsidRPr="00635908">
        <w:t>target</w:t>
      </w:r>
      <w:r w:rsidRPr="00635908">
        <w:t>数字，找出一条从根到叶子结点的和为</w:t>
      </w:r>
      <w:r w:rsidRPr="00635908">
        <w:t>target</w:t>
      </w:r>
      <w:r w:rsidRPr="00635908">
        <w:t>的路径？</w:t>
      </w:r>
    </w:p>
    <w:p w:rsidR="00D03BCA" w:rsidRPr="00D03BCA" w:rsidRDefault="00D03BCA" w:rsidP="00D03BCA">
      <w:pPr>
        <w:ind w:leftChars="200" w:left="420"/>
      </w:pPr>
      <w:r w:rsidRPr="00D03BCA">
        <w:t>public class Solution {</w:t>
      </w:r>
    </w:p>
    <w:p w:rsidR="00D03BCA" w:rsidRPr="00D03BCA" w:rsidRDefault="00D03BCA" w:rsidP="00D03BCA">
      <w:pPr>
        <w:ind w:leftChars="200" w:left="420"/>
      </w:pPr>
      <w:r w:rsidRPr="00D03BCA">
        <w:t>    private ArrayList&lt;ArrayList&lt;Integer&gt;&gt; listAll = new ArrayList&lt;ArrayList&lt;Integer&gt;</w:t>
      </w:r>
      <w:proofErr w:type="gramStart"/>
      <w:r w:rsidRPr="00D03BCA">
        <w:t>&gt;(</w:t>
      </w:r>
      <w:proofErr w:type="gramEnd"/>
      <w:r w:rsidRPr="00D03BCA">
        <w:t>);</w:t>
      </w:r>
    </w:p>
    <w:p w:rsidR="00D03BCA" w:rsidRPr="00D03BCA" w:rsidRDefault="00D03BCA" w:rsidP="00D03BCA">
      <w:pPr>
        <w:ind w:leftChars="200" w:left="420"/>
      </w:pPr>
      <w:r w:rsidRPr="00D03BCA">
        <w:t>    private ArrayList&lt;Integer&gt; list = new ArrayList&lt;Integer</w:t>
      </w:r>
      <w:proofErr w:type="gramStart"/>
      <w:r w:rsidRPr="00D03BCA">
        <w:t>&gt;(</w:t>
      </w:r>
      <w:proofErr w:type="gramEnd"/>
      <w:r w:rsidRPr="00D03BCA">
        <w:t>);</w:t>
      </w:r>
    </w:p>
    <w:p w:rsidR="00D03BCA" w:rsidRPr="00D03BCA" w:rsidRDefault="00D03BCA" w:rsidP="00D03BCA">
      <w:pPr>
        <w:ind w:leftChars="200" w:left="420"/>
      </w:pPr>
      <w:r w:rsidRPr="00D03BCA">
        <w:t xml:space="preserve">    public ArrayList&lt;ArrayList&lt;Integer&gt;&gt; </w:t>
      </w:r>
      <w:proofErr w:type="gramStart"/>
      <w:r w:rsidRPr="00D03BCA">
        <w:t>FindPath(</w:t>
      </w:r>
      <w:proofErr w:type="gramEnd"/>
      <w:r w:rsidRPr="00D03BCA">
        <w:t>TreeNode root,int target) {</w:t>
      </w:r>
    </w:p>
    <w:p w:rsidR="00D03BCA" w:rsidRPr="00D03BCA" w:rsidRDefault="00D03BCA" w:rsidP="00D03BCA">
      <w:pPr>
        <w:ind w:leftChars="200" w:left="420"/>
      </w:pPr>
      <w:r w:rsidRPr="00D03BCA">
        <w:t>        </w:t>
      </w:r>
      <w:proofErr w:type="gramStart"/>
      <w:r w:rsidRPr="00D03BCA">
        <w:t>if(</w:t>
      </w:r>
      <w:proofErr w:type="gramEnd"/>
      <w:r w:rsidRPr="00D03BCA">
        <w:t>root == null) return listAll;</w:t>
      </w:r>
    </w:p>
    <w:p w:rsidR="00D03BCA" w:rsidRPr="00D03BCA" w:rsidRDefault="00D03BCA" w:rsidP="00D03BCA">
      <w:pPr>
        <w:ind w:leftChars="200" w:left="420"/>
      </w:pPr>
      <w:r w:rsidRPr="00D03BCA">
        <w:t>        list.add(root.val);</w:t>
      </w:r>
    </w:p>
    <w:p w:rsidR="00D03BCA" w:rsidRPr="00D03BCA" w:rsidRDefault="00D03BCA" w:rsidP="00D03BCA">
      <w:pPr>
        <w:ind w:leftChars="200" w:left="420"/>
      </w:pPr>
      <w:r w:rsidRPr="00D03BCA">
        <w:t>        target -= root.val;</w:t>
      </w:r>
    </w:p>
    <w:p w:rsidR="00D03BCA" w:rsidRPr="00D03BCA" w:rsidRDefault="00D03BCA" w:rsidP="00D03BCA">
      <w:pPr>
        <w:ind w:leftChars="200" w:left="420"/>
      </w:pPr>
      <w:r w:rsidRPr="00D03BCA">
        <w:t>        </w:t>
      </w:r>
      <w:proofErr w:type="gramStart"/>
      <w:r w:rsidRPr="00D03BCA">
        <w:t>if(</w:t>
      </w:r>
      <w:proofErr w:type="gramEnd"/>
      <w:r w:rsidRPr="00D03BCA">
        <w:t xml:space="preserve">target == 0 &amp;&amp; root.left == null &amp;&amp; root.right == null) </w:t>
      </w:r>
    </w:p>
    <w:p w:rsidR="00D03BCA" w:rsidRPr="00D03BCA" w:rsidRDefault="00D03BCA" w:rsidP="00D03BCA">
      <w:pPr>
        <w:ind w:leftChars="200" w:left="420"/>
      </w:pPr>
      <w:r w:rsidRPr="00D03BCA">
        <w:t>            </w:t>
      </w:r>
      <w:proofErr w:type="gramStart"/>
      <w:r w:rsidRPr="00D03BCA">
        <w:t>listAll.add(</w:t>
      </w:r>
      <w:proofErr w:type="gramEnd"/>
      <w:r w:rsidRPr="00D03BCA">
        <w:t>new ArrayList&lt;Integer&gt;(list));</w:t>
      </w:r>
    </w:p>
    <w:p w:rsidR="00D03BCA" w:rsidRPr="00D03BCA" w:rsidRDefault="00D03BCA" w:rsidP="00D03BCA">
      <w:pPr>
        <w:ind w:leftChars="200" w:left="420"/>
      </w:pPr>
      <w:r w:rsidRPr="00D03BCA">
        <w:t>        </w:t>
      </w:r>
      <w:proofErr w:type="gramStart"/>
      <w:r w:rsidRPr="00D03BCA">
        <w:t>FindPath(</w:t>
      </w:r>
      <w:proofErr w:type="gramEnd"/>
      <w:r w:rsidRPr="00D03BCA">
        <w:t>root.left, target);</w:t>
      </w:r>
    </w:p>
    <w:p w:rsidR="00D03BCA" w:rsidRPr="00D03BCA" w:rsidRDefault="00D03BCA" w:rsidP="00D03BCA">
      <w:pPr>
        <w:ind w:leftChars="200" w:left="420"/>
      </w:pPr>
      <w:r w:rsidRPr="00D03BCA">
        <w:t>        </w:t>
      </w:r>
      <w:proofErr w:type="gramStart"/>
      <w:r w:rsidRPr="00D03BCA">
        <w:t>FindPath(</w:t>
      </w:r>
      <w:proofErr w:type="gramEnd"/>
      <w:r w:rsidRPr="00D03BCA">
        <w:t>root.right, target);</w:t>
      </w:r>
    </w:p>
    <w:p w:rsidR="00D03BCA" w:rsidRPr="00D03BCA" w:rsidRDefault="00D03BCA" w:rsidP="00D03BCA">
      <w:pPr>
        <w:ind w:leftChars="200" w:left="420"/>
      </w:pPr>
      <w:r w:rsidRPr="00D03BCA">
        <w:t>        </w:t>
      </w:r>
      <w:proofErr w:type="gramStart"/>
      <w:r w:rsidRPr="00D03BCA">
        <w:t>list.remove</w:t>
      </w:r>
      <w:proofErr w:type="gramEnd"/>
      <w:r w:rsidRPr="00D03BCA">
        <w:t>(list.size()-1);</w:t>
      </w:r>
    </w:p>
    <w:p w:rsidR="00D03BCA" w:rsidRPr="00D03BCA" w:rsidRDefault="00D03BCA" w:rsidP="00D03BCA">
      <w:pPr>
        <w:ind w:leftChars="200" w:left="420"/>
      </w:pPr>
      <w:r w:rsidRPr="00D03BCA">
        <w:t>        return listAll;</w:t>
      </w:r>
    </w:p>
    <w:p w:rsidR="00D03BCA" w:rsidRPr="00D03BCA" w:rsidRDefault="00D03BCA" w:rsidP="00D03BCA">
      <w:pPr>
        <w:ind w:leftChars="200" w:left="420"/>
      </w:pPr>
      <w:r w:rsidRPr="00D03BCA">
        <w:t>    }</w:t>
      </w:r>
    </w:p>
    <w:p w:rsidR="00D03BCA" w:rsidRPr="00D03BCA" w:rsidRDefault="00D03BCA" w:rsidP="00D03BCA">
      <w:pPr>
        <w:ind w:leftChars="200" w:left="420"/>
      </w:pPr>
      <w:r w:rsidRPr="00D03BCA">
        <w:t>}</w:t>
      </w:r>
    </w:p>
    <w:p w:rsidR="00E55571" w:rsidRDefault="00E55571" w:rsidP="00E55571"/>
    <w:p w:rsidR="00A33BFA" w:rsidRDefault="00A33BFA" w:rsidP="00A33BFA">
      <w:pPr>
        <w:pStyle w:val="2"/>
      </w:pPr>
      <w:r>
        <w:rPr>
          <w:rFonts w:hint="eastAsia"/>
        </w:rPr>
        <w:t>3</w:t>
      </w:r>
      <w:r>
        <w:t xml:space="preserve">.5 </w:t>
      </w:r>
      <w:proofErr w:type="gramStart"/>
      <w:r w:rsidRPr="00A33BFA">
        <w:t>二叉搜索树</w:t>
      </w:r>
      <w:proofErr w:type="gramEnd"/>
      <w:r w:rsidRPr="00A33BFA">
        <w:t>第</w:t>
      </w:r>
      <w:r w:rsidRPr="00A33BFA">
        <w:t>k</w:t>
      </w:r>
      <w:r w:rsidRPr="00A33BFA">
        <w:t>大的数字？</w:t>
      </w:r>
    </w:p>
    <w:p w:rsidR="00260262" w:rsidRPr="00260262" w:rsidRDefault="00260262" w:rsidP="00260262">
      <w:r w:rsidRPr="00260262">
        <w:t>//思路：二叉搜索树按照中序遍历的顺序打印出来正好就是排序好的顺序。</w:t>
      </w:r>
    </w:p>
    <w:p w:rsidR="00260262" w:rsidRPr="00260262" w:rsidRDefault="00260262" w:rsidP="00260262">
      <w:r w:rsidRPr="00260262">
        <w:t>//     所以，按照中序遍历顺序找到第k个结点就是结果。</w:t>
      </w:r>
    </w:p>
    <w:p w:rsidR="00260262" w:rsidRPr="00260262" w:rsidRDefault="00260262" w:rsidP="00260262">
      <w:r w:rsidRPr="00260262">
        <w:lastRenderedPageBreak/>
        <w:t>public class Solution {</w:t>
      </w:r>
    </w:p>
    <w:p w:rsidR="00260262" w:rsidRPr="00260262" w:rsidRDefault="00260262" w:rsidP="00260262">
      <w:r w:rsidRPr="00260262">
        <w:t>   int index = 0; //计数器</w:t>
      </w:r>
    </w:p>
    <w:p w:rsidR="00260262" w:rsidRPr="00260262" w:rsidRDefault="00260262" w:rsidP="00260262">
      <w:r w:rsidRPr="00260262">
        <w:t xml:space="preserve">    TreeNode </w:t>
      </w:r>
      <w:proofErr w:type="gramStart"/>
      <w:r w:rsidRPr="00260262">
        <w:t>KthNode(</w:t>
      </w:r>
      <w:proofErr w:type="gramEnd"/>
      <w:r w:rsidRPr="00260262">
        <w:t>TreeNode root, int k)</w:t>
      </w:r>
    </w:p>
    <w:p w:rsidR="00260262" w:rsidRPr="00260262" w:rsidRDefault="00260262" w:rsidP="00260262">
      <w:r w:rsidRPr="00260262">
        <w:t>    {</w:t>
      </w:r>
    </w:p>
    <w:p w:rsidR="00260262" w:rsidRPr="00260262" w:rsidRDefault="00260262" w:rsidP="00260262">
      <w:r w:rsidRPr="00260262">
        <w:t>        </w:t>
      </w:r>
      <w:proofErr w:type="gramStart"/>
      <w:r w:rsidRPr="00260262">
        <w:t>if(</w:t>
      </w:r>
      <w:proofErr w:type="gramEnd"/>
      <w:r w:rsidRPr="00260262">
        <w:t>root != null){ //中序遍历寻找第k个</w:t>
      </w:r>
    </w:p>
    <w:p w:rsidR="00260262" w:rsidRPr="00260262" w:rsidRDefault="00260262" w:rsidP="00260262">
      <w:r w:rsidRPr="00260262">
        <w:t>            TreeNode node = KthNode(</w:t>
      </w:r>
      <w:proofErr w:type="gramStart"/>
      <w:r w:rsidRPr="00260262">
        <w:t>root.left</w:t>
      </w:r>
      <w:proofErr w:type="gramEnd"/>
      <w:r w:rsidRPr="00260262">
        <w:t>,k);</w:t>
      </w:r>
    </w:p>
    <w:p w:rsidR="00260262" w:rsidRPr="00260262" w:rsidRDefault="00260262" w:rsidP="00260262">
      <w:r w:rsidRPr="00260262">
        <w:t>            </w:t>
      </w:r>
      <w:proofErr w:type="gramStart"/>
      <w:r w:rsidRPr="00260262">
        <w:t>if(</w:t>
      </w:r>
      <w:proofErr w:type="gramEnd"/>
      <w:r w:rsidRPr="00260262">
        <w:t>node != null)</w:t>
      </w:r>
    </w:p>
    <w:p w:rsidR="00260262" w:rsidRPr="00260262" w:rsidRDefault="00260262" w:rsidP="00260262">
      <w:r w:rsidRPr="00260262">
        <w:t>                return node;</w:t>
      </w:r>
    </w:p>
    <w:p w:rsidR="00260262" w:rsidRPr="00260262" w:rsidRDefault="00260262" w:rsidP="00260262">
      <w:r w:rsidRPr="00260262">
        <w:t>            index ++;</w:t>
      </w:r>
    </w:p>
    <w:p w:rsidR="00260262" w:rsidRPr="00260262" w:rsidRDefault="00260262" w:rsidP="00260262">
      <w:r w:rsidRPr="00260262">
        <w:t>            </w:t>
      </w:r>
      <w:proofErr w:type="gramStart"/>
      <w:r w:rsidRPr="00260262">
        <w:t>if(</w:t>
      </w:r>
      <w:proofErr w:type="gramEnd"/>
      <w:r w:rsidRPr="00260262">
        <w:t>index == k)</w:t>
      </w:r>
    </w:p>
    <w:p w:rsidR="00260262" w:rsidRPr="00260262" w:rsidRDefault="00260262" w:rsidP="00260262">
      <w:r w:rsidRPr="00260262">
        <w:t>                return root;</w:t>
      </w:r>
    </w:p>
    <w:p w:rsidR="00260262" w:rsidRPr="00260262" w:rsidRDefault="00260262" w:rsidP="00260262">
      <w:r w:rsidRPr="00260262">
        <w:t>            node = KthNode(</w:t>
      </w:r>
      <w:proofErr w:type="gramStart"/>
      <w:r w:rsidRPr="00260262">
        <w:t>root.right</w:t>
      </w:r>
      <w:proofErr w:type="gramEnd"/>
      <w:r w:rsidRPr="00260262">
        <w:t>,k);</w:t>
      </w:r>
    </w:p>
    <w:p w:rsidR="00260262" w:rsidRPr="00260262" w:rsidRDefault="00260262" w:rsidP="00260262">
      <w:r w:rsidRPr="00260262">
        <w:t>            </w:t>
      </w:r>
      <w:proofErr w:type="gramStart"/>
      <w:r w:rsidRPr="00260262">
        <w:t>if(</w:t>
      </w:r>
      <w:proofErr w:type="gramEnd"/>
      <w:r w:rsidRPr="00260262">
        <w:t>node != null)</w:t>
      </w:r>
    </w:p>
    <w:p w:rsidR="00260262" w:rsidRPr="00260262" w:rsidRDefault="00260262" w:rsidP="00260262">
      <w:r w:rsidRPr="00260262">
        <w:t>                return node;</w:t>
      </w:r>
    </w:p>
    <w:p w:rsidR="00260262" w:rsidRPr="00260262" w:rsidRDefault="00260262" w:rsidP="00260262">
      <w:r w:rsidRPr="00260262">
        <w:t>        }</w:t>
      </w:r>
    </w:p>
    <w:p w:rsidR="00260262" w:rsidRPr="00260262" w:rsidRDefault="00260262" w:rsidP="00260262">
      <w:r w:rsidRPr="00260262">
        <w:t>        return null;</w:t>
      </w:r>
    </w:p>
    <w:p w:rsidR="00260262" w:rsidRPr="00260262" w:rsidRDefault="00260262" w:rsidP="00260262">
      <w:r w:rsidRPr="00260262">
        <w:t>    }</w:t>
      </w:r>
    </w:p>
    <w:p w:rsidR="00260262" w:rsidRPr="00260262" w:rsidRDefault="00260262" w:rsidP="00260262">
      <w:r w:rsidRPr="00260262">
        <w:t>}</w:t>
      </w:r>
    </w:p>
    <w:p w:rsidR="009A08C5" w:rsidRDefault="009A08C5" w:rsidP="009A08C5"/>
    <w:p w:rsidR="009A08C5" w:rsidRDefault="009A08C5" w:rsidP="009A08C5"/>
    <w:p w:rsidR="00B04EAC" w:rsidRDefault="009A08C5" w:rsidP="00B04EAC">
      <w:pPr>
        <w:pStyle w:val="2"/>
      </w:pPr>
      <w:r>
        <w:rPr>
          <w:rFonts w:hint="eastAsia"/>
        </w:rPr>
        <w:t>3</w:t>
      </w:r>
      <w:r>
        <w:t xml:space="preserve">.6 </w:t>
      </w:r>
      <w:r w:rsidRPr="009A08C5">
        <w:rPr>
          <w:rFonts w:hint="eastAsia"/>
        </w:rPr>
        <w:t>删除二叉树的叶子结点</w:t>
      </w:r>
    </w:p>
    <w:p w:rsidR="00B04EAC" w:rsidRDefault="00B04EAC" w:rsidP="00B04EAC">
      <w:pPr>
        <w:ind w:leftChars="200" w:left="420"/>
      </w:pPr>
      <w:r>
        <w:t xml:space="preserve">static Node </w:t>
      </w:r>
      <w:proofErr w:type="gramStart"/>
      <w:r>
        <w:t>removeLeaves( Node</w:t>
      </w:r>
      <w:proofErr w:type="gramEnd"/>
      <w:r>
        <w:t xml:space="preserve"> t )</w:t>
      </w:r>
    </w:p>
    <w:p w:rsidR="00B04EAC" w:rsidRDefault="00B04EAC" w:rsidP="00B04EAC">
      <w:pPr>
        <w:ind w:leftChars="200" w:left="420"/>
      </w:pPr>
      <w:r>
        <w:t>{</w:t>
      </w:r>
    </w:p>
    <w:p w:rsidR="00B04EAC" w:rsidRDefault="00B04EAC" w:rsidP="00B04EAC">
      <w:pPr>
        <w:ind w:leftChars="200" w:left="420"/>
      </w:pPr>
      <w:r>
        <w:t xml:space="preserve">if (t == null || </w:t>
      </w:r>
      <w:proofErr w:type="gramStart"/>
      <w:r>
        <w:t>( t</w:t>
      </w:r>
      <w:proofErr w:type="gramEnd"/>
      <w:r>
        <w:t>.left == null &amp;&amp; t.right == null ))</w:t>
      </w:r>
    </w:p>
    <w:p w:rsidR="00B04EAC" w:rsidRDefault="00B04EAC" w:rsidP="00B04EAC">
      <w:pPr>
        <w:ind w:leftChars="200" w:left="420"/>
      </w:pPr>
      <w:r>
        <w:t>return null;</w:t>
      </w:r>
    </w:p>
    <w:p w:rsidR="00B04EAC" w:rsidRDefault="00B04EAC" w:rsidP="00B04EAC">
      <w:pPr>
        <w:ind w:leftChars="200" w:left="420"/>
      </w:pPr>
      <w:proofErr w:type="gramStart"/>
      <w:r>
        <w:t>t.left</w:t>
      </w:r>
      <w:proofErr w:type="gramEnd"/>
      <w:r>
        <w:t xml:space="preserve"> = removeLeaves( t.left );</w:t>
      </w:r>
    </w:p>
    <w:p w:rsidR="00B04EAC" w:rsidRDefault="00B04EAC" w:rsidP="00B04EAC">
      <w:pPr>
        <w:ind w:leftChars="200" w:left="420"/>
      </w:pPr>
      <w:proofErr w:type="gramStart"/>
      <w:r>
        <w:t>t.right</w:t>
      </w:r>
      <w:proofErr w:type="gramEnd"/>
      <w:r>
        <w:t xml:space="preserve"> = removeLeaves( t.right );</w:t>
      </w:r>
    </w:p>
    <w:p w:rsidR="00B04EAC" w:rsidRDefault="00B04EAC" w:rsidP="00B04EAC">
      <w:pPr>
        <w:ind w:leftChars="200" w:left="420"/>
      </w:pPr>
      <w:r>
        <w:t>return t;</w:t>
      </w:r>
    </w:p>
    <w:p w:rsidR="009A08C5" w:rsidRDefault="00B04EAC" w:rsidP="00B04EAC">
      <w:pPr>
        <w:ind w:leftChars="200" w:left="420"/>
      </w:pPr>
      <w:r>
        <w:t>}</w:t>
      </w:r>
    </w:p>
    <w:p w:rsidR="00005BD4" w:rsidRDefault="00005BD4" w:rsidP="00B04EAC">
      <w:pPr>
        <w:ind w:leftChars="200" w:left="420"/>
      </w:pPr>
    </w:p>
    <w:p w:rsidR="00005BD4" w:rsidRDefault="00005BD4" w:rsidP="00005BD4">
      <w:pPr>
        <w:pStyle w:val="2"/>
      </w:pPr>
      <w:r>
        <w:rPr>
          <w:rFonts w:hint="eastAsia"/>
        </w:rPr>
        <w:lastRenderedPageBreak/>
        <w:t>3</w:t>
      </w:r>
      <w:r>
        <w:t xml:space="preserve">.7 </w:t>
      </w:r>
      <w:r w:rsidRPr="00005BD4">
        <w:t>判断一个树是否是平衡二叉树</w:t>
      </w:r>
    </w:p>
    <w:p w:rsidR="00F00E85" w:rsidRPr="00667DD5" w:rsidRDefault="006579AD" w:rsidP="00667DD5">
      <w:pPr>
        <w:rPr>
          <w:b/>
          <w:bCs/>
          <w:color w:val="FF0000"/>
        </w:rPr>
      </w:pPr>
      <w:r w:rsidRPr="002F15A3">
        <w:rPr>
          <w:b/>
          <w:bCs/>
          <w:color w:val="FF0000"/>
        </w:rPr>
        <w:t>检查一个树是否是二叉搜索树可以使用中序遍历，根据递增排序的序列生成二权搜索树也可以使用中序遍历。</w:t>
      </w:r>
      <w:r w:rsidR="00F00E85" w:rsidRPr="00F00E85">
        <w:t> </w:t>
      </w:r>
    </w:p>
    <w:p w:rsidR="00925C71" w:rsidRPr="00925C71" w:rsidRDefault="00925C71" w:rsidP="00925C71"/>
    <w:p w:rsidR="00767F47" w:rsidRPr="00767F47" w:rsidRDefault="00767F47" w:rsidP="00767F47">
      <w:pPr>
        <w:pStyle w:val="2"/>
      </w:pPr>
      <w:r>
        <w:rPr>
          <w:rFonts w:hint="eastAsia"/>
        </w:rPr>
        <w:t>3</w:t>
      </w:r>
      <w:r>
        <w:t>.8</w:t>
      </w:r>
      <w:r w:rsidR="0078750C">
        <w:t xml:space="preserve"> </w:t>
      </w:r>
      <w:r w:rsidRPr="00767F47">
        <w:rPr>
          <w:rFonts w:hint="eastAsia"/>
        </w:rPr>
        <w:t>二叉树的任意两节点间的最大距离</w:t>
      </w:r>
    </w:p>
    <w:p w:rsidR="00925C71" w:rsidRDefault="00925C71" w:rsidP="00925C71">
      <w:r>
        <w:t>public class Test {</w:t>
      </w:r>
    </w:p>
    <w:p w:rsidR="00925C71" w:rsidRDefault="00925C71" w:rsidP="00925C71">
      <w:r>
        <w:tab/>
        <w:t>private int maxLen = 0;</w:t>
      </w:r>
    </w:p>
    <w:p w:rsidR="00925C71" w:rsidRDefault="00925C71" w:rsidP="00925C71">
      <w:r>
        <w:rPr>
          <w:rFonts w:hint="eastAsia"/>
        </w:rPr>
        <w:tab/>
        <w:t>// 该方法返回从root节点出发，向左或向右所能走的最远距离（该方法的返回值并非是整个树的最远距离，而是它的左子树最远距离和右子树最远距离两者中的较大值）</w:t>
      </w:r>
    </w:p>
    <w:p w:rsidR="00925C71" w:rsidRDefault="00925C71" w:rsidP="00925C71">
      <w:r>
        <w:rPr>
          <w:rFonts w:hint="eastAsia"/>
        </w:rPr>
        <w:tab/>
        <w:t>// maxLen用于保存整个二叉树的最远距离</w:t>
      </w:r>
    </w:p>
    <w:p w:rsidR="00925C71" w:rsidRDefault="00925C71" w:rsidP="00925C71">
      <w:r>
        <w:tab/>
        <w:t xml:space="preserve">public int </w:t>
      </w:r>
      <w:proofErr w:type="gramStart"/>
      <w:r>
        <w:t>findMaxLen(</w:t>
      </w:r>
      <w:proofErr w:type="gramEnd"/>
      <w:r>
        <w:t>Node root) {</w:t>
      </w:r>
    </w:p>
    <w:p w:rsidR="00925C71" w:rsidRDefault="00925C71" w:rsidP="00925C71">
      <w:r>
        <w:tab/>
      </w:r>
      <w:r>
        <w:tab/>
        <w:t>if (root == null) {</w:t>
      </w:r>
    </w:p>
    <w:p w:rsidR="00925C71" w:rsidRDefault="00925C71" w:rsidP="00925C71">
      <w:r>
        <w:tab/>
      </w:r>
      <w:r>
        <w:tab/>
      </w:r>
      <w:r>
        <w:tab/>
        <w:t>return 0;</w:t>
      </w:r>
    </w:p>
    <w:p w:rsidR="00925C71" w:rsidRDefault="00925C71" w:rsidP="00925C71">
      <w:r>
        <w:tab/>
      </w:r>
      <w:r>
        <w:tab/>
        <w:t>}</w:t>
      </w:r>
    </w:p>
    <w:p w:rsidR="00925C71" w:rsidRDefault="00925C71" w:rsidP="00925C71">
      <w:r>
        <w:tab/>
      </w:r>
      <w:r>
        <w:tab/>
        <w:t>if (</w:t>
      </w:r>
      <w:proofErr w:type="gramStart"/>
      <w:r>
        <w:t>root.left</w:t>
      </w:r>
      <w:proofErr w:type="gramEnd"/>
      <w:r>
        <w:t xml:space="preserve"> == null &amp;&amp; root.right == null) {</w:t>
      </w:r>
    </w:p>
    <w:p w:rsidR="00925C71" w:rsidRDefault="00925C71" w:rsidP="00925C71">
      <w:r>
        <w:tab/>
      </w:r>
      <w:r>
        <w:tab/>
      </w:r>
      <w:r>
        <w:tab/>
        <w:t>return 0;</w:t>
      </w:r>
    </w:p>
    <w:p w:rsidR="00925C71" w:rsidRDefault="00925C71" w:rsidP="00925C71">
      <w:r>
        <w:tab/>
      </w:r>
      <w:r>
        <w:tab/>
        <w:t>}</w:t>
      </w:r>
    </w:p>
    <w:p w:rsidR="00925C71" w:rsidRDefault="00925C71" w:rsidP="00925C71">
      <w:r>
        <w:tab/>
      </w:r>
      <w:r>
        <w:tab/>
        <w:t>int leftMaxLen = findMaxLen(</w:t>
      </w:r>
      <w:proofErr w:type="gramStart"/>
      <w:r>
        <w:t>root.left</w:t>
      </w:r>
      <w:proofErr w:type="gramEnd"/>
      <w:r>
        <w:t>) + 1;</w:t>
      </w:r>
    </w:p>
    <w:p w:rsidR="00925C71" w:rsidRDefault="00925C71" w:rsidP="00925C71">
      <w:r>
        <w:tab/>
      </w:r>
      <w:r>
        <w:tab/>
        <w:t>int rightMaxLen = findMaxLen(</w:t>
      </w:r>
      <w:proofErr w:type="gramStart"/>
      <w:r>
        <w:t>root.right</w:t>
      </w:r>
      <w:proofErr w:type="gramEnd"/>
      <w:r>
        <w:t>) + 1;</w:t>
      </w:r>
    </w:p>
    <w:p w:rsidR="00925C71" w:rsidRDefault="00925C71" w:rsidP="00925C71">
      <w:r>
        <w:t xml:space="preserve"> </w:t>
      </w:r>
    </w:p>
    <w:p w:rsidR="00925C71" w:rsidRDefault="00925C71" w:rsidP="00925C71">
      <w:r>
        <w:tab/>
      </w:r>
      <w:r>
        <w:tab/>
        <w:t>int maxTemp = leftMaxLen + rightMaxLen;</w:t>
      </w:r>
    </w:p>
    <w:p w:rsidR="00925C71" w:rsidRDefault="00925C71" w:rsidP="00925C71">
      <w:r>
        <w:t xml:space="preserve"> </w:t>
      </w:r>
    </w:p>
    <w:p w:rsidR="00925C71" w:rsidRDefault="00925C71" w:rsidP="00925C71">
      <w:r>
        <w:tab/>
      </w:r>
      <w:r>
        <w:tab/>
        <w:t>if (maxTemp &gt; maxLen) {</w:t>
      </w:r>
    </w:p>
    <w:p w:rsidR="00925C71" w:rsidRDefault="00925C71" w:rsidP="00925C71">
      <w:r>
        <w:tab/>
      </w:r>
      <w:r>
        <w:tab/>
      </w:r>
      <w:r>
        <w:tab/>
        <w:t>maxLen = maxTemp;</w:t>
      </w:r>
    </w:p>
    <w:p w:rsidR="00925C71" w:rsidRDefault="00925C71" w:rsidP="00925C71">
      <w:r>
        <w:tab/>
      </w:r>
      <w:r>
        <w:tab/>
        <w:t>}</w:t>
      </w:r>
    </w:p>
    <w:p w:rsidR="00925C71" w:rsidRDefault="00925C71" w:rsidP="00925C71">
      <w:r>
        <w:t xml:space="preserve"> </w:t>
      </w:r>
    </w:p>
    <w:p w:rsidR="00925C71" w:rsidRDefault="00925C71" w:rsidP="00925C71">
      <w:r>
        <w:tab/>
      </w:r>
      <w:r>
        <w:tab/>
        <w:t xml:space="preserve">return leftMaxLen &gt; </w:t>
      </w:r>
      <w:proofErr w:type="gramStart"/>
      <w:r>
        <w:t>rightMaxLen ?</w:t>
      </w:r>
      <w:proofErr w:type="gramEnd"/>
      <w:r>
        <w:t xml:space="preserve"> leftMaxLen : rightMaxLen;</w:t>
      </w:r>
    </w:p>
    <w:p w:rsidR="00925C71" w:rsidRDefault="00925C71" w:rsidP="00925C71">
      <w:r>
        <w:tab/>
        <w:t>}</w:t>
      </w:r>
    </w:p>
    <w:p w:rsidR="007D0F96" w:rsidRDefault="007D0F96" w:rsidP="00925C71"/>
    <w:p w:rsidR="00D759A8" w:rsidRDefault="00D759A8" w:rsidP="00D759A8">
      <w:pPr>
        <w:pStyle w:val="2"/>
      </w:pPr>
      <w:r>
        <w:rPr>
          <w:rFonts w:hint="eastAsia"/>
        </w:rPr>
        <w:t>3</w:t>
      </w:r>
      <w:r>
        <w:t xml:space="preserve">.9 </w:t>
      </w:r>
      <w:r w:rsidRPr="00D759A8">
        <w:t>镜像二叉树</w:t>
      </w:r>
    </w:p>
    <w:p w:rsidR="00A85A6C" w:rsidRPr="00A85A6C" w:rsidRDefault="00A85A6C" w:rsidP="00A85A6C">
      <w:r w:rsidRPr="00A85A6C">
        <w:t>/* 先前序遍历这棵树的每个结点，如果遍历到的结点有子结点，就交换它的两个子节点，</w:t>
      </w:r>
    </w:p>
    <w:p w:rsidR="00A85A6C" w:rsidRPr="00A85A6C" w:rsidRDefault="00A85A6C" w:rsidP="00A85A6C">
      <w:r w:rsidRPr="00A85A6C">
        <w:t>当交换完所有的非叶子结点的左右子结点之后，就得到了树的镜像 */</w:t>
      </w:r>
    </w:p>
    <w:p w:rsidR="002017FB" w:rsidRDefault="0079238A" w:rsidP="0079238A">
      <w:pPr>
        <w:ind w:left="720"/>
      </w:pPr>
      <w:r w:rsidRPr="0079238A">
        <w:lastRenderedPageBreak/>
        <w:t>public class Solution {</w:t>
      </w:r>
      <w:r w:rsidRPr="0079238A">
        <w:br/>
        <w:t>    public void Mirror(TreeNode root) {</w:t>
      </w:r>
      <w:r w:rsidRPr="0079238A">
        <w:br/>
        <w:t>        TreeNode tmp = null;</w:t>
      </w:r>
      <w:r w:rsidRPr="0079238A">
        <w:br/>
        <w:t>        if (root != null)</w:t>
      </w:r>
      <w:r w:rsidRPr="0079238A">
        <w:br/>
        <w:t>            {</w:t>
      </w:r>
      <w:r w:rsidRPr="0079238A">
        <w:br/>
        <w:t>            tmp = root.left;</w:t>
      </w:r>
      <w:r w:rsidRPr="0079238A">
        <w:br/>
        <w:t>            root.left = root.right;</w:t>
      </w:r>
      <w:r w:rsidRPr="0079238A">
        <w:br/>
        <w:t>            root.right = tmp;</w:t>
      </w:r>
      <w:r w:rsidRPr="0079238A">
        <w:br/>
        <w:t>            if (root.left != null)</w:t>
      </w:r>
      <w:r w:rsidRPr="0079238A">
        <w:br/>
        <w:t>                Mirror(root.left);</w:t>
      </w:r>
      <w:r w:rsidRPr="0079238A">
        <w:br/>
        <w:t>            if (root.right != null)</w:t>
      </w:r>
      <w:r w:rsidRPr="0079238A">
        <w:br/>
        <w:t>                Mirror(root.right);</w:t>
      </w:r>
      <w:r w:rsidRPr="0079238A">
        <w:br/>
        <w:t>        }</w:t>
      </w:r>
      <w:r w:rsidRPr="0079238A">
        <w:br/>
        <w:t>    }</w:t>
      </w:r>
      <w:r w:rsidRPr="0079238A">
        <w:br/>
        <w:t>}</w:t>
      </w:r>
    </w:p>
    <w:p w:rsidR="002017FB" w:rsidRDefault="002017FB" w:rsidP="001B2D0D">
      <w:pPr>
        <w:pStyle w:val="2"/>
      </w:pP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前序与中序，</w:t>
      </w:r>
      <w:r w:rsidRPr="002017FB">
        <w:t>重建二叉树并返回</w:t>
      </w:r>
    </w:p>
    <w:p w:rsidR="001B2D0D" w:rsidRPr="001B2D0D" w:rsidRDefault="001B2D0D" w:rsidP="008A0815">
      <w:pPr>
        <w:ind w:leftChars="200" w:left="420"/>
      </w:pPr>
      <w:r w:rsidRPr="001B2D0D">
        <w:t>public class Solution {</w:t>
      </w:r>
    </w:p>
    <w:p w:rsidR="001B2D0D" w:rsidRPr="001B2D0D" w:rsidRDefault="001B2D0D" w:rsidP="008A0815">
      <w:pPr>
        <w:ind w:leftChars="200" w:left="420"/>
      </w:pPr>
      <w:r w:rsidRPr="001B2D0D">
        <w:t xml:space="preserve">    public TreeNode </w:t>
      </w:r>
      <w:proofErr w:type="gramStart"/>
      <w:r w:rsidRPr="001B2D0D">
        <w:t>reConstructBinaryTree(</w:t>
      </w:r>
      <w:proofErr w:type="gramEnd"/>
      <w:r w:rsidRPr="001B2D0D">
        <w:t>int [] pre,int [] in) {</w:t>
      </w:r>
    </w:p>
    <w:p w:rsidR="001B2D0D" w:rsidRPr="001B2D0D" w:rsidRDefault="001B2D0D" w:rsidP="008A0815">
      <w:pPr>
        <w:ind w:leftChars="200" w:left="420"/>
      </w:pPr>
      <w:r w:rsidRPr="001B2D0D">
        <w:t>        TreeNode root=reConstructBinaryTree(pre,</w:t>
      </w:r>
      <w:proofErr w:type="gramStart"/>
      <w:r w:rsidRPr="001B2D0D">
        <w:t>0,pre</w:t>
      </w:r>
      <w:proofErr w:type="gramEnd"/>
      <w:r w:rsidRPr="001B2D0D">
        <w:t>.length-1,in,0,in.length-1);</w:t>
      </w:r>
    </w:p>
    <w:p w:rsidR="001B2D0D" w:rsidRPr="001B2D0D" w:rsidRDefault="001B2D0D" w:rsidP="008A0815">
      <w:pPr>
        <w:ind w:leftChars="200" w:left="420"/>
      </w:pPr>
      <w:r w:rsidRPr="001B2D0D">
        <w:t>        return root;</w:t>
      </w:r>
    </w:p>
    <w:p w:rsidR="001B2D0D" w:rsidRPr="001B2D0D" w:rsidRDefault="001B2D0D" w:rsidP="008A0815">
      <w:pPr>
        <w:ind w:leftChars="200" w:left="420"/>
      </w:pPr>
      <w:r w:rsidRPr="001B2D0D">
        <w:t>    }</w:t>
      </w:r>
    </w:p>
    <w:p w:rsidR="001B2D0D" w:rsidRPr="001B2D0D" w:rsidRDefault="001B2D0D" w:rsidP="008A0815">
      <w:pPr>
        <w:ind w:leftChars="200" w:left="420"/>
      </w:pPr>
      <w:r w:rsidRPr="001B2D0D">
        <w:t>    //前序遍历{1,2,4,7,3,5,6,</w:t>
      </w:r>
      <w:proofErr w:type="gramStart"/>
      <w:r w:rsidRPr="001B2D0D">
        <w:t>8}和中序遍历序列</w:t>
      </w:r>
      <w:proofErr w:type="gramEnd"/>
      <w:r w:rsidRPr="001B2D0D">
        <w:t>{4,7,2,1,5,3,8,6}</w:t>
      </w:r>
    </w:p>
    <w:p w:rsidR="001B2D0D" w:rsidRPr="007B3EE0" w:rsidRDefault="001B2D0D" w:rsidP="007B3EE0">
      <w:pPr>
        <w:ind w:leftChars="200" w:left="420"/>
        <w:rPr>
          <w:rFonts w:eastAsiaTheme="minorEastAsia"/>
        </w:rPr>
      </w:pPr>
      <w:r w:rsidRPr="001B2D0D">
        <w:t xml:space="preserve">    private TreeNode </w:t>
      </w:r>
      <w:proofErr w:type="gramStart"/>
      <w:r w:rsidRPr="001B2D0D">
        <w:t>reConstructBinaryTree(</w:t>
      </w:r>
      <w:proofErr w:type="gramEnd"/>
      <w:r w:rsidRPr="001B2D0D">
        <w:t>int [] pre,int startPre,int endPre,int [] in,int startIn,int endIn) {</w:t>
      </w:r>
    </w:p>
    <w:p w:rsidR="001B2D0D" w:rsidRPr="001B2D0D" w:rsidRDefault="001B2D0D" w:rsidP="008A0815">
      <w:pPr>
        <w:ind w:leftChars="200" w:left="420"/>
      </w:pPr>
      <w:r w:rsidRPr="001B2D0D">
        <w:t>        if(startPre&gt;endPre||startIn&gt;endIn)</w:t>
      </w:r>
    </w:p>
    <w:p w:rsidR="001B2D0D" w:rsidRPr="001B2D0D" w:rsidRDefault="001B2D0D" w:rsidP="008A0815">
      <w:pPr>
        <w:ind w:leftChars="200" w:left="420"/>
      </w:pPr>
      <w:r w:rsidRPr="001B2D0D">
        <w:t>            return null;</w:t>
      </w:r>
    </w:p>
    <w:p w:rsidR="001B2D0D" w:rsidRPr="001B2D0D" w:rsidRDefault="001B2D0D" w:rsidP="008A0815">
      <w:pPr>
        <w:ind w:leftChars="200" w:left="420"/>
      </w:pPr>
      <w:r w:rsidRPr="001B2D0D">
        <w:t>        TreeNode root=new TreeNode(pre[startPre]);</w:t>
      </w:r>
    </w:p>
    <w:p w:rsidR="001B2D0D" w:rsidRPr="001B2D0D" w:rsidRDefault="001B2D0D" w:rsidP="008A0815">
      <w:pPr>
        <w:ind w:leftChars="200" w:left="420"/>
      </w:pPr>
      <w:r w:rsidRPr="001B2D0D">
        <w:t>         </w:t>
      </w:r>
    </w:p>
    <w:p w:rsidR="001B2D0D" w:rsidRPr="001B2D0D" w:rsidRDefault="001B2D0D" w:rsidP="008A0815">
      <w:pPr>
        <w:ind w:leftChars="200" w:left="420"/>
      </w:pPr>
      <w:r w:rsidRPr="001B2D0D">
        <w:t>        </w:t>
      </w:r>
      <w:proofErr w:type="gramStart"/>
      <w:r w:rsidRPr="001B2D0D">
        <w:t>for(</w:t>
      </w:r>
      <w:proofErr w:type="gramEnd"/>
      <w:r w:rsidRPr="001B2D0D">
        <w:t>int i=startIn;i&lt;=endIn;i++)</w:t>
      </w:r>
    </w:p>
    <w:p w:rsidR="001B2D0D" w:rsidRPr="001B2D0D" w:rsidRDefault="001B2D0D" w:rsidP="008A0815">
      <w:pPr>
        <w:ind w:leftChars="200" w:left="420"/>
      </w:pPr>
      <w:r w:rsidRPr="001B2D0D">
        <w:t>            if(in[i]==pre[startPre</w:t>
      </w:r>
      <w:proofErr w:type="gramStart"/>
      <w:r w:rsidRPr="001B2D0D">
        <w:t>]){</w:t>
      </w:r>
      <w:proofErr w:type="gramEnd"/>
    </w:p>
    <w:p w:rsidR="001B2D0D" w:rsidRPr="001B2D0D" w:rsidRDefault="001B2D0D" w:rsidP="008A0815">
      <w:pPr>
        <w:ind w:leftChars="200" w:left="420"/>
      </w:pPr>
      <w:r w:rsidRPr="001B2D0D">
        <w:t>                </w:t>
      </w:r>
      <w:proofErr w:type="gramStart"/>
      <w:r w:rsidRPr="001B2D0D">
        <w:t>root.left</w:t>
      </w:r>
      <w:proofErr w:type="gramEnd"/>
      <w:r w:rsidRPr="001B2D0D">
        <w:t>=reConstructBinaryTree(pre,startPre+1,startPre+i-startIn,in,startIn,i-1);</w:t>
      </w:r>
    </w:p>
    <w:p w:rsidR="001B2D0D" w:rsidRPr="001B2D0D" w:rsidRDefault="001B2D0D" w:rsidP="008A0815">
      <w:pPr>
        <w:ind w:leftChars="200" w:left="420"/>
      </w:pPr>
      <w:r w:rsidRPr="001B2D0D">
        <w:t>                </w:t>
      </w:r>
      <w:proofErr w:type="gramStart"/>
      <w:r w:rsidRPr="001B2D0D">
        <w:t>root.right</w:t>
      </w:r>
      <w:proofErr w:type="gramEnd"/>
      <w:r w:rsidRPr="001B2D0D">
        <w:t>=reConstructBinaryTree(pre,i-startIn+startPre+1,endPre,in,i+1,endIn);</w:t>
      </w:r>
    </w:p>
    <w:p w:rsidR="001B2D0D" w:rsidRPr="001B2D0D" w:rsidRDefault="001B2D0D" w:rsidP="008A0815">
      <w:pPr>
        <w:ind w:leftChars="200" w:left="420"/>
      </w:pPr>
      <w:r w:rsidRPr="001B2D0D">
        <w:t>                      break;</w:t>
      </w:r>
    </w:p>
    <w:p w:rsidR="001B2D0D" w:rsidRPr="001B2D0D" w:rsidRDefault="001B2D0D" w:rsidP="008A0815">
      <w:pPr>
        <w:ind w:leftChars="200" w:left="420"/>
      </w:pPr>
      <w:r w:rsidRPr="001B2D0D">
        <w:t>            }</w:t>
      </w:r>
    </w:p>
    <w:p w:rsidR="001B2D0D" w:rsidRPr="001B2D0D" w:rsidRDefault="001B2D0D" w:rsidP="008A0815">
      <w:pPr>
        <w:ind w:leftChars="200" w:left="420"/>
      </w:pPr>
      <w:r w:rsidRPr="001B2D0D">
        <w:t>        return root;</w:t>
      </w:r>
    </w:p>
    <w:p w:rsidR="001B2D0D" w:rsidRPr="001B2D0D" w:rsidRDefault="001B2D0D" w:rsidP="008A0815">
      <w:pPr>
        <w:ind w:leftChars="200" w:left="420"/>
      </w:pPr>
      <w:r w:rsidRPr="001B2D0D">
        <w:t>    }</w:t>
      </w:r>
    </w:p>
    <w:p w:rsidR="001B2D0D" w:rsidRPr="001B2D0D" w:rsidRDefault="001B2D0D" w:rsidP="008A0815">
      <w:pPr>
        <w:ind w:leftChars="200" w:left="420"/>
      </w:pPr>
      <w:r w:rsidRPr="001B2D0D">
        <w:t>}</w:t>
      </w:r>
    </w:p>
    <w:p w:rsidR="001B2D0D" w:rsidRPr="001B2D0D" w:rsidRDefault="001B2D0D" w:rsidP="001B2D0D"/>
    <w:p w:rsidR="00E35C7C" w:rsidRDefault="00E35C7C" w:rsidP="00993C12">
      <w:pPr>
        <w:pStyle w:val="1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位运算</w:t>
      </w:r>
    </w:p>
    <w:p w:rsidR="00E35C7C" w:rsidRDefault="00E35C7C" w:rsidP="00993C12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如何用移位操作实现乘法运算？</w:t>
      </w:r>
    </w:p>
    <w:p w:rsidR="00E35C7C" w:rsidRDefault="00991A51" w:rsidP="00E35C7C">
      <w:pPr>
        <w:spacing w:line="220" w:lineRule="atLeast"/>
      </w:pPr>
      <w:r w:rsidRPr="00991A51">
        <w:rPr>
          <w:rFonts w:hint="eastAsia"/>
        </w:rPr>
        <w:t>【注】把一个数左移n位相当于把该数乘以2的n次方</w:t>
      </w:r>
    </w:p>
    <w:p w:rsidR="00E35C7C" w:rsidRDefault="00E35C7C" w:rsidP="00993C12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？</w:t>
      </w:r>
    </w:p>
    <w:p w:rsidR="00467F0D" w:rsidRDefault="00467F0D" w:rsidP="00467F0D">
      <w:pPr>
        <w:spacing w:line="220" w:lineRule="atLeast"/>
      </w:pPr>
      <w:r>
        <w:t>public static boolean isPowerOf22(int num) {</w:t>
      </w:r>
    </w:p>
    <w:p w:rsidR="00467F0D" w:rsidRDefault="00467F0D" w:rsidP="00467F0D">
      <w:pPr>
        <w:spacing w:line="220" w:lineRule="atLeast"/>
      </w:pPr>
      <w:r>
        <w:t xml:space="preserve">        return (num &amp; (num - 1)) == 0;</w:t>
      </w:r>
    </w:p>
    <w:p w:rsidR="00E35C7C" w:rsidRDefault="00467F0D" w:rsidP="001332C8">
      <w:pPr>
        <w:spacing w:line="220" w:lineRule="atLeast"/>
        <w:ind w:firstLine="276"/>
      </w:pPr>
      <w:r>
        <w:t>}</w:t>
      </w:r>
    </w:p>
    <w:p w:rsidR="001332C8" w:rsidRDefault="001332C8" w:rsidP="001332C8">
      <w:pPr>
        <w:spacing w:line="220" w:lineRule="atLeast"/>
        <w:ind w:firstLine="276"/>
      </w:pPr>
      <w:r>
        <w:rPr>
          <w:rFonts w:hint="eastAsia"/>
        </w:rPr>
        <w:t>1</w:t>
      </w:r>
      <w:r>
        <w:t>00</w:t>
      </w:r>
      <w:r w:rsidR="00BD34B4">
        <w:t>0</w:t>
      </w:r>
      <w:r>
        <w:t xml:space="preserve"> </w:t>
      </w:r>
      <w:r>
        <w:rPr>
          <w:rFonts w:hint="eastAsia"/>
        </w:rPr>
        <w:t>&amp;</w:t>
      </w:r>
      <w:r>
        <w:t xml:space="preserve"> 011</w:t>
      </w:r>
      <w:r w:rsidR="00BD34B4">
        <w:t>1</w:t>
      </w:r>
      <w:r>
        <w:t xml:space="preserve"> </w:t>
      </w:r>
      <w:r>
        <w:rPr>
          <w:rFonts w:hint="eastAsia"/>
        </w:rPr>
        <w:t>=</w:t>
      </w:r>
      <w:r>
        <w:t>0</w:t>
      </w:r>
    </w:p>
    <w:p w:rsidR="00E35C7C" w:rsidRDefault="00E35C7C" w:rsidP="00F1052E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如何求二进制数中</w:t>
      </w:r>
      <w:r>
        <w:rPr>
          <w:rFonts w:hint="eastAsia"/>
        </w:rPr>
        <w:t>1</w:t>
      </w:r>
      <w:r>
        <w:rPr>
          <w:rFonts w:hint="eastAsia"/>
        </w:rPr>
        <w:t>的个数？</w:t>
      </w:r>
    </w:p>
    <w:p w:rsidR="00E35C7C" w:rsidRDefault="00993C12" w:rsidP="00FA1BDB">
      <w:pPr>
        <w:spacing w:line="220" w:lineRule="atLeast"/>
        <w:ind w:leftChars="327" w:left="687"/>
      </w:pPr>
      <w:r w:rsidRPr="00993C12">
        <w:rPr>
          <w:rFonts w:hint="eastAsia"/>
        </w:rPr>
        <w:t>【注】一个数n，每进行一次n&amp;(n-</w:t>
      </w:r>
      <w:proofErr w:type="gramStart"/>
      <w:r w:rsidRPr="00993C12">
        <w:rPr>
          <w:rFonts w:hint="eastAsia"/>
        </w:rPr>
        <w:t>1)，</w:t>
      </w:r>
      <w:proofErr w:type="gramEnd"/>
      <w:r w:rsidRPr="00993C12">
        <w:rPr>
          <w:rFonts w:hint="eastAsia"/>
        </w:rPr>
        <w:t>其结果中都会少一位1，而且是最后一位，所以可以每进行一次该操作，就计数+1，直到该操作结果为0</w:t>
      </w:r>
      <w:r w:rsidR="004463EE">
        <w:rPr>
          <w:rFonts w:hint="eastAsia"/>
        </w:rPr>
        <w:t>。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public class Solution { 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    public int NumberOf1(int n) { 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        int count = 0; 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>        </w:t>
      </w:r>
      <w:proofErr w:type="gramStart"/>
      <w:r w:rsidRPr="004463EE">
        <w:t>while(</w:t>
      </w:r>
      <w:proofErr w:type="gramEnd"/>
      <w:r w:rsidRPr="004463EE">
        <w:t xml:space="preserve">n!= 0){ </w:t>
      </w:r>
    </w:p>
    <w:p w:rsidR="004463EE" w:rsidRDefault="004463EE" w:rsidP="00FA1BDB">
      <w:pPr>
        <w:spacing w:line="220" w:lineRule="atLeast"/>
        <w:ind w:leftChars="327" w:left="687"/>
      </w:pPr>
      <w:r w:rsidRPr="004463EE">
        <w:t>            n = n &amp; (n - 1);  </w:t>
      </w:r>
    </w:p>
    <w:p w:rsidR="004463EE" w:rsidRPr="004463EE" w:rsidRDefault="004463EE" w:rsidP="00FA1BDB">
      <w:pPr>
        <w:spacing w:line="220" w:lineRule="atLeast"/>
        <w:ind w:leftChars="327" w:left="687" w:firstLineChars="400" w:firstLine="840"/>
      </w:pPr>
      <w:r w:rsidRPr="004463EE">
        <w:t>count++;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         } 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        return count; </w:t>
      </w:r>
    </w:p>
    <w:p w:rsidR="004463EE" w:rsidRPr="004463EE" w:rsidRDefault="004463EE" w:rsidP="00FA1BDB">
      <w:pPr>
        <w:spacing w:line="220" w:lineRule="atLeast"/>
        <w:ind w:leftChars="327" w:left="687"/>
      </w:pPr>
      <w:r w:rsidRPr="004463EE">
        <w:t xml:space="preserve">    } </w:t>
      </w:r>
    </w:p>
    <w:p w:rsidR="004463EE" w:rsidRDefault="004463EE" w:rsidP="00FA1BDB">
      <w:pPr>
        <w:spacing w:line="220" w:lineRule="atLeast"/>
        <w:ind w:leftChars="327" w:left="687"/>
      </w:pPr>
      <w:r w:rsidRPr="004463EE">
        <w:t>}</w:t>
      </w:r>
    </w:p>
    <w:p w:rsidR="002854AA" w:rsidRPr="004463EE" w:rsidRDefault="002854AA" w:rsidP="00FA1BDB">
      <w:pPr>
        <w:spacing w:line="220" w:lineRule="atLeast"/>
        <w:ind w:leftChars="327" w:left="687"/>
      </w:pPr>
    </w:p>
    <w:p w:rsidR="000C4B25" w:rsidRPr="000C4B25" w:rsidRDefault="000C4B25" w:rsidP="000C4B25">
      <w:pPr>
        <w:pStyle w:val="2"/>
      </w:pPr>
      <w:r>
        <w:rPr>
          <w:rFonts w:hint="eastAsia"/>
        </w:rPr>
        <w:t>4</w:t>
      </w:r>
      <w:r>
        <w:t>.4</w:t>
      </w:r>
      <w:r w:rsidR="001B5BF1">
        <w:t xml:space="preserve"> </w:t>
      </w:r>
      <w:r w:rsidRPr="000C4B25">
        <w:t>数值的整数次方</w:t>
      </w:r>
    </w:p>
    <w:tbl>
      <w:tblPr>
        <w:tblW w:w="0" w:type="auto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</w:tblGrid>
      <w:tr w:rsidR="000C4B25" w:rsidRPr="000C4B25" w:rsidTr="000C4B25">
        <w:trPr>
          <w:tblCellSpacing w:w="0" w:type="dxa"/>
        </w:trPr>
        <w:tc>
          <w:tcPr>
            <w:tcW w:w="4866" w:type="dxa"/>
            <w:vAlign w:val="center"/>
            <w:hideMark/>
          </w:tcPr>
          <w:p w:rsidR="000C4B25" w:rsidRPr="000C4B25" w:rsidRDefault="000C4B25" w:rsidP="000C4B25">
            <w:r w:rsidRPr="000C4B25">
              <w:t xml:space="preserve">public double </w:t>
            </w:r>
            <w:proofErr w:type="gramStart"/>
            <w:r w:rsidRPr="000C4B25">
              <w:t>Power(</w:t>
            </w:r>
            <w:proofErr w:type="gramEnd"/>
            <w:r w:rsidRPr="000C4B25">
              <w:t>double base, int n) {</w:t>
            </w:r>
          </w:p>
          <w:p w:rsidR="000C4B25" w:rsidRPr="000C4B25" w:rsidRDefault="000C4B25" w:rsidP="000C4B25">
            <w:r w:rsidRPr="000C4B25">
              <w:t xml:space="preserve">    double res = </w:t>
            </w:r>
            <w:proofErr w:type="gramStart"/>
            <w:r w:rsidRPr="000C4B25">
              <w:t>1,curr</w:t>
            </w:r>
            <w:proofErr w:type="gramEnd"/>
            <w:r w:rsidRPr="000C4B25">
              <w:t xml:space="preserve"> = base;</w:t>
            </w:r>
          </w:p>
          <w:p w:rsidR="000C4B25" w:rsidRPr="000C4B25" w:rsidRDefault="000C4B25" w:rsidP="000C4B25">
            <w:r w:rsidRPr="000C4B25">
              <w:t>    int exponent;</w:t>
            </w:r>
          </w:p>
          <w:p w:rsidR="000C4B25" w:rsidRPr="000C4B25" w:rsidRDefault="000C4B25" w:rsidP="000C4B25">
            <w:r w:rsidRPr="000C4B25">
              <w:t>    if(n&gt;</w:t>
            </w:r>
            <w:proofErr w:type="gramStart"/>
            <w:r w:rsidRPr="000C4B25">
              <w:t>0){</w:t>
            </w:r>
            <w:proofErr w:type="gramEnd"/>
          </w:p>
          <w:p w:rsidR="000C4B25" w:rsidRPr="000C4B25" w:rsidRDefault="000C4B25" w:rsidP="000C4B25">
            <w:r w:rsidRPr="000C4B25">
              <w:t>        exponent = n;</w:t>
            </w:r>
          </w:p>
          <w:p w:rsidR="000C4B25" w:rsidRPr="000C4B25" w:rsidRDefault="000C4B25" w:rsidP="000C4B25">
            <w:r w:rsidRPr="000C4B25">
              <w:t>    </w:t>
            </w:r>
            <w:proofErr w:type="gramStart"/>
            <w:r w:rsidRPr="000C4B25">
              <w:t>}else</w:t>
            </w:r>
            <w:proofErr w:type="gramEnd"/>
            <w:r w:rsidRPr="000C4B25">
              <w:t xml:space="preserve"> if(n&lt;0){</w:t>
            </w:r>
          </w:p>
          <w:p w:rsidR="000C4B25" w:rsidRPr="000C4B25" w:rsidRDefault="000C4B25" w:rsidP="000C4B25">
            <w:r w:rsidRPr="000C4B25">
              <w:t>        if(base==0)</w:t>
            </w:r>
          </w:p>
          <w:p w:rsidR="000C4B25" w:rsidRPr="000C4B25" w:rsidRDefault="000C4B25" w:rsidP="000C4B25">
            <w:r w:rsidRPr="000C4B25">
              <w:t xml:space="preserve">            throw new RuntimeException("分母不能为0");  </w:t>
            </w:r>
          </w:p>
          <w:p w:rsidR="000C4B25" w:rsidRPr="000C4B25" w:rsidRDefault="000C4B25" w:rsidP="000C4B25">
            <w:r w:rsidRPr="000C4B25">
              <w:t>        exponent = -n;</w:t>
            </w:r>
          </w:p>
          <w:p w:rsidR="000C4B25" w:rsidRPr="000C4B25" w:rsidRDefault="000C4B25" w:rsidP="000C4B25">
            <w:r w:rsidRPr="000C4B25">
              <w:lastRenderedPageBreak/>
              <w:t>    </w:t>
            </w:r>
            <w:proofErr w:type="gramStart"/>
            <w:r w:rsidRPr="000C4B25">
              <w:t>}else</w:t>
            </w:r>
            <w:proofErr w:type="gramEnd"/>
            <w:r w:rsidRPr="000C4B25">
              <w:t>{// n==0</w:t>
            </w:r>
          </w:p>
          <w:p w:rsidR="000C4B25" w:rsidRPr="000C4B25" w:rsidRDefault="000C4B25" w:rsidP="000C4B25">
            <w:r w:rsidRPr="000C4B25">
              <w:t>        return 1;// 0的0次方</w:t>
            </w:r>
          </w:p>
          <w:p w:rsidR="000C4B25" w:rsidRPr="000C4B25" w:rsidRDefault="000C4B25" w:rsidP="000C4B25">
            <w:r w:rsidRPr="000C4B25">
              <w:t>    }</w:t>
            </w:r>
          </w:p>
          <w:p w:rsidR="000C4B25" w:rsidRPr="000C4B25" w:rsidRDefault="000C4B25" w:rsidP="000C4B25">
            <w:r w:rsidRPr="000C4B25">
              <w:t>    while(</w:t>
            </w:r>
            <w:proofErr w:type="gramStart"/>
            <w:r w:rsidRPr="000C4B25">
              <w:t>exponent!=</w:t>
            </w:r>
            <w:proofErr w:type="gramEnd"/>
            <w:r w:rsidRPr="000C4B25">
              <w:t>0){</w:t>
            </w:r>
          </w:p>
          <w:p w:rsidR="000C4B25" w:rsidRPr="000C4B25" w:rsidRDefault="000C4B25" w:rsidP="000C4B25">
            <w:pPr>
              <w:rPr>
                <w:b/>
                <w:bCs/>
                <w:color w:val="FF0000"/>
              </w:rPr>
            </w:pPr>
            <w:r w:rsidRPr="000C4B25">
              <w:t>       </w:t>
            </w:r>
            <w:r w:rsidRPr="000C4B25">
              <w:rPr>
                <w:b/>
                <w:bCs/>
                <w:color w:val="FF0000"/>
              </w:rPr>
              <w:t> if((exponent&amp;</w:t>
            </w:r>
            <w:proofErr w:type="gramStart"/>
            <w:r w:rsidRPr="000C4B25">
              <w:rPr>
                <w:b/>
                <w:bCs/>
                <w:color w:val="FF0000"/>
              </w:rPr>
              <w:t>1)=</w:t>
            </w:r>
            <w:proofErr w:type="gramEnd"/>
            <w:r w:rsidRPr="000C4B25">
              <w:rPr>
                <w:b/>
                <w:bCs/>
                <w:color w:val="FF0000"/>
              </w:rPr>
              <w:t>=1)</w:t>
            </w:r>
          </w:p>
          <w:p w:rsidR="000C4B25" w:rsidRPr="000C4B25" w:rsidRDefault="000C4B25" w:rsidP="000C4B25">
            <w:r w:rsidRPr="000C4B25">
              <w:t>            res*=curr;</w:t>
            </w:r>
          </w:p>
          <w:p w:rsidR="000C4B25" w:rsidRPr="000C4B25" w:rsidRDefault="000C4B25" w:rsidP="000C4B25">
            <w:r w:rsidRPr="000C4B25">
              <w:t>       </w:t>
            </w:r>
            <w:r w:rsidR="00A27681">
              <w:t xml:space="preserve">    </w:t>
            </w:r>
            <w:r w:rsidRPr="000C4B25">
              <w:t> curr*=curr;// 翻倍</w:t>
            </w:r>
          </w:p>
          <w:p w:rsidR="000C4B25" w:rsidRPr="000C4B25" w:rsidRDefault="000C4B25" w:rsidP="000C4B25">
            <w:r w:rsidRPr="000C4B25">
              <w:t>       </w:t>
            </w:r>
            <w:r w:rsidR="00A27681">
              <w:t xml:space="preserve">    </w:t>
            </w:r>
            <w:r w:rsidRPr="000C4B25">
              <w:t> exponent&gt;&gt;=1;// 右移一位</w:t>
            </w:r>
            <w:r w:rsidR="002573FB">
              <w:rPr>
                <w:rFonts w:hint="eastAsia"/>
              </w:rPr>
              <w:t>，删去一位</w:t>
            </w:r>
          </w:p>
          <w:p w:rsidR="000C4B25" w:rsidRPr="000C4B25" w:rsidRDefault="000C4B25" w:rsidP="000C4B25">
            <w:r w:rsidRPr="000C4B25">
              <w:t>    }</w:t>
            </w:r>
          </w:p>
          <w:p w:rsidR="000C4B25" w:rsidRPr="000C4B25" w:rsidRDefault="000C4B25" w:rsidP="000C4B25">
            <w:r w:rsidRPr="000C4B25">
              <w:t>    return n&gt;=</w:t>
            </w:r>
            <w:proofErr w:type="gramStart"/>
            <w:r w:rsidRPr="000C4B25">
              <w:t>0?res</w:t>
            </w:r>
            <w:proofErr w:type="gramEnd"/>
            <w:r w:rsidRPr="000C4B25">
              <w:t xml:space="preserve">:(1/res);        </w:t>
            </w:r>
          </w:p>
          <w:p w:rsidR="000C4B25" w:rsidRPr="000C4B25" w:rsidRDefault="000C4B25" w:rsidP="000C4B25">
            <w:r w:rsidRPr="000C4B25">
              <w:t>}</w:t>
            </w:r>
          </w:p>
        </w:tc>
      </w:tr>
    </w:tbl>
    <w:p w:rsidR="000C4B25" w:rsidRDefault="000C4B25" w:rsidP="000C4B25"/>
    <w:p w:rsidR="0085210F" w:rsidRDefault="0085210F" w:rsidP="004E7C29">
      <w:pPr>
        <w:pStyle w:val="2"/>
      </w:pPr>
      <w:r>
        <w:rPr>
          <w:rFonts w:hint="eastAsia"/>
        </w:rPr>
        <w:t>4</w:t>
      </w:r>
      <w:r>
        <w:t xml:space="preserve">.5 </w:t>
      </w:r>
      <w:r w:rsidR="004E7C29" w:rsidRPr="004E7C29">
        <w:t>两个整数之和</w:t>
      </w:r>
      <w:r w:rsidR="004E7C29">
        <w:t xml:space="preserve"> </w:t>
      </w:r>
      <w:r w:rsidR="0028592B">
        <w:rPr>
          <w:rFonts w:hint="eastAsia"/>
        </w:rPr>
        <w:t>，不用运算符</w:t>
      </w:r>
    </w:p>
    <w:p w:rsidR="0085210F" w:rsidRPr="0085210F" w:rsidRDefault="0085210F" w:rsidP="0085210F">
      <w:pPr>
        <w:numPr>
          <w:ilvl w:val="0"/>
          <w:numId w:val="2"/>
        </w:numPr>
        <w:rPr>
          <w:b/>
          <w:bCs/>
          <w:color w:val="FF0000"/>
        </w:rPr>
      </w:pPr>
      <w:r w:rsidRPr="0085210F">
        <w:rPr>
          <w:b/>
          <w:bCs/>
          <w:color w:val="FF0000"/>
        </w:rPr>
        <w:t xml:space="preserve">两个数异或：相当于每一位相加，而不考虑进位； </w:t>
      </w:r>
    </w:p>
    <w:p w:rsidR="0085210F" w:rsidRPr="0085210F" w:rsidRDefault="0085210F" w:rsidP="0085210F">
      <w:pPr>
        <w:numPr>
          <w:ilvl w:val="0"/>
          <w:numId w:val="2"/>
        </w:numPr>
        <w:rPr>
          <w:b/>
          <w:bCs/>
          <w:color w:val="FF0000"/>
        </w:rPr>
      </w:pPr>
      <w:r w:rsidRPr="0085210F">
        <w:rPr>
          <w:b/>
          <w:bCs/>
          <w:color w:val="FF0000"/>
        </w:rPr>
        <w:t xml:space="preserve">两个数相与，并左移一位：相当于求得进位； </w:t>
      </w:r>
    </w:p>
    <w:p w:rsidR="0085210F" w:rsidRPr="0085210F" w:rsidRDefault="0085210F" w:rsidP="0085210F">
      <w:pPr>
        <w:numPr>
          <w:ilvl w:val="0"/>
          <w:numId w:val="2"/>
        </w:numPr>
        <w:rPr>
          <w:b/>
          <w:bCs/>
          <w:color w:val="FF0000"/>
        </w:rPr>
      </w:pPr>
      <w:r w:rsidRPr="0085210F">
        <w:rPr>
          <w:b/>
          <w:bCs/>
          <w:color w:val="FF0000"/>
        </w:rPr>
        <w:t xml:space="preserve">将上述两步的结果相加 </w:t>
      </w:r>
    </w:p>
    <w:p w:rsidR="0085210F" w:rsidRPr="0085210F" w:rsidRDefault="0085210F" w:rsidP="0085210F">
      <w:r w:rsidRPr="0085210F">
        <w:t xml:space="preserve">public int </w:t>
      </w:r>
      <w:proofErr w:type="gramStart"/>
      <w:r w:rsidRPr="0085210F">
        <w:t>Add(</w:t>
      </w:r>
      <w:proofErr w:type="gramEnd"/>
      <w:r w:rsidRPr="0085210F">
        <w:t>int num1,int num2) {</w:t>
      </w:r>
    </w:p>
    <w:p w:rsidR="0085210F" w:rsidRPr="0085210F" w:rsidRDefault="0085210F" w:rsidP="0085210F">
      <w:r w:rsidRPr="0085210F">
        <w:t xml:space="preserve">    </w:t>
      </w:r>
      <w:proofErr w:type="gramStart"/>
      <w:r w:rsidRPr="0085210F">
        <w:t>while( num</w:t>
      </w:r>
      <w:proofErr w:type="gramEnd"/>
      <w:r w:rsidRPr="0085210F">
        <w:t>2!=0 ){</w:t>
      </w:r>
    </w:p>
    <w:p w:rsidR="0085210F" w:rsidRPr="0085210F" w:rsidRDefault="0085210F" w:rsidP="0085210F">
      <w:r w:rsidRPr="0085210F">
        <w:t xml:space="preserve">        int sum = num1 ^ num2;</w:t>
      </w:r>
    </w:p>
    <w:p w:rsidR="0085210F" w:rsidRPr="0085210F" w:rsidRDefault="0085210F" w:rsidP="0085210F">
      <w:r w:rsidRPr="0085210F">
        <w:t xml:space="preserve">        int carray = (num1 &amp; num2) &lt;&lt; 1;</w:t>
      </w:r>
    </w:p>
    <w:p w:rsidR="0085210F" w:rsidRPr="0085210F" w:rsidRDefault="0085210F" w:rsidP="0085210F">
      <w:r w:rsidRPr="0085210F">
        <w:t xml:space="preserve">        num1 = sum;</w:t>
      </w:r>
    </w:p>
    <w:p w:rsidR="0085210F" w:rsidRPr="0085210F" w:rsidRDefault="0085210F" w:rsidP="0085210F">
      <w:r w:rsidRPr="0085210F">
        <w:t xml:space="preserve">        num2 = carray;</w:t>
      </w:r>
    </w:p>
    <w:p w:rsidR="0085210F" w:rsidRPr="0085210F" w:rsidRDefault="0085210F" w:rsidP="0085210F">
      <w:r w:rsidRPr="0085210F">
        <w:t xml:space="preserve">    }</w:t>
      </w:r>
    </w:p>
    <w:p w:rsidR="0085210F" w:rsidRPr="0085210F" w:rsidRDefault="0085210F" w:rsidP="0085210F">
      <w:r w:rsidRPr="0085210F">
        <w:t xml:space="preserve">    return num1;</w:t>
      </w:r>
    </w:p>
    <w:p w:rsidR="0085210F" w:rsidRPr="0085210F" w:rsidRDefault="0085210F" w:rsidP="0085210F">
      <w:r w:rsidRPr="0085210F">
        <w:t>}</w:t>
      </w:r>
    </w:p>
    <w:p w:rsidR="0085210F" w:rsidRDefault="0085210F" w:rsidP="000C4B25"/>
    <w:p w:rsidR="00373807" w:rsidRDefault="00373807" w:rsidP="00373807">
      <w:pPr>
        <w:pStyle w:val="2"/>
      </w:pPr>
      <w:r>
        <w:rPr>
          <w:rFonts w:hint="eastAsia"/>
        </w:rPr>
        <w:t>4</w:t>
      </w:r>
      <w:r>
        <w:t xml:space="preserve">.6 </w:t>
      </w:r>
      <w:r w:rsidRPr="00373807">
        <w:t>整数</w:t>
      </w:r>
      <w:r w:rsidRPr="00373807">
        <w:t>m</w:t>
      </w:r>
      <w:r w:rsidRPr="00373807">
        <w:t>和</w:t>
      </w:r>
      <w:r w:rsidRPr="00373807">
        <w:t>n</w:t>
      </w:r>
      <w:r w:rsidRPr="00373807">
        <w:t>的二进制表达，有多少个位</w:t>
      </w:r>
      <w:r w:rsidRPr="00373807">
        <w:t>(bit)</w:t>
      </w:r>
      <w:r w:rsidRPr="00373807">
        <w:t>不同么？</w:t>
      </w:r>
    </w:p>
    <w:p w:rsidR="00373807" w:rsidRPr="00373807" w:rsidRDefault="00373807" w:rsidP="00373807">
      <w:r w:rsidRPr="00373807">
        <w:t xml:space="preserve">public int </w:t>
      </w:r>
      <w:proofErr w:type="gramStart"/>
      <w:r w:rsidRPr="00373807">
        <w:t>countBitDiff(</w:t>
      </w:r>
      <w:proofErr w:type="gramEnd"/>
      <w:r w:rsidRPr="00373807">
        <w:t>int m, int n) {</w:t>
      </w:r>
    </w:p>
    <w:p w:rsidR="00373807" w:rsidRPr="00373807" w:rsidRDefault="00373807" w:rsidP="00373807">
      <w:r w:rsidRPr="00373807">
        <w:t>        int dif=m^n;//先将二者做异或运算，得到结果；</w:t>
      </w:r>
    </w:p>
    <w:p w:rsidR="00373807" w:rsidRPr="00373807" w:rsidRDefault="00373807" w:rsidP="00373807">
      <w:r w:rsidRPr="00373807">
        <w:t>        int cnt=0;</w:t>
      </w:r>
    </w:p>
    <w:p w:rsidR="00373807" w:rsidRPr="00373807" w:rsidRDefault="00373807" w:rsidP="00373807">
      <w:r w:rsidRPr="00373807">
        <w:t>        while(</w:t>
      </w:r>
      <w:proofErr w:type="gramStart"/>
      <w:r w:rsidRPr="00373807">
        <w:t>dif!=</w:t>
      </w:r>
      <w:proofErr w:type="gramEnd"/>
      <w:r w:rsidRPr="00373807">
        <w:t>0){</w:t>
      </w:r>
    </w:p>
    <w:p w:rsidR="00373807" w:rsidRPr="00373807" w:rsidRDefault="00373807" w:rsidP="00373807">
      <w:r w:rsidRPr="00373807">
        <w:lastRenderedPageBreak/>
        <w:t>            dif=dif&amp;(dif-1);</w:t>
      </w:r>
    </w:p>
    <w:p w:rsidR="00373807" w:rsidRPr="00373807" w:rsidRDefault="00373807" w:rsidP="00373807">
      <w:r w:rsidRPr="00373807">
        <w:t>            cnt++;</w:t>
      </w:r>
    </w:p>
    <w:p w:rsidR="00373807" w:rsidRPr="00373807" w:rsidRDefault="00373807" w:rsidP="00373807">
      <w:r w:rsidRPr="00373807">
        <w:t>        </w:t>
      </w:r>
      <w:proofErr w:type="gramStart"/>
      <w:r w:rsidRPr="00373807">
        <w:t>}   </w:t>
      </w:r>
      <w:proofErr w:type="gramEnd"/>
      <w:r w:rsidRPr="00373807">
        <w:t>          //统计一个整数dif含有多少个1；</w:t>
      </w:r>
    </w:p>
    <w:p w:rsidR="00373807" w:rsidRPr="00373807" w:rsidRDefault="00373807" w:rsidP="00373807">
      <w:r w:rsidRPr="00373807">
        <w:t>        return cnt;</w:t>
      </w:r>
    </w:p>
    <w:p w:rsidR="00373807" w:rsidRPr="00373807" w:rsidRDefault="00373807" w:rsidP="00373807">
      <w:r w:rsidRPr="00373807">
        <w:t>    }</w:t>
      </w:r>
    </w:p>
    <w:p w:rsidR="00373807" w:rsidRPr="0085210F" w:rsidRDefault="00373807" w:rsidP="000C4B25"/>
    <w:p w:rsidR="0085210F" w:rsidRPr="0085210F" w:rsidRDefault="0085210F" w:rsidP="0085210F">
      <w:r w:rsidRPr="0085210F">
        <w:t xml:space="preserve">13+11 = ？; </w:t>
      </w:r>
    </w:p>
    <w:p w:rsidR="0085210F" w:rsidRPr="0085210F" w:rsidRDefault="0085210F" w:rsidP="0085210F">
      <w:r w:rsidRPr="0085210F">
        <w:t xml:space="preserve">13 的二进制      1 1 0 1                     -----a        13 </w:t>
      </w:r>
    </w:p>
    <w:p w:rsidR="0085210F" w:rsidRPr="0085210F" w:rsidRDefault="0085210F" w:rsidP="0085210F">
      <w:r w:rsidRPr="0085210F">
        <w:t xml:space="preserve">11 的二进制      1 0 1 1                     -----b        11   </w:t>
      </w:r>
    </w:p>
    <w:p w:rsidR="0085210F" w:rsidRPr="0085210F" w:rsidRDefault="0085210F" w:rsidP="0085210F"/>
    <w:p w:rsidR="0085210F" w:rsidRPr="0085210F" w:rsidRDefault="0085210F" w:rsidP="0085210F">
      <w:r w:rsidRPr="0085210F">
        <w:t> (a&amp;b) &lt;&lt;</w:t>
      </w:r>
      <w:proofErr w:type="gramStart"/>
      <w:r w:rsidRPr="0085210F">
        <w:t>1  -</w:t>
      </w:r>
      <w:proofErr w:type="gramEnd"/>
      <w:r w:rsidRPr="0085210F">
        <w:t xml:space="preserve">&gt;   1 0 0 1 </w:t>
      </w:r>
      <w:r w:rsidRPr="0085210F">
        <w:rPr>
          <w:b/>
          <w:bCs/>
        </w:rPr>
        <w:t>0</w:t>
      </w:r>
      <w:r w:rsidRPr="0085210F">
        <w:t xml:space="preserve">                         -----d         18 </w:t>
      </w:r>
    </w:p>
    <w:p w:rsidR="0085210F" w:rsidRPr="0085210F" w:rsidRDefault="0085210F" w:rsidP="0085210F">
      <w:r w:rsidRPr="0085210F">
        <w:t>          a^</w:t>
      </w:r>
      <w:proofErr w:type="gramStart"/>
      <w:r w:rsidRPr="0085210F">
        <w:t>b  -</w:t>
      </w:r>
      <w:proofErr w:type="gramEnd"/>
      <w:r w:rsidRPr="0085210F">
        <w:t xml:space="preserve">&gt;     0 1 1 </w:t>
      </w:r>
      <w:r w:rsidRPr="0085210F">
        <w:rPr>
          <w:b/>
          <w:bCs/>
        </w:rPr>
        <w:t>0</w:t>
      </w:r>
      <w:r w:rsidRPr="0085210F">
        <w:t xml:space="preserve">                   -----e          6 </w:t>
      </w:r>
    </w:p>
    <w:p w:rsidR="0085210F" w:rsidRPr="0085210F" w:rsidRDefault="0085210F" w:rsidP="0085210F"/>
    <w:p w:rsidR="0085210F" w:rsidRPr="0085210F" w:rsidRDefault="0085210F" w:rsidP="0085210F">
      <w:r w:rsidRPr="0085210F">
        <w:t> (d&amp;e) &lt;&lt;</w:t>
      </w:r>
      <w:proofErr w:type="gramStart"/>
      <w:r w:rsidRPr="0085210F">
        <w:t>1  -</w:t>
      </w:r>
      <w:proofErr w:type="gramEnd"/>
      <w:r w:rsidRPr="0085210F">
        <w:t xml:space="preserve">&gt;   0 0 1 </w:t>
      </w:r>
      <w:r w:rsidRPr="0085210F">
        <w:rPr>
          <w:b/>
          <w:bCs/>
        </w:rPr>
        <w:t>0 0</w:t>
      </w:r>
      <w:r w:rsidRPr="0085210F">
        <w:t xml:space="preserve">                       ------f         4 </w:t>
      </w:r>
    </w:p>
    <w:p w:rsidR="0085210F" w:rsidRPr="0085210F" w:rsidRDefault="0085210F" w:rsidP="0085210F">
      <w:r w:rsidRPr="0085210F">
        <w:t>          d^</w:t>
      </w:r>
      <w:proofErr w:type="gramStart"/>
      <w:r w:rsidRPr="0085210F">
        <w:t>e  -</w:t>
      </w:r>
      <w:proofErr w:type="gramEnd"/>
      <w:r w:rsidRPr="0085210F">
        <w:t xml:space="preserve">&gt;  1 0 1 </w:t>
      </w:r>
      <w:r w:rsidRPr="0085210F">
        <w:rPr>
          <w:b/>
          <w:bCs/>
        </w:rPr>
        <w:t>0 0</w:t>
      </w:r>
      <w:r w:rsidRPr="0085210F">
        <w:t xml:space="preserve">                  -----g        20 </w:t>
      </w:r>
    </w:p>
    <w:p w:rsidR="0085210F" w:rsidRPr="0085210F" w:rsidRDefault="0085210F" w:rsidP="0085210F"/>
    <w:p w:rsidR="0085210F" w:rsidRPr="0085210F" w:rsidRDefault="0085210F" w:rsidP="0085210F">
      <w:r w:rsidRPr="0085210F">
        <w:t> (f&amp;g) &lt;&lt;</w:t>
      </w:r>
      <w:proofErr w:type="gramStart"/>
      <w:r w:rsidRPr="0085210F">
        <w:t>1  -</w:t>
      </w:r>
      <w:proofErr w:type="gramEnd"/>
      <w:r w:rsidRPr="0085210F">
        <w:t>&gt;   0 1</w:t>
      </w:r>
      <w:r w:rsidRPr="0085210F">
        <w:rPr>
          <w:b/>
          <w:bCs/>
        </w:rPr>
        <w:t xml:space="preserve"> 0 0 0</w:t>
      </w:r>
      <w:r w:rsidRPr="0085210F">
        <w:t xml:space="preserve">                       ------h        8 </w:t>
      </w:r>
    </w:p>
    <w:p w:rsidR="0085210F" w:rsidRPr="0085210F" w:rsidRDefault="0085210F" w:rsidP="0085210F">
      <w:r w:rsidRPr="0085210F">
        <w:t>          f^</w:t>
      </w:r>
      <w:proofErr w:type="gramStart"/>
      <w:r w:rsidRPr="0085210F">
        <w:t>g  -</w:t>
      </w:r>
      <w:proofErr w:type="gramEnd"/>
      <w:r w:rsidRPr="0085210F">
        <w:t xml:space="preserve">&gt;  1 0 </w:t>
      </w:r>
      <w:r w:rsidRPr="0085210F">
        <w:rPr>
          <w:b/>
          <w:bCs/>
        </w:rPr>
        <w:t>0 0 0</w:t>
      </w:r>
      <w:r w:rsidRPr="0085210F">
        <w:t>                 </w:t>
      </w:r>
      <w:r w:rsidRPr="0085210F">
        <w:rPr>
          <w:b/>
          <w:bCs/>
        </w:rPr>
        <w:t> </w:t>
      </w:r>
      <w:r w:rsidRPr="0085210F">
        <w:t xml:space="preserve"> ------i           16 </w:t>
      </w:r>
    </w:p>
    <w:p w:rsidR="0085210F" w:rsidRPr="0085210F" w:rsidRDefault="0085210F" w:rsidP="0085210F"/>
    <w:p w:rsidR="0085210F" w:rsidRPr="0085210F" w:rsidRDefault="0085210F" w:rsidP="0085210F">
      <w:r w:rsidRPr="0085210F">
        <w:t> (h&amp;i) &lt;&lt;</w:t>
      </w:r>
      <w:proofErr w:type="gramStart"/>
      <w:r w:rsidRPr="0085210F">
        <w:t>1  -</w:t>
      </w:r>
      <w:proofErr w:type="gramEnd"/>
      <w:r w:rsidRPr="0085210F">
        <w:t xml:space="preserve">&gt;   0 </w:t>
      </w:r>
      <w:r w:rsidRPr="0085210F">
        <w:rPr>
          <w:b/>
          <w:bCs/>
        </w:rPr>
        <w:t>0 0 0 0</w:t>
      </w:r>
      <w:r w:rsidRPr="0085210F">
        <w:t xml:space="preserve"> </w:t>
      </w:r>
      <w:r w:rsidRPr="0085210F">
        <w:rPr>
          <w:b/>
          <w:bCs/>
        </w:rPr>
        <w:t xml:space="preserve">  </w:t>
      </w:r>
      <w:r w:rsidRPr="0085210F">
        <w:t xml:space="preserve">                    ------h        0       ---- --------退出循环 </w:t>
      </w:r>
    </w:p>
    <w:p w:rsidR="0085210F" w:rsidRPr="0085210F" w:rsidRDefault="0085210F" w:rsidP="0085210F">
      <w:r w:rsidRPr="0085210F">
        <w:t>          h^</w:t>
      </w:r>
      <w:proofErr w:type="gramStart"/>
      <w:r w:rsidRPr="0085210F">
        <w:t>i  -</w:t>
      </w:r>
      <w:proofErr w:type="gramEnd"/>
      <w:r w:rsidRPr="0085210F">
        <w:t>&gt;  1 1 0 0 0                  ------i           24</w:t>
      </w:r>
    </w:p>
    <w:p w:rsidR="0085210F" w:rsidRDefault="0085210F" w:rsidP="000C4B25"/>
    <w:p w:rsidR="00F51502" w:rsidRPr="00F51502" w:rsidRDefault="00F51502" w:rsidP="00F51502">
      <w:pPr>
        <w:pStyle w:val="2"/>
      </w:pPr>
      <w:r>
        <w:rPr>
          <w:rFonts w:hint="eastAsia"/>
        </w:rPr>
        <w:t>4</w:t>
      </w:r>
      <w:r>
        <w:t xml:space="preserve">.7 </w:t>
      </w:r>
      <w:r w:rsidRPr="00F51502">
        <w:rPr>
          <w:rFonts w:hint="eastAsia"/>
        </w:rPr>
        <w:t>找出数组中唯一</w:t>
      </w:r>
      <w:proofErr w:type="gramStart"/>
      <w:r w:rsidRPr="00F51502">
        <w:rPr>
          <w:rFonts w:hint="eastAsia"/>
        </w:rPr>
        <w:t>一个</w:t>
      </w:r>
      <w:proofErr w:type="gramEnd"/>
      <w:r w:rsidRPr="00F51502">
        <w:rPr>
          <w:rFonts w:hint="eastAsia"/>
        </w:rPr>
        <w:t>未重复的数</w:t>
      </w:r>
    </w:p>
    <w:p w:rsidR="00F51502" w:rsidRDefault="00F51502" w:rsidP="00F51502">
      <w:r>
        <w:t xml:space="preserve"> public static int NumberOf1(</w:t>
      </w:r>
      <w:proofErr w:type="gramStart"/>
      <w:r>
        <w:t>int[</w:t>
      </w:r>
      <w:proofErr w:type="gramEnd"/>
      <w:r>
        <w:t>] arr) {</w:t>
      </w:r>
    </w:p>
    <w:p w:rsidR="00F51502" w:rsidRDefault="00F51502" w:rsidP="00F51502">
      <w:r>
        <w:t xml:space="preserve">        int len = </w:t>
      </w:r>
      <w:proofErr w:type="gramStart"/>
      <w:r>
        <w:t>arr.length</w:t>
      </w:r>
      <w:proofErr w:type="gramEnd"/>
      <w:r>
        <w:t>;</w:t>
      </w:r>
    </w:p>
    <w:p w:rsidR="00F51502" w:rsidRDefault="00F51502" w:rsidP="00F51502">
      <w:r>
        <w:t xml:space="preserve">        int res = -1;</w:t>
      </w:r>
    </w:p>
    <w:p w:rsidR="00F51502" w:rsidRDefault="00F51502" w:rsidP="00F51502">
      <w:r>
        <w:t xml:space="preserve">        </w:t>
      </w:r>
      <w:proofErr w:type="gramStart"/>
      <w:r>
        <w:t>if(</w:t>
      </w:r>
      <w:proofErr w:type="gramEnd"/>
      <w:r>
        <w:t>len &gt; 1) {</w:t>
      </w:r>
    </w:p>
    <w:p w:rsidR="00F51502" w:rsidRDefault="00F51502" w:rsidP="00F51502">
      <w:r>
        <w:t xml:space="preserve">            res = </w:t>
      </w:r>
      <w:proofErr w:type="gramStart"/>
      <w:r>
        <w:t>arr[</w:t>
      </w:r>
      <w:proofErr w:type="gramEnd"/>
      <w:r>
        <w:t>0];</w:t>
      </w:r>
    </w:p>
    <w:p w:rsidR="00F51502" w:rsidRDefault="00F51502" w:rsidP="00F51502">
      <w:r>
        <w:t xml:space="preserve">            for (int i = 1; i &lt; len; i++) {</w:t>
      </w:r>
    </w:p>
    <w:p w:rsidR="00F51502" w:rsidRDefault="00F51502" w:rsidP="00F51502">
      <w:r>
        <w:rPr>
          <w:rFonts w:hint="eastAsia"/>
        </w:rPr>
        <w:t xml:space="preserve">                res = res ^ arr[i];//异或处理</w:t>
      </w:r>
    </w:p>
    <w:p w:rsidR="00F51502" w:rsidRDefault="00F51502" w:rsidP="00F51502">
      <w:r>
        <w:t xml:space="preserve">            }</w:t>
      </w:r>
    </w:p>
    <w:p w:rsidR="00F51502" w:rsidRDefault="00F51502" w:rsidP="00F51502">
      <w:r>
        <w:lastRenderedPageBreak/>
        <w:t xml:space="preserve">        }</w:t>
      </w:r>
    </w:p>
    <w:p w:rsidR="00F51502" w:rsidRDefault="00F51502" w:rsidP="00F51502">
      <w:r>
        <w:t xml:space="preserve">        System.out.println(res);</w:t>
      </w:r>
    </w:p>
    <w:p w:rsidR="00F51502" w:rsidRDefault="00F51502" w:rsidP="00F51502">
      <w:r>
        <w:t xml:space="preserve">        return res;</w:t>
      </w:r>
    </w:p>
    <w:p w:rsidR="00F51502" w:rsidRDefault="00F51502" w:rsidP="00FE60DF">
      <w:pPr>
        <w:ind w:firstLine="276"/>
      </w:pPr>
      <w:r>
        <w:t>}</w:t>
      </w:r>
    </w:p>
    <w:p w:rsidR="00DB3D58" w:rsidRPr="000A794E" w:rsidRDefault="00DB3D58" w:rsidP="00DB3D58">
      <w:pPr>
        <w:ind w:firstLine="276"/>
        <w:rPr>
          <w:b/>
          <w:bCs/>
          <w:color w:val="FF0000"/>
        </w:rPr>
      </w:pPr>
      <w:r w:rsidRPr="000A794E">
        <w:rPr>
          <w:rFonts w:ascii="宋体" w:eastAsia="宋体" w:hAnsi="宋体" w:cs="宋体" w:hint="eastAsia"/>
          <w:b/>
          <w:bCs/>
          <w:color w:val="FF0000"/>
        </w:rPr>
        <w:t>两个数思路：</w:t>
      </w:r>
    </w:p>
    <w:p w:rsidR="00DB3D58" w:rsidRDefault="00DB3D58" w:rsidP="00DB3D58">
      <w:pPr>
        <w:ind w:firstLine="276"/>
      </w:pPr>
      <w:r>
        <w:t>1</w:t>
      </w:r>
      <w:r>
        <w:rPr>
          <w:rFonts w:ascii="宋体" w:eastAsia="宋体" w:hAnsi="宋体" w:cs="宋体" w:hint="eastAsia"/>
        </w:rPr>
        <w:t>、依然从头到尾异或所有的数字，这样得到的结果实际上就是两个只出现了一次的数字</w:t>
      </w:r>
      <w:r w:rsidRPr="00684899">
        <w:rPr>
          <w:rFonts w:ascii="宋体" w:eastAsia="宋体" w:hAnsi="宋体" w:cs="宋体" w:hint="eastAsia"/>
          <w:b/>
          <w:bCs/>
          <w:color w:val="FF0000"/>
        </w:rPr>
        <w:t>异或的结果，</w:t>
      </w:r>
    </w:p>
    <w:p w:rsidR="00DB3D58" w:rsidRPr="00684899" w:rsidRDefault="00DB3D58" w:rsidP="00DB3D58">
      <w:pPr>
        <w:ind w:firstLine="276"/>
        <w:rPr>
          <w:b/>
          <w:bCs/>
          <w:color w:val="FF0000"/>
        </w:rPr>
      </w:pPr>
      <w:r>
        <w:t>2</w:t>
      </w:r>
      <w:r>
        <w:rPr>
          <w:rFonts w:ascii="宋体" w:eastAsia="宋体" w:hAnsi="宋体" w:cs="宋体" w:hint="eastAsia"/>
        </w:rPr>
        <w:t>、在异或后的结果中找出其二进制中最右边为</w:t>
      </w:r>
      <w:r>
        <w:t>1</w:t>
      </w:r>
      <w:r>
        <w:rPr>
          <w:rFonts w:ascii="宋体" w:eastAsia="宋体" w:hAnsi="宋体" w:cs="宋体" w:hint="eastAsia"/>
        </w:rPr>
        <w:t>的位，该位既然为</w:t>
      </w:r>
      <w:r>
        <w:t>1</w:t>
      </w:r>
      <w:r>
        <w:rPr>
          <w:rFonts w:ascii="宋体" w:eastAsia="宋体" w:hAnsi="宋体" w:cs="宋体" w:hint="eastAsia"/>
        </w:rPr>
        <w:t>，说明异或的两个数字对应的该位肯定不同，</w:t>
      </w:r>
      <w:r w:rsidRPr="00684899">
        <w:rPr>
          <w:rFonts w:ascii="宋体" w:eastAsia="宋体" w:hAnsi="宋体" w:cs="宋体" w:hint="eastAsia"/>
          <w:b/>
          <w:bCs/>
          <w:color w:val="FF0000"/>
        </w:rPr>
        <w:t>必定一个为</w:t>
      </w:r>
      <w:r w:rsidRPr="00684899">
        <w:rPr>
          <w:b/>
          <w:bCs/>
          <w:color w:val="FF0000"/>
        </w:rPr>
        <w:t>1</w:t>
      </w:r>
      <w:r w:rsidRPr="00684899">
        <w:rPr>
          <w:rFonts w:ascii="宋体" w:eastAsia="宋体" w:hAnsi="宋体" w:cs="宋体" w:hint="eastAsia"/>
          <w:b/>
          <w:bCs/>
          <w:color w:val="FF0000"/>
        </w:rPr>
        <w:t>，一个为</w:t>
      </w:r>
      <w:r w:rsidRPr="00684899">
        <w:rPr>
          <w:b/>
          <w:bCs/>
          <w:color w:val="FF0000"/>
        </w:rPr>
        <w:t>0</w:t>
      </w:r>
    </w:p>
    <w:p w:rsidR="00DB3D58" w:rsidRPr="00684899" w:rsidRDefault="00DB3D58" w:rsidP="00DB3D58">
      <w:pPr>
        <w:ind w:firstLine="276"/>
        <w:rPr>
          <w:b/>
          <w:bCs/>
          <w:color w:val="FF0000"/>
        </w:rPr>
      </w:pPr>
      <w:r>
        <w:t>3</w:t>
      </w:r>
      <w:r>
        <w:rPr>
          <w:rFonts w:ascii="宋体" w:eastAsia="宋体" w:hAnsi="宋体" w:cs="宋体" w:hint="eastAsia"/>
        </w:rPr>
        <w:t>、根据此位是否为</w:t>
      </w:r>
      <w:r>
        <w:t>1</w:t>
      </w:r>
      <w:r>
        <w:rPr>
          <w:rFonts w:ascii="宋体" w:eastAsia="宋体" w:hAnsi="宋体" w:cs="宋体" w:hint="eastAsia"/>
        </w:rPr>
        <w:t>来划分这两个部分，</w:t>
      </w:r>
      <w:r w:rsidRPr="00684899">
        <w:rPr>
          <w:rFonts w:ascii="宋体" w:eastAsia="宋体" w:hAnsi="宋体" w:cs="宋体" w:hint="eastAsia"/>
          <w:b/>
          <w:bCs/>
          <w:color w:val="FF0000"/>
        </w:rPr>
        <w:t>返回为</w:t>
      </w:r>
      <w:r w:rsidRPr="00684899">
        <w:rPr>
          <w:b/>
          <w:bCs/>
          <w:color w:val="FF0000"/>
        </w:rPr>
        <w:t>true</w:t>
      </w:r>
      <w:r w:rsidRPr="00684899">
        <w:rPr>
          <w:rFonts w:ascii="宋体" w:eastAsia="宋体" w:hAnsi="宋体" w:cs="宋体" w:hint="eastAsia"/>
          <w:b/>
          <w:bCs/>
          <w:color w:val="FF0000"/>
        </w:rPr>
        <w:t>的元素异或得到一个数字为</w:t>
      </w:r>
      <w:r w:rsidRPr="00684899">
        <w:rPr>
          <w:b/>
          <w:bCs/>
          <w:color w:val="FF0000"/>
        </w:rPr>
        <w:t>num1</w:t>
      </w:r>
      <w:r w:rsidRPr="00684899">
        <w:rPr>
          <w:rFonts w:ascii="宋体" w:eastAsia="宋体" w:hAnsi="宋体" w:cs="宋体" w:hint="eastAsia"/>
          <w:b/>
          <w:bCs/>
          <w:color w:val="FF0000"/>
        </w:rPr>
        <w:t>，返回</w:t>
      </w:r>
      <w:r w:rsidRPr="00684899">
        <w:rPr>
          <w:b/>
          <w:bCs/>
          <w:color w:val="FF0000"/>
        </w:rPr>
        <w:t>false</w:t>
      </w:r>
      <w:r w:rsidRPr="00684899">
        <w:rPr>
          <w:rFonts w:ascii="宋体" w:eastAsia="宋体" w:hAnsi="宋体" w:cs="宋体" w:hint="eastAsia"/>
          <w:b/>
          <w:bCs/>
          <w:color w:val="FF0000"/>
        </w:rPr>
        <w:t>的所有元素异或的到</w:t>
      </w:r>
      <w:r w:rsidRPr="00684899">
        <w:rPr>
          <w:b/>
          <w:bCs/>
          <w:color w:val="FF0000"/>
        </w:rPr>
        <w:t>num2</w:t>
      </w:r>
    </w:p>
    <w:p w:rsidR="00FE60DF" w:rsidRPr="00FE60DF" w:rsidRDefault="00FE60DF" w:rsidP="00FE60DF">
      <w:pPr>
        <w:pStyle w:val="2"/>
      </w:pPr>
      <w:r>
        <w:rPr>
          <w:rFonts w:hint="eastAsia"/>
        </w:rPr>
        <w:t>4</w:t>
      </w:r>
      <w:r>
        <w:t xml:space="preserve">.8 </w:t>
      </w:r>
      <w:r w:rsidRPr="00FE60DF">
        <w:rPr>
          <w:rFonts w:hint="eastAsia"/>
        </w:rPr>
        <w:t>交换</w:t>
      </w:r>
      <w:r w:rsidRPr="00FE60DF">
        <w:rPr>
          <w:rFonts w:hint="eastAsia"/>
        </w:rPr>
        <w:t>A</w:t>
      </w:r>
      <w:r w:rsidRPr="00FE60DF">
        <w:rPr>
          <w:rFonts w:hint="eastAsia"/>
        </w:rPr>
        <w:t>和</w:t>
      </w:r>
      <w:r w:rsidRPr="00FE60DF">
        <w:rPr>
          <w:rFonts w:hint="eastAsia"/>
        </w:rPr>
        <w:t>B</w:t>
      </w:r>
      <w:r w:rsidRPr="00FE60DF">
        <w:rPr>
          <w:rFonts w:hint="eastAsia"/>
        </w:rPr>
        <w:t>的值</w:t>
      </w:r>
      <w:r w:rsidR="000736E3">
        <w:rPr>
          <w:rFonts w:hint="eastAsia"/>
        </w:rPr>
        <w:t xml:space="preserve"> </w:t>
      </w:r>
    </w:p>
    <w:p w:rsidR="00FE60DF" w:rsidRPr="00FE60DF" w:rsidRDefault="00FE60DF" w:rsidP="00FE60DF">
      <w:pPr>
        <w:ind w:firstLine="276"/>
      </w:pPr>
      <w:r w:rsidRPr="00FE60DF">
        <w:rPr>
          <w:rFonts w:hint="eastAsia"/>
        </w:rPr>
        <w:t>a = a ^ b;//此时的 a 值可以看成是变量 c (上文例子中的 a ^ b = c)</w:t>
      </w:r>
    </w:p>
    <w:p w:rsidR="00FE60DF" w:rsidRPr="00FE60DF" w:rsidRDefault="00FE60DF" w:rsidP="00FE60DF">
      <w:pPr>
        <w:ind w:firstLine="276"/>
      </w:pPr>
      <w:r w:rsidRPr="00FE60DF">
        <w:rPr>
          <w:rFonts w:hint="eastAsia"/>
        </w:rPr>
        <w:t>b = a ^ b;//这里的 a ^ b == c ^ b == a ，所以此时的 b 就是原来 a 的值</w:t>
      </w:r>
    </w:p>
    <w:p w:rsidR="00FE60DF" w:rsidRDefault="00FE60DF" w:rsidP="00FE60DF">
      <w:pPr>
        <w:ind w:firstLine="276"/>
      </w:pPr>
      <w:r w:rsidRPr="00FE60DF">
        <w:rPr>
          <w:rFonts w:hint="eastAsia"/>
        </w:rPr>
        <w:t>a = a ^ b;//同上分析</w:t>
      </w:r>
    </w:p>
    <w:p w:rsidR="00CD3B51" w:rsidRDefault="00274ACB" w:rsidP="00274ACB">
      <w:pPr>
        <w:ind w:left="276"/>
      </w:pPr>
      <w:r w:rsidRPr="001D42AE">
        <w:rPr>
          <w:rFonts w:hint="eastAsia"/>
          <w:b/>
          <w:bCs/>
          <w:color w:val="FF0000"/>
        </w:rPr>
        <w:t xml:space="preserve">a = </w:t>
      </w:r>
      <w:proofErr w:type="gramStart"/>
      <w:r w:rsidRPr="001D42AE">
        <w:rPr>
          <w:rFonts w:hint="eastAsia"/>
          <w:b/>
          <w:bCs/>
          <w:color w:val="FF0000"/>
        </w:rPr>
        <w:t>9,  b</w:t>
      </w:r>
      <w:proofErr w:type="gramEnd"/>
      <w:r w:rsidRPr="001D42AE">
        <w:rPr>
          <w:rFonts w:hint="eastAsia"/>
          <w:b/>
          <w:bCs/>
          <w:color w:val="FF0000"/>
        </w:rPr>
        <w:t xml:space="preserve"> = 11;</w:t>
      </w:r>
      <w:r w:rsidRPr="00274ACB">
        <w:rPr>
          <w:rFonts w:hint="eastAsia"/>
        </w:rPr>
        <w:br/>
        <w:t>a=a^b; 1001^1011=0010</w:t>
      </w:r>
      <w:r w:rsidRPr="00274ACB">
        <w:rPr>
          <w:rFonts w:hint="eastAsia"/>
        </w:rPr>
        <w:br/>
        <w:t>b=b^a; 1011^0010=1001</w:t>
      </w:r>
      <w:r w:rsidRPr="00274ACB">
        <w:rPr>
          <w:rFonts w:hint="eastAsia"/>
        </w:rPr>
        <w:br/>
        <w:t>a=a^b;  0010^1001=1011</w:t>
      </w:r>
    </w:p>
    <w:p w:rsidR="00CD3B51" w:rsidRPr="00CD3B51" w:rsidRDefault="00CD3B51" w:rsidP="00CD3B51">
      <w:pPr>
        <w:pStyle w:val="2"/>
      </w:pPr>
      <w:r>
        <w:rPr>
          <w:rFonts w:hint="eastAsia"/>
        </w:rPr>
        <w:t>4</w:t>
      </w:r>
      <w:r>
        <w:t xml:space="preserve">.9 </w:t>
      </w:r>
      <w:r w:rsidRPr="00CD3B51">
        <w:t>求</w:t>
      </w:r>
      <w:r w:rsidRPr="00CD3B51">
        <w:t>1+2+3+.</w:t>
      </w:r>
      <w:proofErr w:type="gramStart"/>
      <w:r w:rsidRPr="00CD3B51">
        <w:t>..</w:t>
      </w:r>
      <w:proofErr w:type="gramEnd"/>
      <w:r w:rsidRPr="00CD3B51">
        <w:t xml:space="preserve">+n </w:t>
      </w:r>
    </w:p>
    <w:p w:rsidR="00CD3B51" w:rsidRPr="00CD3B51" w:rsidRDefault="00CD3B51" w:rsidP="00CD3B51">
      <w:pPr>
        <w:ind w:firstLine="276"/>
      </w:pPr>
      <w:r w:rsidRPr="00CD3B51">
        <w:t>class Solution {</w:t>
      </w:r>
    </w:p>
    <w:p w:rsidR="00CD3B51" w:rsidRPr="00CD3B51" w:rsidRDefault="00CD3B51" w:rsidP="00CD3B51">
      <w:pPr>
        <w:ind w:firstLine="276"/>
      </w:pPr>
      <w:r w:rsidRPr="00CD3B51">
        <w:t>public:</w:t>
      </w:r>
    </w:p>
    <w:p w:rsidR="00CD3B51" w:rsidRPr="00CD3B51" w:rsidRDefault="00CD3B51" w:rsidP="00CD3B51">
      <w:pPr>
        <w:ind w:firstLine="276"/>
      </w:pPr>
      <w:r w:rsidRPr="00CD3B51">
        <w:t>    int Sum_</w:t>
      </w:r>
      <w:proofErr w:type="gramStart"/>
      <w:r w:rsidRPr="00CD3B51">
        <w:t>Solution(</w:t>
      </w:r>
      <w:proofErr w:type="gramEnd"/>
      <w:r w:rsidRPr="00CD3B51">
        <w:t>int n) {</w:t>
      </w:r>
    </w:p>
    <w:p w:rsidR="00CD3B51" w:rsidRPr="00CD3B51" w:rsidRDefault="00CD3B51" w:rsidP="00CD3B51">
      <w:pPr>
        <w:ind w:firstLine="276"/>
      </w:pPr>
      <w:r w:rsidRPr="00CD3B51">
        <w:t>        int ans = n;</w:t>
      </w:r>
    </w:p>
    <w:p w:rsidR="00CD3B51" w:rsidRPr="00CD3B51" w:rsidRDefault="00CD3B51" w:rsidP="00CD3B51">
      <w:pPr>
        <w:ind w:firstLine="276"/>
      </w:pPr>
      <w:r w:rsidRPr="00CD3B51">
        <w:t>        ans &amp;&amp; (ans += Sum_</w:t>
      </w:r>
      <w:proofErr w:type="gramStart"/>
      <w:r w:rsidRPr="00CD3B51">
        <w:t>Solution(</w:t>
      </w:r>
      <w:proofErr w:type="gramEnd"/>
      <w:r w:rsidRPr="00CD3B51">
        <w:t>n - 1));</w:t>
      </w:r>
    </w:p>
    <w:p w:rsidR="00CD3B51" w:rsidRPr="00CD3B51" w:rsidRDefault="00CD3B51" w:rsidP="00CD3B51">
      <w:pPr>
        <w:ind w:firstLine="276"/>
      </w:pPr>
      <w:r w:rsidRPr="00CD3B51">
        <w:t>        return ans;</w:t>
      </w:r>
    </w:p>
    <w:p w:rsidR="00CD3B51" w:rsidRPr="00CD3B51" w:rsidRDefault="00CD3B51" w:rsidP="00CD3B51">
      <w:pPr>
        <w:ind w:firstLine="276"/>
      </w:pPr>
      <w:r w:rsidRPr="00CD3B51">
        <w:t>    }</w:t>
      </w:r>
    </w:p>
    <w:p w:rsidR="00CD3B51" w:rsidRDefault="00CD3B51" w:rsidP="00CD3B51">
      <w:pPr>
        <w:ind w:firstLine="276"/>
      </w:pPr>
      <w:r w:rsidRPr="00CD3B51">
        <w:t>};</w:t>
      </w:r>
    </w:p>
    <w:p w:rsidR="00C56343" w:rsidRPr="00CD3B51" w:rsidRDefault="00C56343" w:rsidP="00CD3B51">
      <w:pPr>
        <w:ind w:firstLine="276"/>
      </w:pPr>
    </w:p>
    <w:p w:rsidR="00CD3B51" w:rsidRDefault="00F97918" w:rsidP="00F97918">
      <w:pPr>
        <w:pStyle w:val="2"/>
      </w:pPr>
      <w:r>
        <w:rPr>
          <w:rFonts w:hint="eastAsia"/>
        </w:rPr>
        <w:t>4</w:t>
      </w:r>
      <w:r>
        <w:t xml:space="preserve">.10 </w:t>
      </w:r>
      <w:r>
        <w:rPr>
          <w:rFonts w:hint="eastAsia"/>
        </w:rPr>
        <w:t>IP</w:t>
      </w:r>
      <w:r>
        <w:rPr>
          <w:rFonts w:hint="eastAsia"/>
        </w:rPr>
        <w:t>转换</w:t>
      </w:r>
    </w:p>
    <w:p w:rsidR="00F97918" w:rsidRDefault="00F97918" w:rsidP="00F97918">
      <w:pPr>
        <w:ind w:firstLine="276"/>
      </w:pPr>
      <w:r>
        <w:t xml:space="preserve">   public static long </w:t>
      </w:r>
      <w:proofErr w:type="gramStart"/>
      <w:r>
        <w:t>ipToLong(</w:t>
      </w:r>
      <w:proofErr w:type="gramEnd"/>
      <w:r>
        <w:t>String strIp) {</w:t>
      </w:r>
    </w:p>
    <w:p w:rsidR="00F97918" w:rsidRDefault="00F97918" w:rsidP="00F97918">
      <w:pPr>
        <w:ind w:firstLine="276"/>
      </w:pPr>
      <w:r>
        <w:t xml:space="preserve">        </w:t>
      </w:r>
      <w:proofErr w:type="gramStart"/>
      <w:r>
        <w:t>String[</w:t>
      </w:r>
      <w:proofErr w:type="gramEnd"/>
      <w:r>
        <w:t>]ip = strIp.split("</w:t>
      </w:r>
      <w:r w:rsidRPr="00EA2099">
        <w:rPr>
          <w:b/>
          <w:bCs/>
          <w:color w:val="FF0000"/>
        </w:rPr>
        <w:t>\\.</w:t>
      </w:r>
      <w:r>
        <w:t>");</w:t>
      </w:r>
    </w:p>
    <w:p w:rsidR="00F97918" w:rsidRDefault="00F97918" w:rsidP="00F97918">
      <w:pPr>
        <w:ind w:firstLine="276"/>
      </w:pPr>
      <w:r>
        <w:t xml:space="preserve">        return (Long.parseLong(</w:t>
      </w:r>
      <w:proofErr w:type="gramStart"/>
      <w:r>
        <w:t>ip[</w:t>
      </w:r>
      <w:proofErr w:type="gramEnd"/>
      <w:r>
        <w:t xml:space="preserve">0]) </w:t>
      </w:r>
      <w:r w:rsidRPr="00EA2099">
        <w:rPr>
          <w:b/>
          <w:bCs/>
          <w:color w:val="FF0000"/>
        </w:rPr>
        <w:t>&lt;&lt; 24</w:t>
      </w:r>
      <w:r>
        <w:t>) + (Long.parseLong(ip[1]) &lt;&lt; 16) + (Long.parseLong(ip[2]) &lt;&lt; 8) + Long.parseLong(ip[3]);</w:t>
      </w:r>
    </w:p>
    <w:p w:rsidR="00F97918" w:rsidRPr="000C4B25" w:rsidRDefault="00F97918" w:rsidP="00F97918">
      <w:pPr>
        <w:ind w:firstLine="276"/>
      </w:pPr>
      <w:r>
        <w:t xml:space="preserve">    }</w:t>
      </w:r>
    </w:p>
    <w:p w:rsidR="005645CF" w:rsidRPr="005645CF" w:rsidRDefault="00E35C7C" w:rsidP="005645CF">
      <w:pPr>
        <w:pStyle w:val="1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数组</w:t>
      </w:r>
    </w:p>
    <w:p w:rsidR="00E35C7C" w:rsidRPr="00FF7E69" w:rsidRDefault="00F228E5" w:rsidP="00FF7E69">
      <w:pPr>
        <w:pStyle w:val="2"/>
      </w:pPr>
      <w:r w:rsidRPr="00FF7E69">
        <w:rPr>
          <w:rFonts w:hint="eastAsia"/>
        </w:rPr>
        <w:t>5</w:t>
      </w:r>
      <w:r w:rsidRPr="00FF7E69">
        <w:t xml:space="preserve">.1 </w:t>
      </w:r>
      <w:r w:rsidRPr="00FF7E69">
        <w:rPr>
          <w:rFonts w:hint="eastAsia"/>
        </w:rPr>
        <w:t>二维数组中</w:t>
      </w:r>
      <w:r w:rsidR="006D4794">
        <w:rPr>
          <w:rFonts w:hint="eastAsia"/>
        </w:rPr>
        <w:t>查找数据</w:t>
      </w:r>
      <w:r w:rsidR="00407C93">
        <w:rPr>
          <w:rFonts w:hint="eastAsia"/>
        </w:rPr>
        <w:t>，左右与上下递增</w:t>
      </w:r>
      <w:r w:rsidRPr="00FF7E69">
        <w:rPr>
          <w:rFonts w:hint="eastAsia"/>
        </w:rPr>
        <w:t>。</w:t>
      </w:r>
    </w:p>
    <w:p w:rsidR="00F228E5" w:rsidRDefault="00F228E5" w:rsidP="00F228E5">
      <w:pPr>
        <w:spacing w:line="220" w:lineRule="atLeast"/>
      </w:pPr>
      <w:r>
        <w:t xml:space="preserve">public boolean </w:t>
      </w:r>
      <w:proofErr w:type="gramStart"/>
      <w:r>
        <w:t>Find(</w:t>
      </w:r>
      <w:proofErr w:type="gramEnd"/>
      <w:r>
        <w:t>int target, int[][] array) {</w:t>
      </w:r>
    </w:p>
    <w:p w:rsidR="00F228E5" w:rsidRDefault="00F228E5" w:rsidP="00F228E5">
      <w:pPr>
        <w:spacing w:line="220" w:lineRule="atLeast"/>
      </w:pPr>
      <w:r>
        <w:t xml:space="preserve">        </w:t>
      </w:r>
      <w:proofErr w:type="gramStart"/>
      <w:r>
        <w:t>if(</w:t>
      </w:r>
      <w:proofErr w:type="gramEnd"/>
      <w:r>
        <w:t>array == null || array.length == 0 || array[0].length == 0) {</w:t>
      </w:r>
    </w:p>
    <w:p w:rsidR="00F228E5" w:rsidRDefault="00F228E5" w:rsidP="00F228E5">
      <w:pPr>
        <w:spacing w:line="220" w:lineRule="atLeast"/>
      </w:pPr>
      <w:r>
        <w:t xml:space="preserve">            return false;</w:t>
      </w:r>
    </w:p>
    <w:p w:rsidR="00F228E5" w:rsidRDefault="00F228E5" w:rsidP="00F228E5">
      <w:pPr>
        <w:spacing w:line="220" w:lineRule="atLeast"/>
      </w:pPr>
      <w:r>
        <w:t xml:space="preserve">        }</w:t>
      </w:r>
    </w:p>
    <w:p w:rsidR="00F228E5" w:rsidRDefault="00F228E5" w:rsidP="00F228E5">
      <w:pPr>
        <w:spacing w:line="220" w:lineRule="atLeast"/>
      </w:pPr>
      <w:r>
        <w:rPr>
          <w:rFonts w:hint="eastAsia"/>
        </w:rPr>
        <w:t xml:space="preserve">        int m = 0, n =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0].length - 1;//从右上角开始找，array[0][n-1]</w:t>
      </w:r>
    </w:p>
    <w:p w:rsidR="00F228E5" w:rsidRDefault="00F228E5" w:rsidP="00F228E5">
      <w:pPr>
        <w:spacing w:line="220" w:lineRule="atLeast"/>
      </w:pPr>
      <w:r>
        <w:t xml:space="preserve">      </w:t>
      </w:r>
      <w:r w:rsidRPr="00F228E5">
        <w:rPr>
          <w:b/>
          <w:bCs/>
          <w:color w:val="FF0000"/>
        </w:rPr>
        <w:t xml:space="preserve">  </w:t>
      </w:r>
      <w:proofErr w:type="gramStart"/>
      <w:r w:rsidRPr="00F228E5">
        <w:rPr>
          <w:b/>
          <w:bCs/>
          <w:color w:val="FF0000"/>
        </w:rPr>
        <w:t>while(</w:t>
      </w:r>
      <w:proofErr w:type="gramEnd"/>
      <w:r w:rsidRPr="00F228E5">
        <w:rPr>
          <w:b/>
          <w:bCs/>
          <w:color w:val="FF0000"/>
        </w:rPr>
        <w:t xml:space="preserve">m &lt;= array.length - 1 &amp;&amp; n &gt;= 0) </w:t>
      </w:r>
      <w:r>
        <w:t>{</w:t>
      </w:r>
    </w:p>
    <w:p w:rsidR="00F228E5" w:rsidRDefault="00F228E5" w:rsidP="00F228E5">
      <w:pPr>
        <w:spacing w:line="220" w:lineRule="atLeast"/>
      </w:pPr>
      <w:r>
        <w:t xml:space="preserve">            </w:t>
      </w:r>
      <w:proofErr w:type="gramStart"/>
      <w:r>
        <w:t>if(</w:t>
      </w:r>
      <w:proofErr w:type="gramEnd"/>
      <w:r>
        <w:t>target == array[m][n])</w:t>
      </w:r>
    </w:p>
    <w:p w:rsidR="00F228E5" w:rsidRDefault="00F228E5" w:rsidP="00F228E5">
      <w:pPr>
        <w:spacing w:line="220" w:lineRule="atLeast"/>
      </w:pPr>
      <w:r>
        <w:t xml:space="preserve">                return true;</w:t>
      </w:r>
    </w:p>
    <w:p w:rsidR="00F228E5" w:rsidRDefault="00F228E5" w:rsidP="00F228E5">
      <w:pPr>
        <w:spacing w:line="220" w:lineRule="atLeast"/>
      </w:pPr>
      <w:r>
        <w:t xml:space="preserve">            else </w:t>
      </w:r>
      <w:proofErr w:type="gramStart"/>
      <w:r>
        <w:t>if(</w:t>
      </w:r>
      <w:proofErr w:type="gramEnd"/>
      <w:r>
        <w:t>target &gt; array[m][n])</w:t>
      </w:r>
    </w:p>
    <w:p w:rsidR="00F228E5" w:rsidRDefault="00F228E5" w:rsidP="00F228E5">
      <w:pPr>
        <w:spacing w:line="220" w:lineRule="atLeast"/>
      </w:pPr>
      <w:r>
        <w:t xml:space="preserve">                m ++;</w:t>
      </w:r>
    </w:p>
    <w:p w:rsidR="00F228E5" w:rsidRDefault="00F228E5" w:rsidP="00F228E5">
      <w:pPr>
        <w:spacing w:line="220" w:lineRule="atLeast"/>
      </w:pPr>
      <w:r>
        <w:t xml:space="preserve">            else</w:t>
      </w:r>
    </w:p>
    <w:p w:rsidR="00F228E5" w:rsidRDefault="00F228E5" w:rsidP="00F228E5">
      <w:pPr>
        <w:spacing w:line="220" w:lineRule="atLeast"/>
      </w:pPr>
      <w:r>
        <w:t xml:space="preserve">                n --;</w:t>
      </w:r>
    </w:p>
    <w:p w:rsidR="00F228E5" w:rsidRDefault="00F228E5" w:rsidP="00F228E5">
      <w:pPr>
        <w:spacing w:line="220" w:lineRule="atLeast"/>
      </w:pPr>
      <w:r>
        <w:t xml:space="preserve">        }</w:t>
      </w:r>
    </w:p>
    <w:p w:rsidR="00F228E5" w:rsidRDefault="00F228E5" w:rsidP="00F228E5">
      <w:pPr>
        <w:spacing w:line="220" w:lineRule="atLeast"/>
      </w:pPr>
      <w:r>
        <w:t xml:space="preserve">        return false;</w:t>
      </w:r>
    </w:p>
    <w:p w:rsidR="00E35C7C" w:rsidRPr="00644C31" w:rsidRDefault="00F228E5" w:rsidP="00E35C7C">
      <w:pPr>
        <w:spacing w:line="220" w:lineRule="atLeast"/>
        <w:rPr>
          <w:rFonts w:eastAsiaTheme="minorEastAsia"/>
        </w:rPr>
      </w:pPr>
      <w:r>
        <w:t xml:space="preserve">    }</w:t>
      </w:r>
    </w:p>
    <w:p w:rsidR="00E455F2" w:rsidRDefault="00E455F2" w:rsidP="000D0D84">
      <w:pPr>
        <w:pStyle w:val="2"/>
      </w:pPr>
      <w:r>
        <w:rPr>
          <w:rFonts w:hint="eastAsia"/>
        </w:rPr>
        <w:t>5</w:t>
      </w:r>
      <w:r>
        <w:t>.2</w:t>
      </w:r>
      <w:r w:rsidR="00CC3864">
        <w:t xml:space="preserve"> </w:t>
      </w:r>
      <w:r>
        <w:rPr>
          <w:rFonts w:hint="eastAsia"/>
        </w:rPr>
        <w:t>旋转数组，得到最小值</w:t>
      </w:r>
    </w:p>
    <w:p w:rsidR="00E616C0" w:rsidRPr="00EE24BF" w:rsidRDefault="00E616C0" w:rsidP="00E616C0">
      <w:pPr>
        <w:rPr>
          <w:b/>
          <w:bCs/>
          <w:color w:val="FF0000"/>
        </w:rPr>
      </w:pPr>
      <w:r w:rsidRPr="00EE24BF">
        <w:rPr>
          <w:b/>
          <w:bCs/>
          <w:color w:val="FF0000"/>
        </w:rPr>
        <w:t>数组{3,4,5,1,</w:t>
      </w:r>
      <w:proofErr w:type="gramStart"/>
      <w:r w:rsidRPr="00EE24BF">
        <w:rPr>
          <w:b/>
          <w:bCs/>
          <w:color w:val="FF0000"/>
        </w:rPr>
        <w:t>2}为</w:t>
      </w:r>
      <w:proofErr w:type="gramEnd"/>
      <w:r w:rsidRPr="00EE24BF">
        <w:rPr>
          <w:b/>
          <w:bCs/>
          <w:color w:val="FF0000"/>
        </w:rPr>
        <w:t>{1,2,3,4,5}的一个旋转，该数组的最小值为1。</w:t>
      </w:r>
    </w:p>
    <w:p w:rsidR="00E455F2" w:rsidRPr="00E455F2" w:rsidRDefault="00E455F2" w:rsidP="00E455F2">
      <w:r w:rsidRPr="00E455F2">
        <w:t>public class Solution {</w:t>
      </w:r>
    </w:p>
    <w:p w:rsidR="00E455F2" w:rsidRPr="00E455F2" w:rsidRDefault="00E455F2" w:rsidP="00E455F2">
      <w:r w:rsidRPr="00E455F2">
        <w:t xml:space="preserve">    public int </w:t>
      </w:r>
      <w:proofErr w:type="gramStart"/>
      <w:r w:rsidRPr="00E455F2">
        <w:t>minNumberInRotateArray(</w:t>
      </w:r>
      <w:proofErr w:type="gramEnd"/>
      <w:r w:rsidRPr="00E455F2">
        <w:t>int [] array) {</w:t>
      </w:r>
    </w:p>
    <w:p w:rsidR="00E455F2" w:rsidRPr="00E455F2" w:rsidRDefault="00E455F2" w:rsidP="00E455F2">
      <w:r w:rsidRPr="00E455F2">
        <w:t xml:space="preserve">        int low = </w:t>
      </w:r>
      <w:proofErr w:type="gramStart"/>
      <w:r w:rsidRPr="00E455F2">
        <w:t>0 ;</w:t>
      </w:r>
      <w:proofErr w:type="gramEnd"/>
      <w:r w:rsidRPr="00E455F2">
        <w:t xml:space="preserve"> int high = array.length - 1;    </w:t>
      </w:r>
    </w:p>
    <w:p w:rsidR="00E455F2" w:rsidRPr="00E455F2" w:rsidRDefault="00E455F2" w:rsidP="00E455F2">
      <w:r w:rsidRPr="00E455F2">
        <w:t>      </w:t>
      </w:r>
      <w:r w:rsidRPr="00E455F2">
        <w:rPr>
          <w:b/>
          <w:bCs/>
          <w:color w:val="FF0000"/>
        </w:rPr>
        <w:t>  </w:t>
      </w:r>
      <w:proofErr w:type="gramStart"/>
      <w:r w:rsidRPr="00E455F2">
        <w:rPr>
          <w:b/>
          <w:bCs/>
          <w:color w:val="FF0000"/>
        </w:rPr>
        <w:t>while(</w:t>
      </w:r>
      <w:proofErr w:type="gramEnd"/>
      <w:r w:rsidRPr="00E455F2">
        <w:rPr>
          <w:b/>
          <w:bCs/>
          <w:color w:val="FF0000"/>
        </w:rPr>
        <w:t>low &lt; high)</w:t>
      </w:r>
      <w:r w:rsidRPr="00E455F2">
        <w:t>{</w:t>
      </w:r>
    </w:p>
    <w:p w:rsidR="00E455F2" w:rsidRPr="00E455F2" w:rsidRDefault="00E455F2" w:rsidP="00E455F2">
      <w:pPr>
        <w:rPr>
          <w:b/>
          <w:bCs/>
          <w:color w:val="FF0000"/>
        </w:rPr>
      </w:pPr>
      <w:r w:rsidRPr="00E455F2">
        <w:t>            </w:t>
      </w:r>
      <w:r w:rsidRPr="00E455F2">
        <w:rPr>
          <w:b/>
          <w:bCs/>
          <w:color w:val="FF0000"/>
        </w:rPr>
        <w:t xml:space="preserve">int mid = low + (high - low) / 2;         </w:t>
      </w:r>
    </w:p>
    <w:p w:rsidR="00E455F2" w:rsidRPr="00E455F2" w:rsidRDefault="00E455F2" w:rsidP="00E455F2">
      <w:r w:rsidRPr="00E455F2">
        <w:t>            if(array[mid] &gt; array[high</w:t>
      </w:r>
      <w:proofErr w:type="gramStart"/>
      <w:r w:rsidRPr="00E455F2">
        <w:t>]){</w:t>
      </w:r>
      <w:proofErr w:type="gramEnd"/>
    </w:p>
    <w:p w:rsidR="00E455F2" w:rsidRPr="00E455F2" w:rsidRDefault="00E455F2" w:rsidP="00E455F2">
      <w:pPr>
        <w:rPr>
          <w:b/>
          <w:bCs/>
          <w:color w:val="FF0000"/>
        </w:rPr>
      </w:pPr>
      <w:r w:rsidRPr="00E455F2">
        <w:t>               </w:t>
      </w:r>
      <w:r w:rsidRPr="00E455F2">
        <w:rPr>
          <w:b/>
          <w:bCs/>
          <w:color w:val="FF0000"/>
        </w:rPr>
        <w:t> low = mid + 1;</w:t>
      </w:r>
    </w:p>
    <w:p w:rsidR="00E455F2" w:rsidRPr="00E455F2" w:rsidRDefault="00E455F2" w:rsidP="00E455F2">
      <w:r w:rsidRPr="00E455F2">
        <w:t>            </w:t>
      </w:r>
      <w:proofErr w:type="gramStart"/>
      <w:r w:rsidRPr="00E455F2">
        <w:t>}else</w:t>
      </w:r>
      <w:proofErr w:type="gramEnd"/>
      <w:r w:rsidRPr="00E455F2">
        <w:t xml:space="preserve"> if(array[mid] == array[high]){</w:t>
      </w:r>
      <w:r w:rsidR="005F76FB" w:rsidRPr="005F76FB">
        <w:rPr>
          <w:b/>
          <w:bCs/>
          <w:color w:val="FF0000"/>
        </w:rPr>
        <w:t>11101</w:t>
      </w:r>
    </w:p>
    <w:p w:rsidR="00E455F2" w:rsidRPr="00E455F2" w:rsidRDefault="00E455F2" w:rsidP="00E455F2">
      <w:r w:rsidRPr="00E455F2">
        <w:t>                high = high - 1;</w:t>
      </w:r>
    </w:p>
    <w:p w:rsidR="00E455F2" w:rsidRPr="00E455F2" w:rsidRDefault="00E455F2" w:rsidP="00E455F2">
      <w:r w:rsidRPr="00E455F2">
        <w:t>            </w:t>
      </w:r>
      <w:proofErr w:type="gramStart"/>
      <w:r w:rsidRPr="00E455F2">
        <w:t>}else</w:t>
      </w:r>
      <w:proofErr w:type="gramEnd"/>
      <w:r w:rsidRPr="00E455F2">
        <w:t>{</w:t>
      </w:r>
    </w:p>
    <w:p w:rsidR="00E455F2" w:rsidRPr="00E455F2" w:rsidRDefault="00E455F2" w:rsidP="00E455F2">
      <w:r w:rsidRPr="00E455F2">
        <w:t>                high = mid;</w:t>
      </w:r>
      <w:r w:rsidR="00E36F49">
        <w:rPr>
          <w:rFonts w:hint="eastAsia"/>
        </w:rPr>
        <w:t>/</w:t>
      </w:r>
      <w:r w:rsidR="00E36F49">
        <w:t>/</w:t>
      </w:r>
      <w:r w:rsidR="00E36F49">
        <w:rPr>
          <w:rFonts w:hint="eastAsia"/>
        </w:rPr>
        <w:t>可能是自己，在左边</w:t>
      </w:r>
      <w:r w:rsidR="005F76FB">
        <w:rPr>
          <w:rFonts w:hint="eastAsia"/>
        </w:rPr>
        <w:t>3</w:t>
      </w:r>
      <w:r w:rsidR="005F76FB">
        <w:t>12</w:t>
      </w:r>
    </w:p>
    <w:p w:rsidR="00E455F2" w:rsidRPr="00E455F2" w:rsidRDefault="00E455F2" w:rsidP="00E455F2">
      <w:r w:rsidRPr="00E455F2">
        <w:t xml:space="preserve">            }    </w:t>
      </w:r>
    </w:p>
    <w:p w:rsidR="00E455F2" w:rsidRPr="00E455F2" w:rsidRDefault="00E455F2" w:rsidP="00E455F2">
      <w:r w:rsidRPr="00E455F2">
        <w:t xml:space="preserve">        } </w:t>
      </w:r>
    </w:p>
    <w:p w:rsidR="00E455F2" w:rsidRPr="00E455F2" w:rsidRDefault="00E455F2" w:rsidP="00E455F2">
      <w:r w:rsidRPr="00E455F2">
        <w:lastRenderedPageBreak/>
        <w:t>        return array[low];</w:t>
      </w:r>
    </w:p>
    <w:p w:rsidR="00E455F2" w:rsidRPr="00E455F2" w:rsidRDefault="00E455F2" w:rsidP="00E455F2">
      <w:r w:rsidRPr="00E455F2">
        <w:t>    }</w:t>
      </w:r>
    </w:p>
    <w:p w:rsidR="00E455F2" w:rsidRPr="00E455F2" w:rsidRDefault="00E455F2" w:rsidP="00E455F2">
      <w:r w:rsidRPr="00E455F2">
        <w:t>}</w:t>
      </w:r>
    </w:p>
    <w:p w:rsidR="00E455F2" w:rsidRDefault="00E455F2" w:rsidP="00E455F2"/>
    <w:p w:rsidR="00B53B9F" w:rsidRPr="00B53B9F" w:rsidRDefault="00B53B9F" w:rsidP="00B53B9F">
      <w:pPr>
        <w:pStyle w:val="2"/>
        <w:rPr>
          <w:rFonts w:eastAsia="微软雅黑"/>
          <w:sz w:val="22"/>
          <w:szCs w:val="22"/>
        </w:rPr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 xml:space="preserve"> </w:t>
      </w:r>
      <w:r w:rsidRPr="00B53B9F">
        <w:rPr>
          <w:rFonts w:eastAsia="微软雅黑" w:hint="eastAsia"/>
          <w:sz w:val="22"/>
          <w:szCs w:val="22"/>
        </w:rPr>
        <w:t>移动零</w:t>
      </w:r>
    </w:p>
    <w:p w:rsidR="00B53B9F" w:rsidRDefault="00B53B9F" w:rsidP="00B53B9F">
      <w:r>
        <w:t>class Solution {</w:t>
      </w:r>
    </w:p>
    <w:p w:rsidR="00B53B9F" w:rsidRDefault="00B53B9F" w:rsidP="00B53B9F">
      <w:r>
        <w:t xml:space="preserve">    public void moveZeroes(</w:t>
      </w:r>
      <w:proofErr w:type="gramStart"/>
      <w:r>
        <w:t>int[</w:t>
      </w:r>
      <w:proofErr w:type="gramEnd"/>
      <w:r>
        <w:t>] nums) {</w:t>
      </w:r>
    </w:p>
    <w:p w:rsidR="00B53B9F" w:rsidRDefault="00B53B9F" w:rsidP="00B53B9F">
      <w:r>
        <w:t xml:space="preserve">        int j = 0;</w:t>
      </w:r>
    </w:p>
    <w:p w:rsidR="00B53B9F" w:rsidRDefault="00B53B9F" w:rsidP="00B53B9F">
      <w:r>
        <w:t xml:space="preserve">        </w:t>
      </w:r>
      <w:proofErr w:type="gramStart"/>
      <w:r>
        <w:t>for(</w:t>
      </w:r>
      <w:proofErr w:type="gramEnd"/>
      <w:r>
        <w:t>int i = 0; i &lt; nums.length; i++){</w:t>
      </w:r>
    </w:p>
    <w:p w:rsidR="00B53B9F" w:rsidRDefault="00B53B9F" w:rsidP="00B53B9F">
      <w:r>
        <w:t xml:space="preserve">            </w:t>
      </w:r>
      <w:proofErr w:type="gramStart"/>
      <w:r>
        <w:t>if(</w:t>
      </w:r>
      <w:proofErr w:type="gramEnd"/>
      <w:r>
        <w:t>0 != nums[i]){</w:t>
      </w:r>
    </w:p>
    <w:p w:rsidR="00B53B9F" w:rsidRDefault="00B53B9F" w:rsidP="00B53B9F">
      <w:r>
        <w:t xml:space="preserve">                nums[j++] = nums[i];</w:t>
      </w:r>
    </w:p>
    <w:p w:rsidR="00B53B9F" w:rsidRDefault="00B53B9F" w:rsidP="00B53B9F">
      <w:r>
        <w:t xml:space="preserve">            }</w:t>
      </w:r>
    </w:p>
    <w:p w:rsidR="00B53B9F" w:rsidRDefault="00B53B9F" w:rsidP="00B53B9F">
      <w:r>
        <w:t xml:space="preserve">        }</w:t>
      </w:r>
    </w:p>
    <w:p w:rsidR="00B53B9F" w:rsidRDefault="00B53B9F" w:rsidP="00B53B9F">
      <w:r>
        <w:t xml:space="preserve">        </w:t>
      </w:r>
      <w:proofErr w:type="gramStart"/>
      <w:r>
        <w:t>while(</w:t>
      </w:r>
      <w:proofErr w:type="gramEnd"/>
      <w:r>
        <w:t>j &lt; nums.length){</w:t>
      </w:r>
    </w:p>
    <w:p w:rsidR="00B53B9F" w:rsidRDefault="00B53B9F" w:rsidP="00B53B9F">
      <w:r>
        <w:t xml:space="preserve">            nums[j++] = 0;</w:t>
      </w:r>
    </w:p>
    <w:p w:rsidR="00B53B9F" w:rsidRDefault="00B53B9F" w:rsidP="00B53B9F">
      <w:r>
        <w:t xml:space="preserve">        }</w:t>
      </w:r>
    </w:p>
    <w:p w:rsidR="00B53B9F" w:rsidRDefault="00B53B9F" w:rsidP="00B53B9F">
      <w:r>
        <w:t xml:space="preserve">    }</w:t>
      </w:r>
    </w:p>
    <w:p w:rsidR="00B53B9F" w:rsidRDefault="00B53B9F" w:rsidP="00B53B9F">
      <w:r>
        <w:t>}</w:t>
      </w:r>
    </w:p>
    <w:p w:rsidR="003C5BB9" w:rsidRDefault="003C5BB9" w:rsidP="00B53B9F"/>
    <w:p w:rsidR="003C5BB9" w:rsidRDefault="003C5BB9" w:rsidP="003C5BB9">
      <w:pPr>
        <w:pStyle w:val="2"/>
      </w:pPr>
      <w:r>
        <w:rPr>
          <w:rFonts w:hint="eastAsia"/>
        </w:rPr>
        <w:t>5</w:t>
      </w:r>
      <w:r>
        <w:t xml:space="preserve">.4 </w:t>
      </w:r>
      <w:r w:rsidRPr="003C5BB9">
        <w:t>数组中出现次数超过一半的数字</w:t>
      </w:r>
    </w:p>
    <w:p w:rsidR="009C03FB" w:rsidRPr="009C03FB" w:rsidRDefault="009C03FB" w:rsidP="009C03FB">
      <w:pPr>
        <w:ind w:leftChars="200" w:left="420"/>
      </w:pPr>
      <w:r w:rsidRPr="009C03FB">
        <w:t>/*</w:t>
      </w:r>
    </w:p>
    <w:p w:rsidR="009C03FB" w:rsidRPr="009C03FB" w:rsidRDefault="009C03FB" w:rsidP="009C03FB">
      <w:pPr>
        <w:ind w:leftChars="200" w:left="420"/>
      </w:pPr>
      <w:r w:rsidRPr="009C03FB">
        <w:t> * 利用map存值，找出存在最多的数字，若大于长度一半，返回此数，否则返回0</w:t>
      </w:r>
    </w:p>
    <w:p w:rsidR="009C03FB" w:rsidRPr="009C03FB" w:rsidRDefault="009C03FB" w:rsidP="009C03FB">
      <w:pPr>
        <w:ind w:leftChars="200" w:left="420"/>
      </w:pPr>
      <w:r w:rsidRPr="009C03FB">
        <w:t> */</w:t>
      </w:r>
    </w:p>
    <w:p w:rsidR="009C03FB" w:rsidRPr="009C03FB" w:rsidRDefault="009C03FB" w:rsidP="009C03FB">
      <w:pPr>
        <w:ind w:leftChars="200" w:left="420"/>
      </w:pPr>
      <w:r w:rsidRPr="009C03FB">
        <w:t>public class Solution {</w:t>
      </w:r>
    </w:p>
    <w:p w:rsidR="009C03FB" w:rsidRPr="009C03FB" w:rsidRDefault="009C03FB" w:rsidP="009C03FB">
      <w:pPr>
        <w:ind w:leftChars="200" w:left="420"/>
      </w:pPr>
      <w:r w:rsidRPr="009C03FB">
        <w:t>    public int MoreThanHalfNum_</w:t>
      </w:r>
      <w:proofErr w:type="gramStart"/>
      <w:r w:rsidRPr="009C03FB">
        <w:t>Solution(</w:t>
      </w:r>
      <w:proofErr w:type="gramEnd"/>
      <w:r w:rsidRPr="009C03FB">
        <w:t>int [] array) {</w:t>
      </w:r>
    </w:p>
    <w:p w:rsidR="009C03FB" w:rsidRPr="009C03FB" w:rsidRDefault="009C03FB" w:rsidP="009C03FB">
      <w:pPr>
        <w:ind w:leftChars="200" w:left="420"/>
      </w:pPr>
      <w:r w:rsidRPr="009C03FB">
        <w:t>        if(</w:t>
      </w:r>
      <w:proofErr w:type="gramStart"/>
      <w:r w:rsidRPr="009C03FB">
        <w:t>array.length</w:t>
      </w:r>
      <w:proofErr w:type="gramEnd"/>
      <w:r w:rsidRPr="009C03FB">
        <w:t>==0||array==null)</w:t>
      </w:r>
    </w:p>
    <w:p w:rsidR="009C03FB" w:rsidRPr="009C03FB" w:rsidRDefault="009C03FB" w:rsidP="009C03FB">
      <w:pPr>
        <w:ind w:leftChars="200" w:left="420"/>
      </w:pPr>
      <w:r w:rsidRPr="009C03FB">
        <w:t>            return 0;</w:t>
      </w:r>
    </w:p>
    <w:p w:rsidR="009C03FB" w:rsidRPr="009C03FB" w:rsidRDefault="009C03FB" w:rsidP="009C03FB">
      <w:pPr>
        <w:ind w:leftChars="200" w:left="420"/>
      </w:pPr>
      <w:r w:rsidRPr="009C03FB">
        <w:t>        Map&lt;</w:t>
      </w:r>
      <w:proofErr w:type="gramStart"/>
      <w:r w:rsidRPr="009C03FB">
        <w:t>Integer,Integer</w:t>
      </w:r>
      <w:proofErr w:type="gramEnd"/>
      <w:r w:rsidRPr="009C03FB">
        <w:t>&gt; map=new HashMap&lt;Integer,Integer&gt;();</w:t>
      </w:r>
    </w:p>
    <w:p w:rsidR="009C03FB" w:rsidRPr="009C03FB" w:rsidRDefault="009C03FB" w:rsidP="009C03FB">
      <w:pPr>
        <w:ind w:leftChars="200" w:left="420"/>
      </w:pPr>
      <w:r w:rsidRPr="009C03FB">
        <w:t>        </w:t>
      </w:r>
      <w:proofErr w:type="gramStart"/>
      <w:r w:rsidRPr="009C03FB">
        <w:t>for(</w:t>
      </w:r>
      <w:proofErr w:type="gramEnd"/>
      <w:r w:rsidRPr="009C03FB">
        <w:t>int i=0;i&lt;array.length;i++){</w:t>
      </w:r>
    </w:p>
    <w:p w:rsidR="009C03FB" w:rsidRPr="009C03FB" w:rsidRDefault="009C03FB" w:rsidP="009C03FB">
      <w:pPr>
        <w:ind w:leftChars="200" w:left="420"/>
      </w:pPr>
      <w:r w:rsidRPr="009C03FB">
        <w:t>            if(</w:t>
      </w:r>
      <w:proofErr w:type="gramStart"/>
      <w:r w:rsidRPr="004D775B">
        <w:rPr>
          <w:b/>
          <w:bCs/>
          <w:color w:val="FF0000"/>
        </w:rPr>
        <w:t>map.containsKey</w:t>
      </w:r>
      <w:proofErr w:type="gramEnd"/>
      <w:r w:rsidRPr="009C03FB">
        <w:t>(array[i])){</w:t>
      </w:r>
    </w:p>
    <w:p w:rsidR="009C03FB" w:rsidRPr="009C03FB" w:rsidRDefault="009C03FB" w:rsidP="009C03FB">
      <w:pPr>
        <w:ind w:leftChars="200" w:left="420"/>
      </w:pPr>
      <w:r w:rsidRPr="009C03FB">
        <w:t>                map.put(array[i], map.get(array[i</w:t>
      </w:r>
      <w:proofErr w:type="gramStart"/>
      <w:r w:rsidRPr="009C03FB">
        <w:t>])+</w:t>
      </w:r>
      <w:proofErr w:type="gramEnd"/>
      <w:r w:rsidRPr="009C03FB">
        <w:t>1);</w:t>
      </w:r>
    </w:p>
    <w:p w:rsidR="009C03FB" w:rsidRPr="009C03FB" w:rsidRDefault="009C03FB" w:rsidP="009C03FB">
      <w:pPr>
        <w:ind w:leftChars="200" w:left="420"/>
      </w:pPr>
      <w:r w:rsidRPr="009C03FB">
        <w:t>            </w:t>
      </w:r>
      <w:proofErr w:type="gramStart"/>
      <w:r w:rsidRPr="009C03FB">
        <w:t>}else</w:t>
      </w:r>
      <w:proofErr w:type="gramEnd"/>
      <w:r w:rsidRPr="009C03FB">
        <w:t>{</w:t>
      </w:r>
    </w:p>
    <w:p w:rsidR="009C03FB" w:rsidRPr="009C03FB" w:rsidRDefault="009C03FB" w:rsidP="009C03FB">
      <w:pPr>
        <w:ind w:leftChars="200" w:left="420"/>
      </w:pPr>
      <w:r w:rsidRPr="009C03FB">
        <w:lastRenderedPageBreak/>
        <w:t>                map.put(array[i], 1);</w:t>
      </w:r>
    </w:p>
    <w:p w:rsidR="009C03FB" w:rsidRPr="009C03FB" w:rsidRDefault="009C03FB" w:rsidP="009C03FB">
      <w:pPr>
        <w:ind w:leftChars="200" w:left="420"/>
      </w:pPr>
      <w:r w:rsidRPr="009C03FB">
        <w:t>            }</w:t>
      </w:r>
    </w:p>
    <w:p w:rsidR="009C03FB" w:rsidRPr="009C03FB" w:rsidRDefault="009C03FB" w:rsidP="009C03FB">
      <w:pPr>
        <w:ind w:leftChars="200" w:left="420"/>
      </w:pPr>
      <w:r w:rsidRPr="009C03FB">
        <w:t>        }</w:t>
      </w:r>
    </w:p>
    <w:p w:rsidR="009C03FB" w:rsidRPr="009C03FB" w:rsidRDefault="009C03FB" w:rsidP="009C03FB">
      <w:pPr>
        <w:ind w:leftChars="200" w:left="420"/>
      </w:pPr>
      <w:r w:rsidRPr="009C03FB">
        <w:t xml:space="preserve">        for (Map.Entry&lt;Integer, Integer&gt; </w:t>
      </w:r>
      <w:proofErr w:type="gramStart"/>
      <w:r w:rsidRPr="009C03FB">
        <w:t>entry :</w:t>
      </w:r>
      <w:proofErr w:type="gramEnd"/>
      <w:r w:rsidRPr="009C03FB">
        <w:t xml:space="preserve"> map.entrySet()) {  </w:t>
      </w:r>
    </w:p>
    <w:p w:rsidR="009C03FB" w:rsidRPr="009C03FB" w:rsidRDefault="009C03FB" w:rsidP="009C03FB">
      <w:pPr>
        <w:ind w:leftChars="200" w:left="420"/>
      </w:pPr>
      <w:r w:rsidRPr="009C03FB">
        <w:t>            if(</w:t>
      </w:r>
      <w:proofErr w:type="gramStart"/>
      <w:r w:rsidRPr="009C03FB">
        <w:t>entry.getValue</w:t>
      </w:r>
      <w:proofErr w:type="gramEnd"/>
      <w:r w:rsidRPr="009C03FB">
        <w:t>()&gt;array.length/2)</w:t>
      </w:r>
    </w:p>
    <w:p w:rsidR="009C03FB" w:rsidRPr="004D775B" w:rsidRDefault="009C03FB" w:rsidP="009C03FB">
      <w:pPr>
        <w:ind w:leftChars="200" w:left="420"/>
        <w:rPr>
          <w:color w:val="FF0000"/>
        </w:rPr>
      </w:pPr>
      <w:r w:rsidRPr="009C03FB">
        <w:t>               </w:t>
      </w:r>
      <w:r w:rsidRPr="004D775B">
        <w:rPr>
          <w:color w:val="FF0000"/>
        </w:rPr>
        <w:t xml:space="preserve"> return </w:t>
      </w:r>
      <w:proofErr w:type="gramStart"/>
      <w:r w:rsidRPr="004D775B">
        <w:rPr>
          <w:color w:val="FF0000"/>
        </w:rPr>
        <w:t>entry.getKey</w:t>
      </w:r>
      <w:proofErr w:type="gramEnd"/>
      <w:r w:rsidRPr="004D775B">
        <w:rPr>
          <w:color w:val="FF0000"/>
        </w:rPr>
        <w:t>();</w:t>
      </w:r>
    </w:p>
    <w:p w:rsidR="009C03FB" w:rsidRPr="009C03FB" w:rsidRDefault="009C03FB" w:rsidP="009C03FB">
      <w:pPr>
        <w:ind w:leftChars="200" w:left="420"/>
      </w:pPr>
      <w:r w:rsidRPr="009C03FB">
        <w:t xml:space="preserve">        }  </w:t>
      </w:r>
    </w:p>
    <w:p w:rsidR="009C03FB" w:rsidRPr="009C03FB" w:rsidRDefault="009C03FB" w:rsidP="009C03FB">
      <w:pPr>
        <w:ind w:leftChars="200" w:left="420"/>
      </w:pPr>
      <w:r w:rsidRPr="009C03FB">
        <w:t>        return 0;</w:t>
      </w:r>
    </w:p>
    <w:p w:rsidR="009C03FB" w:rsidRPr="009C03FB" w:rsidRDefault="009C03FB" w:rsidP="009C03FB">
      <w:pPr>
        <w:ind w:leftChars="200" w:left="420"/>
      </w:pPr>
      <w:r w:rsidRPr="009C03FB">
        <w:t>    }</w:t>
      </w:r>
    </w:p>
    <w:p w:rsidR="009C03FB" w:rsidRPr="009C03FB" w:rsidRDefault="009C03FB" w:rsidP="009C03FB">
      <w:pPr>
        <w:ind w:leftChars="200" w:left="420"/>
      </w:pPr>
      <w:r w:rsidRPr="009C03FB">
        <w:t>}</w:t>
      </w:r>
    </w:p>
    <w:p w:rsidR="00AF06CD" w:rsidRPr="00AF06CD" w:rsidRDefault="00AF06CD" w:rsidP="00AF06CD"/>
    <w:p w:rsidR="000D0D84" w:rsidRDefault="00E35C7C" w:rsidP="000D0D84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数组中两两相加等于</w:t>
      </w:r>
      <w:r>
        <w:rPr>
          <w:rFonts w:hint="eastAsia"/>
        </w:rPr>
        <w:t>k</w:t>
      </w:r>
      <w:r>
        <w:rPr>
          <w:rFonts w:hint="eastAsia"/>
        </w:rPr>
        <w:t>的组合？</w:t>
      </w:r>
      <w:r w:rsidR="0015251F" w:rsidRPr="0015251F">
        <w:t>乘积最小</w:t>
      </w:r>
      <w:r w:rsidR="0015251F">
        <w:rPr>
          <w:rFonts w:hint="eastAsia"/>
        </w:rPr>
        <w:t>，</w:t>
      </w:r>
      <w:proofErr w:type="gramStart"/>
      <w:r w:rsidR="0015251F" w:rsidRPr="0015251F">
        <w:t>左右夹逼</w:t>
      </w:r>
      <w:proofErr w:type="gramEnd"/>
      <w:r w:rsidR="0015251F" w:rsidRPr="0015251F">
        <w:t>法</w:t>
      </w:r>
    </w:p>
    <w:p w:rsidR="000D0D84" w:rsidRDefault="000D0D84" w:rsidP="000D0D84">
      <w:pPr>
        <w:spacing w:line="220" w:lineRule="atLeast"/>
      </w:pPr>
      <w:r>
        <w:t xml:space="preserve">    public static void findSumK(</w:t>
      </w:r>
      <w:proofErr w:type="gramStart"/>
      <w:r>
        <w:t>int[</w:t>
      </w:r>
      <w:proofErr w:type="gramEnd"/>
      <w:r>
        <w:t>] array, int k) {</w:t>
      </w:r>
    </w:p>
    <w:p w:rsidR="000D0D84" w:rsidRDefault="000D0D84" w:rsidP="000D0D84">
      <w:pPr>
        <w:spacing w:line="220" w:lineRule="atLeast"/>
      </w:pPr>
      <w:r>
        <w:rPr>
          <w:rFonts w:hint="eastAsia"/>
        </w:rPr>
        <w:t xml:space="preserve">        //排序</w:t>
      </w:r>
    </w:p>
    <w:p w:rsidR="000D0D84" w:rsidRDefault="000D0D84" w:rsidP="000D0D84">
      <w:pPr>
        <w:spacing w:line="220" w:lineRule="atLeast"/>
      </w:pPr>
      <w:r>
        <w:t xml:space="preserve">        Arrays.sort(array);</w:t>
      </w:r>
    </w:p>
    <w:p w:rsidR="000D0D84" w:rsidRDefault="000D0D84" w:rsidP="000D0D84">
      <w:pPr>
        <w:spacing w:line="220" w:lineRule="atLeast"/>
      </w:pPr>
      <w:r>
        <w:t xml:space="preserve">        int left = 0;</w:t>
      </w:r>
    </w:p>
    <w:p w:rsidR="000D0D84" w:rsidRDefault="000D0D84" w:rsidP="000D0D84">
      <w:pPr>
        <w:spacing w:line="220" w:lineRule="atLeast"/>
      </w:pPr>
      <w:r>
        <w:t xml:space="preserve">        int right = </w:t>
      </w:r>
      <w:proofErr w:type="gramStart"/>
      <w:r>
        <w:t>array.length</w:t>
      </w:r>
      <w:proofErr w:type="gramEnd"/>
      <w:r>
        <w:t xml:space="preserve"> - 1;</w:t>
      </w:r>
    </w:p>
    <w:p w:rsidR="000D0D84" w:rsidRDefault="000D0D84" w:rsidP="000D0D84">
      <w:pPr>
        <w:spacing w:line="220" w:lineRule="atLeast"/>
      </w:pPr>
      <w:r>
        <w:t xml:space="preserve">        while (left &lt; right) {</w:t>
      </w:r>
    </w:p>
    <w:p w:rsidR="000D0D84" w:rsidRDefault="000D0D84" w:rsidP="000D0D84">
      <w:pPr>
        <w:spacing w:line="220" w:lineRule="atLeast"/>
      </w:pPr>
      <w:r>
        <w:t xml:space="preserve">            if (array[left] + array[right] &lt; k) {</w:t>
      </w:r>
    </w:p>
    <w:p w:rsidR="000D0D84" w:rsidRDefault="000D0D84" w:rsidP="000D0D84">
      <w:pPr>
        <w:spacing w:line="220" w:lineRule="atLeast"/>
      </w:pPr>
      <w:r>
        <w:t xml:space="preserve">                left++;</w:t>
      </w:r>
    </w:p>
    <w:p w:rsidR="000D0D84" w:rsidRDefault="000D0D84" w:rsidP="000D0D84">
      <w:pPr>
        <w:spacing w:line="220" w:lineRule="atLeast"/>
      </w:pPr>
      <w:r>
        <w:t xml:space="preserve">            } else if (array[left] + array[right] &gt; k) {</w:t>
      </w:r>
    </w:p>
    <w:p w:rsidR="000D0D84" w:rsidRDefault="000D0D84" w:rsidP="000D0D84">
      <w:pPr>
        <w:spacing w:line="220" w:lineRule="atLeast"/>
      </w:pPr>
      <w:r>
        <w:t xml:space="preserve">                right--;</w:t>
      </w:r>
    </w:p>
    <w:p w:rsidR="000D0D84" w:rsidRDefault="000D0D84" w:rsidP="000D0D84">
      <w:pPr>
        <w:spacing w:line="220" w:lineRule="atLeast"/>
      </w:pPr>
      <w:r>
        <w:t xml:space="preserve">            } else {</w:t>
      </w:r>
    </w:p>
    <w:p w:rsidR="000D0D84" w:rsidRDefault="000D0D84" w:rsidP="000D0D84">
      <w:pPr>
        <w:spacing w:line="220" w:lineRule="atLeast"/>
      </w:pPr>
      <w:r>
        <w:t xml:space="preserve">                System.out.println(array[left] + " + " + array[right] + " = 20");</w:t>
      </w:r>
    </w:p>
    <w:p w:rsidR="000D0D84" w:rsidRDefault="000D0D84" w:rsidP="000D0D84">
      <w:pPr>
        <w:spacing w:line="220" w:lineRule="atLeast"/>
      </w:pPr>
      <w:r>
        <w:t xml:space="preserve">                left++;</w:t>
      </w:r>
    </w:p>
    <w:p w:rsidR="000D0D84" w:rsidRDefault="000D0D84" w:rsidP="000D0D84">
      <w:pPr>
        <w:spacing w:line="220" w:lineRule="atLeast"/>
      </w:pPr>
      <w:r>
        <w:t xml:space="preserve">                right--;</w:t>
      </w:r>
    </w:p>
    <w:p w:rsidR="000D0D84" w:rsidRDefault="000D0D84" w:rsidP="000D0D84">
      <w:pPr>
        <w:spacing w:line="220" w:lineRule="atLeast"/>
      </w:pPr>
      <w:r>
        <w:t xml:space="preserve">            }</w:t>
      </w:r>
    </w:p>
    <w:p w:rsidR="000D0D84" w:rsidRDefault="000D0D84" w:rsidP="000D0D84">
      <w:pPr>
        <w:spacing w:line="220" w:lineRule="atLeast"/>
      </w:pPr>
      <w:r>
        <w:t xml:space="preserve">        }</w:t>
      </w:r>
    </w:p>
    <w:p w:rsidR="000D0D84" w:rsidRDefault="000D0D84" w:rsidP="000D0D84">
      <w:pPr>
        <w:spacing w:line="220" w:lineRule="atLeast"/>
        <w:ind w:firstLine="276"/>
      </w:pPr>
      <w:r>
        <w:t>}</w:t>
      </w:r>
    </w:p>
    <w:p w:rsidR="00E35C7C" w:rsidRDefault="00E35C7C" w:rsidP="00E35C7C">
      <w:pPr>
        <w:spacing w:line="220" w:lineRule="atLeast"/>
      </w:pPr>
    </w:p>
    <w:p w:rsidR="00E35C7C" w:rsidRDefault="00E35C7C" w:rsidP="003A20BB">
      <w:pPr>
        <w:pStyle w:val="2"/>
      </w:pPr>
      <w:r>
        <w:rPr>
          <w:rFonts w:hint="eastAsia"/>
        </w:rPr>
        <w:t>5.8</w:t>
      </w:r>
      <w:r w:rsidR="00830206">
        <w:rPr>
          <w:rFonts w:hint="eastAsia"/>
        </w:rPr>
        <w:t xml:space="preserve"> </w:t>
      </w:r>
      <w:r>
        <w:rPr>
          <w:rFonts w:hint="eastAsia"/>
        </w:rPr>
        <w:t>数组中只出现一次的数字？</w:t>
      </w:r>
    </w:p>
    <w:p w:rsidR="00830206" w:rsidRPr="00830206" w:rsidRDefault="00830206" w:rsidP="00830206">
      <w:pPr>
        <w:spacing w:line="220" w:lineRule="atLeast"/>
      </w:pPr>
      <w:r w:rsidRPr="00830206">
        <w:t xml:space="preserve">（1）第一次使用异或运算，得到了两个只出现一次的数相异或的结果。 </w:t>
      </w:r>
    </w:p>
    <w:p w:rsidR="00830206" w:rsidRPr="00830206" w:rsidRDefault="00830206" w:rsidP="00830206">
      <w:pPr>
        <w:spacing w:line="220" w:lineRule="atLeast"/>
      </w:pPr>
    </w:p>
    <w:p w:rsidR="00830206" w:rsidRPr="00830206" w:rsidRDefault="00830206" w:rsidP="00830206">
      <w:pPr>
        <w:spacing w:line="220" w:lineRule="atLeast"/>
      </w:pPr>
      <w:r w:rsidRPr="00830206">
        <w:t>（2）因为两个只出现一次的数肯定不同，即他们的异或结果一定不为0，一定有一个位上有1。另外一个此位上没有1，我们可以根据此位上是否有1，将整个数组重新划分成两部分，一部分此位上一定有1，另一部分此位上一定没有1，然后分别对每部分求异或，因为划分后的两部分有这样的特点：其他数都出现两次，只有一个数只出现一次。因此，我们又可以运用异或运算，</w:t>
      </w:r>
      <w:r w:rsidRPr="00A0640F">
        <w:rPr>
          <w:b/>
          <w:bCs/>
          <w:color w:val="FF0000"/>
        </w:rPr>
        <w:t>分别得到两部分只出现一次的数。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public class Solution 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 xml:space="preserve">    public void </w:t>
      </w:r>
      <w:proofErr w:type="gramStart"/>
      <w:r w:rsidRPr="00830206">
        <w:t>FindNumsAppearOnce(</w:t>
      </w:r>
      <w:proofErr w:type="gramEnd"/>
      <w:r w:rsidRPr="00830206">
        <w:t>int [] array,int num1[] , int num2[]) 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int num=0;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</w:t>
      </w:r>
      <w:proofErr w:type="gramStart"/>
      <w:r w:rsidRPr="00830206">
        <w:t>for(</w:t>
      </w:r>
      <w:proofErr w:type="gramEnd"/>
      <w:r w:rsidRPr="00830206">
        <w:t>int i=0;i&lt;array.length;i++)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num^=array[i];//所有数异或，结果为不同的两个数字的异或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}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int count=0;//标志位，记录num中的第一个1出现的位置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for</w:t>
      </w:r>
      <w:proofErr w:type="gramStart"/>
      <w:r w:rsidRPr="00830206">
        <w:t>(;count</w:t>
      </w:r>
      <w:proofErr w:type="gramEnd"/>
      <w:r w:rsidRPr="00830206">
        <w:t>&lt;array.length;count++)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if((num&amp;(1&lt;&lt;count)</w:t>
      </w:r>
      <w:proofErr w:type="gramStart"/>
      <w:r w:rsidRPr="00830206">
        <w:t>)!=</w:t>
      </w:r>
      <w:proofErr w:type="gramEnd"/>
      <w:r w:rsidRPr="00830206">
        <w:t>0)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    break;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}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}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num1[</w:t>
      </w:r>
      <w:proofErr w:type="gramStart"/>
      <w:r w:rsidRPr="00830206">
        <w:t>0]=</w:t>
      </w:r>
      <w:proofErr w:type="gramEnd"/>
      <w:r w:rsidRPr="00830206">
        <w:t>0;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num2[</w:t>
      </w:r>
      <w:proofErr w:type="gramStart"/>
      <w:r w:rsidRPr="00830206">
        <w:t>0]=</w:t>
      </w:r>
      <w:proofErr w:type="gramEnd"/>
      <w:r w:rsidRPr="00830206">
        <w:t>0;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</w:t>
      </w:r>
      <w:proofErr w:type="gramStart"/>
      <w:r w:rsidRPr="00830206">
        <w:t>for(</w:t>
      </w:r>
      <w:proofErr w:type="gramEnd"/>
      <w:r w:rsidRPr="00830206">
        <w:t>int i=0;i&lt;array.length;i++)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if((array[i]&amp;(1&lt;&lt;count</w:t>
      </w:r>
      <w:proofErr w:type="gramStart"/>
      <w:r w:rsidRPr="00830206">
        <w:t>))=</w:t>
      </w:r>
      <w:proofErr w:type="gramEnd"/>
      <w:r w:rsidRPr="00830206">
        <w:t>=0){//标志位为0的为一组，异或后必得到一个数字（这里注意==的优先级高于&amp;，需在前面加（））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    num1[</w:t>
      </w:r>
      <w:proofErr w:type="gramStart"/>
      <w:r w:rsidRPr="00830206">
        <w:t>0]^</w:t>
      </w:r>
      <w:proofErr w:type="gramEnd"/>
      <w:r w:rsidRPr="00830206">
        <w:t>=array[i];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</w:t>
      </w:r>
      <w:proofErr w:type="gramStart"/>
      <w:r w:rsidRPr="00830206">
        <w:t>}else</w:t>
      </w:r>
      <w:proofErr w:type="gramEnd"/>
      <w:r w:rsidRPr="00830206">
        <w:t>{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            num2[</w:t>
      </w:r>
      <w:proofErr w:type="gramStart"/>
      <w:r w:rsidRPr="00830206">
        <w:t>0]^</w:t>
      </w:r>
      <w:proofErr w:type="gramEnd"/>
      <w:r w:rsidRPr="00830206">
        <w:t>=array[i];//标志位为1的为一组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 xml:space="preserve">            } 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 xml:space="preserve">        }    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    }</w:t>
      </w:r>
    </w:p>
    <w:p w:rsidR="00830206" w:rsidRPr="00830206" w:rsidRDefault="00830206" w:rsidP="00830206">
      <w:pPr>
        <w:spacing w:line="220" w:lineRule="atLeast"/>
        <w:ind w:leftChars="200" w:left="420"/>
      </w:pPr>
      <w:r w:rsidRPr="00830206">
        <w:t>}</w:t>
      </w:r>
    </w:p>
    <w:p w:rsidR="00E35C7C" w:rsidRDefault="00E35C7C" w:rsidP="00E35C7C">
      <w:pPr>
        <w:spacing w:line="220" w:lineRule="atLeast"/>
      </w:pPr>
    </w:p>
    <w:p w:rsidR="00830206" w:rsidRPr="00830206" w:rsidRDefault="00830206" w:rsidP="00E35C7C">
      <w:pPr>
        <w:spacing w:line="220" w:lineRule="atLeast"/>
      </w:pPr>
    </w:p>
    <w:p w:rsidR="00E35C7C" w:rsidRDefault="003A20BB" w:rsidP="00FE2EFD">
      <w:pPr>
        <w:pStyle w:val="2"/>
      </w:pPr>
      <w:r>
        <w:rPr>
          <w:rFonts w:hint="eastAsia"/>
        </w:rPr>
        <w:lastRenderedPageBreak/>
        <w:t>5</w:t>
      </w:r>
      <w:r>
        <w:t xml:space="preserve">.9 </w:t>
      </w:r>
      <w:r w:rsidR="00FE2EFD" w:rsidRPr="00FE2EFD">
        <w:rPr>
          <w:rFonts w:hint="eastAsia"/>
        </w:rPr>
        <w:t>和等于</w:t>
      </w:r>
      <w:r w:rsidR="00FE2EFD" w:rsidRPr="00FE2EFD">
        <w:rPr>
          <w:rFonts w:hint="eastAsia"/>
        </w:rPr>
        <w:t xml:space="preserve"> k </w:t>
      </w:r>
      <w:r w:rsidR="00FE2EFD" w:rsidRPr="00FE2EFD">
        <w:rPr>
          <w:rFonts w:hint="eastAsia"/>
        </w:rPr>
        <w:t>的</w:t>
      </w:r>
      <w:proofErr w:type="gramStart"/>
      <w:r w:rsidR="00FE2EFD" w:rsidRPr="00FE2EFD">
        <w:rPr>
          <w:rFonts w:hint="eastAsia"/>
        </w:rPr>
        <w:t>最</w:t>
      </w:r>
      <w:proofErr w:type="gramEnd"/>
      <w:r w:rsidR="00FE2EFD" w:rsidRPr="00FE2EFD">
        <w:rPr>
          <w:rFonts w:hint="eastAsia"/>
        </w:rPr>
        <w:t>长子数组长度</w:t>
      </w:r>
    </w:p>
    <w:p w:rsidR="007677EC" w:rsidRPr="007677EC" w:rsidRDefault="007C1268" w:rsidP="007677EC">
      <w:pPr>
        <w:rPr>
          <w:rFonts w:eastAsiaTheme="minorEastAsia"/>
        </w:rPr>
      </w:pPr>
      <w:hyperlink r:id="rId11" w:history="1">
        <w:r w:rsidR="007677EC" w:rsidRPr="007677EC">
          <w:rPr>
            <w:rStyle w:val="a7"/>
            <w:rFonts w:eastAsiaTheme="minorEastAsia"/>
          </w:rPr>
          <w:t>https://blog.csdn.net/speargod/article/details/99696461</w:t>
        </w:r>
      </w:hyperlink>
    </w:p>
    <w:p w:rsidR="00077F89" w:rsidRPr="00077F89" w:rsidRDefault="00077F89" w:rsidP="00077F89">
      <w:pPr>
        <w:pStyle w:val="2"/>
      </w:pPr>
      <w:r>
        <w:t>5.10</w:t>
      </w:r>
      <w:r w:rsidRPr="00077F89">
        <w:rPr>
          <w:rFonts w:hint="eastAsia"/>
        </w:rPr>
        <w:t>对日期字符串进行排序</w:t>
      </w:r>
    </w:p>
    <w:p w:rsidR="00077F89" w:rsidRDefault="00077F89" w:rsidP="00BA0312">
      <w:r w:rsidRPr="00077F89">
        <w:rPr>
          <w:rFonts w:hint="eastAsia"/>
        </w:rPr>
        <w:t>创建dateStrs字符数组变量，里面存放三个日期字符串。</w:t>
      </w:r>
    </w:p>
    <w:p w:rsidR="00077F89" w:rsidRDefault="00077F89" w:rsidP="00BA0312">
      <w:r w:rsidRPr="00077F89">
        <w:rPr>
          <w:rFonts w:hint="eastAsia"/>
        </w:rPr>
        <w:t>创建一个dates日期数组变量，用来存放将日期字符串转换后的日期。</w:t>
      </w:r>
    </w:p>
    <w:p w:rsidR="00077F89" w:rsidRDefault="00077F89" w:rsidP="00BA0312">
      <w:r w:rsidRPr="00077F89">
        <w:rPr>
          <w:rFonts w:hint="eastAsia"/>
        </w:rPr>
        <w:t>要将日期字符串转换成日期类型，可以使用SimpleDateFormat类来进行转换。</w:t>
      </w:r>
    </w:p>
    <w:p w:rsidR="00077F89" w:rsidRDefault="00077F89" w:rsidP="00BA0312">
      <w:r w:rsidRPr="00077F89">
        <w:rPr>
          <w:rFonts w:hint="eastAsia"/>
        </w:rPr>
        <w:t>创建完sdf对象后，由于</w:t>
      </w:r>
      <w:proofErr w:type="gramStart"/>
      <w:r w:rsidRPr="00077F89">
        <w:rPr>
          <w:rFonts w:hint="eastAsia"/>
        </w:rPr>
        <w:t>sdf.parse</w:t>
      </w:r>
      <w:proofErr w:type="gramEnd"/>
      <w:r w:rsidRPr="00077F89">
        <w:rPr>
          <w:rFonts w:hint="eastAsia"/>
        </w:rPr>
        <w:t>(dateStrs</w:t>
      </w:r>
      <w:r>
        <w:rPr>
          <w:rFonts w:hint="eastAsia"/>
        </w:rPr>
        <w:t>【i】</w:t>
      </w:r>
      <w:r w:rsidRPr="00077F89">
        <w:rPr>
          <w:rFonts w:hint="eastAsia"/>
        </w:rPr>
        <w:t>)</w:t>
      </w:r>
    </w:p>
    <w:p w:rsidR="00E2103A" w:rsidRDefault="00E2103A" w:rsidP="00BA0312">
      <w:r w:rsidRPr="00E2103A">
        <w:rPr>
          <w:rFonts w:hint="eastAsia"/>
        </w:rPr>
        <w:t>用Arrays.sort</w:t>
      </w:r>
      <w:proofErr w:type="gramStart"/>
      <w:r w:rsidRPr="00E2103A">
        <w:rPr>
          <w:rFonts w:hint="eastAsia"/>
        </w:rPr>
        <w:t>()对日期数组进行排序</w:t>
      </w:r>
      <w:proofErr w:type="gramEnd"/>
      <w:r>
        <w:rPr>
          <w:rFonts w:hint="eastAsia"/>
        </w:rPr>
        <w:t>，sdf</w:t>
      </w:r>
      <w:r>
        <w:t>.format</w:t>
      </w:r>
      <w:r w:rsidR="00EB3D0D">
        <w:t>(</w:t>
      </w:r>
      <w:r w:rsidR="00EB3D0D" w:rsidRPr="00EB3D0D">
        <w:rPr>
          <w:rFonts w:hint="eastAsia"/>
        </w:rPr>
        <w:t>dates</w:t>
      </w:r>
      <w:r w:rsidR="00EB3D0D" w:rsidRPr="00EB3D0D">
        <w:t xml:space="preserve"> </w:t>
      </w:r>
      <w:r w:rsidR="00EB3D0D">
        <w:t>[i]);</w:t>
      </w:r>
    </w:p>
    <w:p w:rsidR="0023290E" w:rsidRDefault="0023290E" w:rsidP="00BA0312"/>
    <w:p w:rsidR="0023290E" w:rsidRPr="00C50318" w:rsidRDefault="0023290E" w:rsidP="00C50318">
      <w:pPr>
        <w:pStyle w:val="2"/>
      </w:pPr>
      <w:r>
        <w:rPr>
          <w:rFonts w:hint="eastAsia"/>
        </w:rPr>
        <w:t>5</w:t>
      </w:r>
      <w:r>
        <w:t xml:space="preserve">.11 </w:t>
      </w:r>
      <w:r w:rsidRPr="0023290E">
        <w:rPr>
          <w:rFonts w:hint="eastAsia"/>
        </w:rPr>
        <w:t>两个有序的</w:t>
      </w:r>
      <w:r w:rsidRPr="0023290E">
        <w:rPr>
          <w:rFonts w:hint="eastAsia"/>
        </w:rPr>
        <w:t>List</w:t>
      </w:r>
      <w:r w:rsidRPr="0023290E">
        <w:rPr>
          <w:rFonts w:hint="eastAsia"/>
        </w:rPr>
        <w:t>合并</w:t>
      </w:r>
      <w:r w:rsidRPr="0023290E">
        <w:rPr>
          <w:rFonts w:hint="eastAsia"/>
        </w:rPr>
        <w:t xml:space="preserve"> </w:t>
      </w:r>
      <w:r w:rsidRPr="0023290E">
        <w:rPr>
          <w:rFonts w:hint="eastAsia"/>
        </w:rPr>
        <w:t>并保持有序</w:t>
      </w:r>
    </w:p>
    <w:p w:rsidR="0023290E" w:rsidRDefault="0023290E" w:rsidP="0023290E">
      <w:r>
        <w:t>public class SortList {</w:t>
      </w:r>
    </w:p>
    <w:p w:rsidR="0023290E" w:rsidRDefault="0023290E" w:rsidP="0023290E">
      <w:r>
        <w:tab/>
        <w:t xml:space="preserve">public static List&lt;Integer&gt; </w:t>
      </w:r>
      <w:proofErr w:type="gramStart"/>
      <w:r>
        <w:t>sort(</w:t>
      </w:r>
      <w:proofErr w:type="gramEnd"/>
      <w:r>
        <w:t>List&lt;Integer&gt; list1 , List&lt;Integer&gt; list2){</w:t>
      </w:r>
    </w:p>
    <w:p w:rsidR="0023290E" w:rsidRDefault="0023290E" w:rsidP="0023290E">
      <w:r>
        <w:tab/>
      </w:r>
      <w:r>
        <w:tab/>
        <w:t>List&lt;Integer&gt; list = new ArrayList&lt;Integer</w:t>
      </w:r>
      <w:proofErr w:type="gramStart"/>
      <w:r>
        <w:t>&gt;(</w:t>
      </w:r>
      <w:proofErr w:type="gramEnd"/>
      <w:r>
        <w:t>);</w:t>
      </w:r>
    </w:p>
    <w:p w:rsidR="0023290E" w:rsidRDefault="0023290E" w:rsidP="0023290E">
      <w:r>
        <w:tab/>
      </w:r>
      <w:r>
        <w:tab/>
        <w:t xml:space="preserve">int i = </w:t>
      </w:r>
      <w:proofErr w:type="gramStart"/>
      <w:r>
        <w:t>0 ,</w:t>
      </w:r>
      <w:proofErr w:type="gramEnd"/>
      <w:r>
        <w:t xml:space="preserve"> j = 0;</w:t>
      </w:r>
    </w:p>
    <w:p w:rsidR="0023290E" w:rsidRDefault="0023290E" w:rsidP="0023290E">
      <w:r>
        <w:tab/>
      </w:r>
      <w:r>
        <w:tab/>
      </w:r>
      <w:proofErr w:type="gramStart"/>
      <w:r>
        <w:t>while(</w:t>
      </w:r>
      <w:proofErr w:type="gramEnd"/>
      <w:r>
        <w:t>i &lt; list1.size() &amp;&amp; j &lt; list2.size()){</w:t>
      </w:r>
    </w:p>
    <w:p w:rsidR="0023290E" w:rsidRDefault="0023290E" w:rsidP="0023290E">
      <w:r>
        <w:tab/>
      </w:r>
      <w:r>
        <w:tab/>
      </w:r>
      <w:r>
        <w:tab/>
        <w:t>if(list1.get(i) &lt; list2.get(j</w:t>
      </w:r>
      <w:proofErr w:type="gramStart"/>
      <w:r>
        <w:t>)){</w:t>
      </w:r>
      <w:proofErr w:type="gramEnd"/>
    </w:p>
    <w:p w:rsidR="0023290E" w:rsidRDefault="0023290E" w:rsidP="0023290E">
      <w:r>
        <w:tab/>
      </w:r>
      <w:r>
        <w:tab/>
      </w:r>
      <w:r>
        <w:tab/>
      </w:r>
      <w:r>
        <w:tab/>
        <w:t>list.add(list1.get(i++));</w:t>
      </w:r>
    </w:p>
    <w:p w:rsidR="0023290E" w:rsidRDefault="0023290E" w:rsidP="0023290E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23290E" w:rsidRDefault="0023290E" w:rsidP="0023290E">
      <w:r>
        <w:tab/>
      </w:r>
      <w:r>
        <w:tab/>
      </w:r>
      <w:r>
        <w:tab/>
      </w:r>
      <w:r>
        <w:tab/>
        <w:t>list.add(list2.get(j++));</w:t>
      </w:r>
    </w:p>
    <w:p w:rsidR="0023290E" w:rsidRDefault="0023290E" w:rsidP="0023290E">
      <w:r>
        <w:tab/>
      </w:r>
      <w:r>
        <w:tab/>
      </w:r>
      <w:r>
        <w:tab/>
        <w:t>}</w:t>
      </w:r>
    </w:p>
    <w:p w:rsidR="0023290E" w:rsidRDefault="0023290E" w:rsidP="0023290E">
      <w:r>
        <w:tab/>
      </w:r>
      <w:r>
        <w:tab/>
        <w:t>}</w:t>
      </w:r>
    </w:p>
    <w:p w:rsidR="0023290E" w:rsidRDefault="0023290E" w:rsidP="0023290E">
      <w:r>
        <w:tab/>
      </w:r>
      <w:r>
        <w:tab/>
      </w:r>
      <w:proofErr w:type="gramStart"/>
      <w:r>
        <w:t>while(</w:t>
      </w:r>
      <w:proofErr w:type="gramEnd"/>
      <w:r>
        <w:t>i &lt; list1.size()){</w:t>
      </w:r>
      <w:r w:rsidR="00232B49" w:rsidRPr="00A907F4">
        <w:rPr>
          <w:b/>
          <w:bCs/>
          <w:color w:val="FF0000"/>
        </w:rPr>
        <w:t>//</w:t>
      </w:r>
      <w:r w:rsidR="00232B49" w:rsidRPr="00A907F4">
        <w:rPr>
          <w:rFonts w:hint="eastAsia"/>
          <w:b/>
          <w:bCs/>
          <w:color w:val="FF0000"/>
        </w:rPr>
        <w:t>一个数组排完了，后面不用比了</w:t>
      </w:r>
    </w:p>
    <w:p w:rsidR="0023290E" w:rsidRDefault="0023290E" w:rsidP="0023290E">
      <w:r>
        <w:tab/>
      </w:r>
      <w:r>
        <w:tab/>
      </w:r>
      <w:r>
        <w:tab/>
        <w:t>list.add(list1.get(i++));</w:t>
      </w:r>
    </w:p>
    <w:p w:rsidR="0023290E" w:rsidRDefault="0023290E" w:rsidP="0023290E">
      <w:r>
        <w:tab/>
      </w:r>
      <w:r>
        <w:tab/>
        <w:t>}</w:t>
      </w:r>
    </w:p>
    <w:p w:rsidR="0023290E" w:rsidRDefault="0023290E" w:rsidP="0023290E">
      <w:r>
        <w:tab/>
      </w:r>
      <w:r>
        <w:tab/>
      </w:r>
      <w:proofErr w:type="gramStart"/>
      <w:r>
        <w:t>while(</w:t>
      </w:r>
      <w:proofErr w:type="gramEnd"/>
      <w:r>
        <w:t>j &lt; list2.size()){</w:t>
      </w:r>
    </w:p>
    <w:p w:rsidR="0023290E" w:rsidRDefault="0023290E" w:rsidP="0023290E">
      <w:r>
        <w:tab/>
      </w:r>
      <w:r>
        <w:tab/>
      </w:r>
      <w:r>
        <w:tab/>
        <w:t>list.add(list2.get(j++));</w:t>
      </w:r>
    </w:p>
    <w:p w:rsidR="0023290E" w:rsidRDefault="0023290E" w:rsidP="0023290E">
      <w:r>
        <w:tab/>
      </w:r>
      <w:r>
        <w:tab/>
        <w:t>}</w:t>
      </w:r>
    </w:p>
    <w:p w:rsidR="0023290E" w:rsidRDefault="0023290E" w:rsidP="0023290E">
      <w:r>
        <w:tab/>
      </w:r>
      <w:r>
        <w:tab/>
        <w:t>return list;</w:t>
      </w:r>
      <w:r w:rsidR="00444536">
        <w:t>}</w:t>
      </w:r>
    </w:p>
    <w:p w:rsidR="0023290E" w:rsidRDefault="0023290E" w:rsidP="0023290E"/>
    <w:p w:rsidR="00860AED" w:rsidRPr="00860AED" w:rsidRDefault="00DD2E72" w:rsidP="00860AED">
      <w:pPr>
        <w:pStyle w:val="2"/>
      </w:pPr>
      <w:r>
        <w:rPr>
          <w:rFonts w:hint="eastAsia"/>
        </w:rPr>
        <w:t>5</w:t>
      </w:r>
      <w:r>
        <w:t xml:space="preserve">.12 </w:t>
      </w:r>
      <w:r w:rsidR="00860AED" w:rsidRPr="00860AED">
        <w:rPr>
          <w:rFonts w:hint="eastAsia"/>
        </w:rPr>
        <w:t>奇数位于偶数</w:t>
      </w:r>
      <w:proofErr w:type="gramStart"/>
      <w:r w:rsidR="00860AED" w:rsidRPr="00860AED">
        <w:rPr>
          <w:rFonts w:hint="eastAsia"/>
        </w:rPr>
        <w:t>前但奇偶数</w:t>
      </w:r>
      <w:proofErr w:type="gramEnd"/>
      <w:r w:rsidR="00860AED" w:rsidRPr="00860AED">
        <w:rPr>
          <w:rFonts w:hint="eastAsia"/>
        </w:rPr>
        <w:t>的相对位置不变</w:t>
      </w:r>
    </w:p>
    <w:p w:rsidR="00DD2E72" w:rsidRDefault="00DD2E72" w:rsidP="00DD2E72">
      <w:r>
        <w:t>public class Solution {</w:t>
      </w:r>
    </w:p>
    <w:p w:rsidR="00DD2E72" w:rsidRDefault="00DD2E72" w:rsidP="00DD2E72">
      <w:r>
        <w:t xml:space="preserve">    public void </w:t>
      </w:r>
      <w:proofErr w:type="gramStart"/>
      <w:r>
        <w:t>reOrderArray(</w:t>
      </w:r>
      <w:proofErr w:type="gramEnd"/>
      <w:r>
        <w:t>int [] array) {</w:t>
      </w:r>
    </w:p>
    <w:p w:rsidR="00DD2E72" w:rsidRPr="00B443FF" w:rsidRDefault="00DD2E72" w:rsidP="00DD2E72">
      <w:pPr>
        <w:rPr>
          <w:rFonts w:eastAsiaTheme="minorEastAsia"/>
        </w:rPr>
      </w:pPr>
      <w:r>
        <w:lastRenderedPageBreak/>
        <w:t xml:space="preserve">        if(</w:t>
      </w:r>
      <w:proofErr w:type="gramStart"/>
      <w:r>
        <w:t>array.length==0||array.length</w:t>
      </w:r>
      <w:proofErr w:type="gramEnd"/>
      <w:r>
        <w:t>==1) return;</w:t>
      </w:r>
    </w:p>
    <w:p w:rsidR="00DD2E72" w:rsidRDefault="00DD2E72" w:rsidP="00DD2E72">
      <w:r>
        <w:t xml:space="preserve">        int oddCount=</w:t>
      </w:r>
      <w:proofErr w:type="gramStart"/>
      <w:r>
        <w:t>0,oddBegin</w:t>
      </w:r>
      <w:proofErr w:type="gramEnd"/>
      <w:r>
        <w:t>=0;</w:t>
      </w:r>
    </w:p>
    <w:p w:rsidR="00DD2E72" w:rsidRDefault="00DD2E72" w:rsidP="00DD2E72">
      <w:r>
        <w:t xml:space="preserve">        </w:t>
      </w:r>
      <w:proofErr w:type="gramStart"/>
      <w:r>
        <w:t>int[</w:t>
      </w:r>
      <w:proofErr w:type="gramEnd"/>
      <w:r>
        <w:t>] newArray=new int[array.length];</w:t>
      </w:r>
    </w:p>
    <w:p w:rsidR="00DD2E72" w:rsidRDefault="00DD2E72" w:rsidP="00DD2E72">
      <w:r>
        <w:t xml:space="preserve">        </w:t>
      </w:r>
      <w:proofErr w:type="gramStart"/>
      <w:r>
        <w:t>for(</w:t>
      </w:r>
      <w:proofErr w:type="gramEnd"/>
      <w:r>
        <w:t>int i=0;i&lt;array.length;i++){</w:t>
      </w:r>
    </w:p>
    <w:p w:rsidR="00C32675" w:rsidRDefault="00DD2E72" w:rsidP="00DD2E72">
      <w:r>
        <w:rPr>
          <w:rFonts w:hint="eastAsia"/>
        </w:rPr>
        <w:t xml:space="preserve">            if((array[i]&amp;</w:t>
      </w:r>
      <w:proofErr w:type="gramStart"/>
      <w:r>
        <w:rPr>
          <w:rFonts w:hint="eastAsia"/>
        </w:rPr>
        <w:t>1)=</w:t>
      </w:r>
      <w:proofErr w:type="gramEnd"/>
      <w:r>
        <w:rPr>
          <w:rFonts w:hint="eastAsia"/>
        </w:rPr>
        <w:t xml:space="preserve">=1) </w:t>
      </w:r>
    </w:p>
    <w:p w:rsidR="00DD2E72" w:rsidRDefault="00DD2E72" w:rsidP="00C32675">
      <w:pPr>
        <w:ind w:firstLineChars="300" w:firstLine="630"/>
      </w:pPr>
      <w:r>
        <w:rPr>
          <w:rFonts w:hint="eastAsia"/>
        </w:rPr>
        <w:t>oddCount++;//如果是奇数的话，最低位永远都是</w:t>
      </w:r>
      <w:r w:rsidR="00C10C02">
        <w:t>1</w:t>
      </w:r>
      <w:r>
        <w:rPr>
          <w:rFonts w:hint="eastAsia"/>
        </w:rPr>
        <w:t xml:space="preserve">  </w:t>
      </w:r>
    </w:p>
    <w:p w:rsidR="00DD2E72" w:rsidRDefault="00DD2E72" w:rsidP="00DD2E72">
      <w:r>
        <w:t xml:space="preserve">        }</w:t>
      </w:r>
    </w:p>
    <w:p w:rsidR="00DD2E72" w:rsidRDefault="00DD2E72" w:rsidP="00DD2E72">
      <w:r>
        <w:t xml:space="preserve">        </w:t>
      </w:r>
      <w:proofErr w:type="gramStart"/>
      <w:r>
        <w:t>for(</w:t>
      </w:r>
      <w:proofErr w:type="gramEnd"/>
      <w:r>
        <w:t>int i=0;i&lt;array.length;i++){</w:t>
      </w:r>
    </w:p>
    <w:p w:rsidR="00DD2E72" w:rsidRDefault="00DD2E72" w:rsidP="00DD2E72">
      <w:r>
        <w:t xml:space="preserve">            if((array[i]&amp;</w:t>
      </w:r>
      <w:proofErr w:type="gramStart"/>
      <w:r>
        <w:t>1)=</w:t>
      </w:r>
      <w:proofErr w:type="gramEnd"/>
      <w:r>
        <w:t xml:space="preserve">=1) </w:t>
      </w:r>
    </w:p>
    <w:p w:rsidR="00DD2E72" w:rsidRPr="004E03CA" w:rsidRDefault="00DD2E72" w:rsidP="004E03CA">
      <w:pPr>
        <w:rPr>
          <w:rFonts w:eastAsiaTheme="minorEastAsia"/>
        </w:rPr>
      </w:pPr>
      <w:r>
        <w:t xml:space="preserve">                newArray[oddBegin++]=array[i]</w:t>
      </w:r>
      <w:r w:rsidR="004E03CA">
        <w:rPr>
          <w:rFonts w:ascii="宋体" w:eastAsia="宋体" w:hAnsi="宋体" w:cs="宋体" w:hint="eastAsia"/>
        </w:rPr>
        <w:t>；</w:t>
      </w:r>
    </w:p>
    <w:p w:rsidR="00DD2E72" w:rsidRDefault="00DD2E72" w:rsidP="00DD2E72">
      <w:r>
        <w:t xml:space="preserve">            } </w:t>
      </w:r>
    </w:p>
    <w:p w:rsidR="00DD2E72" w:rsidRDefault="00DD2E72" w:rsidP="00DD2E72">
      <w:r>
        <w:t xml:space="preserve">            else newArray[</w:t>
      </w:r>
      <w:r w:rsidRPr="003652C3">
        <w:rPr>
          <w:b/>
          <w:bCs/>
          <w:color w:val="FF0000"/>
        </w:rPr>
        <w:t>oddCount++</w:t>
      </w:r>
      <w:r>
        <w:t>]=array[i];</w:t>
      </w:r>
      <w:r w:rsidR="003652C3">
        <w:rPr>
          <w:rFonts w:ascii="宋体" w:eastAsia="宋体" w:hAnsi="宋体" w:cs="宋体" w:hint="eastAsia"/>
        </w:rPr>
        <w:t>/</w:t>
      </w:r>
      <w:r w:rsidR="003652C3">
        <w:rPr>
          <w:rFonts w:ascii="宋体" w:eastAsia="宋体" w:hAnsi="宋体" w:cs="宋体"/>
        </w:rPr>
        <w:t>/</w:t>
      </w:r>
      <w:r w:rsidR="003652C3">
        <w:rPr>
          <w:rFonts w:ascii="宋体" w:eastAsia="宋体" w:hAnsi="宋体" w:cs="宋体" w:hint="eastAsia"/>
        </w:rPr>
        <w:t>从奇数位置开始</w:t>
      </w:r>
    </w:p>
    <w:p w:rsidR="00DD2E72" w:rsidRDefault="00DD2E72" w:rsidP="00DD2E72">
      <w:r>
        <w:t xml:space="preserve">                 // else {</w:t>
      </w:r>
    </w:p>
    <w:p w:rsidR="00DD2E72" w:rsidRDefault="00DD2E72" w:rsidP="00DD2E72">
      <w:r>
        <w:t xml:space="preserve">                 //   newArray[oddCount]=array[i];</w:t>
      </w:r>
    </w:p>
    <w:p w:rsidR="00DD2E72" w:rsidRDefault="00DD2E72" w:rsidP="00DD2E72">
      <w:r>
        <w:t xml:space="preserve">                //    oddCount = oddCount+1;</w:t>
      </w:r>
    </w:p>
    <w:p w:rsidR="00DD2E72" w:rsidRDefault="00DD2E72" w:rsidP="00DD2E72">
      <w:r>
        <w:t xml:space="preserve">                 }</w:t>
      </w:r>
    </w:p>
    <w:p w:rsidR="00DD2E72" w:rsidRDefault="00DD2E72" w:rsidP="00DD2E72">
      <w:r>
        <w:t xml:space="preserve">        }</w:t>
      </w:r>
    </w:p>
    <w:p w:rsidR="00DD2E72" w:rsidRDefault="00DD2E72" w:rsidP="00DD2E72">
      <w:r>
        <w:t xml:space="preserve">        </w:t>
      </w:r>
      <w:proofErr w:type="gramStart"/>
      <w:r>
        <w:t>for(</w:t>
      </w:r>
      <w:proofErr w:type="gramEnd"/>
      <w:r>
        <w:t>int i=0;i&lt;array.length;i++){</w:t>
      </w:r>
    </w:p>
    <w:p w:rsidR="00DD2E72" w:rsidRDefault="00DD2E72" w:rsidP="00DD2E72">
      <w:r>
        <w:t xml:space="preserve">            array[i]=newArray[i];</w:t>
      </w:r>
    </w:p>
    <w:p w:rsidR="00DD2E72" w:rsidRDefault="00DD2E72" w:rsidP="00DD2E72">
      <w:r>
        <w:t xml:space="preserve">        }</w:t>
      </w:r>
    </w:p>
    <w:p w:rsidR="00DD2E72" w:rsidRDefault="00DD2E72" w:rsidP="00DD2E72">
      <w:r>
        <w:t xml:space="preserve">    }</w:t>
      </w:r>
    </w:p>
    <w:p w:rsidR="00DD2E72" w:rsidRDefault="00DD2E72" w:rsidP="00DD2E72">
      <w:r>
        <w:t>}</w:t>
      </w:r>
    </w:p>
    <w:p w:rsidR="00716787" w:rsidRDefault="00716787" w:rsidP="00DD2E72"/>
    <w:p w:rsidR="00716787" w:rsidRPr="00716787" w:rsidRDefault="00716787" w:rsidP="00716787">
      <w:pPr>
        <w:pStyle w:val="2"/>
      </w:pPr>
      <w:r>
        <w:rPr>
          <w:rFonts w:hint="eastAsia"/>
        </w:rPr>
        <w:t>5</w:t>
      </w:r>
      <w:r>
        <w:t xml:space="preserve">.13 </w:t>
      </w:r>
      <w:r w:rsidRPr="00716787">
        <w:rPr>
          <w:rFonts w:hint="eastAsia"/>
        </w:rPr>
        <w:t>顺时针打印矩阵</w:t>
      </w:r>
    </w:p>
    <w:p w:rsidR="00716787" w:rsidRDefault="00716787" w:rsidP="00716787">
      <w:r>
        <w:t>/**</w:t>
      </w:r>
    </w:p>
    <w:p w:rsidR="00716787" w:rsidRDefault="00716787" w:rsidP="00716787">
      <w:r>
        <w:rPr>
          <w:rFonts w:hint="eastAsia"/>
        </w:rPr>
        <w:t xml:space="preserve"> * 顺时针打印数组</w:t>
      </w:r>
    </w:p>
    <w:p w:rsidR="00716787" w:rsidRDefault="00716787" w:rsidP="00716787">
      <w:r>
        <w:t xml:space="preserve"> */</w:t>
      </w:r>
    </w:p>
    <w:p w:rsidR="00716787" w:rsidRDefault="00716787" w:rsidP="00716787">
      <w:r>
        <w:t>public class PrintMatrix {</w:t>
      </w:r>
    </w:p>
    <w:p w:rsidR="00716787" w:rsidRDefault="00716787" w:rsidP="00716787">
      <w:r>
        <w:t xml:space="preserve">    public void printMatrixClockwisely(</w:t>
      </w:r>
      <w:proofErr w:type="gramStart"/>
      <w:r>
        <w:t>int[</w:t>
      </w:r>
      <w:proofErr w:type="gramEnd"/>
      <w:r>
        <w:t>][] numbers, int rows, int columns) {</w:t>
      </w:r>
    </w:p>
    <w:p w:rsidR="00716787" w:rsidRDefault="00716787" w:rsidP="00716787">
      <w:r>
        <w:t xml:space="preserve">        if (numbers == null || rows &lt;= 0 || columns &lt;= 0) {</w:t>
      </w:r>
    </w:p>
    <w:p w:rsidR="00716787" w:rsidRDefault="00716787" w:rsidP="00716787">
      <w:r>
        <w:t xml:space="preserve">            return;</w:t>
      </w:r>
    </w:p>
    <w:p w:rsidR="00716787" w:rsidRDefault="00716787" w:rsidP="00716787">
      <w:r>
        <w:lastRenderedPageBreak/>
        <w:t xml:space="preserve">        }</w:t>
      </w:r>
    </w:p>
    <w:p w:rsidR="00716787" w:rsidRDefault="00716787" w:rsidP="00716787">
      <w:r>
        <w:t xml:space="preserve">        int start = 0;</w:t>
      </w:r>
    </w:p>
    <w:p w:rsidR="00716787" w:rsidRDefault="00716787" w:rsidP="00716787">
      <w:r>
        <w:t xml:space="preserve">        while (start * 2 &lt; columns &amp;&amp; start * 2 &lt; rows) {</w:t>
      </w:r>
    </w:p>
    <w:p w:rsidR="00716787" w:rsidRDefault="00716787" w:rsidP="00716787">
      <w:r>
        <w:t xml:space="preserve">            </w:t>
      </w:r>
      <w:proofErr w:type="gramStart"/>
      <w:r>
        <w:t>printMatrixInCircle(</w:t>
      </w:r>
      <w:proofErr w:type="gramEnd"/>
      <w:r>
        <w:t>numbers, rows, columns, start);</w:t>
      </w:r>
    </w:p>
    <w:p w:rsidR="00716787" w:rsidRDefault="00716787" w:rsidP="00716787">
      <w:r>
        <w:t xml:space="preserve">            start++;</w:t>
      </w:r>
    </w:p>
    <w:p w:rsidR="00716787" w:rsidRDefault="00716787" w:rsidP="00716787">
      <w:r>
        <w:t xml:space="preserve">        }</w:t>
      </w:r>
    </w:p>
    <w:p w:rsidR="00716787" w:rsidRDefault="00716787" w:rsidP="00716787">
      <w:r>
        <w:t xml:space="preserve">    }</w:t>
      </w:r>
    </w:p>
    <w:p w:rsidR="00716787" w:rsidRDefault="00716787" w:rsidP="00716787"/>
    <w:p w:rsidR="00716787" w:rsidRDefault="00716787" w:rsidP="00716787">
      <w:r>
        <w:t xml:space="preserve">    public void printMatrixInCircle(</w:t>
      </w:r>
      <w:proofErr w:type="gramStart"/>
      <w:r>
        <w:t>int[</w:t>
      </w:r>
      <w:proofErr w:type="gramEnd"/>
      <w:r>
        <w:t>][] numbers, int rows, int columns,int start) {</w:t>
      </w:r>
    </w:p>
    <w:p w:rsidR="00716787" w:rsidRDefault="00716787" w:rsidP="00716787">
      <w:r>
        <w:rPr>
          <w:rFonts w:hint="eastAsia"/>
        </w:rPr>
        <w:t xml:space="preserve">        //终止列号</w:t>
      </w:r>
    </w:p>
    <w:p w:rsidR="00716787" w:rsidRDefault="00716787" w:rsidP="00716787">
      <w:r>
        <w:t xml:space="preserve">        int endX = columns - 1 - start;</w:t>
      </w:r>
    </w:p>
    <w:p w:rsidR="00716787" w:rsidRDefault="00716787" w:rsidP="00716787">
      <w:r>
        <w:rPr>
          <w:rFonts w:hint="eastAsia"/>
        </w:rPr>
        <w:t xml:space="preserve">        //终止行号</w:t>
      </w:r>
    </w:p>
    <w:p w:rsidR="00716787" w:rsidRDefault="00716787" w:rsidP="00716787">
      <w:r>
        <w:t xml:space="preserve">        int endY = rows - 1 - start;</w:t>
      </w:r>
    </w:p>
    <w:p w:rsidR="00716787" w:rsidRDefault="00716787" w:rsidP="00716787">
      <w:r>
        <w:rPr>
          <w:rFonts w:hint="eastAsia"/>
        </w:rPr>
        <w:t xml:space="preserve">        //从左至右打印一行</w:t>
      </w:r>
    </w:p>
    <w:p w:rsidR="00716787" w:rsidRDefault="00716787" w:rsidP="00716787">
      <w:r>
        <w:t xml:space="preserve">        </w:t>
      </w:r>
      <w:proofErr w:type="gramStart"/>
      <w:r>
        <w:t>for(</w:t>
      </w:r>
      <w:proofErr w:type="gramEnd"/>
      <w:r>
        <w:t>int i = start; i &lt;= endX; i++){</w:t>
      </w:r>
    </w:p>
    <w:p w:rsidR="00716787" w:rsidRDefault="00716787" w:rsidP="00716787">
      <w:r>
        <w:t xml:space="preserve">            System.out.print(numbers[start][i]+</w:t>
      </w:r>
      <w:proofErr w:type="gramStart"/>
      <w:r>
        <w:t>"  "</w:t>
      </w:r>
      <w:proofErr w:type="gramEnd"/>
      <w:r>
        <w:t>);</w:t>
      </w:r>
    </w:p>
    <w:p w:rsidR="00716787" w:rsidRDefault="00716787" w:rsidP="00716787">
      <w:r>
        <w:t xml:space="preserve">        }</w:t>
      </w:r>
    </w:p>
    <w:p w:rsidR="00716787" w:rsidRDefault="00716787" w:rsidP="00716787">
      <w:r>
        <w:rPr>
          <w:rFonts w:hint="eastAsia"/>
        </w:rPr>
        <w:t xml:space="preserve">        //从上到下打印一列</w:t>
      </w:r>
    </w:p>
    <w:p w:rsidR="00716787" w:rsidRDefault="00716787" w:rsidP="00716787">
      <w:r>
        <w:t xml:space="preserve">        </w:t>
      </w:r>
      <w:proofErr w:type="gramStart"/>
      <w:r>
        <w:t>if(</w:t>
      </w:r>
      <w:proofErr w:type="gramEnd"/>
      <w:r>
        <w:t>endY &gt; start){</w:t>
      </w:r>
    </w:p>
    <w:p w:rsidR="00716787" w:rsidRDefault="00716787" w:rsidP="00716787">
      <w:r>
        <w:t xml:space="preserve">            </w:t>
      </w:r>
      <w:proofErr w:type="gramStart"/>
      <w:r>
        <w:t>for(</w:t>
      </w:r>
      <w:proofErr w:type="gramEnd"/>
      <w:r>
        <w:t>int i = start+1; i&lt;= endY; i++){</w:t>
      </w:r>
    </w:p>
    <w:p w:rsidR="00716787" w:rsidRDefault="00716787" w:rsidP="00716787">
      <w:r>
        <w:t xml:space="preserve">                System.out.print(numbers[i][endX] + </w:t>
      </w:r>
      <w:proofErr w:type="gramStart"/>
      <w:r>
        <w:t>"  "</w:t>
      </w:r>
      <w:proofErr w:type="gramEnd"/>
      <w:r>
        <w:t>);</w:t>
      </w:r>
    </w:p>
    <w:p w:rsidR="00716787" w:rsidRDefault="00716787" w:rsidP="00716787">
      <w:r>
        <w:t xml:space="preserve">            }</w:t>
      </w:r>
    </w:p>
    <w:p w:rsidR="00716787" w:rsidRDefault="00716787" w:rsidP="00716787">
      <w:r>
        <w:t xml:space="preserve">        }</w:t>
      </w:r>
    </w:p>
    <w:p w:rsidR="00716787" w:rsidRDefault="00716787" w:rsidP="00716787">
      <w:r>
        <w:rPr>
          <w:rFonts w:hint="eastAsia"/>
        </w:rPr>
        <w:t xml:space="preserve">        //从右至左打印一行</w:t>
      </w:r>
    </w:p>
    <w:p w:rsidR="00716787" w:rsidRDefault="00716787" w:rsidP="00716787">
      <w:r>
        <w:t xml:space="preserve">        </w:t>
      </w:r>
      <w:proofErr w:type="gramStart"/>
      <w:r>
        <w:t>if(</w:t>
      </w:r>
      <w:proofErr w:type="gramEnd"/>
      <w:r>
        <w:t>endY &gt; start &amp;&amp; endX &gt; start){</w:t>
      </w:r>
    </w:p>
    <w:p w:rsidR="00716787" w:rsidRDefault="00716787" w:rsidP="00716787">
      <w:r>
        <w:t xml:space="preserve">            </w:t>
      </w:r>
      <w:proofErr w:type="gramStart"/>
      <w:r>
        <w:t>for(</w:t>
      </w:r>
      <w:proofErr w:type="gramEnd"/>
      <w:r>
        <w:t>int i  = endX-1 ; i&gt;= start; i--){</w:t>
      </w:r>
    </w:p>
    <w:p w:rsidR="00716787" w:rsidRDefault="00716787" w:rsidP="00716787">
      <w:r>
        <w:t xml:space="preserve">                System.out.print(numbers[endY][i] + </w:t>
      </w:r>
      <w:proofErr w:type="gramStart"/>
      <w:r>
        <w:t>"  "</w:t>
      </w:r>
      <w:proofErr w:type="gramEnd"/>
      <w:r>
        <w:t>);</w:t>
      </w:r>
    </w:p>
    <w:p w:rsidR="00716787" w:rsidRDefault="00716787" w:rsidP="00716787">
      <w:r>
        <w:t xml:space="preserve">            }</w:t>
      </w:r>
    </w:p>
    <w:p w:rsidR="00716787" w:rsidRDefault="00716787" w:rsidP="00716787">
      <w:r>
        <w:t xml:space="preserve">        }</w:t>
      </w:r>
    </w:p>
    <w:p w:rsidR="00716787" w:rsidRDefault="00716787" w:rsidP="00716787">
      <w:r>
        <w:rPr>
          <w:rFonts w:hint="eastAsia"/>
        </w:rPr>
        <w:t xml:space="preserve">        //从下到上打印一列</w:t>
      </w:r>
    </w:p>
    <w:p w:rsidR="00716787" w:rsidRDefault="00716787" w:rsidP="00716787">
      <w:r>
        <w:t xml:space="preserve">        </w:t>
      </w:r>
      <w:proofErr w:type="gramStart"/>
      <w:r>
        <w:t>if(</w:t>
      </w:r>
      <w:proofErr w:type="gramEnd"/>
      <w:r>
        <w:t>endY - 1 &gt; start &amp;&amp; endX &gt; start){</w:t>
      </w:r>
    </w:p>
    <w:p w:rsidR="00716787" w:rsidRDefault="00716787" w:rsidP="00716787">
      <w:r>
        <w:lastRenderedPageBreak/>
        <w:t xml:space="preserve">            </w:t>
      </w:r>
      <w:proofErr w:type="gramStart"/>
      <w:r>
        <w:t>for(</w:t>
      </w:r>
      <w:proofErr w:type="gramEnd"/>
      <w:r>
        <w:t>int i = endY-1; i &gt;= start+1 ; i--){</w:t>
      </w:r>
    </w:p>
    <w:p w:rsidR="00716787" w:rsidRDefault="00716787" w:rsidP="00716787">
      <w:r>
        <w:t xml:space="preserve">                System.out.print(numbers[i][start] + </w:t>
      </w:r>
      <w:proofErr w:type="gramStart"/>
      <w:r>
        <w:t>"  "</w:t>
      </w:r>
      <w:proofErr w:type="gramEnd"/>
      <w:r>
        <w:t>);</w:t>
      </w:r>
    </w:p>
    <w:p w:rsidR="00716787" w:rsidRDefault="00716787" w:rsidP="00716787">
      <w:r>
        <w:t xml:space="preserve">            }</w:t>
      </w:r>
    </w:p>
    <w:p w:rsidR="00716787" w:rsidRDefault="00716787" w:rsidP="00716787">
      <w:r>
        <w:t xml:space="preserve">        }</w:t>
      </w:r>
    </w:p>
    <w:p w:rsidR="00716787" w:rsidRDefault="00716787" w:rsidP="00716787">
      <w:r>
        <w:t xml:space="preserve">    }</w:t>
      </w:r>
    </w:p>
    <w:p w:rsidR="00716787" w:rsidRDefault="00716787" w:rsidP="00716787">
      <w:r>
        <w:t>}</w:t>
      </w:r>
    </w:p>
    <w:p w:rsidR="007F1C6B" w:rsidRPr="007F1C6B" w:rsidRDefault="00E35C7C" w:rsidP="007F1C6B">
      <w:pPr>
        <w:pStyle w:val="2"/>
      </w:pPr>
      <w:r w:rsidRPr="007F1C6B">
        <w:rPr>
          <w:rFonts w:hint="eastAsia"/>
        </w:rPr>
        <w:t xml:space="preserve">5.17 </w:t>
      </w:r>
      <w:r w:rsidR="007F1C6B" w:rsidRPr="007F1C6B">
        <w:rPr>
          <w:rFonts w:hint="eastAsia"/>
        </w:rPr>
        <w:t>寻找缺失的整数？</w:t>
      </w:r>
    </w:p>
    <w:p w:rsidR="007F1C6B" w:rsidRDefault="00E66113" w:rsidP="00E35C7C">
      <w:pPr>
        <w:spacing w:line="220" w:lineRule="atLeast"/>
      </w:pPr>
      <w:r w:rsidRPr="00E66113">
        <w:rPr>
          <w:rFonts w:hint="eastAsia"/>
        </w:rPr>
        <w:t>【思路】</w:t>
      </w:r>
      <w:r w:rsidR="007F1C6B" w:rsidRPr="007F1C6B">
        <w:rPr>
          <w:rFonts w:hint="eastAsia"/>
        </w:rPr>
        <w:t>先使用O(nlogn)的排序方法将原数组排序，然后遍历排序后的数组，如果相邻元素不连续，那么就找到缺少的数。</w:t>
      </w:r>
    </w:p>
    <w:p w:rsidR="007F1C6B" w:rsidRDefault="007F1C6B" w:rsidP="007F1C6B">
      <w:pPr>
        <w:spacing w:line="220" w:lineRule="atLeast"/>
        <w:ind w:firstLineChars="300" w:firstLine="630"/>
      </w:pPr>
      <w:r>
        <w:rPr>
          <w:rFonts w:hint="eastAsia"/>
        </w:rPr>
        <w:t>//快排</w:t>
      </w:r>
    </w:p>
    <w:p w:rsidR="007F1C6B" w:rsidRDefault="007F1C6B" w:rsidP="007F1C6B">
      <w:pPr>
        <w:spacing w:line="220" w:lineRule="atLeast"/>
      </w:pPr>
      <w:r>
        <w:rPr>
          <w:rFonts w:hint="eastAsia"/>
        </w:rPr>
        <w:t xml:space="preserve">        //遍历排序后的数组，如果相邻元素不连续，说明找到缺少的数</w:t>
      </w:r>
    </w:p>
    <w:p w:rsidR="007F1C6B" w:rsidRDefault="007F1C6B" w:rsidP="007F1C6B">
      <w:pPr>
        <w:spacing w:line="220" w:lineRule="atLeast"/>
      </w:pPr>
      <w:r>
        <w:t xml:space="preserve">        for (int i = 0; i &lt; </w:t>
      </w:r>
      <w:proofErr w:type="gramStart"/>
      <w:r>
        <w:t>array.length</w:t>
      </w:r>
      <w:proofErr w:type="gramEnd"/>
      <w:r>
        <w:t xml:space="preserve"> - 1; i++) {</w:t>
      </w:r>
    </w:p>
    <w:p w:rsidR="007F1C6B" w:rsidRDefault="007F1C6B" w:rsidP="007F1C6B">
      <w:pPr>
        <w:spacing w:line="220" w:lineRule="atLeast"/>
      </w:pPr>
      <w:r>
        <w:t xml:space="preserve">            if (array[i] + </w:t>
      </w:r>
      <w:proofErr w:type="gramStart"/>
      <w:r>
        <w:t>1 !</w:t>
      </w:r>
      <w:proofErr w:type="gramEnd"/>
      <w:r>
        <w:t>= array[i + 1]) {</w:t>
      </w:r>
    </w:p>
    <w:p w:rsidR="007F1C6B" w:rsidRDefault="007F1C6B" w:rsidP="007F1C6B">
      <w:pPr>
        <w:spacing w:line="220" w:lineRule="atLeast"/>
      </w:pPr>
      <w:r>
        <w:t xml:space="preserve">                return array[i] + 1;</w:t>
      </w:r>
    </w:p>
    <w:p w:rsidR="007F1C6B" w:rsidRDefault="007F1C6B" w:rsidP="007F1C6B">
      <w:pPr>
        <w:spacing w:line="220" w:lineRule="atLeast"/>
      </w:pPr>
      <w:r>
        <w:t xml:space="preserve">            }</w:t>
      </w:r>
    </w:p>
    <w:p w:rsidR="007F1C6B" w:rsidRDefault="007F1C6B" w:rsidP="007F1C6B">
      <w:pPr>
        <w:spacing w:line="220" w:lineRule="atLeast"/>
      </w:pPr>
      <w:r>
        <w:t xml:space="preserve">        }</w:t>
      </w:r>
    </w:p>
    <w:p w:rsidR="007F1C6B" w:rsidRDefault="007F1C6B" w:rsidP="007F1C6B">
      <w:pPr>
        <w:spacing w:line="220" w:lineRule="atLeast"/>
      </w:pPr>
      <w:r>
        <w:t xml:space="preserve">        return -1;</w:t>
      </w:r>
    </w:p>
    <w:p w:rsidR="007F1C6B" w:rsidRDefault="007F1C6B" w:rsidP="007F1C6B">
      <w:pPr>
        <w:spacing w:line="220" w:lineRule="atLeast"/>
      </w:pPr>
      <w:r>
        <w:t xml:space="preserve">    }</w:t>
      </w:r>
    </w:p>
    <w:p w:rsidR="00E35C7C" w:rsidRDefault="00E66113" w:rsidP="00E35C7C">
      <w:pPr>
        <w:spacing w:line="220" w:lineRule="atLeast"/>
      </w:pPr>
      <w:r w:rsidRPr="00E66113">
        <w:rPr>
          <w:rFonts w:hint="eastAsia"/>
        </w:rPr>
        <w:t>【思路】求1~10的和，用这个和依次减去数组中元素，剩下的就是缺少的数。</w:t>
      </w:r>
    </w:p>
    <w:p w:rsidR="005645CF" w:rsidRDefault="005645CF" w:rsidP="00E35C7C">
      <w:pPr>
        <w:spacing w:line="220" w:lineRule="atLeast"/>
      </w:pPr>
    </w:p>
    <w:p w:rsidR="005645CF" w:rsidRDefault="005645CF" w:rsidP="005645CF">
      <w:pPr>
        <w:pStyle w:val="2"/>
      </w:pPr>
      <w:r>
        <w:rPr>
          <w:rFonts w:hint="eastAsia"/>
        </w:rPr>
        <w:t>5</w:t>
      </w:r>
      <w:r>
        <w:t xml:space="preserve">.18 </w:t>
      </w:r>
      <w:r w:rsidRPr="005645CF">
        <w:t>二分查找</w:t>
      </w:r>
    </w:p>
    <w:p w:rsidR="00270A28" w:rsidRDefault="00E224D4" w:rsidP="00ED6F6D">
      <w:pPr>
        <w:ind w:leftChars="327" w:left="687"/>
      </w:pPr>
      <w:r>
        <w:rPr>
          <w:rFonts w:hint="eastAsia"/>
        </w:rPr>
        <w:t>向下找</w:t>
      </w:r>
    </w:p>
    <w:p w:rsidR="00387EDC" w:rsidRDefault="00387EDC" w:rsidP="00ED6F6D">
      <w:pPr>
        <w:ind w:leftChars="327" w:left="687"/>
      </w:pPr>
      <w:r>
        <w:t xml:space="preserve">int </w:t>
      </w:r>
      <w:proofErr w:type="gramStart"/>
      <w:r>
        <w:t>bsearchWithoutRecursion(</w:t>
      </w:r>
      <w:proofErr w:type="gramEnd"/>
      <w:r>
        <w:t>int a[], int key) {</w:t>
      </w:r>
    </w:p>
    <w:p w:rsidR="00387EDC" w:rsidRDefault="00387EDC" w:rsidP="00ED6F6D">
      <w:pPr>
        <w:ind w:leftChars="327" w:left="687"/>
      </w:pPr>
      <w:r>
        <w:t xml:space="preserve">    int low = 0;</w:t>
      </w:r>
    </w:p>
    <w:p w:rsidR="00387EDC" w:rsidRDefault="00387EDC" w:rsidP="00ED6F6D">
      <w:pPr>
        <w:ind w:leftChars="327" w:left="687"/>
      </w:pPr>
      <w:r>
        <w:t xml:space="preserve">    int high = </w:t>
      </w:r>
      <w:proofErr w:type="gramStart"/>
      <w:r>
        <w:t>a.length</w:t>
      </w:r>
      <w:proofErr w:type="gramEnd"/>
      <w:r>
        <w:t xml:space="preserve"> - 1;</w:t>
      </w:r>
    </w:p>
    <w:p w:rsidR="00387EDC" w:rsidRDefault="00387EDC" w:rsidP="00ED6F6D">
      <w:pPr>
        <w:ind w:leftChars="327" w:left="687"/>
      </w:pPr>
      <w:r>
        <w:t xml:space="preserve">    while (low &lt;= high) {</w:t>
      </w:r>
    </w:p>
    <w:p w:rsidR="00387EDC" w:rsidRDefault="00387EDC" w:rsidP="00ED6F6D">
      <w:pPr>
        <w:ind w:leftChars="327" w:left="687"/>
      </w:pPr>
      <w:r>
        <w:t xml:space="preserve">        int mid = low + (high - low) / 2;</w:t>
      </w:r>
    </w:p>
    <w:p w:rsidR="00387EDC" w:rsidRDefault="00387EDC" w:rsidP="00ED6F6D">
      <w:pPr>
        <w:ind w:leftChars="327" w:left="687"/>
      </w:pPr>
      <w:r>
        <w:t xml:space="preserve">        if (a[mid] &gt; key)</w:t>
      </w:r>
    </w:p>
    <w:p w:rsidR="00387EDC" w:rsidRDefault="00387EDC" w:rsidP="00ED6F6D">
      <w:pPr>
        <w:ind w:leftChars="327" w:left="687"/>
      </w:pPr>
      <w:r>
        <w:t xml:space="preserve">            high = mid - 1;</w:t>
      </w:r>
    </w:p>
    <w:p w:rsidR="00387EDC" w:rsidRDefault="00387EDC" w:rsidP="00ED6F6D">
      <w:pPr>
        <w:ind w:leftChars="327" w:left="687"/>
      </w:pPr>
      <w:r>
        <w:t xml:space="preserve">        else if (a[mid] &lt; key)</w:t>
      </w:r>
    </w:p>
    <w:p w:rsidR="00387EDC" w:rsidRDefault="00387EDC" w:rsidP="00ED6F6D">
      <w:pPr>
        <w:ind w:leftChars="327" w:left="687"/>
      </w:pPr>
      <w:r>
        <w:t xml:space="preserve">      </w:t>
      </w:r>
      <w:r w:rsidR="00A74950">
        <w:t xml:space="preserve"> </w:t>
      </w:r>
      <w:r>
        <w:t xml:space="preserve">      low = mid + 1;</w:t>
      </w:r>
    </w:p>
    <w:p w:rsidR="00387EDC" w:rsidRDefault="00387EDC" w:rsidP="00ED6F6D">
      <w:pPr>
        <w:ind w:leftChars="327" w:left="687"/>
      </w:pPr>
      <w:r>
        <w:t xml:space="preserve">        else</w:t>
      </w:r>
    </w:p>
    <w:p w:rsidR="00387EDC" w:rsidRDefault="00387EDC" w:rsidP="00ED6F6D">
      <w:pPr>
        <w:ind w:leftChars="327" w:left="687"/>
      </w:pPr>
      <w:r>
        <w:lastRenderedPageBreak/>
        <w:t xml:space="preserve">            return mid;</w:t>
      </w:r>
    </w:p>
    <w:p w:rsidR="00387EDC" w:rsidRDefault="00387EDC" w:rsidP="00ED6F6D">
      <w:pPr>
        <w:ind w:leftChars="327" w:left="687"/>
      </w:pPr>
      <w:r>
        <w:t xml:space="preserve">    }</w:t>
      </w:r>
    </w:p>
    <w:p w:rsidR="00387EDC" w:rsidRDefault="00387EDC" w:rsidP="00ED6F6D">
      <w:pPr>
        <w:ind w:leftChars="327" w:left="687"/>
      </w:pPr>
      <w:r>
        <w:t xml:space="preserve">    return -1;</w:t>
      </w:r>
    </w:p>
    <w:p w:rsidR="00387EDC" w:rsidRDefault="00387EDC" w:rsidP="00ED6F6D">
      <w:pPr>
        <w:ind w:leftChars="327" w:left="687"/>
      </w:pPr>
      <w:r>
        <w:t>}</w:t>
      </w:r>
    </w:p>
    <w:p w:rsidR="00270A28" w:rsidRDefault="00270A28" w:rsidP="00270A28">
      <w:pPr>
        <w:pStyle w:val="2"/>
      </w:pPr>
      <w:r>
        <w:rPr>
          <w:rFonts w:hint="eastAsia"/>
        </w:rPr>
        <w:t>5</w:t>
      </w:r>
      <w:r>
        <w:t xml:space="preserve">.19 </w:t>
      </w:r>
      <w:r w:rsidRPr="00270A28">
        <w:t>素数</w:t>
      </w:r>
    </w:p>
    <w:p w:rsidR="00F45A3B" w:rsidRPr="00F45A3B" w:rsidRDefault="00F45A3B" w:rsidP="00F45A3B">
      <w:pPr>
        <w:ind w:leftChars="200" w:left="420"/>
      </w:pPr>
      <w:r w:rsidRPr="00F45A3B">
        <w:t xml:space="preserve">void </w:t>
      </w:r>
      <w:proofErr w:type="gramStart"/>
      <w:r w:rsidRPr="00F45A3B">
        <w:t>printPrime(</w:t>
      </w:r>
      <w:proofErr w:type="gramEnd"/>
      <w:r w:rsidRPr="00F45A3B">
        <w:t>int n){//判断n是否是质数</w:t>
      </w:r>
    </w:p>
    <w:p w:rsidR="00F45A3B" w:rsidRPr="00F45A3B" w:rsidRDefault="00F45A3B" w:rsidP="00F45A3B">
      <w:pPr>
        <w:ind w:leftChars="200" w:left="420"/>
      </w:pPr>
      <w:r w:rsidRPr="00F45A3B">
        <w:t xml:space="preserve">  boolean isPrime=true;//是否是质数的标志</w:t>
      </w:r>
    </w:p>
    <w:p w:rsidR="00F45A3B" w:rsidRPr="005D6C88" w:rsidRDefault="00F45A3B" w:rsidP="00F45A3B">
      <w:pPr>
        <w:ind w:leftChars="200" w:left="420"/>
        <w:rPr>
          <w:b/>
          <w:bCs/>
          <w:color w:val="FF0000"/>
        </w:rPr>
      </w:pPr>
      <w:r w:rsidRPr="00F45A3B">
        <w:t xml:space="preserve"> </w:t>
      </w:r>
      <w:r w:rsidRPr="005D6C88">
        <w:rPr>
          <w:b/>
          <w:bCs/>
          <w:color w:val="FF0000"/>
        </w:rPr>
        <w:t xml:space="preserve"> int s=(int)Math.sqrt(n);//对n开根号</w:t>
      </w:r>
    </w:p>
    <w:p w:rsidR="00F45A3B" w:rsidRPr="00F45A3B" w:rsidRDefault="00F45A3B" w:rsidP="00F45A3B">
      <w:pPr>
        <w:ind w:leftChars="200" w:left="420"/>
      </w:pPr>
      <w:r w:rsidRPr="00F45A3B">
        <w:t xml:space="preserve">  </w:t>
      </w:r>
      <w:proofErr w:type="gramStart"/>
      <w:r w:rsidRPr="00F45A3B">
        <w:t>for(</w:t>
      </w:r>
      <w:proofErr w:type="gramEnd"/>
      <w:r w:rsidRPr="00F45A3B">
        <w:t>int i=s;i&gt;1;i—){//n除以每个比n开根号小比1大的自然数</w:t>
      </w:r>
    </w:p>
    <w:p w:rsidR="00F45A3B" w:rsidRPr="00F45A3B" w:rsidRDefault="00F45A3B" w:rsidP="00F45A3B">
      <w:pPr>
        <w:ind w:leftChars="200" w:left="420"/>
      </w:pPr>
      <w:r w:rsidRPr="00F45A3B">
        <w:t xml:space="preserve">   if(n%i==</w:t>
      </w:r>
      <w:proofErr w:type="gramStart"/>
      <w:r w:rsidRPr="00F45A3B">
        <w:t>0){</w:t>
      </w:r>
      <w:proofErr w:type="gramEnd"/>
      <w:r w:rsidRPr="00F45A3B">
        <w:t>//如果有能被整除的，则不是质数</w:t>
      </w:r>
    </w:p>
    <w:p w:rsidR="00F45A3B" w:rsidRPr="00F45A3B" w:rsidRDefault="00F45A3B" w:rsidP="00F45A3B">
      <w:pPr>
        <w:ind w:leftChars="200" w:left="420"/>
      </w:pPr>
      <w:r w:rsidRPr="00F45A3B">
        <w:t xml:space="preserve">    isPrime=false;</w:t>
      </w:r>
    </w:p>
    <w:p w:rsidR="00F45A3B" w:rsidRPr="00F45A3B" w:rsidRDefault="00F45A3B" w:rsidP="00F45A3B">
      <w:pPr>
        <w:ind w:leftChars="200" w:left="420"/>
      </w:pPr>
      <w:r w:rsidRPr="00F45A3B">
        <w:t xml:space="preserve">   }</w:t>
      </w:r>
    </w:p>
    <w:p w:rsidR="00F45A3B" w:rsidRPr="00F45A3B" w:rsidRDefault="00F45A3B" w:rsidP="00F45A3B">
      <w:pPr>
        <w:ind w:leftChars="200" w:left="420"/>
      </w:pPr>
      <w:r w:rsidRPr="00F45A3B">
        <w:t xml:space="preserve">  }</w:t>
      </w:r>
    </w:p>
    <w:p w:rsidR="00F45A3B" w:rsidRPr="00F45A3B" w:rsidRDefault="00F45A3B" w:rsidP="00F45A3B">
      <w:pPr>
        <w:ind w:leftChars="200" w:left="420"/>
      </w:pPr>
      <w:r w:rsidRPr="00F45A3B">
        <w:t xml:space="preserve">  if(isPrime</w:t>
      </w:r>
      <w:proofErr w:type="gramStart"/>
      <w:r w:rsidRPr="00F45A3B">
        <w:t>){</w:t>
      </w:r>
      <w:proofErr w:type="gramEnd"/>
      <w:r w:rsidRPr="00F45A3B">
        <w:t>//如果是质数，则打印出来</w:t>
      </w:r>
    </w:p>
    <w:p w:rsidR="00F45A3B" w:rsidRPr="00F45A3B" w:rsidRDefault="00F45A3B" w:rsidP="00F45A3B">
      <w:pPr>
        <w:ind w:leftChars="200" w:left="420"/>
      </w:pPr>
      <w:r w:rsidRPr="00F45A3B">
        <w:t xml:space="preserve">   System.out.print(n+" ");</w:t>
      </w:r>
    </w:p>
    <w:p w:rsidR="00F45A3B" w:rsidRPr="00F45A3B" w:rsidRDefault="00F45A3B" w:rsidP="00F45A3B">
      <w:pPr>
        <w:ind w:leftChars="200" w:left="420"/>
      </w:pPr>
      <w:r w:rsidRPr="00F45A3B">
        <w:t xml:space="preserve">   primeNumber++;//记录质数的个数</w:t>
      </w:r>
    </w:p>
    <w:p w:rsidR="00F45A3B" w:rsidRPr="00F45A3B" w:rsidRDefault="00F45A3B" w:rsidP="00F45A3B">
      <w:pPr>
        <w:ind w:leftChars="200" w:left="420"/>
      </w:pPr>
      <w:r w:rsidRPr="00F45A3B">
        <w:t xml:space="preserve">  }</w:t>
      </w:r>
    </w:p>
    <w:p w:rsidR="00270A28" w:rsidRDefault="00F45A3B" w:rsidP="009D2A10">
      <w:pPr>
        <w:ind w:leftChars="200" w:left="420"/>
      </w:pPr>
      <w:r w:rsidRPr="00F45A3B">
        <w:t>}</w:t>
      </w:r>
    </w:p>
    <w:p w:rsidR="00270A28" w:rsidRDefault="00BA73FF" w:rsidP="00A74950">
      <w:pPr>
        <w:pStyle w:val="2"/>
      </w:pPr>
      <w:r w:rsidRPr="00BA73FF">
        <w:rPr>
          <w:rFonts w:hint="eastAsia"/>
        </w:rPr>
        <w:t>5</w:t>
      </w:r>
      <w:r w:rsidRPr="00BA73FF">
        <w:t>.19</w:t>
      </w:r>
      <w:r w:rsidR="004C5F50">
        <w:t xml:space="preserve"> </w:t>
      </w:r>
      <w:r w:rsidR="00A74950" w:rsidRPr="00A74950">
        <w:rPr>
          <w:rFonts w:hint="eastAsia"/>
        </w:rPr>
        <w:t>数位丢弃</w:t>
      </w:r>
    </w:p>
    <w:p w:rsidR="00BA73FF" w:rsidRDefault="00BA73FF" w:rsidP="00BA73FF">
      <w:r>
        <w:t>List&lt;Integer&gt; list = new ArrayList&lt;Integer</w:t>
      </w:r>
      <w:proofErr w:type="gramStart"/>
      <w:r>
        <w:t>&gt;(</w:t>
      </w:r>
      <w:proofErr w:type="gramEnd"/>
      <w:r>
        <w:t>);</w:t>
      </w:r>
    </w:p>
    <w:p w:rsidR="00BA73FF" w:rsidRDefault="00BA73FF" w:rsidP="00BA73FF">
      <w:r>
        <w:t xml:space="preserve">            for (int i = 0; i &lt;= n; i +</w:t>
      </w:r>
      <w:proofErr w:type="gramStart"/>
      <w:r>
        <w:t>+ )</w:t>
      </w:r>
      <w:proofErr w:type="gramEnd"/>
    </w:p>
    <w:p w:rsidR="00BA73FF" w:rsidRDefault="00BA73FF" w:rsidP="00BA73FF">
      <w:r>
        <w:t xml:space="preserve">                list.add(i);</w:t>
      </w:r>
    </w:p>
    <w:p w:rsidR="00BA73FF" w:rsidRDefault="00BA73FF" w:rsidP="00BA73FF">
      <w:r>
        <w:t xml:space="preserve">            while (</w:t>
      </w:r>
      <w:proofErr w:type="gramStart"/>
      <w:r>
        <w:t>list.size</w:t>
      </w:r>
      <w:proofErr w:type="gramEnd"/>
      <w:r>
        <w:t>() != 1) {</w:t>
      </w:r>
    </w:p>
    <w:p w:rsidR="00BA73FF" w:rsidRDefault="00BA73FF" w:rsidP="00BA73FF">
      <w:r>
        <w:t xml:space="preserve">                for (int i = 0; i &lt; </w:t>
      </w:r>
      <w:proofErr w:type="gramStart"/>
      <w:r>
        <w:t>list.size</w:t>
      </w:r>
      <w:proofErr w:type="gramEnd"/>
      <w:r>
        <w:t xml:space="preserve">(); </w:t>
      </w:r>
      <w:r w:rsidRPr="003144F5">
        <w:rPr>
          <w:b/>
          <w:bCs/>
          <w:color w:val="FF0000"/>
        </w:rPr>
        <w:t>i = i + 1)</w:t>
      </w:r>
    </w:p>
    <w:p w:rsidR="00BA73FF" w:rsidRDefault="00BA73FF" w:rsidP="00BA73FF">
      <w:r>
        <w:t xml:space="preserve">                    </w:t>
      </w:r>
      <w:proofErr w:type="gramStart"/>
      <w:r>
        <w:t>list.remove</w:t>
      </w:r>
      <w:proofErr w:type="gramEnd"/>
      <w:r>
        <w:t>(i)</w:t>
      </w:r>
    </w:p>
    <w:p w:rsidR="00177E05" w:rsidRDefault="00177E05" w:rsidP="00DD2D83">
      <w:pPr>
        <w:pStyle w:val="2"/>
      </w:pPr>
      <w:r>
        <w:rPr>
          <w:rFonts w:hint="eastAsia"/>
        </w:rPr>
        <w:t>5</w:t>
      </w:r>
      <w:r>
        <w:t xml:space="preserve">.20 </w:t>
      </w:r>
      <w:r w:rsidR="00DD2D83" w:rsidRPr="00DD2D83">
        <w:rPr>
          <w:rFonts w:hint="eastAsia"/>
        </w:rPr>
        <w:t>duplicates are allowed at most twice? </w:t>
      </w:r>
    </w:p>
    <w:p w:rsidR="00177E05" w:rsidRDefault="00177E05" w:rsidP="00177E05">
      <w:r>
        <w:t>public class Solution {</w:t>
      </w:r>
    </w:p>
    <w:p w:rsidR="00177E05" w:rsidRDefault="00177E05" w:rsidP="00177E05">
      <w:r>
        <w:t xml:space="preserve">    public int removeDuplicates(</w:t>
      </w:r>
      <w:proofErr w:type="gramStart"/>
      <w:r>
        <w:t>int[</w:t>
      </w:r>
      <w:proofErr w:type="gramEnd"/>
      <w:r>
        <w:t>] A) {</w:t>
      </w:r>
    </w:p>
    <w:p w:rsidR="00177E05" w:rsidRDefault="00177E05" w:rsidP="00177E05">
      <w:r>
        <w:t xml:space="preserve">        List&lt;Integer&gt; list = new ArrayList&lt;Integer&gt;();</w:t>
      </w:r>
      <w:r w:rsidR="00FD4CD1">
        <w:t>//</w:t>
      </w:r>
      <w:r w:rsidR="00FD4CD1">
        <w:rPr>
          <w:rFonts w:ascii="宋体" w:eastAsia="宋体" w:hAnsi="宋体" w:cs="宋体" w:hint="eastAsia"/>
        </w:rPr>
        <w:t>记住数字</w:t>
      </w:r>
    </w:p>
    <w:p w:rsidR="00177E05" w:rsidRDefault="00177E05" w:rsidP="00177E05">
      <w:r>
        <w:t xml:space="preserve">        Map&lt;</w:t>
      </w:r>
      <w:proofErr w:type="gramStart"/>
      <w:r>
        <w:t>Integer,Integer</w:t>
      </w:r>
      <w:proofErr w:type="gramEnd"/>
      <w:r>
        <w:t>&gt;  hash = new HashMap&lt;&gt;();</w:t>
      </w:r>
    </w:p>
    <w:p w:rsidR="00177E05" w:rsidRDefault="00177E05" w:rsidP="00177E05">
      <w:r>
        <w:t xml:space="preserve">        </w:t>
      </w:r>
      <w:proofErr w:type="gramStart"/>
      <w:r>
        <w:t>for(</w:t>
      </w:r>
      <w:proofErr w:type="gramEnd"/>
      <w:r>
        <w:t>int i:A){</w:t>
      </w:r>
    </w:p>
    <w:p w:rsidR="00177E05" w:rsidRDefault="00177E05" w:rsidP="00177E05">
      <w:r>
        <w:t xml:space="preserve">            Integer value=</w:t>
      </w:r>
      <w:r w:rsidRPr="00422B33">
        <w:rPr>
          <w:b/>
          <w:bCs/>
          <w:color w:val="FF0000"/>
        </w:rPr>
        <w:t>hash.get(i);</w:t>
      </w:r>
    </w:p>
    <w:p w:rsidR="00177E05" w:rsidRDefault="00177E05" w:rsidP="00177E05">
      <w:r>
        <w:rPr>
          <w:rFonts w:hint="eastAsia"/>
        </w:rPr>
        <w:lastRenderedPageBreak/>
        <w:t xml:space="preserve">            if(value==</w:t>
      </w:r>
      <w:proofErr w:type="gramStart"/>
      <w:r>
        <w:rPr>
          <w:rFonts w:hint="eastAsia"/>
        </w:rPr>
        <w:t>null){</w:t>
      </w:r>
      <w:proofErr w:type="gramEnd"/>
      <w:r>
        <w:rPr>
          <w:rFonts w:hint="eastAsia"/>
        </w:rPr>
        <w:t>//第一次出现该数字</w:t>
      </w:r>
    </w:p>
    <w:p w:rsidR="00177E05" w:rsidRPr="00422B33" w:rsidRDefault="00177E05" w:rsidP="00177E05">
      <w:pPr>
        <w:rPr>
          <w:b/>
          <w:bCs/>
          <w:color w:val="FF0000"/>
        </w:rPr>
      </w:pPr>
      <w:r>
        <w:t xml:space="preserve">               </w:t>
      </w:r>
      <w:r w:rsidRPr="00422B33">
        <w:rPr>
          <w:b/>
          <w:bCs/>
          <w:color w:val="FF0000"/>
        </w:rPr>
        <w:t xml:space="preserve"> hash.put(i,1);</w:t>
      </w:r>
    </w:p>
    <w:p w:rsidR="00177E05" w:rsidRDefault="00177E05" w:rsidP="00177E05">
      <w:r>
        <w:t xml:space="preserve">                list.add(i);</w:t>
      </w:r>
    </w:p>
    <w:p w:rsidR="00177E05" w:rsidRDefault="00177E05" w:rsidP="00177E05">
      <w:r>
        <w:t xml:space="preserve">            </w:t>
      </w:r>
      <w:proofErr w:type="gramStart"/>
      <w:r>
        <w:t>}else</w:t>
      </w:r>
      <w:proofErr w:type="gramEnd"/>
      <w:r>
        <w:t xml:space="preserve"> {</w:t>
      </w:r>
    </w:p>
    <w:p w:rsidR="00177E05" w:rsidRDefault="00177E05" w:rsidP="00177E05">
      <w:r>
        <w:rPr>
          <w:rFonts w:hint="eastAsia"/>
        </w:rPr>
        <w:t xml:space="preserve">                if(value&lt;</w:t>
      </w:r>
      <w:proofErr w:type="gramStart"/>
      <w:r>
        <w:rPr>
          <w:rFonts w:hint="eastAsia"/>
        </w:rPr>
        <w:t>2){</w:t>
      </w:r>
      <w:proofErr w:type="gramEnd"/>
      <w:r>
        <w:rPr>
          <w:rFonts w:hint="eastAsia"/>
        </w:rPr>
        <w:t>//该数字出现的次数少于2</w:t>
      </w:r>
    </w:p>
    <w:p w:rsidR="00177E05" w:rsidRDefault="00177E05" w:rsidP="00177E05">
      <w:r>
        <w:t xml:space="preserve">                    list.add(i);</w:t>
      </w:r>
    </w:p>
    <w:p w:rsidR="00177E05" w:rsidRDefault="00177E05" w:rsidP="00177E05">
      <w:r>
        <w:t xml:space="preserve">                    value++;</w:t>
      </w:r>
    </w:p>
    <w:p w:rsidR="00177E05" w:rsidRDefault="00177E05" w:rsidP="00177E05">
      <w:r>
        <w:t xml:space="preserve">                    hash.put(i,value);</w:t>
      </w:r>
      <w:r w:rsidR="002D2189">
        <w:rPr>
          <w:rFonts w:ascii="宋体" w:eastAsia="宋体" w:hAnsi="宋体" w:cs="宋体" w:hint="eastAsia"/>
        </w:rPr>
        <w:t>/</w:t>
      </w:r>
      <w:r w:rsidR="002D2189">
        <w:rPr>
          <w:rFonts w:ascii="宋体" w:eastAsia="宋体" w:hAnsi="宋体" w:cs="宋体"/>
        </w:rPr>
        <w:t>/</w:t>
      </w:r>
      <w:r w:rsidR="00422B33">
        <w:rPr>
          <w:rFonts w:ascii="宋体" w:eastAsia="宋体" w:hAnsi="宋体" w:cs="宋体" w:hint="eastAsia"/>
        </w:rPr>
        <w:t>覆盖掉</w:t>
      </w:r>
    </w:p>
    <w:p w:rsidR="00177E05" w:rsidRDefault="00177E05" w:rsidP="00177E05">
      <w:r>
        <w:t xml:space="preserve">                }</w:t>
      </w:r>
    </w:p>
    <w:p w:rsidR="00177E05" w:rsidRDefault="00177E05" w:rsidP="00177E05">
      <w:r>
        <w:t xml:space="preserve">            }</w:t>
      </w:r>
    </w:p>
    <w:p w:rsidR="00177E05" w:rsidRDefault="00177E05" w:rsidP="00177E05">
      <w:r>
        <w:t xml:space="preserve">        }</w:t>
      </w:r>
    </w:p>
    <w:p w:rsidR="00177E05" w:rsidRDefault="00177E05" w:rsidP="00177E05">
      <w:r>
        <w:t xml:space="preserve">        </w:t>
      </w:r>
      <w:proofErr w:type="gramStart"/>
      <w:r>
        <w:t>for(</w:t>
      </w:r>
      <w:proofErr w:type="gramEnd"/>
      <w:r>
        <w:t>int i=0;i&lt;list.size();i++){</w:t>
      </w:r>
    </w:p>
    <w:p w:rsidR="00177E05" w:rsidRDefault="00177E05" w:rsidP="00177E05">
      <w:r>
        <w:t xml:space="preserve">            A[i]=list.get(i);</w:t>
      </w:r>
    </w:p>
    <w:p w:rsidR="00177E05" w:rsidRDefault="00177E05" w:rsidP="00177E05">
      <w:r>
        <w:t xml:space="preserve">        }</w:t>
      </w:r>
    </w:p>
    <w:p w:rsidR="00177E05" w:rsidRDefault="00177E05" w:rsidP="00177E05">
      <w:r>
        <w:t xml:space="preserve">        return </w:t>
      </w:r>
      <w:proofErr w:type="gramStart"/>
      <w:r>
        <w:t>list.size</w:t>
      </w:r>
      <w:proofErr w:type="gramEnd"/>
      <w:r>
        <w:t>();</w:t>
      </w:r>
    </w:p>
    <w:p w:rsidR="00177E05" w:rsidRDefault="00177E05" w:rsidP="00177E05">
      <w:r>
        <w:t xml:space="preserve">    }</w:t>
      </w:r>
    </w:p>
    <w:p w:rsidR="00177E05" w:rsidRDefault="00177E05" w:rsidP="00177E05">
      <w:r>
        <w:t>}</w:t>
      </w:r>
    </w:p>
    <w:p w:rsidR="00E670D9" w:rsidRDefault="00E670D9" w:rsidP="00177E05"/>
    <w:p w:rsidR="00E670D9" w:rsidRPr="00E670D9" w:rsidRDefault="00E670D9" w:rsidP="00E670D9">
      <w:pPr>
        <w:pStyle w:val="2"/>
      </w:pPr>
      <w:r>
        <w:t xml:space="preserve">5.21 </w:t>
      </w:r>
      <w:r w:rsidRPr="00E670D9">
        <w:rPr>
          <w:rFonts w:hint="eastAsia"/>
        </w:rPr>
        <w:t>valid-parentheses</w:t>
      </w:r>
    </w:p>
    <w:p w:rsidR="00E670D9" w:rsidRDefault="00E670D9" w:rsidP="00E670D9">
      <w:pPr>
        <w:ind w:leftChars="200" w:left="420"/>
      </w:pPr>
      <w:r>
        <w:t xml:space="preserve">     public static boolean </w:t>
      </w:r>
      <w:proofErr w:type="gramStart"/>
      <w:r>
        <w:t>isValid(</w:t>
      </w:r>
      <w:proofErr w:type="gramEnd"/>
      <w:r>
        <w:t>String s) {</w:t>
      </w:r>
    </w:p>
    <w:p w:rsidR="00E670D9" w:rsidRDefault="00E670D9" w:rsidP="00E670D9">
      <w:pPr>
        <w:ind w:leftChars="200" w:left="420"/>
      </w:pPr>
      <w:r>
        <w:t xml:space="preserve">         Stack&lt;Character&gt; stack = new Stack&lt;</w:t>
      </w:r>
      <w:proofErr w:type="gramStart"/>
      <w:r>
        <w:t>&gt;(</w:t>
      </w:r>
      <w:proofErr w:type="gramEnd"/>
      <w:r>
        <w:t>);</w:t>
      </w:r>
    </w:p>
    <w:p w:rsidR="00E670D9" w:rsidRDefault="00E670D9" w:rsidP="00E670D9">
      <w:pPr>
        <w:ind w:leftChars="200" w:left="420"/>
      </w:pPr>
      <w:r>
        <w:t xml:space="preserve">         Character temp;</w:t>
      </w:r>
    </w:p>
    <w:p w:rsidR="00E670D9" w:rsidRDefault="00E670D9" w:rsidP="00E670D9">
      <w:pPr>
        <w:ind w:leftChars="200" w:left="420"/>
      </w:pPr>
      <w:r>
        <w:t xml:space="preserve">         </w:t>
      </w:r>
      <w:proofErr w:type="gramStart"/>
      <w:r>
        <w:t>for(</w:t>
      </w:r>
      <w:proofErr w:type="gramEnd"/>
      <w:r>
        <w:t>int i=0;i&lt;s.length();i++){</w:t>
      </w:r>
    </w:p>
    <w:p w:rsidR="00E670D9" w:rsidRDefault="00E670D9" w:rsidP="00E670D9">
      <w:pPr>
        <w:ind w:leftChars="200" w:left="420"/>
      </w:pPr>
      <w:r>
        <w:t xml:space="preserve">             temp=</w:t>
      </w:r>
      <w:proofErr w:type="gramStart"/>
      <w:r>
        <w:t>s.charAt</w:t>
      </w:r>
      <w:proofErr w:type="gramEnd"/>
      <w:r>
        <w:t>(i);</w:t>
      </w:r>
    </w:p>
    <w:p w:rsidR="00E670D9" w:rsidRDefault="00E670D9" w:rsidP="00E670D9">
      <w:pPr>
        <w:ind w:leftChars="200" w:left="420"/>
      </w:pPr>
      <w:r>
        <w:rPr>
          <w:rFonts w:hint="eastAsia"/>
        </w:rPr>
        <w:t xml:space="preserve">             if(temp=='('||temp=='['||temp=='{</w:t>
      </w:r>
      <w:proofErr w:type="gramStart"/>
      <w:r>
        <w:rPr>
          <w:rFonts w:hint="eastAsia"/>
        </w:rPr>
        <w:t>'){</w:t>
      </w:r>
      <w:proofErr w:type="gramEnd"/>
      <w:r>
        <w:rPr>
          <w:rFonts w:hint="eastAsia"/>
        </w:rPr>
        <w:t>//当前字符是左括号，入栈</w:t>
      </w:r>
    </w:p>
    <w:p w:rsidR="00E670D9" w:rsidRDefault="00E670D9" w:rsidP="00E670D9">
      <w:pPr>
        <w:ind w:leftChars="200" w:left="420"/>
      </w:pPr>
      <w:r>
        <w:t xml:space="preserve">                 </w:t>
      </w:r>
      <w:proofErr w:type="gramStart"/>
      <w:r>
        <w:t>stack.push</w:t>
      </w:r>
      <w:proofErr w:type="gramEnd"/>
      <w:r>
        <w:t>(temp);</w:t>
      </w:r>
    </w:p>
    <w:p w:rsidR="00E670D9" w:rsidRDefault="00E670D9" w:rsidP="00E670D9">
      <w:pPr>
        <w:ind w:leftChars="200" w:left="420"/>
      </w:pPr>
      <w:r>
        <w:t xml:space="preserve">             </w:t>
      </w:r>
      <w:proofErr w:type="gramStart"/>
      <w:r>
        <w:t>}else</w:t>
      </w:r>
      <w:proofErr w:type="gramEnd"/>
      <w:r>
        <w:t xml:space="preserve"> {</w:t>
      </w:r>
    </w:p>
    <w:p w:rsidR="00E670D9" w:rsidRDefault="00E670D9" w:rsidP="00E670D9">
      <w:pPr>
        <w:ind w:leftChars="200" w:left="420"/>
      </w:pPr>
      <w:r>
        <w:rPr>
          <w:rFonts w:hint="eastAsia"/>
        </w:rPr>
        <w:t xml:space="preserve">                 if(</w:t>
      </w:r>
      <w:proofErr w:type="gramStart"/>
      <w:r>
        <w:rPr>
          <w:rFonts w:hint="eastAsia"/>
        </w:rPr>
        <w:t>stack.isEmpty</w:t>
      </w:r>
      <w:proofErr w:type="gramEnd"/>
      <w:r>
        <w:rPr>
          <w:rFonts w:hint="eastAsia"/>
        </w:rPr>
        <w:t>()){//当前括号是右括号，栈空说明没有左括号</w:t>
      </w:r>
    </w:p>
    <w:p w:rsidR="00E670D9" w:rsidRDefault="00E670D9" w:rsidP="00E670D9">
      <w:pPr>
        <w:ind w:leftChars="200" w:left="420"/>
      </w:pPr>
      <w:r>
        <w:t xml:space="preserve">                     return false;</w:t>
      </w:r>
    </w:p>
    <w:p w:rsidR="00E670D9" w:rsidRDefault="00E670D9" w:rsidP="00E670D9">
      <w:pPr>
        <w:ind w:leftChars="200" w:left="420"/>
      </w:pPr>
      <w:r>
        <w:t xml:space="preserve">                 }</w:t>
      </w:r>
    </w:p>
    <w:p w:rsidR="00E670D9" w:rsidRDefault="00E670D9" w:rsidP="00E670D9">
      <w:pPr>
        <w:ind w:leftChars="200" w:left="420"/>
      </w:pPr>
      <w:r>
        <w:rPr>
          <w:rFonts w:hint="eastAsia"/>
        </w:rPr>
        <w:t xml:space="preserve">                 Character top=</w:t>
      </w:r>
      <w:proofErr w:type="gramStart"/>
      <w:r>
        <w:rPr>
          <w:rFonts w:hint="eastAsia"/>
        </w:rPr>
        <w:t>stack.peek</w:t>
      </w:r>
      <w:proofErr w:type="gramEnd"/>
      <w:r>
        <w:rPr>
          <w:rFonts w:hint="eastAsia"/>
        </w:rPr>
        <w:t>();//取栈顶元素</w:t>
      </w:r>
    </w:p>
    <w:p w:rsidR="00E670D9" w:rsidRDefault="00E670D9" w:rsidP="00E670D9">
      <w:pPr>
        <w:ind w:leftChars="200" w:left="420"/>
      </w:pPr>
      <w:r>
        <w:rPr>
          <w:rFonts w:hint="eastAsia"/>
        </w:rPr>
        <w:lastRenderedPageBreak/>
        <w:t xml:space="preserve">                 if(temp==')</w:t>
      </w:r>
      <w:proofErr w:type="gramStart"/>
      <w:r>
        <w:rPr>
          <w:rFonts w:hint="eastAsia"/>
        </w:rPr>
        <w:t>'){</w:t>
      </w:r>
      <w:proofErr w:type="gramEnd"/>
      <w:r>
        <w:rPr>
          <w:rFonts w:hint="eastAsia"/>
        </w:rPr>
        <w:t>//需要判断当前元素与栈顶元素的匹配情况，例如："([)]"   返回：false</w:t>
      </w:r>
    </w:p>
    <w:p w:rsidR="00E670D9" w:rsidRDefault="00E670D9" w:rsidP="00E670D9">
      <w:pPr>
        <w:ind w:leftChars="200" w:left="420"/>
      </w:pPr>
      <w:r>
        <w:t xml:space="preserve">                     if(top=='(</w:t>
      </w:r>
      <w:proofErr w:type="gramStart"/>
      <w:r>
        <w:t>'){</w:t>
      </w:r>
      <w:proofErr w:type="gramEnd"/>
    </w:p>
    <w:p w:rsidR="00E670D9" w:rsidRDefault="00E670D9" w:rsidP="00E670D9">
      <w:pPr>
        <w:ind w:leftChars="200" w:left="420"/>
      </w:pPr>
      <w:r>
        <w:t xml:space="preserve">                         </w:t>
      </w:r>
      <w:proofErr w:type="gramStart"/>
      <w:r>
        <w:t>stack.pop(</w:t>
      </w:r>
      <w:proofErr w:type="gramEnd"/>
      <w:r>
        <w:t>);</w:t>
      </w:r>
    </w:p>
    <w:p w:rsidR="00E670D9" w:rsidRDefault="00E670D9" w:rsidP="00E670D9">
      <w:pPr>
        <w:ind w:leftChars="200" w:left="420"/>
      </w:pPr>
      <w:r>
        <w:t xml:space="preserve">                     }</w:t>
      </w:r>
    </w:p>
    <w:p w:rsidR="00E670D9" w:rsidRDefault="00E670D9" w:rsidP="00E670D9">
      <w:pPr>
        <w:ind w:leftChars="200" w:left="420"/>
      </w:pPr>
      <w:r>
        <w:t xml:space="preserve">                 }</w:t>
      </w:r>
    </w:p>
    <w:p w:rsidR="00E670D9" w:rsidRDefault="00E670D9" w:rsidP="00E670D9">
      <w:pPr>
        <w:ind w:leftChars="200" w:left="420"/>
      </w:pPr>
      <w:r>
        <w:t xml:space="preserve">                 else if(temp==']</w:t>
      </w:r>
      <w:proofErr w:type="gramStart"/>
      <w:r>
        <w:t>'){</w:t>
      </w:r>
      <w:proofErr w:type="gramEnd"/>
    </w:p>
    <w:p w:rsidR="00E670D9" w:rsidRDefault="00E670D9" w:rsidP="00E670D9">
      <w:pPr>
        <w:ind w:leftChars="200" w:left="420"/>
      </w:pPr>
      <w:r>
        <w:t xml:space="preserve">                     if(top=='[</w:t>
      </w:r>
      <w:proofErr w:type="gramStart"/>
      <w:r>
        <w:t>'){</w:t>
      </w:r>
      <w:proofErr w:type="gramEnd"/>
    </w:p>
    <w:p w:rsidR="00E670D9" w:rsidRDefault="00E670D9" w:rsidP="00E670D9">
      <w:pPr>
        <w:ind w:leftChars="200" w:left="420"/>
      </w:pPr>
      <w:r>
        <w:t xml:space="preserve">                         </w:t>
      </w:r>
      <w:proofErr w:type="gramStart"/>
      <w:r>
        <w:t>stack.pop(</w:t>
      </w:r>
      <w:proofErr w:type="gramEnd"/>
      <w:r>
        <w:t>);</w:t>
      </w:r>
    </w:p>
    <w:p w:rsidR="00E670D9" w:rsidRDefault="00E670D9" w:rsidP="00E670D9">
      <w:pPr>
        <w:ind w:leftChars="200" w:left="420"/>
      </w:pPr>
      <w:r>
        <w:t xml:space="preserve">                     }</w:t>
      </w:r>
    </w:p>
    <w:p w:rsidR="00E670D9" w:rsidRDefault="00E670D9" w:rsidP="00E670D9">
      <w:pPr>
        <w:ind w:leftChars="200" w:left="420"/>
      </w:pPr>
      <w:r>
        <w:t xml:space="preserve">                 </w:t>
      </w:r>
      <w:proofErr w:type="gramStart"/>
      <w:r>
        <w:t>}else</w:t>
      </w:r>
      <w:proofErr w:type="gramEnd"/>
      <w:r>
        <w:t xml:space="preserve"> {</w:t>
      </w:r>
    </w:p>
    <w:p w:rsidR="00E670D9" w:rsidRDefault="00E670D9" w:rsidP="00E670D9">
      <w:pPr>
        <w:ind w:leftChars="200" w:left="420"/>
      </w:pPr>
      <w:r>
        <w:t xml:space="preserve">                     </w:t>
      </w:r>
      <w:proofErr w:type="gramStart"/>
      <w:r>
        <w:t>stack.pop(</w:t>
      </w:r>
      <w:proofErr w:type="gramEnd"/>
      <w:r>
        <w:t>);</w:t>
      </w:r>
    </w:p>
    <w:p w:rsidR="00E670D9" w:rsidRDefault="00E670D9" w:rsidP="00E670D9">
      <w:pPr>
        <w:ind w:leftChars="200" w:left="420"/>
      </w:pPr>
      <w:r>
        <w:t xml:space="preserve">                 }</w:t>
      </w:r>
    </w:p>
    <w:p w:rsidR="00E670D9" w:rsidRDefault="00E670D9" w:rsidP="00E670D9">
      <w:pPr>
        <w:ind w:leftChars="200" w:left="420"/>
      </w:pPr>
      <w:r>
        <w:t xml:space="preserve">             }</w:t>
      </w:r>
    </w:p>
    <w:p w:rsidR="00E670D9" w:rsidRDefault="00E670D9" w:rsidP="00E670D9">
      <w:pPr>
        <w:ind w:leftChars="200" w:left="420"/>
      </w:pPr>
      <w:r>
        <w:t xml:space="preserve">         }</w:t>
      </w:r>
    </w:p>
    <w:p w:rsidR="00E670D9" w:rsidRDefault="00E670D9" w:rsidP="00E670D9">
      <w:pPr>
        <w:ind w:leftChars="200" w:left="420"/>
      </w:pPr>
      <w:r>
        <w:rPr>
          <w:rFonts w:hint="eastAsia"/>
        </w:rPr>
        <w:t xml:space="preserve">         return </w:t>
      </w:r>
      <w:proofErr w:type="gramStart"/>
      <w:r>
        <w:rPr>
          <w:rFonts w:hint="eastAsia"/>
        </w:rPr>
        <w:t>stack.isEmpty</w:t>
      </w:r>
      <w:proofErr w:type="gramEnd"/>
      <w:r>
        <w:rPr>
          <w:rFonts w:hint="eastAsia"/>
        </w:rPr>
        <w:t>();//栈空则说明全部匹配了</w:t>
      </w:r>
    </w:p>
    <w:p w:rsidR="00E670D9" w:rsidRDefault="00E670D9" w:rsidP="00E670D9">
      <w:pPr>
        <w:ind w:leftChars="200" w:left="420"/>
      </w:pPr>
      <w:r>
        <w:t xml:space="preserve">     }</w:t>
      </w:r>
    </w:p>
    <w:p w:rsidR="00311052" w:rsidRDefault="00311052" w:rsidP="00E670D9">
      <w:pPr>
        <w:ind w:leftChars="200" w:left="420"/>
      </w:pPr>
    </w:p>
    <w:p w:rsidR="00311052" w:rsidRDefault="00311052" w:rsidP="00311052">
      <w:pPr>
        <w:pStyle w:val="2"/>
      </w:pPr>
      <w:r>
        <w:rPr>
          <w:rFonts w:hint="eastAsia"/>
        </w:rPr>
        <w:t>5</w:t>
      </w:r>
      <w:r>
        <w:t xml:space="preserve">.22 </w:t>
      </w:r>
      <w:r w:rsidRPr="00311052">
        <w:t>search-insert-position</w:t>
      </w:r>
      <w:r>
        <w:rPr>
          <w:rFonts w:hint="eastAsia"/>
        </w:rPr>
        <w:t>（给一个值，大的个数）</w:t>
      </w:r>
    </w:p>
    <w:p w:rsidR="00311052" w:rsidRDefault="00311052" w:rsidP="00311052">
      <w:pPr>
        <w:ind w:leftChars="200" w:left="420"/>
      </w:pPr>
      <w:r>
        <w:t>public class Solution {</w:t>
      </w:r>
    </w:p>
    <w:p w:rsidR="00311052" w:rsidRDefault="00311052" w:rsidP="00311052">
      <w:pPr>
        <w:ind w:leftChars="200" w:left="420"/>
      </w:pPr>
      <w:r>
        <w:t xml:space="preserve">    public int searchInsert(</w:t>
      </w:r>
      <w:proofErr w:type="gramStart"/>
      <w:r>
        <w:t>int[</w:t>
      </w:r>
      <w:proofErr w:type="gramEnd"/>
      <w:r>
        <w:t>] A, int target) {</w:t>
      </w:r>
    </w:p>
    <w:p w:rsidR="00311052" w:rsidRDefault="00311052" w:rsidP="00311052">
      <w:pPr>
        <w:ind w:leftChars="200" w:left="420"/>
      </w:pPr>
      <w:r>
        <w:rPr>
          <w:rFonts w:hint="eastAsia"/>
        </w:rPr>
        <w:t xml:space="preserve">        if(target&lt;=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){//1.target&lt;=最小值；</w:t>
      </w:r>
    </w:p>
    <w:p w:rsidR="00311052" w:rsidRDefault="00311052" w:rsidP="00311052">
      <w:pPr>
        <w:ind w:leftChars="200" w:left="420"/>
      </w:pPr>
      <w:r>
        <w:t xml:space="preserve">            return 0;</w:t>
      </w:r>
    </w:p>
    <w:p w:rsidR="00311052" w:rsidRDefault="00311052" w:rsidP="00311052">
      <w:pPr>
        <w:ind w:leftChars="200" w:left="42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if(target==A[A.length-1]){//2.target==最大值；</w:t>
      </w:r>
    </w:p>
    <w:p w:rsidR="00311052" w:rsidRDefault="00311052" w:rsidP="00311052">
      <w:pPr>
        <w:ind w:leftChars="200" w:left="420"/>
      </w:pPr>
      <w:r>
        <w:t xml:space="preserve">            return </w:t>
      </w:r>
      <w:proofErr w:type="gramStart"/>
      <w:r>
        <w:t>A.length</w:t>
      </w:r>
      <w:proofErr w:type="gramEnd"/>
      <w:r>
        <w:t>-1;</w:t>
      </w:r>
    </w:p>
    <w:p w:rsidR="00311052" w:rsidRDefault="00311052" w:rsidP="00311052">
      <w:pPr>
        <w:ind w:leftChars="200" w:left="42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if(target&gt;A[A.length-1]){//3.target&gt;最大值；</w:t>
      </w:r>
    </w:p>
    <w:p w:rsidR="00311052" w:rsidRDefault="00311052" w:rsidP="00311052">
      <w:pPr>
        <w:ind w:leftChars="200" w:left="420"/>
      </w:pPr>
      <w:r>
        <w:t xml:space="preserve">            return </w:t>
      </w:r>
      <w:proofErr w:type="gramStart"/>
      <w:r>
        <w:t>A.length</w:t>
      </w:r>
      <w:proofErr w:type="gramEnd"/>
      <w:r>
        <w:t>;</w:t>
      </w:r>
    </w:p>
    <w:p w:rsidR="00311052" w:rsidRDefault="00311052" w:rsidP="00311052">
      <w:pPr>
        <w:ind w:leftChars="200" w:left="42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//target介于最小值与最大值之间</w:t>
      </w:r>
    </w:p>
    <w:p w:rsidR="00311052" w:rsidRDefault="00311052" w:rsidP="00311052">
      <w:pPr>
        <w:ind w:leftChars="200" w:left="420"/>
      </w:pPr>
      <w:r>
        <w:t xml:space="preserve">            </w:t>
      </w:r>
      <w:proofErr w:type="gramStart"/>
      <w:r>
        <w:t>for(</w:t>
      </w:r>
      <w:proofErr w:type="gramEnd"/>
      <w:r>
        <w:t>int i=0;i&lt;A.length-1;i++){</w:t>
      </w:r>
    </w:p>
    <w:p w:rsidR="00311052" w:rsidRDefault="00311052" w:rsidP="00311052">
      <w:pPr>
        <w:ind w:leftChars="200" w:left="420"/>
      </w:pPr>
      <w:r>
        <w:rPr>
          <w:rFonts w:hint="eastAsia"/>
        </w:rPr>
        <w:t xml:space="preserve">                if(A[i]==</w:t>
      </w:r>
      <w:proofErr w:type="gramStart"/>
      <w:r>
        <w:rPr>
          <w:rFonts w:hint="eastAsia"/>
        </w:rPr>
        <w:t>target){</w:t>
      </w:r>
      <w:proofErr w:type="gramEnd"/>
      <w:r>
        <w:rPr>
          <w:rFonts w:hint="eastAsia"/>
        </w:rPr>
        <w:t>//（1）target==当前值，直接返回当前值的下标；</w:t>
      </w:r>
    </w:p>
    <w:p w:rsidR="00311052" w:rsidRDefault="00311052" w:rsidP="00311052">
      <w:pPr>
        <w:ind w:leftChars="200" w:left="420"/>
      </w:pPr>
      <w:r>
        <w:t xml:space="preserve">                    return i;</w:t>
      </w:r>
    </w:p>
    <w:p w:rsidR="00311052" w:rsidRDefault="00311052" w:rsidP="00311052">
      <w:pPr>
        <w:ind w:leftChars="200" w:left="420"/>
      </w:pPr>
      <w:r>
        <w:t xml:space="preserve">                }</w:t>
      </w:r>
    </w:p>
    <w:p w:rsidR="00311052" w:rsidRDefault="00311052" w:rsidP="00311052">
      <w:pPr>
        <w:ind w:leftChars="200" w:left="420"/>
      </w:pPr>
      <w:r>
        <w:rPr>
          <w:rFonts w:hint="eastAsia"/>
        </w:rPr>
        <w:lastRenderedPageBreak/>
        <w:t xml:space="preserve">                if(target&gt;A[i]&amp;&amp;target&lt;A[i+1</w:t>
      </w:r>
      <w:proofErr w:type="gramStart"/>
      <w:r>
        <w:rPr>
          <w:rFonts w:hint="eastAsia"/>
        </w:rPr>
        <w:t>]){</w:t>
      </w:r>
      <w:proofErr w:type="gramEnd"/>
      <w:r>
        <w:rPr>
          <w:rFonts w:hint="eastAsia"/>
        </w:rPr>
        <w:t>//（2）target&gt;当前值，小于下一个值，就返回下一个值的下标</w:t>
      </w:r>
    </w:p>
    <w:p w:rsidR="00311052" w:rsidRDefault="00311052" w:rsidP="00311052">
      <w:pPr>
        <w:ind w:leftChars="200" w:left="420"/>
      </w:pPr>
      <w:r>
        <w:t xml:space="preserve">                    return i+1;</w:t>
      </w:r>
    </w:p>
    <w:p w:rsidR="00311052" w:rsidRDefault="00311052" w:rsidP="00311052">
      <w:pPr>
        <w:ind w:leftChars="200" w:left="420"/>
      </w:pPr>
      <w:r>
        <w:t xml:space="preserve">                }</w:t>
      </w:r>
    </w:p>
    <w:p w:rsidR="00311052" w:rsidRDefault="00311052" w:rsidP="00311052">
      <w:pPr>
        <w:ind w:leftChars="200" w:left="420"/>
      </w:pPr>
      <w:r>
        <w:t xml:space="preserve">            }</w:t>
      </w:r>
    </w:p>
    <w:p w:rsidR="00311052" w:rsidRDefault="00311052" w:rsidP="00311052">
      <w:pPr>
        <w:ind w:leftChars="200" w:left="420"/>
      </w:pPr>
      <w:r>
        <w:t xml:space="preserve">        }</w:t>
      </w:r>
    </w:p>
    <w:p w:rsidR="00311052" w:rsidRDefault="00311052" w:rsidP="009F71E9">
      <w:pPr>
        <w:ind w:leftChars="200" w:left="420"/>
      </w:pPr>
      <w:r>
        <w:t xml:space="preserve">        return -1;</w:t>
      </w:r>
    </w:p>
    <w:p w:rsidR="00311052" w:rsidRDefault="00311052" w:rsidP="00311052">
      <w:pPr>
        <w:ind w:leftChars="200" w:left="420"/>
      </w:pPr>
      <w:r>
        <w:t xml:space="preserve">    }</w:t>
      </w:r>
    </w:p>
    <w:p w:rsidR="00311052" w:rsidRDefault="00311052" w:rsidP="00311052">
      <w:pPr>
        <w:ind w:leftChars="200" w:left="420"/>
      </w:pPr>
      <w:r>
        <w:t>}</w:t>
      </w:r>
    </w:p>
    <w:p w:rsidR="009F71E9" w:rsidRPr="009F71E9" w:rsidRDefault="009F71E9" w:rsidP="009F71E9">
      <w:pPr>
        <w:pStyle w:val="2"/>
      </w:pPr>
      <w:r>
        <w:rPr>
          <w:rFonts w:hint="eastAsia"/>
        </w:rPr>
        <w:t>5</w:t>
      </w:r>
      <w:r>
        <w:t xml:space="preserve">.23 </w:t>
      </w:r>
      <w:r w:rsidRPr="009F71E9">
        <w:rPr>
          <w:rFonts w:hint="eastAsia"/>
        </w:rPr>
        <w:t>对角线方向打印</w:t>
      </w:r>
    </w:p>
    <w:p w:rsidR="009F71E9" w:rsidRDefault="009F71E9" w:rsidP="009F71E9">
      <w:pPr>
        <w:ind w:leftChars="200" w:left="420"/>
      </w:pPr>
      <w:r>
        <w:t>import java.util.*;</w:t>
      </w:r>
    </w:p>
    <w:p w:rsidR="009F71E9" w:rsidRDefault="009F71E9" w:rsidP="009F71E9">
      <w:pPr>
        <w:ind w:leftChars="200" w:left="420"/>
      </w:pPr>
      <w:r>
        <w:t>public class Printer {</w:t>
      </w:r>
    </w:p>
    <w:p w:rsidR="009F71E9" w:rsidRDefault="009F71E9" w:rsidP="009F71E9">
      <w:pPr>
        <w:ind w:leftChars="200" w:left="420"/>
      </w:pPr>
      <w:r>
        <w:t xml:space="preserve">    public </w:t>
      </w:r>
      <w:proofErr w:type="gramStart"/>
      <w:r>
        <w:t>int[</w:t>
      </w:r>
      <w:proofErr w:type="gramEnd"/>
      <w:r>
        <w:t>] arrayPrint(int[][] arr, int n) {</w:t>
      </w:r>
    </w:p>
    <w:p w:rsidR="009F71E9" w:rsidRDefault="009F71E9" w:rsidP="009F71E9">
      <w:pPr>
        <w:ind w:leftChars="200" w:left="420"/>
      </w:pPr>
      <w:r>
        <w:t xml:space="preserve">        int [] result = new int[n*n];</w:t>
      </w:r>
    </w:p>
    <w:p w:rsidR="009F71E9" w:rsidRDefault="009F71E9" w:rsidP="009F71E9">
      <w:pPr>
        <w:ind w:leftChars="200" w:left="420"/>
      </w:pPr>
      <w:r>
        <w:t xml:space="preserve">        int x=0;</w:t>
      </w:r>
    </w:p>
    <w:p w:rsidR="009F71E9" w:rsidRDefault="009F71E9" w:rsidP="009F71E9">
      <w:pPr>
        <w:ind w:leftChars="200" w:left="420"/>
      </w:pPr>
      <w:r>
        <w:t xml:space="preserve">        List&lt;Integer&gt; list = new ArrayList&lt;</w:t>
      </w:r>
      <w:proofErr w:type="gramStart"/>
      <w:r>
        <w:t>&gt;(</w:t>
      </w:r>
      <w:proofErr w:type="gramEnd"/>
      <w:r>
        <w:t>);</w:t>
      </w:r>
    </w:p>
    <w:p w:rsidR="009F71E9" w:rsidRDefault="009F71E9" w:rsidP="009F71E9">
      <w:pPr>
        <w:ind w:leftChars="200" w:left="42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y=n-1;y&gt;=0;y--){//x=0 y--遍历</w:t>
      </w:r>
    </w:p>
    <w:p w:rsidR="009F71E9" w:rsidRDefault="009F71E9" w:rsidP="009F71E9">
      <w:pPr>
        <w:ind w:leftChars="200" w:left="420"/>
      </w:pPr>
      <w:r>
        <w:t xml:space="preserve">            int x2=x;</w:t>
      </w:r>
    </w:p>
    <w:p w:rsidR="009F71E9" w:rsidRDefault="009F71E9" w:rsidP="009F71E9">
      <w:pPr>
        <w:ind w:leftChars="200" w:left="420"/>
      </w:pPr>
      <w:r>
        <w:t xml:space="preserve">            int y2=y;</w:t>
      </w:r>
    </w:p>
    <w:p w:rsidR="009F71E9" w:rsidRDefault="009F71E9" w:rsidP="009F71E9">
      <w:pPr>
        <w:ind w:leftChars="200" w:left="420"/>
      </w:pPr>
      <w:r>
        <w:t xml:space="preserve">            if(x</w:t>
      </w:r>
      <w:proofErr w:type="gramStart"/>
      <w:r>
        <w:t>2!=</w:t>
      </w:r>
      <w:proofErr w:type="gramEnd"/>
      <w:r>
        <w:t>0&amp;&amp;y2!=0){</w:t>
      </w:r>
    </w:p>
    <w:p w:rsidR="009F71E9" w:rsidRDefault="009F71E9" w:rsidP="009F71E9">
      <w:pPr>
        <w:ind w:leftChars="200" w:left="420"/>
      </w:pPr>
      <w:r>
        <w:t xml:space="preserve">                list.add(arr[x</w:t>
      </w:r>
      <w:proofErr w:type="gramStart"/>
      <w:r>
        <w:t>2][</w:t>
      </w:r>
      <w:proofErr w:type="gramEnd"/>
      <w:r>
        <w:t>y2]);</w:t>
      </w:r>
    </w:p>
    <w:p w:rsidR="009F71E9" w:rsidRDefault="009F71E9" w:rsidP="009F71E9">
      <w:pPr>
        <w:ind w:leftChars="200" w:left="420"/>
      </w:pPr>
      <w:r>
        <w:t xml:space="preserve">            }</w:t>
      </w:r>
    </w:p>
    <w:p w:rsidR="009F71E9" w:rsidRDefault="009F71E9" w:rsidP="009F71E9">
      <w:pPr>
        <w:ind w:leftChars="200" w:left="420"/>
      </w:pPr>
      <w:r>
        <w:t xml:space="preserve">            if(x</w:t>
      </w:r>
      <w:proofErr w:type="gramStart"/>
      <w:r>
        <w:t>2!=</w:t>
      </w:r>
      <w:proofErr w:type="gramEnd"/>
      <w:r>
        <w:t>0){</w:t>
      </w:r>
    </w:p>
    <w:p w:rsidR="009F71E9" w:rsidRDefault="009F71E9" w:rsidP="009F71E9">
      <w:pPr>
        <w:ind w:leftChars="200" w:left="420"/>
      </w:pPr>
      <w:r>
        <w:t xml:space="preserve">                y2--;</w:t>
      </w:r>
    </w:p>
    <w:p w:rsidR="009F71E9" w:rsidRDefault="009F71E9" w:rsidP="009F71E9">
      <w:pPr>
        <w:ind w:leftChars="200" w:left="420"/>
      </w:pPr>
      <w:r>
        <w:t xml:space="preserve">            }</w:t>
      </w:r>
    </w:p>
    <w:p w:rsidR="009F71E9" w:rsidRDefault="009F71E9" w:rsidP="009F71E9">
      <w:pPr>
        <w:ind w:leftChars="200" w:left="420"/>
      </w:pPr>
      <w:r>
        <w:t xml:space="preserve">            while (x2&lt;n&amp;&amp;(y2&gt;=0&amp;&amp;y2&lt;n</w:t>
      </w:r>
      <w:proofErr w:type="gramStart"/>
      <w:r>
        <w:t>)){</w:t>
      </w:r>
      <w:proofErr w:type="gramEnd"/>
    </w:p>
    <w:p w:rsidR="009F71E9" w:rsidRDefault="009F71E9" w:rsidP="009F71E9">
      <w:pPr>
        <w:ind w:leftChars="200" w:left="420"/>
      </w:pPr>
      <w:r>
        <w:t xml:space="preserve">                list.add(arr[x</w:t>
      </w:r>
      <w:proofErr w:type="gramStart"/>
      <w:r>
        <w:t>2][</w:t>
      </w:r>
      <w:proofErr w:type="gramEnd"/>
      <w:r>
        <w:t>y2]);</w:t>
      </w:r>
    </w:p>
    <w:p w:rsidR="009F71E9" w:rsidRDefault="009F71E9" w:rsidP="009F71E9">
      <w:pPr>
        <w:ind w:leftChars="200" w:left="420"/>
      </w:pPr>
      <w:r>
        <w:t xml:space="preserve">                x2++;</w:t>
      </w:r>
    </w:p>
    <w:p w:rsidR="009F71E9" w:rsidRDefault="009F71E9" w:rsidP="009F71E9">
      <w:pPr>
        <w:ind w:leftChars="200" w:left="420"/>
      </w:pPr>
      <w:r>
        <w:t xml:space="preserve">                y2++;</w:t>
      </w:r>
    </w:p>
    <w:p w:rsidR="009F71E9" w:rsidRDefault="009F71E9" w:rsidP="009F71E9">
      <w:pPr>
        <w:ind w:leftChars="200" w:left="420"/>
      </w:pPr>
      <w:r>
        <w:t xml:space="preserve">            }</w:t>
      </w:r>
    </w:p>
    <w:p w:rsidR="009F71E9" w:rsidRDefault="009F71E9" w:rsidP="009F71E9">
      <w:pPr>
        <w:ind w:leftChars="200" w:left="420"/>
      </w:pPr>
      <w:r>
        <w:t xml:space="preserve">        }</w:t>
      </w:r>
    </w:p>
    <w:p w:rsidR="009F71E9" w:rsidRDefault="009F71E9" w:rsidP="009F71E9">
      <w:pPr>
        <w:ind w:leftChars="200" w:left="420"/>
      </w:pPr>
      <w:r>
        <w:lastRenderedPageBreak/>
        <w:t xml:space="preserve">        int y=0;</w:t>
      </w:r>
    </w:p>
    <w:p w:rsidR="009F71E9" w:rsidRDefault="009F71E9" w:rsidP="009F71E9">
      <w:pPr>
        <w:ind w:leftChars="200" w:left="42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=1;i&lt;n;i++){//y=0 x++遍历</w:t>
      </w:r>
    </w:p>
    <w:p w:rsidR="009F71E9" w:rsidRDefault="009F71E9" w:rsidP="009F71E9">
      <w:pPr>
        <w:ind w:leftChars="200" w:left="420"/>
      </w:pPr>
      <w:r>
        <w:t xml:space="preserve">            int x3=i;</w:t>
      </w:r>
    </w:p>
    <w:p w:rsidR="009F71E9" w:rsidRDefault="009F71E9" w:rsidP="009F71E9">
      <w:pPr>
        <w:ind w:leftChars="200" w:left="420"/>
      </w:pPr>
      <w:r>
        <w:t xml:space="preserve">            int y3=y;</w:t>
      </w:r>
    </w:p>
    <w:p w:rsidR="009F71E9" w:rsidRDefault="009F71E9" w:rsidP="009F71E9">
      <w:pPr>
        <w:ind w:leftChars="200" w:left="420"/>
      </w:pPr>
      <w:r>
        <w:t xml:space="preserve">            list.add(arr[x</w:t>
      </w:r>
      <w:proofErr w:type="gramStart"/>
      <w:r>
        <w:t>3][</w:t>
      </w:r>
      <w:proofErr w:type="gramEnd"/>
      <w:r>
        <w:t>y3]);</w:t>
      </w:r>
    </w:p>
    <w:p w:rsidR="009F71E9" w:rsidRDefault="009F71E9" w:rsidP="009F71E9">
      <w:pPr>
        <w:ind w:leftChars="200" w:left="420"/>
      </w:pPr>
      <w:r>
        <w:t xml:space="preserve">            x3++;</w:t>
      </w:r>
    </w:p>
    <w:p w:rsidR="009F71E9" w:rsidRDefault="009F71E9" w:rsidP="009F71E9">
      <w:pPr>
        <w:ind w:leftChars="200" w:left="420"/>
      </w:pPr>
      <w:r>
        <w:t xml:space="preserve">            y3++;</w:t>
      </w:r>
    </w:p>
    <w:p w:rsidR="009F71E9" w:rsidRDefault="009F71E9" w:rsidP="009F71E9">
      <w:pPr>
        <w:ind w:leftChars="200" w:left="420"/>
      </w:pPr>
      <w:r>
        <w:t xml:space="preserve">            while (x3&lt;n&amp;&amp;(y3&gt;=0&amp;&amp;y3&lt;n</w:t>
      </w:r>
      <w:proofErr w:type="gramStart"/>
      <w:r>
        <w:t>)){</w:t>
      </w:r>
      <w:proofErr w:type="gramEnd"/>
    </w:p>
    <w:p w:rsidR="009F71E9" w:rsidRDefault="009F71E9" w:rsidP="009F71E9">
      <w:pPr>
        <w:ind w:leftChars="200" w:left="420"/>
      </w:pPr>
      <w:r>
        <w:t xml:space="preserve">                list.add(arr[x</w:t>
      </w:r>
      <w:proofErr w:type="gramStart"/>
      <w:r>
        <w:t>3][</w:t>
      </w:r>
      <w:proofErr w:type="gramEnd"/>
      <w:r>
        <w:t>y3]);</w:t>
      </w:r>
    </w:p>
    <w:p w:rsidR="009F71E9" w:rsidRDefault="009F71E9" w:rsidP="009F71E9">
      <w:pPr>
        <w:ind w:leftChars="200" w:left="420"/>
      </w:pPr>
      <w:r>
        <w:t xml:space="preserve">                x3++;</w:t>
      </w:r>
    </w:p>
    <w:p w:rsidR="009F71E9" w:rsidRDefault="009F71E9" w:rsidP="009F71E9">
      <w:pPr>
        <w:ind w:leftChars="200" w:left="420"/>
      </w:pPr>
      <w:r>
        <w:t xml:space="preserve">                y3++;</w:t>
      </w:r>
    </w:p>
    <w:p w:rsidR="009F71E9" w:rsidRDefault="009F71E9" w:rsidP="009F71E9">
      <w:pPr>
        <w:ind w:leftChars="200" w:left="420"/>
      </w:pPr>
      <w:r>
        <w:t xml:space="preserve">            }</w:t>
      </w:r>
    </w:p>
    <w:p w:rsidR="009F71E9" w:rsidRDefault="009F71E9" w:rsidP="009F71E9">
      <w:pPr>
        <w:ind w:leftChars="200" w:left="420"/>
      </w:pPr>
      <w:r>
        <w:t xml:space="preserve">        }</w:t>
      </w:r>
    </w:p>
    <w:p w:rsidR="009F71E9" w:rsidRDefault="009F71E9" w:rsidP="009F71E9">
      <w:pPr>
        <w:ind w:leftChars="200" w:left="420"/>
      </w:pPr>
      <w:r>
        <w:t xml:space="preserve">        </w:t>
      </w:r>
      <w:proofErr w:type="gramStart"/>
      <w:r>
        <w:t>for(</w:t>
      </w:r>
      <w:proofErr w:type="gramEnd"/>
      <w:r>
        <w:t>int i=0;i&lt;list.size();i++){</w:t>
      </w:r>
    </w:p>
    <w:p w:rsidR="009F71E9" w:rsidRDefault="009F71E9" w:rsidP="009F71E9">
      <w:pPr>
        <w:ind w:leftChars="200" w:left="420"/>
      </w:pPr>
      <w:r>
        <w:t xml:space="preserve">            result[i]=list.get(i);</w:t>
      </w:r>
    </w:p>
    <w:p w:rsidR="009F71E9" w:rsidRDefault="009F71E9" w:rsidP="009F71E9">
      <w:pPr>
        <w:ind w:leftChars="200" w:left="420"/>
      </w:pPr>
      <w:r>
        <w:t xml:space="preserve">        }</w:t>
      </w:r>
    </w:p>
    <w:p w:rsidR="009F71E9" w:rsidRDefault="009F71E9" w:rsidP="009F71E9">
      <w:pPr>
        <w:ind w:leftChars="200" w:left="420"/>
      </w:pPr>
      <w:r>
        <w:t xml:space="preserve">        return result;</w:t>
      </w:r>
    </w:p>
    <w:p w:rsidR="009F71E9" w:rsidRDefault="009F71E9" w:rsidP="009F71E9">
      <w:pPr>
        <w:ind w:leftChars="200" w:left="420"/>
      </w:pPr>
      <w:r>
        <w:t xml:space="preserve">    }</w:t>
      </w:r>
    </w:p>
    <w:p w:rsidR="009F71E9" w:rsidRDefault="009F71E9" w:rsidP="009F71E9">
      <w:pPr>
        <w:ind w:leftChars="200" w:left="420"/>
      </w:pPr>
      <w:r>
        <w:t>}</w:t>
      </w:r>
    </w:p>
    <w:p w:rsidR="00E35C7C" w:rsidRDefault="00E35C7C" w:rsidP="00FA3AB8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符串</w:t>
      </w:r>
    </w:p>
    <w:p w:rsidR="00E35C7C" w:rsidRDefault="00E35C7C" w:rsidP="0082776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如何实现字符串单词的反转？</w:t>
      </w:r>
    </w:p>
    <w:p w:rsidR="00191F64" w:rsidRPr="00B93FC3" w:rsidRDefault="00191F64" w:rsidP="00191F64">
      <w:pPr>
        <w:rPr>
          <w:b/>
          <w:bCs/>
          <w:color w:val="FF0000"/>
        </w:rPr>
      </w:pPr>
      <w:r w:rsidRPr="00B93FC3">
        <w:rPr>
          <w:rFonts w:hint="eastAsia"/>
          <w:b/>
          <w:bCs/>
          <w:color w:val="FF0000"/>
        </w:rPr>
        <w:t>【思路】</w:t>
      </w:r>
      <w:proofErr w:type="gramStart"/>
      <w:r w:rsidRPr="00B93FC3">
        <w:rPr>
          <w:b/>
          <w:bCs/>
          <w:color w:val="FF0000"/>
        </w:rPr>
        <w:t>String[</w:t>
      </w:r>
      <w:proofErr w:type="gramEnd"/>
      <w:r w:rsidRPr="00B93FC3">
        <w:rPr>
          <w:b/>
          <w:bCs/>
          <w:color w:val="FF0000"/>
        </w:rPr>
        <w:t>] array = s.split(" ");</w:t>
      </w:r>
    </w:p>
    <w:p w:rsidR="0087543B" w:rsidRDefault="0087543B" w:rsidP="00C7648E">
      <w:pPr>
        <w:ind w:firstLineChars="100" w:firstLine="210"/>
      </w:pPr>
      <w:r>
        <w:rPr>
          <w:rFonts w:hint="eastAsia"/>
        </w:rPr>
        <w:t>再倒序</w:t>
      </w:r>
      <w:r w:rsidR="00C7648E">
        <w:rPr>
          <w:rFonts w:hint="eastAsia"/>
        </w:rPr>
        <w:t>for</w:t>
      </w:r>
    </w:p>
    <w:p w:rsidR="0066618F" w:rsidRDefault="0066618F" w:rsidP="00B7093D">
      <w:pPr>
        <w:ind w:firstLineChars="100" w:firstLine="210"/>
      </w:pPr>
      <w:r>
        <w:t xml:space="preserve">StringBuilder sb = new </w:t>
      </w:r>
      <w:proofErr w:type="gramStart"/>
      <w:r>
        <w:t>StringBuilder(</w:t>
      </w:r>
      <w:proofErr w:type="gramEnd"/>
      <w:r>
        <w:t>);</w:t>
      </w:r>
    </w:p>
    <w:p w:rsidR="0066618F" w:rsidRDefault="0066618F" w:rsidP="0066618F">
      <w:r>
        <w:t xml:space="preserve">        for (String </w:t>
      </w:r>
      <w:proofErr w:type="gramStart"/>
      <w:r>
        <w:t>ss :</w:t>
      </w:r>
      <w:proofErr w:type="gramEnd"/>
      <w:r>
        <w:t xml:space="preserve"> array) {</w:t>
      </w:r>
    </w:p>
    <w:p w:rsidR="0066618F" w:rsidRDefault="0066618F" w:rsidP="0066618F">
      <w:r>
        <w:t xml:space="preserve">            </w:t>
      </w:r>
      <w:proofErr w:type="gramStart"/>
      <w:r>
        <w:t>sb.append</w:t>
      </w:r>
      <w:proofErr w:type="gramEnd"/>
      <w:r>
        <w:t>(ss).append(" ");</w:t>
      </w:r>
    </w:p>
    <w:p w:rsidR="0066618F" w:rsidRPr="0066618F" w:rsidRDefault="0066618F" w:rsidP="0066618F">
      <w:r>
        <w:t xml:space="preserve">        }</w:t>
      </w:r>
    </w:p>
    <w:p w:rsidR="00E35C7C" w:rsidRDefault="00E35C7C" w:rsidP="00827764">
      <w:pPr>
        <w:pStyle w:val="2"/>
      </w:pPr>
      <w:r>
        <w:rPr>
          <w:rFonts w:hint="eastAsia"/>
        </w:rPr>
        <w:t xml:space="preserve">6.2 </w:t>
      </w:r>
      <w:r>
        <w:rPr>
          <w:rFonts w:hint="eastAsia"/>
        </w:rPr>
        <w:t>如何判断两个字符串是否由相同的字符组成？</w:t>
      </w:r>
    </w:p>
    <w:p w:rsidR="00827764" w:rsidRDefault="00827764" w:rsidP="00827764">
      <w:pPr>
        <w:spacing w:line="220" w:lineRule="atLeast"/>
      </w:pPr>
      <w:r>
        <w:t>public static boolean compare1(String s1, String s2) {</w:t>
      </w:r>
    </w:p>
    <w:p w:rsidR="00827764" w:rsidRDefault="00827764" w:rsidP="00827764">
      <w:pPr>
        <w:spacing w:line="220" w:lineRule="atLeast"/>
      </w:pPr>
      <w:r>
        <w:rPr>
          <w:rFonts w:hint="eastAsia"/>
        </w:rPr>
        <w:t xml:space="preserve">        //如果两个字符串长度不同，返回false</w:t>
      </w:r>
    </w:p>
    <w:p w:rsidR="00827764" w:rsidRDefault="00827764" w:rsidP="00827764">
      <w:pPr>
        <w:spacing w:line="220" w:lineRule="atLeast"/>
      </w:pPr>
      <w:r>
        <w:t xml:space="preserve">        if (s</w:t>
      </w:r>
      <w:proofErr w:type="gramStart"/>
      <w:r>
        <w:t>1.length</w:t>
      </w:r>
      <w:proofErr w:type="gramEnd"/>
      <w:r>
        <w:t>() != s2.length()) {</w:t>
      </w:r>
    </w:p>
    <w:p w:rsidR="00827764" w:rsidRDefault="00827764" w:rsidP="00827764">
      <w:pPr>
        <w:spacing w:line="220" w:lineRule="atLeast"/>
      </w:pPr>
      <w:r>
        <w:t xml:space="preserve">            return false;</w:t>
      </w:r>
    </w:p>
    <w:p w:rsidR="00827764" w:rsidRDefault="00827764" w:rsidP="00827764">
      <w:pPr>
        <w:spacing w:line="220" w:lineRule="atLeast"/>
      </w:pPr>
      <w:r>
        <w:lastRenderedPageBreak/>
        <w:t xml:space="preserve">        }</w:t>
      </w:r>
    </w:p>
    <w:p w:rsidR="00827764" w:rsidRDefault="00827764" w:rsidP="00827764">
      <w:pPr>
        <w:spacing w:line="220" w:lineRule="atLeast"/>
      </w:pPr>
      <w:r>
        <w:rPr>
          <w:rFonts w:hint="eastAsia"/>
        </w:rPr>
        <w:t xml:space="preserve">        //对两个字符串分别排序，然后直接比较是否相等</w:t>
      </w:r>
    </w:p>
    <w:p w:rsidR="00827764" w:rsidRDefault="00827764" w:rsidP="00827764">
      <w:pPr>
        <w:spacing w:line="220" w:lineRule="atLeast"/>
      </w:pPr>
      <w:r>
        <w:t xml:space="preserve">        </w:t>
      </w:r>
      <w:proofErr w:type="gramStart"/>
      <w:r>
        <w:t>char[</w:t>
      </w:r>
      <w:proofErr w:type="gramEnd"/>
      <w:r>
        <w:t>] chars1 = s1.toCharArray();</w:t>
      </w:r>
    </w:p>
    <w:p w:rsidR="00827764" w:rsidRDefault="00827764" w:rsidP="00827764">
      <w:pPr>
        <w:spacing w:line="220" w:lineRule="atLeast"/>
      </w:pPr>
      <w:r>
        <w:t xml:space="preserve">        </w:t>
      </w:r>
      <w:proofErr w:type="gramStart"/>
      <w:r>
        <w:t>char[</w:t>
      </w:r>
      <w:proofErr w:type="gramEnd"/>
      <w:r>
        <w:t>] chars2 = s2.toCharArray();</w:t>
      </w:r>
    </w:p>
    <w:p w:rsidR="00827764" w:rsidRDefault="00827764" w:rsidP="00827764">
      <w:pPr>
        <w:spacing w:line="220" w:lineRule="atLeast"/>
      </w:pPr>
      <w:r>
        <w:t xml:space="preserve">        Arrays.sort(chars1);</w:t>
      </w:r>
    </w:p>
    <w:p w:rsidR="00827764" w:rsidRDefault="00827764" w:rsidP="00827764">
      <w:pPr>
        <w:spacing w:line="220" w:lineRule="atLeast"/>
      </w:pPr>
      <w:r>
        <w:t xml:space="preserve">        Arrays.sort(chars2);</w:t>
      </w:r>
    </w:p>
    <w:p w:rsidR="00827764" w:rsidRDefault="00827764" w:rsidP="00827764">
      <w:pPr>
        <w:spacing w:line="220" w:lineRule="atLeast"/>
      </w:pPr>
      <w:r>
        <w:t xml:space="preserve">        return new String(chars1</w:t>
      </w:r>
      <w:proofErr w:type="gramStart"/>
      <w:r>
        <w:t>).equals</w:t>
      </w:r>
      <w:proofErr w:type="gramEnd"/>
      <w:r>
        <w:t>(new String(chars2));</w:t>
      </w:r>
    </w:p>
    <w:p w:rsidR="00827764" w:rsidRDefault="00827764" w:rsidP="00827764">
      <w:pPr>
        <w:spacing w:line="220" w:lineRule="atLeast"/>
      </w:pPr>
      <w:r>
        <w:t xml:space="preserve">    }</w:t>
      </w:r>
    </w:p>
    <w:p w:rsidR="00827764" w:rsidRDefault="00827764" w:rsidP="00827764">
      <w:pPr>
        <w:spacing w:line="220" w:lineRule="atLeast"/>
      </w:pPr>
    </w:p>
    <w:p w:rsidR="00E35C7C" w:rsidRDefault="00E35C7C" w:rsidP="00BD34B4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如何删除字符串中重复的字符？</w:t>
      </w:r>
    </w:p>
    <w:p w:rsidR="000E1240" w:rsidRDefault="000E1240" w:rsidP="000E1240">
      <w:pPr>
        <w:spacing w:line="220" w:lineRule="atLeast"/>
      </w:pPr>
      <w:r>
        <w:t>public class StringTest {</w:t>
      </w:r>
    </w:p>
    <w:p w:rsidR="000E1240" w:rsidRDefault="000E1240" w:rsidP="000E1240">
      <w:pPr>
        <w:spacing w:line="220" w:lineRule="atLeast"/>
      </w:pPr>
      <w:r>
        <w:t xml:space="preserve">    public static String </w:t>
      </w:r>
      <w:proofErr w:type="gramStart"/>
      <w:r>
        <w:t>removeDuplicate(</w:t>
      </w:r>
      <w:proofErr w:type="gramEnd"/>
      <w:r>
        <w:t>String s){</w:t>
      </w:r>
    </w:p>
    <w:p w:rsidR="000E1240" w:rsidRDefault="000E1240" w:rsidP="000E1240">
      <w:pPr>
        <w:spacing w:line="220" w:lineRule="atLeast"/>
      </w:pPr>
      <w:r>
        <w:t xml:space="preserve">        Set&lt;Character&gt; set = new LinkedHashSet&lt;</w:t>
      </w:r>
      <w:proofErr w:type="gramStart"/>
      <w:r>
        <w:t>&gt;(</w:t>
      </w:r>
      <w:proofErr w:type="gramEnd"/>
      <w:r>
        <w:t>);</w:t>
      </w:r>
    </w:p>
    <w:p w:rsidR="000E1240" w:rsidRDefault="000E1240" w:rsidP="000E1240">
      <w:pPr>
        <w:spacing w:line="220" w:lineRule="atLeast"/>
      </w:pPr>
      <w:r>
        <w:t xml:space="preserve">        for (char </w:t>
      </w:r>
      <w:proofErr w:type="gramStart"/>
      <w:r>
        <w:t>c :</w:t>
      </w:r>
      <w:proofErr w:type="gramEnd"/>
      <w:r>
        <w:t xml:space="preserve"> s.toCharArray()) {</w:t>
      </w:r>
    </w:p>
    <w:p w:rsidR="000E1240" w:rsidRDefault="000E1240" w:rsidP="000E1240">
      <w:pPr>
        <w:spacing w:line="220" w:lineRule="atLeast"/>
      </w:pPr>
      <w:r>
        <w:t xml:space="preserve">            set.add(c);</w:t>
      </w:r>
    </w:p>
    <w:p w:rsidR="000E1240" w:rsidRDefault="000E1240" w:rsidP="000E1240">
      <w:pPr>
        <w:spacing w:line="220" w:lineRule="atLeast"/>
      </w:pPr>
      <w:r>
        <w:t xml:space="preserve">        }</w:t>
      </w:r>
    </w:p>
    <w:p w:rsidR="000E1240" w:rsidRDefault="000E1240" w:rsidP="000E1240">
      <w:pPr>
        <w:spacing w:line="220" w:lineRule="atLeast"/>
      </w:pPr>
      <w:r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:rsidR="000E1240" w:rsidRDefault="000E1240" w:rsidP="000E1240">
      <w:pPr>
        <w:spacing w:line="220" w:lineRule="atLeast"/>
      </w:pPr>
      <w:r>
        <w:t xml:space="preserve">        for (Character </w:t>
      </w:r>
      <w:proofErr w:type="gramStart"/>
      <w:r>
        <w:t>c :</w:t>
      </w:r>
      <w:proofErr w:type="gramEnd"/>
      <w:r>
        <w:t xml:space="preserve"> set) {</w:t>
      </w:r>
    </w:p>
    <w:p w:rsidR="000E1240" w:rsidRDefault="000E1240" w:rsidP="000E1240">
      <w:pPr>
        <w:spacing w:line="220" w:lineRule="atLeast"/>
      </w:pPr>
      <w:r>
        <w:t xml:space="preserve">            </w:t>
      </w:r>
      <w:proofErr w:type="gramStart"/>
      <w:r>
        <w:t>sb.append</w:t>
      </w:r>
      <w:proofErr w:type="gramEnd"/>
      <w:r>
        <w:t>(c);</w:t>
      </w:r>
    </w:p>
    <w:p w:rsidR="000E1240" w:rsidRDefault="000E1240" w:rsidP="000E1240">
      <w:pPr>
        <w:spacing w:line="220" w:lineRule="atLeast"/>
      </w:pPr>
      <w:r>
        <w:t xml:space="preserve">        }</w:t>
      </w:r>
    </w:p>
    <w:p w:rsidR="000E1240" w:rsidRDefault="000E1240" w:rsidP="000E1240">
      <w:pPr>
        <w:spacing w:line="220" w:lineRule="atLeast"/>
      </w:pPr>
      <w:r>
        <w:t xml:space="preserve">        return </w:t>
      </w:r>
      <w:proofErr w:type="gramStart"/>
      <w:r>
        <w:t>sb.toString</w:t>
      </w:r>
      <w:proofErr w:type="gramEnd"/>
      <w:r>
        <w:t>();</w:t>
      </w:r>
    </w:p>
    <w:p w:rsidR="000E1240" w:rsidRDefault="000E1240" w:rsidP="000E1240">
      <w:pPr>
        <w:spacing w:line="220" w:lineRule="atLeast"/>
      </w:pPr>
      <w:r>
        <w:t xml:space="preserve">    }</w:t>
      </w:r>
    </w:p>
    <w:p w:rsidR="00E35C7C" w:rsidRDefault="00E35C7C" w:rsidP="00E35C7C">
      <w:pPr>
        <w:spacing w:line="220" w:lineRule="atLeast"/>
      </w:pPr>
    </w:p>
    <w:p w:rsidR="00E35C7C" w:rsidRDefault="00E35C7C" w:rsidP="00947F58">
      <w:pPr>
        <w:pStyle w:val="2"/>
      </w:pPr>
      <w:r>
        <w:rPr>
          <w:rFonts w:hint="eastAsia"/>
        </w:rPr>
        <w:t>6.</w:t>
      </w:r>
      <w:r w:rsidR="00947F58">
        <w:t>4</w:t>
      </w:r>
      <w:r>
        <w:rPr>
          <w:rFonts w:hint="eastAsia"/>
        </w:rPr>
        <w:t xml:space="preserve"> </w:t>
      </w:r>
      <w:r>
        <w:rPr>
          <w:rFonts w:hint="eastAsia"/>
        </w:rPr>
        <w:t>如何输出字符串的所有组合？</w:t>
      </w:r>
    </w:p>
    <w:p w:rsidR="0091656E" w:rsidRDefault="00CB3A81" w:rsidP="0091656E">
      <w:pPr>
        <w:ind w:leftChars="200" w:left="420"/>
      </w:pPr>
      <w:r w:rsidRPr="00CB3A81">
        <w:t xml:space="preserve">public static void </w:t>
      </w:r>
      <w:proofErr w:type="gramStart"/>
      <w:r w:rsidRPr="00CB3A81">
        <w:t>main(</w:t>
      </w:r>
      <w:proofErr w:type="gramEnd"/>
      <w:r w:rsidRPr="00CB3A81">
        <w:t>String[] args){</w:t>
      </w:r>
    </w:p>
    <w:p w:rsidR="00E35C7C" w:rsidRDefault="00CB3A81" w:rsidP="0091656E">
      <w:pPr>
        <w:ind w:leftChars="200" w:left="420"/>
      </w:pPr>
      <w:r w:rsidRPr="00CB3A81">
        <w:t>char[] c = new char[]{'a','b','c'};</w:t>
      </w:r>
      <w:r w:rsidRPr="00CB3A81">
        <w:br/>
        <w:t>int length = c.length;</w:t>
      </w:r>
      <w:r w:rsidRPr="00CB3A81">
        <w:br/>
        <w:t>int max = 1&lt;&lt;length;</w:t>
      </w:r>
      <w:r w:rsidRPr="00CB3A81">
        <w:br/>
        <w:t>for(int i = 1;i&lt;=max;i++){</w:t>
      </w:r>
      <w:r w:rsidRPr="00CB3A81">
        <w:br/>
      </w:r>
      <w:r w:rsidR="002C0B5A">
        <w:t xml:space="preserve">  </w:t>
      </w:r>
      <w:r w:rsidRPr="00CB3A81">
        <w:t>for(int j = 0;j&lt;length;j++){</w:t>
      </w:r>
      <w:r w:rsidRPr="00CB3A81">
        <w:br/>
      </w:r>
      <w:r w:rsidR="002C0B5A">
        <w:t xml:space="preserve">     </w:t>
      </w:r>
      <w:r w:rsidRPr="00CB3A81">
        <w:t>if(((1&lt;&lt;j)&amp;i)!=0){</w:t>
      </w:r>
      <w:r w:rsidRPr="00CB3A81">
        <w:br/>
      </w:r>
      <w:r w:rsidR="002C0B5A">
        <w:t xml:space="preserve">        </w:t>
      </w:r>
      <w:r w:rsidRPr="00CB3A81">
        <w:t>System.out.print(c[j]);}}</w:t>
      </w:r>
      <w:r w:rsidRPr="00CB3A81">
        <w:br/>
      </w:r>
      <w:r w:rsidR="002C0B5A">
        <w:t xml:space="preserve">  </w:t>
      </w:r>
      <w:r w:rsidRPr="00CB3A81">
        <w:t>System.out.println("");}</w:t>
      </w:r>
      <w:r w:rsidRPr="00CB3A81">
        <w:rPr>
          <w:rFonts w:hint="eastAsia"/>
        </w:rPr>
        <w:t>}</w:t>
      </w:r>
    </w:p>
    <w:p w:rsidR="0085236C" w:rsidRPr="002C0B5A" w:rsidRDefault="0085236C" w:rsidP="002C0B5A">
      <w:pPr>
        <w:spacing w:line="220" w:lineRule="atLeast"/>
        <w:ind w:leftChars="200" w:left="420"/>
      </w:pPr>
    </w:p>
    <w:p w:rsidR="00E35C7C" w:rsidRDefault="0085236C" w:rsidP="0085236C">
      <w:pPr>
        <w:pStyle w:val="2"/>
      </w:pPr>
      <w:r>
        <w:rPr>
          <w:rFonts w:hint="eastAsia"/>
        </w:rPr>
        <w:lastRenderedPageBreak/>
        <w:t>6</w:t>
      </w:r>
      <w:r>
        <w:t>.5</w:t>
      </w:r>
      <w:r w:rsidR="00760FB2">
        <w:t xml:space="preserve"> </w:t>
      </w:r>
      <w:r>
        <w:rPr>
          <w:rFonts w:hint="eastAsia"/>
        </w:rPr>
        <w:t>替换空格</w:t>
      </w:r>
    </w:p>
    <w:p w:rsidR="00760FB2" w:rsidRDefault="00760FB2" w:rsidP="00760FB2">
      <w:pPr>
        <w:spacing w:line="220" w:lineRule="atLeast"/>
      </w:pPr>
      <w:r>
        <w:tab/>
        <w:t xml:space="preserve">public String </w:t>
      </w:r>
      <w:proofErr w:type="gramStart"/>
      <w:r>
        <w:t>replaceSpace(</w:t>
      </w:r>
      <w:proofErr w:type="gramEnd"/>
      <w:r>
        <w:t>StringBuffer str) {</w:t>
      </w:r>
    </w:p>
    <w:p w:rsidR="00760FB2" w:rsidRDefault="00760FB2" w:rsidP="00760FB2">
      <w:pPr>
        <w:spacing w:line="220" w:lineRule="atLeast"/>
      </w:pPr>
      <w:r>
        <w:tab/>
      </w:r>
      <w:r>
        <w:tab/>
        <w:t xml:space="preserve">int oldLen = </w:t>
      </w:r>
      <w:proofErr w:type="gramStart"/>
      <w:r>
        <w:t>str.length</w:t>
      </w:r>
      <w:proofErr w:type="gramEnd"/>
      <w:r>
        <w:t>(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proofErr w:type="gramStart"/>
      <w:r>
        <w:t>for(</w:t>
      </w:r>
      <w:proofErr w:type="gramEnd"/>
      <w:r>
        <w:t>int i = 0; i &lt; oldLen; i ++) {</w:t>
      </w:r>
    </w:p>
    <w:p w:rsidR="00760FB2" w:rsidRDefault="00760FB2" w:rsidP="00760F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gramStart"/>
      <w:r>
        <w:rPr>
          <w:rFonts w:hint="eastAsia"/>
        </w:rPr>
        <w:t>str.charAt</w:t>
      </w:r>
      <w:proofErr w:type="gramEnd"/>
      <w:r>
        <w:rPr>
          <w:rFonts w:hint="eastAsia"/>
        </w:rPr>
        <w:t>(i) == ' ') {//每出现一个空格，在结尾添加两个任意字符，扩充字符串长度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gramStart"/>
      <w:r>
        <w:t>str.append</w:t>
      </w:r>
      <w:proofErr w:type="gramEnd"/>
      <w:r>
        <w:t>("12"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  <w:t>}</w:t>
      </w:r>
    </w:p>
    <w:p w:rsidR="00760FB2" w:rsidRDefault="00760FB2" w:rsidP="00760FB2">
      <w:pPr>
        <w:spacing w:line="220" w:lineRule="atLeast"/>
      </w:pPr>
      <w:r>
        <w:tab/>
      </w:r>
      <w:r>
        <w:tab/>
        <w:t>}</w:t>
      </w:r>
    </w:p>
    <w:p w:rsidR="00760FB2" w:rsidRDefault="00760FB2" w:rsidP="00760FB2">
      <w:pPr>
        <w:spacing w:line="220" w:lineRule="atLeast"/>
      </w:pPr>
      <w:r>
        <w:tab/>
      </w:r>
      <w:r>
        <w:tab/>
        <w:t>int i = oldLen - 1;</w:t>
      </w:r>
    </w:p>
    <w:p w:rsidR="00760FB2" w:rsidRDefault="00760FB2" w:rsidP="00760FB2">
      <w:pPr>
        <w:spacing w:line="220" w:lineRule="atLeast"/>
      </w:pPr>
      <w:r>
        <w:tab/>
      </w:r>
      <w:r>
        <w:tab/>
        <w:t xml:space="preserve">int j = </w:t>
      </w:r>
      <w:proofErr w:type="gramStart"/>
      <w:r>
        <w:t>str.length</w:t>
      </w:r>
      <w:proofErr w:type="gramEnd"/>
      <w:r>
        <w:t>() - 1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proofErr w:type="gramStart"/>
      <w:r>
        <w:t>while(</w:t>
      </w:r>
      <w:proofErr w:type="gramEnd"/>
      <w:r>
        <w:t>i &gt;= 0 &amp;&amp; j &gt; i) {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  <w:t xml:space="preserve">char c = </w:t>
      </w:r>
      <w:proofErr w:type="gramStart"/>
      <w:r>
        <w:t>str.charAt</w:t>
      </w:r>
      <w:proofErr w:type="gramEnd"/>
      <w:r>
        <w:t>(i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  <w:t>i --;</w:t>
      </w:r>
    </w:p>
    <w:p w:rsidR="00760FB2" w:rsidRDefault="00760FB2" w:rsidP="00760F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 == ' ') {//每出现一个空格，替换为%20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gramStart"/>
      <w:r>
        <w:t>str.setCharAt</w:t>
      </w:r>
      <w:proofErr w:type="gramEnd"/>
      <w:r>
        <w:t>(j, '0'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  <w:t>j --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gramStart"/>
      <w:r>
        <w:t>str.setCharAt</w:t>
      </w:r>
      <w:proofErr w:type="gramEnd"/>
      <w:r>
        <w:t>(j, '2'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  <w:t>j --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gramStart"/>
      <w:r>
        <w:t>str.setCharAt</w:t>
      </w:r>
      <w:proofErr w:type="gramEnd"/>
      <w:r>
        <w:t>(j, '%'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  <w:t>j --;</w:t>
      </w:r>
    </w:p>
    <w:p w:rsidR="00760FB2" w:rsidRDefault="00760FB2" w:rsidP="00760F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{//否则照旧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</w:r>
      <w:proofErr w:type="gramStart"/>
      <w:r>
        <w:t>str.setCharAt</w:t>
      </w:r>
      <w:proofErr w:type="gramEnd"/>
      <w:r>
        <w:t>(j, c)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</w:r>
      <w:r>
        <w:tab/>
        <w:t>j --;</w:t>
      </w:r>
    </w:p>
    <w:p w:rsidR="00760FB2" w:rsidRDefault="00760FB2" w:rsidP="00760FB2">
      <w:pPr>
        <w:spacing w:line="220" w:lineRule="atLeast"/>
      </w:pPr>
      <w:r>
        <w:tab/>
      </w:r>
      <w:r>
        <w:tab/>
      </w:r>
      <w:r>
        <w:tab/>
        <w:t>}</w:t>
      </w:r>
    </w:p>
    <w:p w:rsidR="00760FB2" w:rsidRDefault="00760FB2" w:rsidP="00760FB2">
      <w:pPr>
        <w:spacing w:line="220" w:lineRule="atLeast"/>
      </w:pPr>
      <w:r>
        <w:tab/>
      </w:r>
      <w:r>
        <w:tab/>
        <w:t>}</w:t>
      </w:r>
    </w:p>
    <w:p w:rsidR="00760FB2" w:rsidRDefault="00760FB2" w:rsidP="00760FB2">
      <w:pPr>
        <w:spacing w:line="220" w:lineRule="atLeast"/>
      </w:pPr>
      <w:r>
        <w:tab/>
      </w:r>
      <w:r>
        <w:tab/>
        <w:t xml:space="preserve">return </w:t>
      </w:r>
      <w:proofErr w:type="gramStart"/>
      <w:r>
        <w:t>str.toString</w:t>
      </w:r>
      <w:proofErr w:type="gramEnd"/>
      <w:r>
        <w:t>();</w:t>
      </w:r>
    </w:p>
    <w:p w:rsidR="0085236C" w:rsidRDefault="00760FB2" w:rsidP="00760FB2">
      <w:pPr>
        <w:spacing w:line="220" w:lineRule="atLeast"/>
      </w:pPr>
      <w:r>
        <w:tab/>
        <w:t>}</w:t>
      </w:r>
    </w:p>
    <w:p w:rsidR="003A20BB" w:rsidRDefault="003A20BB" w:rsidP="00760FB2">
      <w:pPr>
        <w:spacing w:line="220" w:lineRule="atLeast"/>
      </w:pPr>
    </w:p>
    <w:p w:rsidR="003A20BB" w:rsidRDefault="003A20BB" w:rsidP="003A20BB">
      <w:pPr>
        <w:pStyle w:val="2"/>
      </w:pPr>
      <w:r>
        <w:rPr>
          <w:rFonts w:hint="eastAsia"/>
        </w:rPr>
        <w:t>6</w:t>
      </w:r>
      <w:r>
        <w:t xml:space="preserve">.6 </w:t>
      </w:r>
      <w:r w:rsidRPr="003A20BB">
        <w:t>两个字符串最长公共子序列长度</w:t>
      </w:r>
    </w:p>
    <w:p w:rsidR="003A6404" w:rsidRDefault="003A6404" w:rsidP="003A6404"/>
    <w:p w:rsidR="003A6404" w:rsidRPr="003A6404" w:rsidRDefault="003A6404" w:rsidP="003A6404"/>
    <w:p w:rsidR="003A6404" w:rsidRPr="00353A17" w:rsidRDefault="00443260" w:rsidP="00353A17">
      <w:pPr>
        <w:pStyle w:val="2"/>
      </w:pPr>
      <w:r w:rsidRPr="00353A17">
        <w:rPr>
          <w:rFonts w:hint="eastAsia"/>
        </w:rPr>
        <w:lastRenderedPageBreak/>
        <w:t>6</w:t>
      </w:r>
      <w:r w:rsidRPr="00353A17">
        <w:t xml:space="preserve">.7 </w:t>
      </w:r>
      <w:r w:rsidR="003A6404" w:rsidRPr="00353A17">
        <w:rPr>
          <w:rFonts w:hint="eastAsia"/>
        </w:rPr>
        <w:t>输个字符串中各元素</w:t>
      </w:r>
    </w:p>
    <w:p w:rsidR="002F370D" w:rsidRDefault="002F370D" w:rsidP="002F370D">
      <w:r>
        <w:t>public class STring {</w:t>
      </w:r>
    </w:p>
    <w:p w:rsidR="002F370D" w:rsidRDefault="002F370D" w:rsidP="002F370D">
      <w:r>
        <w:tab/>
        <w:t xml:space="preserve">void </w:t>
      </w:r>
      <w:proofErr w:type="gramStart"/>
      <w:r>
        <w:t>count(</w:t>
      </w:r>
      <w:proofErr w:type="gramEnd"/>
      <w:r>
        <w:t>String s)</w:t>
      </w:r>
    </w:p>
    <w:p w:rsidR="002F370D" w:rsidRDefault="002F370D" w:rsidP="002F370D">
      <w:r>
        <w:tab/>
        <w:t>{</w:t>
      </w:r>
    </w:p>
    <w:p w:rsidR="002F370D" w:rsidRDefault="002F370D" w:rsidP="002F370D">
      <w:r>
        <w:tab/>
      </w:r>
      <w:r>
        <w:tab/>
        <w:t>int n=</w:t>
      </w:r>
      <w:proofErr w:type="gramStart"/>
      <w:r>
        <w:t>s.length</w:t>
      </w:r>
      <w:proofErr w:type="gramEnd"/>
      <w:r>
        <w:t>();</w:t>
      </w:r>
    </w:p>
    <w:p w:rsidR="002F370D" w:rsidRDefault="002F370D" w:rsidP="002F370D">
      <w:r>
        <w:tab/>
      </w:r>
      <w:r>
        <w:tab/>
      </w:r>
      <w:proofErr w:type="gramStart"/>
      <w:r>
        <w:t>char[</w:t>
      </w:r>
      <w:proofErr w:type="gramEnd"/>
      <w:r>
        <w:t>] a=s.toCharArray();</w:t>
      </w:r>
    </w:p>
    <w:p w:rsidR="002F370D" w:rsidRDefault="002F370D" w:rsidP="002F370D">
      <w:r>
        <w:tab/>
      </w:r>
      <w:r>
        <w:tab/>
        <w:t>int up=</w:t>
      </w:r>
      <w:proofErr w:type="gramStart"/>
      <w:r>
        <w:t>0,low</w:t>
      </w:r>
      <w:proofErr w:type="gramEnd"/>
      <w:r>
        <w:t>=0,space=0,other=0;</w:t>
      </w:r>
    </w:p>
    <w:p w:rsidR="002F370D" w:rsidRDefault="002F370D" w:rsidP="002F370D">
      <w:r>
        <w:tab/>
      </w:r>
      <w:r>
        <w:tab/>
      </w:r>
      <w:proofErr w:type="gramStart"/>
      <w:r>
        <w:t>for(</w:t>
      </w:r>
      <w:proofErr w:type="gramEnd"/>
      <w:r>
        <w:t>int i=0;i&lt;n;i++)</w:t>
      </w:r>
    </w:p>
    <w:p w:rsidR="002F370D" w:rsidRDefault="002F370D" w:rsidP="002F370D">
      <w:r>
        <w:tab/>
      </w:r>
      <w:r>
        <w:tab/>
        <w:t>{</w:t>
      </w:r>
    </w:p>
    <w:p w:rsidR="002F370D" w:rsidRDefault="002F370D" w:rsidP="002F370D">
      <w:r>
        <w:tab/>
      </w:r>
      <w:r>
        <w:tab/>
      </w:r>
      <w:r>
        <w:tab/>
        <w:t>if(a[i]&gt;='A'&amp;&amp;a[i]&lt;='Z')</w:t>
      </w:r>
    </w:p>
    <w:p w:rsidR="002F370D" w:rsidRDefault="002F370D" w:rsidP="002F370D">
      <w:r>
        <w:tab/>
      </w:r>
      <w:r>
        <w:tab/>
      </w:r>
      <w:r>
        <w:tab/>
      </w:r>
      <w:r>
        <w:tab/>
        <w:t>up++;</w:t>
      </w:r>
    </w:p>
    <w:p w:rsidR="002F370D" w:rsidRDefault="002F370D" w:rsidP="002F370D">
      <w:r>
        <w:tab/>
      </w:r>
      <w:r>
        <w:tab/>
      </w:r>
      <w:r>
        <w:tab/>
        <w:t>else if(a[i]&gt;='a'&amp;&amp;a[i]&lt;='z')</w:t>
      </w:r>
    </w:p>
    <w:p w:rsidR="002F370D" w:rsidRDefault="002F370D" w:rsidP="002F370D">
      <w:r>
        <w:tab/>
      </w:r>
      <w:r>
        <w:tab/>
      </w:r>
      <w:r>
        <w:tab/>
      </w:r>
      <w:r>
        <w:tab/>
        <w:t>low++;</w:t>
      </w:r>
    </w:p>
    <w:p w:rsidR="002F370D" w:rsidRDefault="002F370D" w:rsidP="002F370D">
      <w:r>
        <w:tab/>
      </w:r>
      <w:r>
        <w:tab/>
      </w:r>
      <w:r>
        <w:tab/>
        <w:t>else if(a[i]==' ')</w:t>
      </w:r>
    </w:p>
    <w:p w:rsidR="002F370D" w:rsidRDefault="002F370D" w:rsidP="002F370D">
      <w:r>
        <w:tab/>
      </w:r>
      <w:r>
        <w:tab/>
      </w:r>
      <w:r>
        <w:tab/>
      </w:r>
      <w:r>
        <w:tab/>
        <w:t>space++;</w:t>
      </w:r>
    </w:p>
    <w:p w:rsidR="002F370D" w:rsidRDefault="002F370D" w:rsidP="002F370D">
      <w:r>
        <w:tab/>
      </w:r>
      <w:r>
        <w:tab/>
      </w:r>
      <w:r>
        <w:tab/>
        <w:t xml:space="preserve">else </w:t>
      </w:r>
    </w:p>
    <w:p w:rsidR="002F370D" w:rsidRDefault="002F370D" w:rsidP="002F370D">
      <w:r>
        <w:tab/>
      </w:r>
      <w:r>
        <w:tab/>
      </w:r>
      <w:r>
        <w:tab/>
      </w:r>
      <w:r>
        <w:tab/>
        <w:t>other++;</w:t>
      </w:r>
    </w:p>
    <w:p w:rsidR="002F370D" w:rsidRDefault="002F370D" w:rsidP="002F370D">
      <w:r>
        <w:tab/>
      </w:r>
      <w:r>
        <w:tab/>
        <w:t>}</w:t>
      </w:r>
    </w:p>
    <w:p w:rsidR="002F370D" w:rsidRDefault="002F370D" w:rsidP="002F370D">
      <w:r>
        <w:tab/>
      </w:r>
      <w:r>
        <w:tab/>
        <w:t>System.out.println("LowerCases:"+low+" UpperCases:"+up+"Spaces:"+space+" Others:"+other);</w:t>
      </w:r>
    </w:p>
    <w:p w:rsidR="002F370D" w:rsidRDefault="002F370D" w:rsidP="002F370D">
      <w:r>
        <w:tab/>
        <w:t>}</w:t>
      </w:r>
    </w:p>
    <w:p w:rsidR="002F370D" w:rsidRDefault="002F370D" w:rsidP="002F370D">
      <w:r>
        <w:tab/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:rsidR="002F370D" w:rsidRDefault="002F370D" w:rsidP="002F370D">
      <w:r>
        <w:tab/>
      </w:r>
      <w:r>
        <w:tab/>
        <w:t xml:space="preserve">Scanner sc=new </w:t>
      </w:r>
      <w:proofErr w:type="gramStart"/>
      <w:r>
        <w:t>Scanner(</w:t>
      </w:r>
      <w:proofErr w:type="gramEnd"/>
      <w:r>
        <w:t>System.in);</w:t>
      </w:r>
    </w:p>
    <w:p w:rsidR="002F370D" w:rsidRDefault="002F370D" w:rsidP="002F370D">
      <w:r>
        <w:tab/>
      </w:r>
      <w:r>
        <w:tab/>
        <w:t xml:space="preserve">String s=new </w:t>
      </w:r>
      <w:proofErr w:type="gramStart"/>
      <w:r>
        <w:t>String(</w:t>
      </w:r>
      <w:proofErr w:type="gramEnd"/>
      <w:r>
        <w:t>);</w:t>
      </w:r>
    </w:p>
    <w:p w:rsidR="002F370D" w:rsidRDefault="002F370D" w:rsidP="002F370D">
      <w:r>
        <w:tab/>
      </w:r>
      <w:r>
        <w:tab/>
        <w:t>System.out.println("Please input the String:");</w:t>
      </w:r>
    </w:p>
    <w:p w:rsidR="002F370D" w:rsidRDefault="002F370D" w:rsidP="002F370D">
      <w:r>
        <w:tab/>
      </w:r>
      <w:r>
        <w:tab/>
        <w:t>s=</w:t>
      </w:r>
      <w:proofErr w:type="gramStart"/>
      <w:r>
        <w:t>sc.nextLine</w:t>
      </w:r>
      <w:proofErr w:type="gramEnd"/>
      <w:r>
        <w:t>();</w:t>
      </w:r>
    </w:p>
    <w:p w:rsidR="002F370D" w:rsidRDefault="002F370D" w:rsidP="002F370D">
      <w:r>
        <w:tab/>
      </w:r>
      <w:r>
        <w:tab/>
        <w:t xml:space="preserve">STring string=new </w:t>
      </w:r>
      <w:proofErr w:type="gramStart"/>
      <w:r>
        <w:t>STring(</w:t>
      </w:r>
      <w:proofErr w:type="gramEnd"/>
      <w:r>
        <w:t>);</w:t>
      </w:r>
    </w:p>
    <w:p w:rsidR="002F370D" w:rsidRDefault="002F370D" w:rsidP="002F370D">
      <w:r>
        <w:tab/>
      </w:r>
      <w:r>
        <w:tab/>
      </w:r>
      <w:proofErr w:type="gramStart"/>
      <w:r>
        <w:t>string.count</w:t>
      </w:r>
      <w:proofErr w:type="gramEnd"/>
      <w:r>
        <w:t>(s);</w:t>
      </w:r>
    </w:p>
    <w:p w:rsidR="002F370D" w:rsidRDefault="002F370D" w:rsidP="002F370D">
      <w:r>
        <w:tab/>
        <w:t>}</w:t>
      </w:r>
    </w:p>
    <w:p w:rsidR="002F370D" w:rsidRDefault="002F370D" w:rsidP="002F370D">
      <w:r>
        <w:t>}</w:t>
      </w:r>
    </w:p>
    <w:p w:rsidR="006D429B" w:rsidRDefault="006D429B" w:rsidP="00142725">
      <w:pPr>
        <w:pStyle w:val="2"/>
      </w:pPr>
      <w:r>
        <w:t>6.8</w:t>
      </w:r>
      <w:r w:rsidR="00142725">
        <w:t xml:space="preserve"> </w:t>
      </w:r>
      <w:r>
        <w:rPr>
          <w:rFonts w:hint="eastAsia"/>
        </w:rPr>
        <w:t>最长回文子串</w:t>
      </w:r>
    </w:p>
    <w:p w:rsidR="006D429B" w:rsidRDefault="006D429B" w:rsidP="006D429B">
      <w:r>
        <w:t>public class LongestPalindrome {</w:t>
      </w:r>
    </w:p>
    <w:p w:rsidR="006D429B" w:rsidRDefault="006D429B" w:rsidP="006D429B">
      <w:r>
        <w:rPr>
          <w:rFonts w:hint="eastAsia"/>
        </w:rPr>
        <w:lastRenderedPageBreak/>
        <w:t xml:space="preserve">    //</w:t>
      </w:r>
      <w:proofErr w:type="gramStart"/>
      <w:r>
        <w:rPr>
          <w:rFonts w:hint="eastAsia"/>
        </w:rPr>
        <w:t>中心扩展法:总共有两种情况</w:t>
      </w:r>
      <w:proofErr w:type="gramEnd"/>
      <w:r>
        <w:rPr>
          <w:rFonts w:hint="eastAsia"/>
        </w:rPr>
        <w:t>。第一种字符串为奇数，第二种字符串为偶数。无需判断字串的奇偶性，因为我们保存的是最大的回文字符串</w:t>
      </w:r>
    </w:p>
    <w:p w:rsidR="006D429B" w:rsidRDefault="006D429B" w:rsidP="006D429B">
      <w:r>
        <w:t xml:space="preserve">    //abcba</w:t>
      </w:r>
    </w:p>
    <w:p w:rsidR="006D429B" w:rsidRDefault="006D429B" w:rsidP="006D429B">
      <w:r>
        <w:t xml:space="preserve">    //abccba</w:t>
      </w:r>
    </w:p>
    <w:p w:rsidR="006D429B" w:rsidRDefault="006D429B" w:rsidP="006D429B">
      <w:r>
        <w:t xml:space="preserve">    public static String </w:t>
      </w:r>
      <w:proofErr w:type="gramStart"/>
      <w:r>
        <w:t>longestPalindrome(</w:t>
      </w:r>
      <w:proofErr w:type="gramEnd"/>
      <w:r>
        <w:t>String s) {</w:t>
      </w:r>
    </w:p>
    <w:p w:rsidR="006D429B" w:rsidRDefault="006D429B" w:rsidP="006D429B">
      <w:r>
        <w:t xml:space="preserve">        </w:t>
      </w:r>
      <w:proofErr w:type="gramStart"/>
      <w:r>
        <w:t>String  result</w:t>
      </w:r>
      <w:proofErr w:type="gramEnd"/>
      <w:r>
        <w:t>="";</w:t>
      </w:r>
    </w:p>
    <w:p w:rsidR="006D429B" w:rsidRDefault="006D429B" w:rsidP="006D429B">
      <w:r>
        <w:t xml:space="preserve">        int leftIndex=0;</w:t>
      </w:r>
    </w:p>
    <w:p w:rsidR="006D429B" w:rsidRDefault="006D429B" w:rsidP="006D429B">
      <w:r>
        <w:t xml:space="preserve">        int rightIndex=0;</w:t>
      </w:r>
    </w:p>
    <w:p w:rsidR="006D429B" w:rsidRDefault="006D429B" w:rsidP="006D429B">
      <w:r>
        <w:t xml:space="preserve">        int max=0;</w:t>
      </w:r>
    </w:p>
    <w:p w:rsidR="006D429B" w:rsidRDefault="006D429B" w:rsidP="006D429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=0;i&lt;s.length();i++){//子串为奇数</w:t>
      </w:r>
    </w:p>
    <w:p w:rsidR="006D429B" w:rsidRDefault="006D429B" w:rsidP="006D429B">
      <w:r>
        <w:rPr>
          <w:rFonts w:hint="eastAsia"/>
        </w:rPr>
        <w:t xml:space="preserve">            int left=i-1;//第i个字符串的左侧第一个字符</w:t>
      </w:r>
    </w:p>
    <w:p w:rsidR="006D429B" w:rsidRDefault="006D429B" w:rsidP="006D429B">
      <w:r>
        <w:rPr>
          <w:rFonts w:hint="eastAsia"/>
        </w:rPr>
        <w:t xml:space="preserve">            int right=i+1;//第i个字符串的右侧第一个字符</w:t>
      </w:r>
    </w:p>
    <w:p w:rsidR="006D429B" w:rsidRDefault="006D429B" w:rsidP="006D429B">
      <w:r>
        <w:t xml:space="preserve">            while (left&gt;=0&amp;&amp;left&lt;right&amp;&amp;right&lt;</w:t>
      </w:r>
      <w:proofErr w:type="gramStart"/>
      <w:r>
        <w:t>s.length</w:t>
      </w:r>
      <w:proofErr w:type="gramEnd"/>
      <w:r>
        <w:t>()){</w:t>
      </w:r>
    </w:p>
    <w:p w:rsidR="006D429B" w:rsidRDefault="006D429B" w:rsidP="006D429B">
      <w:r>
        <w:rPr>
          <w:rFonts w:hint="eastAsia"/>
        </w:rPr>
        <w:t xml:space="preserve">                if(</w:t>
      </w:r>
      <w:proofErr w:type="gramStart"/>
      <w:r>
        <w:rPr>
          <w:rFonts w:hint="eastAsia"/>
        </w:rPr>
        <w:t>s.charAt</w:t>
      </w:r>
      <w:proofErr w:type="gramEnd"/>
      <w:r>
        <w:rPr>
          <w:rFonts w:hint="eastAsia"/>
        </w:rPr>
        <w:t>(left)==s.charAt(right)){//左侧与右侧相同</w:t>
      </w:r>
    </w:p>
    <w:p w:rsidR="006D429B" w:rsidRDefault="006D429B" w:rsidP="006D429B">
      <w:r>
        <w:t xml:space="preserve">                    left--;</w:t>
      </w:r>
    </w:p>
    <w:p w:rsidR="006D429B" w:rsidRDefault="006D429B" w:rsidP="006D429B">
      <w:r>
        <w:t xml:space="preserve">                    right++;</w:t>
      </w:r>
    </w:p>
    <w:p w:rsidR="006D429B" w:rsidRDefault="006D429B" w:rsidP="006D429B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{//左侧与右侧不同的时候就跳出</w:t>
      </w:r>
    </w:p>
    <w:p w:rsidR="006D429B" w:rsidRDefault="006D429B" w:rsidP="006D429B">
      <w:r>
        <w:t xml:space="preserve">                    break;</w:t>
      </w:r>
    </w:p>
    <w:p w:rsidR="006D429B" w:rsidRDefault="006D429B" w:rsidP="006D429B">
      <w:r>
        <w:t xml:space="preserve">                }</w:t>
      </w:r>
    </w:p>
    <w:p w:rsidR="006D429B" w:rsidRDefault="006D429B" w:rsidP="006D429B">
      <w:r>
        <w:t xml:space="preserve">            }</w:t>
      </w:r>
    </w:p>
    <w:p w:rsidR="006D429B" w:rsidRDefault="006D429B" w:rsidP="006D429B">
      <w:r>
        <w:rPr>
          <w:rFonts w:hint="eastAsia"/>
        </w:rPr>
        <w:t xml:space="preserve">            ++left;//由于上边的循环都--了，该++了，恢复原来的位置</w:t>
      </w:r>
    </w:p>
    <w:p w:rsidR="006D429B" w:rsidRDefault="006D429B" w:rsidP="006D429B">
      <w:r>
        <w:rPr>
          <w:rFonts w:hint="eastAsia"/>
        </w:rPr>
        <w:t xml:space="preserve">            --right;//由于上边的循环最后都++了，该--了，恢复原来的位置</w:t>
      </w:r>
    </w:p>
    <w:p w:rsidR="006D429B" w:rsidRDefault="006D429B" w:rsidP="006D429B">
      <w:r>
        <w:rPr>
          <w:rFonts w:hint="eastAsia"/>
        </w:rPr>
        <w:t xml:space="preserve">            if((right-left+1)&gt;=</w:t>
      </w:r>
      <w:proofErr w:type="gramStart"/>
      <w:r>
        <w:rPr>
          <w:rFonts w:hint="eastAsia"/>
        </w:rPr>
        <w:t>max){</w:t>
      </w:r>
      <w:proofErr w:type="gramEnd"/>
      <w:r>
        <w:rPr>
          <w:rFonts w:hint="eastAsia"/>
        </w:rPr>
        <w:t>//该区间的回文长度大于最大的字符串长度，该记下相应的参数了</w:t>
      </w:r>
    </w:p>
    <w:p w:rsidR="006D429B" w:rsidRDefault="006D429B" w:rsidP="006D429B">
      <w:r>
        <w:t xml:space="preserve">                max=right-left+1;</w:t>
      </w:r>
    </w:p>
    <w:p w:rsidR="006D429B" w:rsidRDefault="006D429B" w:rsidP="006D429B">
      <w:r>
        <w:t xml:space="preserve">                leftIndex=left;</w:t>
      </w:r>
    </w:p>
    <w:p w:rsidR="006D429B" w:rsidRDefault="006D429B" w:rsidP="006D429B">
      <w:r>
        <w:t xml:space="preserve">                rightIndex=right;</w:t>
      </w:r>
    </w:p>
    <w:p w:rsidR="006D429B" w:rsidRDefault="006D429B" w:rsidP="006D429B">
      <w:r>
        <w:t xml:space="preserve">            }</w:t>
      </w:r>
    </w:p>
    <w:p w:rsidR="006D429B" w:rsidRDefault="006D429B" w:rsidP="006D429B">
      <w:r>
        <w:t xml:space="preserve">        }</w:t>
      </w:r>
    </w:p>
    <w:p w:rsidR="006D429B" w:rsidRDefault="006D429B" w:rsidP="006D429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=0;i&lt;s.length();i++){//子串为偶数</w:t>
      </w:r>
    </w:p>
    <w:p w:rsidR="006D429B" w:rsidRDefault="006D429B" w:rsidP="006D429B">
      <w:r>
        <w:rPr>
          <w:rFonts w:hint="eastAsia"/>
        </w:rPr>
        <w:t xml:space="preserve">            int left=i;//左边就是该字符串了</w:t>
      </w:r>
    </w:p>
    <w:p w:rsidR="006D429B" w:rsidRDefault="006D429B" w:rsidP="006D429B">
      <w:r>
        <w:rPr>
          <w:rFonts w:hint="eastAsia"/>
        </w:rPr>
        <w:lastRenderedPageBreak/>
        <w:t xml:space="preserve">            int right=i+1;//右边第一个需要与left位置的比较</w:t>
      </w:r>
    </w:p>
    <w:p w:rsidR="006D429B" w:rsidRDefault="006D429B" w:rsidP="006D429B">
      <w:r>
        <w:t xml:space="preserve">            while (left&gt;=0&amp;&amp;left&lt;right&amp;&amp;right&lt;</w:t>
      </w:r>
      <w:proofErr w:type="gramStart"/>
      <w:r>
        <w:t>s.length</w:t>
      </w:r>
      <w:proofErr w:type="gramEnd"/>
      <w:r>
        <w:t>()){</w:t>
      </w:r>
    </w:p>
    <w:p w:rsidR="006D429B" w:rsidRDefault="006D429B" w:rsidP="006D429B">
      <w:r>
        <w:t xml:space="preserve">                if(</w:t>
      </w:r>
      <w:proofErr w:type="gramStart"/>
      <w:r>
        <w:t>s.charAt</w:t>
      </w:r>
      <w:proofErr w:type="gramEnd"/>
      <w:r>
        <w:t>(left)==s.charAt(right)){</w:t>
      </w:r>
    </w:p>
    <w:p w:rsidR="006D429B" w:rsidRDefault="006D429B" w:rsidP="006D429B">
      <w:r>
        <w:t xml:space="preserve">                    left--;</w:t>
      </w:r>
    </w:p>
    <w:p w:rsidR="006D429B" w:rsidRDefault="006D429B" w:rsidP="006D429B">
      <w:r>
        <w:t xml:space="preserve">                    right++;</w:t>
      </w:r>
    </w:p>
    <w:p w:rsidR="006D429B" w:rsidRDefault="006D429B" w:rsidP="006D429B">
      <w:r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:rsidR="006D429B" w:rsidRDefault="006D429B" w:rsidP="006D429B">
      <w:r>
        <w:t xml:space="preserve">                    break;</w:t>
      </w:r>
    </w:p>
    <w:p w:rsidR="006D429B" w:rsidRDefault="006D429B" w:rsidP="006D429B">
      <w:r>
        <w:t xml:space="preserve">                }</w:t>
      </w:r>
    </w:p>
    <w:p w:rsidR="006D429B" w:rsidRDefault="006D429B" w:rsidP="006D429B">
      <w:r>
        <w:t xml:space="preserve">            }</w:t>
      </w:r>
    </w:p>
    <w:p w:rsidR="006D429B" w:rsidRDefault="006D429B" w:rsidP="006D429B">
      <w:r>
        <w:rPr>
          <w:rFonts w:hint="eastAsia"/>
        </w:rPr>
        <w:t xml:space="preserve">            ++left;//理由均同上</w:t>
      </w:r>
    </w:p>
    <w:p w:rsidR="006D429B" w:rsidRDefault="006D429B" w:rsidP="006D429B">
      <w:r>
        <w:t xml:space="preserve">            --right;</w:t>
      </w:r>
    </w:p>
    <w:p w:rsidR="006D429B" w:rsidRDefault="006D429B" w:rsidP="006D429B">
      <w:r>
        <w:t xml:space="preserve">            if((right-left+1)&gt;=</w:t>
      </w:r>
      <w:proofErr w:type="gramStart"/>
      <w:r>
        <w:t>max){</w:t>
      </w:r>
      <w:proofErr w:type="gramEnd"/>
    </w:p>
    <w:p w:rsidR="006D429B" w:rsidRDefault="006D429B" w:rsidP="006D429B">
      <w:r>
        <w:t xml:space="preserve">                max=right-left+1;</w:t>
      </w:r>
    </w:p>
    <w:p w:rsidR="006D429B" w:rsidRDefault="006D429B" w:rsidP="006D429B">
      <w:r>
        <w:t xml:space="preserve">                leftIndex=left;</w:t>
      </w:r>
    </w:p>
    <w:p w:rsidR="006D429B" w:rsidRDefault="006D429B" w:rsidP="006D429B">
      <w:r>
        <w:t xml:space="preserve">                rightIndex=right;</w:t>
      </w:r>
    </w:p>
    <w:p w:rsidR="006D429B" w:rsidRDefault="006D429B" w:rsidP="006D429B">
      <w:r>
        <w:t xml:space="preserve">            }</w:t>
      </w:r>
    </w:p>
    <w:p w:rsidR="006D429B" w:rsidRDefault="006D429B" w:rsidP="006D429B">
      <w:r>
        <w:t xml:space="preserve">        }</w:t>
      </w:r>
    </w:p>
    <w:p w:rsidR="006D429B" w:rsidRDefault="006D429B" w:rsidP="006D429B"/>
    <w:p w:rsidR="006D429B" w:rsidRDefault="006D429B" w:rsidP="006D429B">
      <w:r>
        <w:rPr>
          <w:rFonts w:hint="eastAsia"/>
        </w:rPr>
        <w:t xml:space="preserve">        result=</w:t>
      </w:r>
      <w:proofErr w:type="gramStart"/>
      <w:r>
        <w:rPr>
          <w:rFonts w:hint="eastAsia"/>
        </w:rPr>
        <w:t>s.substring</w:t>
      </w:r>
      <w:proofErr w:type="gramEnd"/>
      <w:r>
        <w:rPr>
          <w:rFonts w:hint="eastAsia"/>
        </w:rPr>
        <w:t>(leftIndex,rightIndex+1);//需要注意，substring函数是左闭右开的，需要rightIndex+1</w:t>
      </w:r>
    </w:p>
    <w:p w:rsidR="006D429B" w:rsidRDefault="006D429B" w:rsidP="006D429B">
      <w:r>
        <w:t xml:space="preserve">        </w:t>
      </w:r>
      <w:proofErr w:type="gramStart"/>
      <w:r>
        <w:t>return  result</w:t>
      </w:r>
      <w:proofErr w:type="gramEnd"/>
      <w:r>
        <w:t>;</w:t>
      </w:r>
    </w:p>
    <w:p w:rsidR="006D429B" w:rsidRDefault="006D429B" w:rsidP="006D429B">
      <w:r>
        <w:t xml:space="preserve">    }</w:t>
      </w:r>
    </w:p>
    <w:p w:rsidR="006D429B" w:rsidRDefault="006D429B" w:rsidP="006D429B"/>
    <w:p w:rsidR="006D429B" w:rsidRDefault="006D429B" w:rsidP="006D429B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:rsidR="006D429B" w:rsidRDefault="006D429B" w:rsidP="006D429B">
      <w:r>
        <w:rPr>
          <w:rFonts w:hint="eastAsia"/>
        </w:rPr>
        <w:t xml:space="preserve">        System.out.println(longestPalindrome("abb"</w:t>
      </w:r>
      <w:proofErr w:type="gramStart"/>
      <w:r>
        <w:rPr>
          <w:rFonts w:hint="eastAsia"/>
        </w:rPr>
        <w:t>));/</w:t>
      </w:r>
      <w:proofErr w:type="gramEnd"/>
      <w:r>
        <w:rPr>
          <w:rFonts w:hint="eastAsia"/>
        </w:rPr>
        <w:t>/测试下</w:t>
      </w:r>
    </w:p>
    <w:p w:rsidR="006D429B" w:rsidRDefault="006D429B" w:rsidP="006D429B">
      <w:r>
        <w:t xml:space="preserve">    }</w:t>
      </w:r>
    </w:p>
    <w:p w:rsidR="006D429B" w:rsidRDefault="006D429B" w:rsidP="006D429B"/>
    <w:p w:rsidR="00970136" w:rsidRPr="00970136" w:rsidRDefault="006D429B" w:rsidP="006D429B">
      <w:r>
        <w:t>}</w:t>
      </w:r>
    </w:p>
    <w:p w:rsidR="00970136" w:rsidRDefault="00B93FC3" w:rsidP="00B93FC3">
      <w:pPr>
        <w:pStyle w:val="2"/>
      </w:pPr>
      <w:r>
        <w:rPr>
          <w:rFonts w:hint="eastAsia"/>
        </w:rPr>
        <w:t>6</w:t>
      </w:r>
      <w:r>
        <w:t xml:space="preserve">.9 </w:t>
      </w:r>
      <w:r w:rsidR="00FE2EFD" w:rsidRPr="00FE2EFD">
        <w:rPr>
          <w:rFonts w:hint="eastAsia"/>
        </w:rPr>
        <w:t>最大</w:t>
      </w:r>
      <w:proofErr w:type="gramStart"/>
      <w:r w:rsidR="00FE2EFD" w:rsidRPr="00FE2EFD">
        <w:rPr>
          <w:rFonts w:hint="eastAsia"/>
        </w:rPr>
        <w:t>连续子串长度</w:t>
      </w:r>
      <w:proofErr w:type="gramEnd"/>
    </w:p>
    <w:p w:rsidR="001541CA" w:rsidRDefault="001541CA" w:rsidP="001541CA">
      <w:pPr>
        <w:rPr>
          <w:rFonts w:eastAsiaTheme="minorEastAsia"/>
        </w:rPr>
      </w:pPr>
    </w:p>
    <w:p w:rsidR="001541CA" w:rsidRDefault="001541CA" w:rsidP="001F222D">
      <w:pPr>
        <w:pStyle w:val="2"/>
      </w:pPr>
      <w:r>
        <w:rPr>
          <w:rFonts w:hint="eastAsia"/>
        </w:rPr>
        <w:t>6</w:t>
      </w:r>
      <w:r>
        <w:t>.10</w:t>
      </w:r>
      <w:r w:rsidR="001F222D">
        <w:t xml:space="preserve"> </w:t>
      </w:r>
      <w:r w:rsidR="001F222D">
        <w:rPr>
          <w:rFonts w:hint="eastAsia"/>
        </w:rPr>
        <w:t>字符串对称</w:t>
      </w:r>
    </w:p>
    <w:p w:rsidR="001541CA" w:rsidRPr="001541CA" w:rsidRDefault="001541CA" w:rsidP="001541CA">
      <w:pPr>
        <w:rPr>
          <w:rFonts w:eastAsiaTheme="minorEastAsia"/>
        </w:rPr>
      </w:pPr>
      <w:bookmarkStart w:id="0" w:name="_GoBack"/>
      <w:bookmarkEnd w:id="0"/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lastRenderedPageBreak/>
        <w:tab/>
        <w:t xml:space="preserve">public static void </w:t>
      </w:r>
      <w:proofErr w:type="gramStart"/>
      <w:r w:rsidRPr="001541CA">
        <w:rPr>
          <w:rFonts w:eastAsiaTheme="minorEastAsia"/>
        </w:rPr>
        <w:t>main(</w:t>
      </w:r>
      <w:proofErr w:type="gramEnd"/>
      <w:r w:rsidRPr="001541CA">
        <w:rPr>
          <w:rFonts w:eastAsiaTheme="minorEastAsia"/>
        </w:rPr>
        <w:t>String[] args) {</w:t>
      </w:r>
    </w:p>
    <w:p w:rsidR="001541CA" w:rsidRPr="001541CA" w:rsidRDefault="001541CA" w:rsidP="001541CA">
      <w:pPr>
        <w:rPr>
          <w:rFonts w:eastAsiaTheme="minorEastAsia" w:hint="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 xml:space="preserve">Scanner sc = new </w:t>
      </w:r>
      <w:proofErr w:type="gramStart"/>
      <w:r w:rsidRPr="001541CA">
        <w:rPr>
          <w:rFonts w:eastAsiaTheme="minorEastAsia"/>
        </w:rPr>
        <w:t>Scanner(</w:t>
      </w:r>
      <w:proofErr w:type="gramEnd"/>
      <w:r w:rsidRPr="001541CA">
        <w:rPr>
          <w:rFonts w:eastAsiaTheme="minorEastAsia"/>
        </w:rPr>
        <w:t>System.in)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 xml:space="preserve">String s = </w:t>
      </w:r>
      <w:proofErr w:type="gramStart"/>
      <w:r w:rsidRPr="001541CA">
        <w:rPr>
          <w:rFonts w:eastAsiaTheme="minorEastAsia"/>
        </w:rPr>
        <w:t>sc.nextLine</w:t>
      </w:r>
      <w:proofErr w:type="gramEnd"/>
      <w:r w:rsidRPr="001541CA">
        <w:rPr>
          <w:rFonts w:eastAsiaTheme="minorEastAsia"/>
        </w:rPr>
        <w:t>();</w:t>
      </w:r>
    </w:p>
    <w:p w:rsidR="001541CA" w:rsidRPr="001541CA" w:rsidRDefault="001541CA" w:rsidP="001541CA">
      <w:pPr>
        <w:rPr>
          <w:rFonts w:eastAsiaTheme="minorEastAsia" w:hint="eastAsia"/>
        </w:rPr>
      </w:pPr>
      <w:r w:rsidRPr="001541CA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          </w:t>
      </w:r>
      <w:r w:rsidRPr="001541CA">
        <w:rPr>
          <w:rFonts w:eastAsiaTheme="minorEastAsia"/>
        </w:rPr>
        <w:t>System.out.println(</w:t>
      </w:r>
      <w:proofErr w:type="gramStart"/>
      <w:r w:rsidRPr="001541CA">
        <w:rPr>
          <w:rFonts w:eastAsiaTheme="minorEastAsia"/>
        </w:rPr>
        <w:t>s.length</w:t>
      </w:r>
      <w:proofErr w:type="gramEnd"/>
      <w:r w:rsidRPr="001541CA">
        <w:rPr>
          <w:rFonts w:eastAsiaTheme="minorEastAsia"/>
        </w:rPr>
        <w:t>());</w:t>
      </w:r>
    </w:p>
    <w:p w:rsidR="001541CA" w:rsidRPr="001541CA" w:rsidRDefault="001541CA" w:rsidP="001541CA">
      <w:pPr>
        <w:rPr>
          <w:rFonts w:eastAsiaTheme="minorEastAsia" w:hint="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int count = (</w:t>
      </w:r>
      <w:proofErr w:type="gramStart"/>
      <w:r w:rsidRPr="001541CA">
        <w:rPr>
          <w:rFonts w:eastAsiaTheme="minorEastAsia"/>
        </w:rPr>
        <w:t>s.length</w:t>
      </w:r>
      <w:proofErr w:type="gramEnd"/>
      <w:r w:rsidRPr="001541CA">
        <w:rPr>
          <w:rFonts w:eastAsiaTheme="minorEastAsia"/>
        </w:rPr>
        <w:t>()-1)/2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proofErr w:type="gramStart"/>
      <w:r w:rsidRPr="001541CA">
        <w:rPr>
          <w:rFonts w:eastAsiaTheme="minorEastAsia"/>
        </w:rPr>
        <w:t>for(</w:t>
      </w:r>
      <w:proofErr w:type="gramEnd"/>
      <w:r w:rsidRPr="001541CA">
        <w:rPr>
          <w:rFonts w:eastAsiaTheme="minorEastAsia"/>
        </w:rPr>
        <w:t>int x = 0;x &lt;= count;x++){</w:t>
      </w:r>
    </w:p>
    <w:p w:rsidR="001541CA" w:rsidRPr="001541CA" w:rsidRDefault="001541CA" w:rsidP="001541CA">
      <w:pPr>
        <w:rPr>
          <w:rFonts w:eastAsiaTheme="minorEastAsia"/>
          <w:b/>
          <w:bCs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  <w:b/>
          <w:bCs/>
        </w:rPr>
        <w:t>if(</w:t>
      </w:r>
      <w:proofErr w:type="gramStart"/>
      <w:r w:rsidRPr="001541CA">
        <w:rPr>
          <w:rFonts w:eastAsiaTheme="minorEastAsia"/>
          <w:b/>
          <w:bCs/>
        </w:rPr>
        <w:t>s.charAt</w:t>
      </w:r>
      <w:proofErr w:type="gramEnd"/>
      <w:r w:rsidRPr="001541CA">
        <w:rPr>
          <w:rFonts w:eastAsiaTheme="minorEastAsia"/>
          <w:b/>
          <w:bCs/>
        </w:rPr>
        <w:t>(x) != s.charAt(s.length()-1-x)){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System.out.println("</w:t>
      </w:r>
      <w:r w:rsidRPr="001541CA">
        <w:rPr>
          <w:rFonts w:eastAsiaTheme="minorEastAsia" w:hint="eastAsia"/>
        </w:rPr>
        <w:t>该字符串不对称</w:t>
      </w:r>
      <w:r w:rsidRPr="001541CA">
        <w:rPr>
          <w:rFonts w:eastAsiaTheme="minorEastAsia"/>
        </w:rPr>
        <w:t>")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break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proofErr w:type="gramStart"/>
      <w:r w:rsidRPr="001541CA">
        <w:rPr>
          <w:rFonts w:eastAsiaTheme="minorEastAsia"/>
        </w:rPr>
        <w:t>}else</w:t>
      </w:r>
      <w:proofErr w:type="gramEnd"/>
      <w:r w:rsidRPr="001541CA">
        <w:rPr>
          <w:rFonts w:eastAsiaTheme="minorEastAsia"/>
        </w:rPr>
        <w:t>{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System.out.println("</w:t>
      </w:r>
      <w:r w:rsidRPr="001541CA">
        <w:rPr>
          <w:rFonts w:eastAsiaTheme="minorEastAsia" w:hint="eastAsia"/>
        </w:rPr>
        <w:t>该字符串</w:t>
      </w:r>
      <w:proofErr w:type="gramStart"/>
      <w:r w:rsidRPr="001541CA">
        <w:rPr>
          <w:rFonts w:eastAsiaTheme="minorEastAsia" w:hint="eastAsia"/>
        </w:rPr>
        <w:t>对称</w:t>
      </w:r>
      <w:r w:rsidRPr="001541CA">
        <w:rPr>
          <w:rFonts w:eastAsiaTheme="minorEastAsia"/>
        </w:rPr>
        <w:t>")</w:t>
      </w:r>
      <w:proofErr w:type="gramEnd"/>
      <w:r w:rsidRPr="001541CA">
        <w:rPr>
          <w:rFonts w:eastAsiaTheme="minorEastAsia"/>
        </w:rPr>
        <w:t>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break;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}</w:t>
      </w:r>
    </w:p>
    <w:p w:rsidR="001541CA" w:rsidRPr="001541CA" w:rsidRDefault="001541CA" w:rsidP="001541CA">
      <w:pPr>
        <w:rPr>
          <w:rFonts w:eastAsiaTheme="minorEastAsia"/>
        </w:rPr>
      </w:pPr>
      <w:r w:rsidRPr="001541CA">
        <w:rPr>
          <w:rFonts w:eastAsiaTheme="minorEastAsia"/>
        </w:rPr>
        <w:tab/>
      </w:r>
      <w:r w:rsidRPr="001541CA">
        <w:rPr>
          <w:rFonts w:eastAsiaTheme="minorEastAsia"/>
        </w:rPr>
        <w:tab/>
        <w:t>}</w:t>
      </w:r>
      <w:r w:rsidRPr="001541CA">
        <w:rPr>
          <w:rFonts w:eastAsiaTheme="minorEastAsia"/>
        </w:rPr>
        <w:tab/>
      </w:r>
    </w:p>
    <w:p w:rsidR="001541CA" w:rsidRPr="001541CA" w:rsidRDefault="001541CA" w:rsidP="001541CA">
      <w:pPr>
        <w:rPr>
          <w:rFonts w:eastAsiaTheme="minorEastAsia" w:hint="eastAsia"/>
        </w:rPr>
      </w:pPr>
      <w:r w:rsidRPr="001541CA">
        <w:rPr>
          <w:rFonts w:eastAsiaTheme="minorEastAsia"/>
        </w:rPr>
        <w:tab/>
        <w:t>}</w:t>
      </w:r>
    </w:p>
    <w:p w:rsidR="00970136" w:rsidRPr="00EC506C" w:rsidRDefault="00970136" w:rsidP="00D3070A"/>
    <w:p w:rsidR="00CD3B51" w:rsidRDefault="00E35C7C" w:rsidP="00CD3B51">
      <w:pPr>
        <w:pStyle w:val="1"/>
        <w:ind w:firstLineChars="100" w:firstLine="301"/>
      </w:pPr>
      <w:r>
        <w:rPr>
          <w:rFonts w:hint="eastAsia"/>
        </w:rPr>
        <w:t xml:space="preserve">. </w:t>
      </w:r>
      <w:r>
        <w:rPr>
          <w:rFonts w:hint="eastAsia"/>
        </w:rPr>
        <w:t>其他</w:t>
      </w:r>
    </w:p>
    <w:p w:rsidR="00056351" w:rsidRDefault="00056351" w:rsidP="00056351">
      <w:pPr>
        <w:pStyle w:val="2"/>
      </w:pPr>
      <w:r>
        <w:t xml:space="preserve">8.0 </w:t>
      </w:r>
      <w:r>
        <w:rPr>
          <w:rFonts w:hint="eastAsia"/>
        </w:rPr>
        <w:t>文件名获取</w:t>
      </w:r>
    </w:p>
    <w:p w:rsidR="00056351" w:rsidRDefault="00056351" w:rsidP="002E2FCB">
      <w:pPr>
        <w:ind w:leftChars="200" w:left="420"/>
      </w:pPr>
      <w:r>
        <w:t>public class Main {</w:t>
      </w:r>
    </w:p>
    <w:p w:rsidR="00056351" w:rsidRDefault="00056351" w:rsidP="002E2FCB">
      <w:pPr>
        <w:ind w:leftChars="200" w:left="420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:rsidR="00056351" w:rsidRDefault="00056351" w:rsidP="002E2FCB">
      <w:pPr>
        <w:ind w:leftChars="200" w:left="42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:rsidR="00056351" w:rsidRDefault="00056351" w:rsidP="002E2FCB">
      <w:pPr>
        <w:ind w:leftChars="200" w:left="420"/>
      </w:pPr>
      <w:r>
        <w:t xml:space="preserve">        while(</w:t>
      </w:r>
      <w:proofErr w:type="gramStart"/>
      <w:r>
        <w:t>sc.hasNext</w:t>
      </w:r>
      <w:proofErr w:type="gramEnd"/>
      <w:r>
        <w:t>()) {</w:t>
      </w:r>
    </w:p>
    <w:p w:rsidR="00056351" w:rsidRDefault="00056351" w:rsidP="002E2FCB">
      <w:pPr>
        <w:ind w:leftChars="200" w:left="420"/>
      </w:pPr>
      <w:r>
        <w:t xml:space="preserve">            String line = </w:t>
      </w:r>
      <w:proofErr w:type="gramStart"/>
      <w:r>
        <w:t>sc.nextLine</w:t>
      </w:r>
      <w:proofErr w:type="gramEnd"/>
      <w:r>
        <w:t>();</w:t>
      </w:r>
    </w:p>
    <w:p w:rsidR="00056351" w:rsidRDefault="00056351" w:rsidP="002E2FCB">
      <w:pPr>
        <w:ind w:leftChars="200" w:left="420"/>
      </w:pPr>
      <w:r>
        <w:t xml:space="preserve">            int index = </w:t>
      </w:r>
      <w:proofErr w:type="gramStart"/>
      <w:r>
        <w:t>line.lastIndexOf</w:t>
      </w:r>
      <w:proofErr w:type="gramEnd"/>
      <w:r>
        <w:t>('.') + 1;</w:t>
      </w:r>
    </w:p>
    <w:p w:rsidR="00056351" w:rsidRDefault="00056351" w:rsidP="002E2FCB">
      <w:pPr>
        <w:ind w:leftChars="200" w:left="420"/>
      </w:pPr>
      <w:r>
        <w:t xml:space="preserve">            String result = (index == 0</w:t>
      </w:r>
      <w:proofErr w:type="gramStart"/>
      <w:r>
        <w:t>) ?</w:t>
      </w:r>
      <w:proofErr w:type="gramEnd"/>
      <w:r>
        <w:t xml:space="preserve"> "null</w:t>
      </w:r>
      <w:proofErr w:type="gramStart"/>
      <w:r>
        <w:t>" :</w:t>
      </w:r>
      <w:proofErr w:type="gramEnd"/>
      <w:r>
        <w:t xml:space="preserve"> line.substring(index);</w:t>
      </w:r>
    </w:p>
    <w:p w:rsidR="00056351" w:rsidRDefault="00056351" w:rsidP="002E2FCB">
      <w:pPr>
        <w:ind w:leftChars="200" w:left="420"/>
      </w:pPr>
      <w:r>
        <w:t xml:space="preserve">            System.out.println(result);</w:t>
      </w:r>
    </w:p>
    <w:p w:rsidR="00056351" w:rsidRDefault="00056351" w:rsidP="002E2FCB">
      <w:pPr>
        <w:ind w:leftChars="200" w:left="420"/>
      </w:pPr>
      <w:r>
        <w:t xml:space="preserve">        }</w:t>
      </w:r>
    </w:p>
    <w:p w:rsidR="00056351" w:rsidRDefault="00056351" w:rsidP="002E2FCB">
      <w:pPr>
        <w:ind w:leftChars="200" w:left="420"/>
      </w:pPr>
      <w:r>
        <w:t xml:space="preserve">        </w:t>
      </w:r>
      <w:proofErr w:type="gramStart"/>
      <w:r>
        <w:t>sc.close</w:t>
      </w:r>
      <w:proofErr w:type="gramEnd"/>
      <w:r>
        <w:t>();</w:t>
      </w:r>
    </w:p>
    <w:p w:rsidR="00056351" w:rsidRDefault="00056351" w:rsidP="002E2FCB">
      <w:pPr>
        <w:ind w:leftChars="200" w:left="420"/>
      </w:pPr>
      <w:r>
        <w:t xml:space="preserve">    }</w:t>
      </w:r>
    </w:p>
    <w:p w:rsidR="00056351" w:rsidRPr="00056351" w:rsidRDefault="00056351" w:rsidP="002E2FCB">
      <w:pPr>
        <w:ind w:leftChars="200" w:left="420"/>
      </w:pPr>
      <w:r>
        <w:t>}</w:t>
      </w:r>
    </w:p>
    <w:p w:rsidR="00E35C7C" w:rsidRDefault="00E35C7C" w:rsidP="000F18A6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如何不使用比较运算就求出两个数哪个大哪个小？</w:t>
      </w:r>
    </w:p>
    <w:p w:rsidR="000F18A6" w:rsidRDefault="000F18A6" w:rsidP="00E35C7C">
      <w:pPr>
        <w:spacing w:line="220" w:lineRule="atLeast"/>
      </w:pPr>
      <w:r w:rsidRPr="000F18A6">
        <w:rPr>
          <w:rFonts w:hint="eastAsia"/>
        </w:rPr>
        <w:t>【思路】</w:t>
      </w:r>
      <w:proofErr w:type="gramStart"/>
      <w:r w:rsidRPr="000F18A6">
        <w:rPr>
          <w:rFonts w:hint="eastAsia"/>
        </w:rPr>
        <w:t>max(</w:t>
      </w:r>
      <w:proofErr w:type="gramEnd"/>
      <w:r w:rsidRPr="000F18A6">
        <w:rPr>
          <w:rFonts w:hint="eastAsia"/>
        </w:rPr>
        <w:t>a, b) = (a + b + |a - b|) / 2，min(a, b) = (a + b - |a - b|) / 2。</w:t>
      </w:r>
    </w:p>
    <w:p w:rsidR="00BD34B4" w:rsidRDefault="00BD34B4" w:rsidP="00BD34B4">
      <w:pPr>
        <w:pStyle w:val="2"/>
      </w:pPr>
      <w:r>
        <w:lastRenderedPageBreak/>
        <w:t>8.2</w:t>
      </w:r>
      <w:r w:rsidR="00BD7A91">
        <w:t xml:space="preserve"> </w:t>
      </w:r>
      <w:r w:rsidRPr="00BD34B4">
        <w:rPr>
          <w:rFonts w:hint="eastAsia"/>
        </w:rPr>
        <w:t>如何求出最大公约数？</w:t>
      </w:r>
    </w:p>
    <w:p w:rsidR="000F6446" w:rsidRPr="000F6446" w:rsidRDefault="000F6446" w:rsidP="000F6446">
      <w:r w:rsidRPr="0054212A">
        <w:rPr>
          <w:b/>
          <w:bCs/>
        </w:rPr>
        <w:t>[</w:t>
      </w:r>
      <w:r w:rsidRPr="0054212A">
        <w:rPr>
          <w:rFonts w:hint="eastAsia"/>
          <w:b/>
          <w:bCs/>
        </w:rPr>
        <w:t>思路</w:t>
      </w:r>
      <w:r w:rsidRPr="0054212A">
        <w:rPr>
          <w:b/>
          <w:bCs/>
        </w:rPr>
        <w:t>]</w:t>
      </w:r>
      <w:r w:rsidRPr="000F6446">
        <w:rPr>
          <w:rFonts w:hint="eastAsia"/>
        </w:rPr>
        <w:t>两个正整数a和b（a &gt; b），它们的最大公约数等于a % b和b的最大公约数。</w:t>
      </w:r>
    </w:p>
    <w:p w:rsidR="00FA2EA3" w:rsidRDefault="00FA2EA3" w:rsidP="00FA2EA3">
      <w:pPr>
        <w:spacing w:line="220" w:lineRule="atLeast"/>
      </w:pPr>
      <w:r>
        <w:t>public static int getGreatestCommonDivisor1(int a, int b) {</w:t>
      </w:r>
    </w:p>
    <w:p w:rsidR="00FA2EA3" w:rsidRDefault="00FA2EA3" w:rsidP="00FA2EA3">
      <w:pPr>
        <w:spacing w:line="220" w:lineRule="atLeast"/>
      </w:pPr>
      <w:r>
        <w:t xml:space="preserve">        int big = a &gt; </w:t>
      </w:r>
      <w:proofErr w:type="gramStart"/>
      <w:r>
        <w:t>b ?</w:t>
      </w:r>
      <w:proofErr w:type="gramEnd"/>
      <w:r>
        <w:t xml:space="preserve"> a : b;</w:t>
      </w:r>
    </w:p>
    <w:p w:rsidR="00FA2EA3" w:rsidRDefault="00FA2EA3" w:rsidP="00FA2EA3">
      <w:pPr>
        <w:spacing w:line="220" w:lineRule="atLeast"/>
      </w:pPr>
      <w:r>
        <w:t xml:space="preserve">        int small = a &lt; </w:t>
      </w:r>
      <w:proofErr w:type="gramStart"/>
      <w:r>
        <w:t>b ?</w:t>
      </w:r>
      <w:proofErr w:type="gramEnd"/>
      <w:r>
        <w:t xml:space="preserve"> a : b;</w:t>
      </w:r>
    </w:p>
    <w:p w:rsidR="00FA2EA3" w:rsidRDefault="00FA2EA3" w:rsidP="00FA2EA3">
      <w:pPr>
        <w:spacing w:line="220" w:lineRule="atLeast"/>
      </w:pPr>
      <w:r>
        <w:t xml:space="preserve">        if (big % small == 0) {</w:t>
      </w:r>
    </w:p>
    <w:p w:rsidR="00FA2EA3" w:rsidRDefault="00FA2EA3" w:rsidP="00FA2EA3">
      <w:pPr>
        <w:spacing w:line="220" w:lineRule="atLeast"/>
      </w:pPr>
      <w:r>
        <w:t xml:space="preserve">            return small;</w:t>
      </w:r>
    </w:p>
    <w:p w:rsidR="00FA2EA3" w:rsidRDefault="00FA2EA3" w:rsidP="00FA2EA3">
      <w:pPr>
        <w:spacing w:line="220" w:lineRule="atLeast"/>
      </w:pPr>
      <w:r>
        <w:t xml:space="preserve">        }</w:t>
      </w:r>
    </w:p>
    <w:p w:rsidR="00FA2EA3" w:rsidRDefault="00FA2EA3" w:rsidP="00FA2EA3">
      <w:pPr>
        <w:spacing w:line="220" w:lineRule="atLeast"/>
      </w:pPr>
      <w:r>
        <w:t xml:space="preserve">        return getGreatestCommonDivisor1(big % small, small);</w:t>
      </w:r>
    </w:p>
    <w:p w:rsidR="00FA2EA3" w:rsidRDefault="00FA2EA3" w:rsidP="00517E23">
      <w:pPr>
        <w:spacing w:line="220" w:lineRule="atLeast"/>
        <w:ind w:firstLine="276"/>
      </w:pPr>
      <w:r>
        <w:t>}</w:t>
      </w:r>
    </w:p>
    <w:p w:rsidR="00517E23" w:rsidRDefault="00517E23" w:rsidP="00517E23">
      <w:pPr>
        <w:spacing w:line="220" w:lineRule="atLeast"/>
        <w:ind w:firstLine="276"/>
      </w:pPr>
    </w:p>
    <w:p w:rsidR="004358AB" w:rsidRDefault="00517E23" w:rsidP="00517E23">
      <w:pPr>
        <w:pStyle w:val="2"/>
      </w:pPr>
      <w:r>
        <w:rPr>
          <w:rFonts w:hint="eastAsia"/>
        </w:rPr>
        <w:t>8</w:t>
      </w:r>
      <w:r>
        <w:t>.3</w:t>
      </w:r>
      <w:r w:rsidR="00BD7A91">
        <w:t xml:space="preserve"> </w:t>
      </w:r>
      <w:r>
        <w:rPr>
          <w:rFonts w:hint="eastAsia"/>
        </w:rPr>
        <w:t>斐波那契数列</w:t>
      </w:r>
    </w:p>
    <w:p w:rsidR="006B2132" w:rsidRPr="004463EE" w:rsidRDefault="006B2132" w:rsidP="004463EE">
      <w:pPr>
        <w:rPr>
          <w:b/>
          <w:bCs/>
          <w:color w:val="FF0000"/>
        </w:rPr>
      </w:pPr>
      <w:r w:rsidRPr="004463EE">
        <w:rPr>
          <w:rFonts w:hint="eastAsia"/>
          <w:b/>
          <w:bCs/>
          <w:color w:val="FF0000"/>
        </w:rPr>
        <w:t>递归</w:t>
      </w:r>
    </w:p>
    <w:p w:rsidR="00ED777D" w:rsidRPr="00ED777D" w:rsidRDefault="00ED777D" w:rsidP="00ED777D">
      <w:r w:rsidRPr="00ED777D">
        <w:t>if(n&lt;=</w:t>
      </w:r>
      <w:r w:rsidR="001535E0">
        <w:t>2</w:t>
      </w:r>
      <w:r w:rsidRPr="00ED777D">
        <w:t>) return n;</w:t>
      </w:r>
    </w:p>
    <w:p w:rsidR="009F42D5" w:rsidRDefault="00ED777D" w:rsidP="009F42D5">
      <w:r w:rsidRPr="00ED777D">
        <w:t>else return Fibonacci(n-</w:t>
      </w:r>
      <w:proofErr w:type="gramStart"/>
      <w:r w:rsidRPr="00ED777D">
        <w:t>1)+</w:t>
      </w:r>
      <w:proofErr w:type="gramEnd"/>
      <w:r w:rsidRPr="00ED777D">
        <w:t>Fibonacci(n-2);</w:t>
      </w:r>
    </w:p>
    <w:p w:rsidR="00DF5D99" w:rsidRPr="00DF5D99" w:rsidRDefault="00DF5D99" w:rsidP="009F42D5">
      <w:pPr>
        <w:rPr>
          <w:b/>
          <w:bCs/>
          <w:color w:val="FF0000"/>
        </w:rPr>
      </w:pPr>
      <w:r w:rsidRPr="00DF5D99">
        <w:rPr>
          <w:rFonts w:hint="eastAsia"/>
          <w:b/>
          <w:bCs/>
          <w:color w:val="FF0000"/>
        </w:rPr>
        <w:t>动态规划</w:t>
      </w:r>
    </w:p>
    <w:p w:rsidR="00DF5D99" w:rsidRPr="00DF5D99" w:rsidRDefault="00DF5D99" w:rsidP="00DF5D99">
      <w:r w:rsidRPr="00DF5D99">
        <w:t>if(n&lt;=</w:t>
      </w:r>
      <w:proofErr w:type="gramStart"/>
      <w:r w:rsidR="005264AD">
        <w:t>2</w:t>
      </w:r>
      <w:r w:rsidRPr="00DF5D99">
        <w:t>){</w:t>
      </w:r>
      <w:proofErr w:type="gramEnd"/>
    </w:p>
    <w:p w:rsidR="00DF5D99" w:rsidRPr="00DF5D99" w:rsidRDefault="00DF5D99" w:rsidP="00DF5D99">
      <w:r w:rsidRPr="00DF5D99">
        <w:t>    return n;</w:t>
      </w:r>
    </w:p>
    <w:p w:rsidR="00DF5D99" w:rsidRPr="00DF5D99" w:rsidRDefault="00DF5D99" w:rsidP="00DF5D99">
      <w:r w:rsidRPr="00DF5D99">
        <w:t>}</w:t>
      </w:r>
    </w:p>
    <w:p w:rsidR="005264AD" w:rsidRPr="005264AD" w:rsidRDefault="005264AD" w:rsidP="005264AD">
      <w:r w:rsidRPr="005264AD">
        <w:t>        int first = 1, second = 2, third = 0;</w:t>
      </w:r>
    </w:p>
    <w:p w:rsidR="005264AD" w:rsidRPr="005264AD" w:rsidRDefault="005264AD" w:rsidP="005264AD">
      <w:r w:rsidRPr="005264AD">
        <w:t>        for (int i = 3; i &lt;= n</w:t>
      </w:r>
      <w:r>
        <w:rPr>
          <w:rFonts w:hint="eastAsia"/>
        </w:rPr>
        <w:t>；</w:t>
      </w:r>
      <w:r w:rsidRPr="005264AD">
        <w:t xml:space="preserve"> i++) {</w:t>
      </w:r>
    </w:p>
    <w:p w:rsidR="005264AD" w:rsidRPr="005264AD" w:rsidRDefault="005264AD" w:rsidP="005264AD">
      <w:r w:rsidRPr="005264AD">
        <w:t>            third = first + second;</w:t>
      </w:r>
    </w:p>
    <w:p w:rsidR="005264AD" w:rsidRPr="005264AD" w:rsidRDefault="005264AD" w:rsidP="005264AD">
      <w:r w:rsidRPr="005264AD">
        <w:t>            first = second;</w:t>
      </w:r>
    </w:p>
    <w:p w:rsidR="005264AD" w:rsidRPr="005264AD" w:rsidRDefault="005264AD" w:rsidP="005264AD">
      <w:r w:rsidRPr="005264AD">
        <w:t>            second = third;</w:t>
      </w:r>
    </w:p>
    <w:p w:rsidR="005264AD" w:rsidRPr="005264AD" w:rsidRDefault="005264AD" w:rsidP="005264AD">
      <w:r w:rsidRPr="005264AD">
        <w:t>        }</w:t>
      </w:r>
    </w:p>
    <w:p w:rsidR="005264AD" w:rsidRPr="005264AD" w:rsidRDefault="005264AD" w:rsidP="005264AD">
      <w:r w:rsidRPr="005264AD">
        <w:t>        return third;</w:t>
      </w:r>
    </w:p>
    <w:p w:rsidR="00DF5D99" w:rsidRDefault="00DF5D99" w:rsidP="009F42D5"/>
    <w:p w:rsidR="003C384B" w:rsidRPr="003C384B" w:rsidRDefault="003C384B" w:rsidP="003C384B">
      <w:pPr>
        <w:pStyle w:val="2"/>
      </w:pPr>
      <w:r>
        <w:rPr>
          <w:rFonts w:hint="eastAsia"/>
        </w:rPr>
        <w:t>8</w:t>
      </w:r>
      <w:r>
        <w:t>.4</w:t>
      </w:r>
      <w:r w:rsidR="00BD7A91">
        <w:t xml:space="preserve"> </w:t>
      </w:r>
      <w:r w:rsidRPr="003C384B">
        <w:t>找到一个文件夹下所有文件，包括子文件夹</w:t>
      </w:r>
    </w:p>
    <w:p w:rsidR="003C384B" w:rsidRPr="003C384B" w:rsidRDefault="003C384B" w:rsidP="003C384B">
      <w:r w:rsidRPr="003C384B">
        <w:t xml:space="preserve"> public static void </w:t>
      </w:r>
      <w:proofErr w:type="gramStart"/>
      <w:r w:rsidRPr="003C384B">
        <w:t>listFileDic(</w:t>
      </w:r>
      <w:proofErr w:type="gramEnd"/>
      <w:r w:rsidRPr="003C384B">
        <w:t>File file){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</w:t>
      </w:r>
      <w:proofErr w:type="gramStart"/>
      <w:r w:rsidRPr="003C384B">
        <w:t>File[</w:t>
      </w:r>
      <w:proofErr w:type="gramEnd"/>
      <w:r w:rsidRPr="003C384B">
        <w:t>] listFiles = file.listFiles();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for (File file</w:t>
      </w:r>
      <w:proofErr w:type="gramStart"/>
      <w:r w:rsidRPr="003C384B">
        <w:t>2 :</w:t>
      </w:r>
      <w:proofErr w:type="gramEnd"/>
      <w:r w:rsidRPr="003C384B">
        <w:t xml:space="preserve"> listFiles) {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   </w:t>
      </w:r>
      <w:proofErr w:type="gramStart"/>
      <w:r w:rsidRPr="003C384B">
        <w:t>if(</w:t>
      </w:r>
      <w:proofErr w:type="gramEnd"/>
      <w:r w:rsidRPr="003C384B">
        <w:t>file2.isDirectory()){</w:t>
      </w:r>
    </w:p>
    <w:p w:rsidR="003C384B" w:rsidRPr="003C384B" w:rsidRDefault="003C384B" w:rsidP="003C384B">
      <w:r w:rsidRPr="003C384B">
        <w:rPr>
          <w:rFonts w:hint="eastAsia"/>
        </w:rPr>
        <w:lastRenderedPageBreak/>
        <w:t>                System.out.println(file2.getName() +"：是一个文件夹");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        listFileDic(file2);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    }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    </w:t>
      </w:r>
      <w:proofErr w:type="gramStart"/>
      <w:r w:rsidRPr="003C384B">
        <w:t>if(</w:t>
      </w:r>
      <w:proofErr w:type="gramEnd"/>
      <w:r w:rsidRPr="003C384B">
        <w:t>file2.isFile()){</w:t>
      </w:r>
    </w:p>
    <w:p w:rsidR="003C384B" w:rsidRPr="003C384B" w:rsidRDefault="003C384B" w:rsidP="003C384B">
      <w:r w:rsidRPr="003C384B">
        <w:rPr>
          <w:rFonts w:hint="eastAsia"/>
        </w:rPr>
        <w:t>                System.out.println(file2.getName() +"：是一个文件");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    }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    }</w:t>
      </w:r>
    </w:p>
    <w:p w:rsidR="003C384B" w:rsidRPr="003C384B" w:rsidRDefault="003C384B" w:rsidP="003C384B">
      <w:r w:rsidRPr="003C384B">
        <w:rPr>
          <w:rFonts w:hint="eastAsia"/>
        </w:rPr>
        <w:t>  </w:t>
      </w:r>
      <w:r w:rsidRPr="003C384B">
        <w:t xml:space="preserve">  }</w:t>
      </w:r>
    </w:p>
    <w:p w:rsidR="003C384B" w:rsidRDefault="003C384B" w:rsidP="009F42D5"/>
    <w:p w:rsidR="00267088" w:rsidRDefault="00267088" w:rsidP="00BD7A91">
      <w:pPr>
        <w:pStyle w:val="2"/>
      </w:pPr>
      <w:r>
        <w:rPr>
          <w:rFonts w:hint="eastAsia"/>
        </w:rPr>
        <w:t>8</w:t>
      </w:r>
      <w:r>
        <w:t xml:space="preserve">.5 </w:t>
      </w:r>
      <w:r>
        <w:rPr>
          <w:rFonts w:hint="eastAsia"/>
        </w:rPr>
        <w:t>那一瓶有毒</w:t>
      </w:r>
    </w:p>
    <w:p w:rsidR="00267088" w:rsidRDefault="00267088" w:rsidP="00267088">
      <w:r>
        <w:rPr>
          <w:rFonts w:hint="eastAsia"/>
        </w:rPr>
        <w:t xml:space="preserve">给1000个瓶分别标上如下标签（10位长度）： </w:t>
      </w:r>
    </w:p>
    <w:p w:rsidR="00267088" w:rsidRDefault="00267088" w:rsidP="00267088">
      <w:r>
        <w:rPr>
          <w:rFonts w:hint="eastAsia"/>
        </w:rPr>
        <w:t xml:space="preserve">0000000001 （第1瓶） </w:t>
      </w:r>
    </w:p>
    <w:p w:rsidR="00267088" w:rsidRDefault="00267088" w:rsidP="00267088">
      <w:r>
        <w:rPr>
          <w:rFonts w:hint="eastAsia"/>
        </w:rPr>
        <w:t xml:space="preserve">0000000010 （第2瓶） </w:t>
      </w:r>
    </w:p>
    <w:p w:rsidR="00267088" w:rsidRDefault="00267088" w:rsidP="00267088">
      <w:r>
        <w:rPr>
          <w:rFonts w:hint="eastAsia"/>
        </w:rPr>
        <w:t xml:space="preserve">0000000011 （第3瓶） </w:t>
      </w:r>
    </w:p>
    <w:p w:rsidR="00267088" w:rsidRDefault="00267088" w:rsidP="00267088">
      <w:r>
        <w:rPr>
          <w:rFonts w:hint="eastAsia"/>
        </w:rPr>
        <w:t>……</w:t>
      </w:r>
      <w:r>
        <w:t xml:space="preserve"> </w:t>
      </w:r>
    </w:p>
    <w:p w:rsidR="00267088" w:rsidRDefault="00267088" w:rsidP="00267088">
      <w:r>
        <w:rPr>
          <w:rFonts w:hint="eastAsia"/>
        </w:rPr>
        <w:t xml:space="preserve">1111101000 （第1000瓶） </w:t>
      </w:r>
    </w:p>
    <w:p w:rsidR="00267088" w:rsidRDefault="00267088" w:rsidP="00267088">
      <w:r>
        <w:rPr>
          <w:rFonts w:hint="eastAsia"/>
        </w:rPr>
        <w:t xml:space="preserve">从编号最后1位是1的所有的瓶子里面取出1滴混在一起（比如从第一瓶，第三瓶，。。。里分别取出一滴混在一起）并标上记号为1。以此类推，从编号第一位是1的所有的瓶子里面取出1滴混在一起并标上记号为10。现在得到有10个编号的混合液，小白鼠排排站，分别标上10，9，。。。1号，并分别给它们灌上对应号码的混合液。24小时过去了，过来验尸吧： </w:t>
      </w:r>
    </w:p>
    <w:p w:rsidR="00267088" w:rsidRDefault="00267088" w:rsidP="00267088">
      <w:r>
        <w:rPr>
          <w:rFonts w:hint="eastAsia"/>
        </w:rPr>
        <w:t xml:space="preserve">从左到右，死了的小白鼠贴上标签1，没死的贴上0，最后得到一个序号，把这个序号换成10进制的数字，就是有毒的那瓶水的编号。 </w:t>
      </w:r>
    </w:p>
    <w:p w:rsidR="00267088" w:rsidRDefault="00267088" w:rsidP="00267088">
      <w:r>
        <w:rPr>
          <w:rFonts w:hint="eastAsia"/>
        </w:rPr>
        <w:t>检验一下：假如第一瓶有毒，按照0000000001 （第1瓶），说明第1号混合液有毒，因此小白鼠的生死符为0000000001（编号为1的小白鼠挂了），0000000001二进制标签转换成十进制=1号瓶有毒；假如第三瓶有毒，0000000011 （第3瓶），第1号和第2号混合液有毒，因此小白鼠的生死符为00000011（编号为1，2的鼠兄弟挂了），0000000011二进制标签转换成十进制=3号瓶有毒。</w:t>
      </w:r>
    </w:p>
    <w:p w:rsidR="00267088" w:rsidRDefault="00D93492" w:rsidP="00D93492">
      <w:pPr>
        <w:pStyle w:val="2"/>
      </w:pPr>
      <w:r>
        <w:rPr>
          <w:rFonts w:hint="eastAsia"/>
        </w:rPr>
        <w:t>8</w:t>
      </w:r>
      <w:r>
        <w:t xml:space="preserve">.6 </w:t>
      </w:r>
      <w:r w:rsidRPr="00D93492">
        <w:rPr>
          <w:rFonts w:hint="eastAsia"/>
        </w:rPr>
        <w:t>LRU</w:t>
      </w:r>
      <w:r w:rsidR="00464423">
        <w:rPr>
          <w:rFonts w:hint="eastAsia"/>
        </w:rPr>
        <w:t>（最简单）</w:t>
      </w:r>
    </w:p>
    <w:p w:rsidR="00E27A5D" w:rsidRDefault="00E27A5D" w:rsidP="00054C35">
      <w:pPr>
        <w:rPr>
          <w:rFonts w:ascii="宋体" w:eastAsia="宋体" w:hAnsi="宋体" w:cs="宋体"/>
          <w:b/>
          <w:bCs/>
          <w:color w:val="FF0000"/>
        </w:rPr>
      </w:pPr>
      <w:r w:rsidRPr="00E27A5D">
        <w:rPr>
          <w:rFonts w:ascii="宋体" w:eastAsia="宋体" w:hAnsi="宋体" w:cs="宋体" w:hint="eastAsia"/>
        </w:rPr>
        <w:t>因为显然</w:t>
      </w:r>
      <w:r w:rsidRPr="00E27A5D">
        <w:t xml:space="preserve"> cache </w:t>
      </w:r>
      <w:r w:rsidRPr="00E27A5D">
        <w:rPr>
          <w:rFonts w:ascii="宋体" w:eastAsia="宋体" w:hAnsi="宋体" w:cs="宋体" w:hint="eastAsia"/>
        </w:rPr>
        <w:t>必须有</w:t>
      </w:r>
      <w:r w:rsidRPr="000B47AF">
        <w:rPr>
          <w:rFonts w:ascii="宋体" w:eastAsia="宋体" w:hAnsi="宋体" w:cs="宋体" w:hint="eastAsia"/>
          <w:b/>
          <w:bCs/>
          <w:color w:val="FF0000"/>
        </w:rPr>
        <w:t>顺序之分</w:t>
      </w:r>
      <w:r w:rsidRPr="00E27A5D">
        <w:rPr>
          <w:rFonts w:ascii="宋体" w:eastAsia="宋体" w:hAnsi="宋体" w:cs="宋体" w:hint="eastAsia"/>
        </w:rPr>
        <w:t>，以区分最近使用的和久未使用的数据；而且我们要在</w:t>
      </w:r>
      <w:r w:rsidRPr="00E27A5D">
        <w:t xml:space="preserve"> cache </w:t>
      </w:r>
      <w:r w:rsidRPr="00E27A5D">
        <w:rPr>
          <w:rFonts w:ascii="宋体" w:eastAsia="宋体" w:hAnsi="宋体" w:cs="宋体" w:hint="eastAsia"/>
        </w:rPr>
        <w:t>中查找键是否已存在；如果容量满了要删除最后一个数据；</w:t>
      </w:r>
      <w:r w:rsidRPr="000B47AF">
        <w:rPr>
          <w:rFonts w:ascii="宋体" w:eastAsia="宋体" w:hAnsi="宋体" w:cs="宋体" w:hint="eastAsia"/>
          <w:b/>
          <w:bCs/>
          <w:color w:val="FF0000"/>
        </w:rPr>
        <w:t>每次访问还要把数据插入到队头。</w:t>
      </w:r>
    </w:p>
    <w:p w:rsidR="008C6763" w:rsidRPr="00D97046" w:rsidRDefault="008C6763" w:rsidP="00054C35">
      <w:pPr>
        <w:rPr>
          <w:rFonts w:ascii="宋体" w:eastAsia="宋体" w:hAnsi="宋体" w:cs="宋体"/>
        </w:rPr>
      </w:pPr>
      <w:r w:rsidRPr="00D97046">
        <w:rPr>
          <w:rFonts w:ascii="宋体" w:eastAsia="宋体" w:hAnsi="宋体" w:cs="宋体" w:hint="eastAsia"/>
        </w:rPr>
        <w:t>哈希表查找快，但是数据无固定顺序；链表有顺序之分，插入删除快，但是查找慢。所以结合一下，形成一种新的数据结构：哈希链表。</w:t>
      </w:r>
    </w:p>
    <w:p w:rsidR="00B43051" w:rsidRPr="00D97046" w:rsidRDefault="00B43051" w:rsidP="00054C35">
      <w:pPr>
        <w:rPr>
          <w:rFonts w:ascii="宋体" w:eastAsia="宋体" w:hAnsi="宋体" w:cs="宋体"/>
        </w:rPr>
      </w:pPr>
      <w:r w:rsidRPr="00D97046">
        <w:rPr>
          <w:rFonts w:ascii="宋体" w:eastAsia="宋体" w:hAnsi="宋体" w:cs="宋体" w:hint="eastAsia"/>
        </w:rPr>
        <w:t>到这里就能回答刚才</w:t>
      </w:r>
      <w:r w:rsidRPr="00D97046">
        <w:rPr>
          <w:rFonts w:cs="Times New Roman"/>
        </w:rPr>
        <w:t>“</w:t>
      </w:r>
      <w:r w:rsidRPr="00D97046">
        <w:rPr>
          <w:rFonts w:ascii="宋体" w:eastAsia="宋体" w:hAnsi="宋体" w:cs="宋体" w:hint="eastAsia"/>
        </w:rPr>
        <w:t>为什么必须要用双向链表</w:t>
      </w:r>
      <w:r w:rsidRPr="00D97046">
        <w:rPr>
          <w:rFonts w:cs="Times New Roman"/>
        </w:rPr>
        <w:t>”</w:t>
      </w:r>
      <w:r w:rsidRPr="00D97046">
        <w:rPr>
          <w:rFonts w:ascii="宋体" w:eastAsia="宋体" w:hAnsi="宋体" w:cs="宋体" w:hint="eastAsia"/>
        </w:rPr>
        <w:t>的问题了，因为我们需要删除操作。删除一个链表节点不光要得到该节点本身的指针，也需要操作其前驱节点的指针，而双向链表才能支持直接查找前驱，保证操作的时间复杂度</w:t>
      </w:r>
      <w:r w:rsidRPr="00D97046">
        <w:rPr>
          <w:rFonts w:cs="Times New Roman"/>
        </w:rPr>
        <w:t> </w:t>
      </w:r>
      <w:r w:rsidRPr="00D97046">
        <w:rPr>
          <w:i/>
          <w:iCs/>
        </w:rPr>
        <w:t>O</w:t>
      </w:r>
      <w:r w:rsidRPr="00D97046">
        <w:t>(1)</w:t>
      </w:r>
      <w:r w:rsidRPr="00D97046">
        <w:rPr>
          <w:rFonts w:ascii="宋体" w:eastAsia="宋体" w:hAnsi="宋体" w:cs="宋体" w:hint="eastAsia"/>
        </w:rPr>
        <w:t>。</w:t>
      </w:r>
    </w:p>
    <w:p w:rsidR="00D94A83" w:rsidRPr="000B47AF" w:rsidRDefault="00D94A83" w:rsidP="00054C35">
      <w:pPr>
        <w:rPr>
          <w:b/>
          <w:bCs/>
          <w:color w:val="FF0000"/>
        </w:rPr>
      </w:pPr>
    </w:p>
    <w:p w:rsidR="00054C35" w:rsidRDefault="007C1268" w:rsidP="00054C35">
      <w:hyperlink r:id="rId12" w:history="1">
        <w:r w:rsidR="00E27A5D" w:rsidRPr="00C21F08">
          <w:rPr>
            <w:rStyle w:val="a7"/>
          </w:rPr>
          <w:t>http://ifeve.com/%E5%8A%A8%E6%89%8B%E5%AE%9E%E7%8E%B0%E4%B8%80%E4%B8%AA-lru-cache/</w:t>
        </w:r>
      </w:hyperlink>
    </w:p>
    <w:p w:rsidR="00B375D4" w:rsidRPr="00B375D4" w:rsidRDefault="00B375D4" w:rsidP="00054C35">
      <w:pPr>
        <w:rPr>
          <w:b/>
          <w:bCs/>
          <w:color w:val="FF0000"/>
        </w:rPr>
      </w:pPr>
      <w:r w:rsidRPr="00B375D4">
        <w:rPr>
          <w:b/>
          <w:bCs/>
          <w:color w:val="FF0000"/>
        </w:rPr>
        <w:t>LinkedHashMap</w:t>
      </w:r>
      <w:r w:rsidRPr="00B375D4">
        <w:rPr>
          <w:rFonts w:ascii="宋体" w:eastAsia="宋体" w:hAnsi="宋体" w:cs="宋体" w:hint="eastAsia"/>
          <w:b/>
          <w:bCs/>
          <w:color w:val="FF0000"/>
        </w:rPr>
        <w:t>是有序的，且默认为插入顺序。</w:t>
      </w:r>
      <w:r w:rsidRPr="00B375D4">
        <w:rPr>
          <w:rFonts w:ascii="宋体" w:eastAsia="宋体" w:hAnsi="宋体" w:cs="宋体"/>
          <w:b/>
          <w:bCs/>
          <w:color w:val="FF0000"/>
        </w:rPr>
        <w:t>只有头结点的双向链表</w:t>
      </w:r>
    </w:p>
    <w:p w:rsidR="001A240F" w:rsidRPr="001A240F" w:rsidRDefault="001A240F" w:rsidP="001A240F">
      <w:r w:rsidRPr="001A240F">
        <w:t xml:space="preserve">class LRUCache&lt;K, V&gt; extends </w:t>
      </w:r>
      <w:r w:rsidRPr="00B43051">
        <w:rPr>
          <w:b/>
          <w:bCs/>
          <w:color w:val="FF0000"/>
        </w:rPr>
        <w:t>LinkedHashMap</w:t>
      </w:r>
      <w:r w:rsidRPr="001A240F">
        <w:t>&lt;K, V&gt; {</w:t>
      </w:r>
    </w:p>
    <w:p w:rsidR="001A240F" w:rsidRPr="001A240F" w:rsidRDefault="001A240F" w:rsidP="001A240F">
      <w:r w:rsidRPr="001A240F">
        <w:t xml:space="preserve">    private final int CACHE_SIZE;</w:t>
      </w:r>
    </w:p>
    <w:p w:rsidR="001A240F" w:rsidRPr="001A240F" w:rsidRDefault="001A240F" w:rsidP="001A240F">
      <w:r w:rsidRPr="001A240F">
        <w:t xml:space="preserve">    /**</w:t>
      </w:r>
    </w:p>
    <w:p w:rsidR="001A240F" w:rsidRPr="001A240F" w:rsidRDefault="001A240F" w:rsidP="001A240F">
      <w:r w:rsidRPr="001A240F">
        <w:t xml:space="preserve">     * 传递进来最多能缓存多少数据</w:t>
      </w:r>
    </w:p>
    <w:p w:rsidR="001A240F" w:rsidRPr="001A240F" w:rsidRDefault="001A240F" w:rsidP="001A240F">
      <w:r w:rsidRPr="001A240F">
        <w:t xml:space="preserve">     *</w:t>
      </w:r>
    </w:p>
    <w:p w:rsidR="001A240F" w:rsidRPr="001A240F" w:rsidRDefault="001A240F" w:rsidP="001A240F">
      <w:r w:rsidRPr="001A240F">
        <w:t xml:space="preserve">     * @param cacheSize 缓存大小</w:t>
      </w:r>
    </w:p>
    <w:p w:rsidR="001A240F" w:rsidRPr="001A240F" w:rsidRDefault="001A240F" w:rsidP="001A240F">
      <w:r w:rsidRPr="001A240F">
        <w:t xml:space="preserve">     */</w:t>
      </w:r>
    </w:p>
    <w:p w:rsidR="001A240F" w:rsidRPr="001A240F" w:rsidRDefault="001A240F" w:rsidP="001A240F">
      <w:r w:rsidRPr="001A240F">
        <w:t xml:space="preserve">    public </w:t>
      </w:r>
      <w:proofErr w:type="gramStart"/>
      <w:r w:rsidRPr="001A240F">
        <w:t>LRUCache(</w:t>
      </w:r>
      <w:proofErr w:type="gramEnd"/>
      <w:r w:rsidRPr="001A240F">
        <w:t>int cacheSize) {</w:t>
      </w:r>
    </w:p>
    <w:p w:rsidR="00991B87" w:rsidRDefault="00991B87" w:rsidP="00991B87">
      <w:pPr>
        <w:ind w:leftChars="100" w:left="420" w:hangingChars="100" w:hanging="210"/>
      </w:pPr>
      <w:r>
        <w:t>//</w:t>
      </w:r>
      <w:r w:rsidRPr="00991B87">
        <w:rPr>
          <w:rFonts w:hint="eastAsia"/>
        </w:rPr>
        <w:t>public</w:t>
      </w:r>
      <w:r w:rsidRPr="00991B87">
        <w:t xml:space="preserve"> </w:t>
      </w:r>
      <w:proofErr w:type="gramStart"/>
      <w:r w:rsidRPr="00991B87">
        <w:rPr>
          <w:rFonts w:hint="eastAsia"/>
        </w:rPr>
        <w:t>LinkedHashMap</w:t>
      </w:r>
      <w:r w:rsidRPr="00991B87">
        <w:t>(</w:t>
      </w:r>
      <w:proofErr w:type="gramEnd"/>
      <w:r w:rsidRPr="00991B87">
        <w:rPr>
          <w:rFonts w:hint="eastAsia"/>
        </w:rPr>
        <w:t>int</w:t>
      </w:r>
      <w:r w:rsidRPr="00991B87">
        <w:t xml:space="preserve"> initialCapacity, </w:t>
      </w:r>
      <w:r w:rsidRPr="00991B87">
        <w:rPr>
          <w:rFonts w:hint="eastAsia"/>
        </w:rPr>
        <w:t>float</w:t>
      </w:r>
      <w:r w:rsidRPr="00991B87">
        <w:t xml:space="preserve"> loadFactor, </w:t>
      </w:r>
      <w:r w:rsidRPr="00991B87">
        <w:rPr>
          <w:rFonts w:hint="eastAsia"/>
        </w:rPr>
        <w:t>boolean</w:t>
      </w:r>
      <w:r w:rsidRPr="00991B87">
        <w:t xml:space="preserve"> accessOrder)</w:t>
      </w:r>
      <w:r w:rsidR="001A240F" w:rsidRPr="001A240F">
        <w:t xml:space="preserve">        </w:t>
      </w:r>
    </w:p>
    <w:p w:rsidR="001A240F" w:rsidRPr="001A240F" w:rsidRDefault="001A240F" w:rsidP="006C6E8D">
      <w:pPr>
        <w:ind w:left="420" w:hangingChars="200" w:hanging="420"/>
      </w:pPr>
      <w:r w:rsidRPr="001A240F">
        <w:t>// true 表示让 linkedHashMap 按照访问顺序来进行排序，最近访问的放在头部，最老访问的放在尾部。</w:t>
      </w:r>
    </w:p>
    <w:p w:rsidR="001A240F" w:rsidRPr="001A240F" w:rsidRDefault="001A240F" w:rsidP="001A240F">
      <w:r w:rsidRPr="001A240F">
        <w:t xml:space="preserve">        super((int) Math.ceil(cacheSize / 0.75) + 1, 0.75f, </w:t>
      </w:r>
      <w:r w:rsidRPr="001D6AFA">
        <w:rPr>
          <w:color w:val="FF0000"/>
        </w:rPr>
        <w:t>true)</w:t>
      </w:r>
      <w:r w:rsidRPr="001A240F">
        <w:t>;</w:t>
      </w:r>
    </w:p>
    <w:p w:rsidR="001A240F" w:rsidRPr="001A240F" w:rsidRDefault="001A240F" w:rsidP="001A240F">
      <w:r w:rsidRPr="001A240F">
        <w:t xml:space="preserve">        CACHE_SIZE = cacheSize;</w:t>
      </w:r>
    </w:p>
    <w:p w:rsidR="001A240F" w:rsidRPr="001A240F" w:rsidRDefault="001A240F" w:rsidP="001A240F">
      <w:r w:rsidRPr="001A240F">
        <w:t xml:space="preserve">    }</w:t>
      </w:r>
    </w:p>
    <w:p w:rsidR="001A240F" w:rsidRPr="001A240F" w:rsidRDefault="001A240F" w:rsidP="001A240F"/>
    <w:p w:rsidR="001A240F" w:rsidRPr="001A240F" w:rsidRDefault="001A240F" w:rsidP="001A240F">
      <w:r w:rsidRPr="001A240F">
        <w:t xml:space="preserve">    @Override</w:t>
      </w:r>
      <w:r w:rsidR="00DA0AB5" w:rsidRPr="00DA0AB5">
        <w:rPr>
          <w:rFonts w:ascii="微软雅黑" w:eastAsia="微软雅黑" w:hAnsi="微软雅黑" w:hint="eastAsia"/>
          <w:color w:val="880000"/>
          <w:szCs w:val="21"/>
          <w:shd w:val="clear" w:color="auto" w:fill="F6F8FA"/>
        </w:rPr>
        <w:t xml:space="preserve"> </w:t>
      </w:r>
      <w:r w:rsidR="00DA0AB5" w:rsidRPr="00DA0AB5">
        <w:rPr>
          <w:rFonts w:hint="eastAsia"/>
        </w:rPr>
        <w:t>//LinkedHashMap</w:t>
      </w:r>
      <w:r w:rsidR="00DA0AB5" w:rsidRPr="00DA0AB5">
        <w:rPr>
          <w:rFonts w:ascii="宋体" w:eastAsia="宋体" w:hAnsi="宋体" w:cs="宋体" w:hint="eastAsia"/>
        </w:rPr>
        <w:t>自带的判断是否删除最老的元素方法，默认返回</w:t>
      </w:r>
      <w:r w:rsidR="00DA0AB5" w:rsidRPr="00DA0AB5">
        <w:rPr>
          <w:rFonts w:hint="eastAsia"/>
        </w:rPr>
        <w:t>false</w:t>
      </w:r>
      <w:r w:rsidR="00DA0AB5" w:rsidRPr="00DA0AB5">
        <w:rPr>
          <w:rFonts w:ascii="宋体" w:eastAsia="宋体" w:hAnsi="宋体" w:cs="宋体" w:hint="eastAsia"/>
        </w:rPr>
        <w:t>，即不删除老数据</w:t>
      </w:r>
    </w:p>
    <w:p w:rsidR="001A240F" w:rsidRPr="001A240F" w:rsidRDefault="001A240F" w:rsidP="001A240F">
      <w:r w:rsidRPr="001A240F">
        <w:t xml:space="preserve">    protected boolean </w:t>
      </w:r>
      <w:proofErr w:type="gramStart"/>
      <w:r w:rsidRPr="001A240F">
        <w:t>removeEldestEntry(</w:t>
      </w:r>
      <w:proofErr w:type="gramEnd"/>
      <w:r w:rsidRPr="00D03DD5">
        <w:rPr>
          <w:b/>
          <w:bCs/>
          <w:color w:val="FF0000"/>
        </w:rPr>
        <w:t>Map.Entry&lt;K, V&gt; eldest</w:t>
      </w:r>
      <w:r w:rsidRPr="001A240F">
        <w:t>) {</w:t>
      </w:r>
    </w:p>
    <w:p w:rsidR="001A240F" w:rsidRPr="001A240F" w:rsidRDefault="001A240F" w:rsidP="001A240F">
      <w:r w:rsidRPr="001A240F">
        <w:t xml:space="preserve">        // 当 map中的数据量大于指定的缓存个数的时候，就自动删除最老的数据。</w:t>
      </w:r>
    </w:p>
    <w:p w:rsidR="001A240F" w:rsidRPr="001A240F" w:rsidRDefault="001A240F" w:rsidP="001A240F">
      <w:r w:rsidRPr="001A240F">
        <w:t xml:space="preserve">        return </w:t>
      </w:r>
      <w:proofErr w:type="gramStart"/>
      <w:r w:rsidRPr="001A240F">
        <w:t>size(</w:t>
      </w:r>
      <w:proofErr w:type="gramEnd"/>
      <w:r w:rsidRPr="001A240F">
        <w:t>) &gt; CACHE_SIZE;</w:t>
      </w:r>
    </w:p>
    <w:p w:rsidR="001A240F" w:rsidRPr="001A240F" w:rsidRDefault="001A240F" w:rsidP="001A240F">
      <w:r w:rsidRPr="001A240F">
        <w:t xml:space="preserve">    }</w:t>
      </w:r>
    </w:p>
    <w:p w:rsidR="001A240F" w:rsidRPr="001A240F" w:rsidRDefault="001A240F" w:rsidP="001A240F">
      <w:r w:rsidRPr="001A240F">
        <w:t>}</w:t>
      </w:r>
    </w:p>
    <w:p w:rsidR="00E00633" w:rsidRDefault="00E00633" w:rsidP="00E00633"/>
    <w:p w:rsidR="00E00633" w:rsidRPr="00E00633" w:rsidRDefault="00E00633" w:rsidP="00E00633">
      <w:pPr>
        <w:pStyle w:val="2"/>
      </w:pPr>
      <w:r>
        <w:rPr>
          <w:rFonts w:hint="eastAsia"/>
        </w:rPr>
        <w:t>8</w:t>
      </w:r>
      <w:r>
        <w:t xml:space="preserve">.7 </w:t>
      </w:r>
      <w:r w:rsidRPr="00E00633">
        <w:rPr>
          <w:rFonts w:hint="eastAsia"/>
        </w:rPr>
        <w:t>如何确保三个线程顺序执行？</w:t>
      </w:r>
    </w:p>
    <w:p w:rsidR="00B34A90" w:rsidRDefault="00B34A90" w:rsidP="00B34A90">
      <w:r>
        <w:t>public class Main implements Runnable {</w:t>
      </w:r>
    </w:p>
    <w:p w:rsidR="00B34A90" w:rsidRDefault="00B34A90" w:rsidP="00B34A90">
      <w:r>
        <w:t xml:space="preserve">    private Integer num;</w:t>
      </w:r>
    </w:p>
    <w:p w:rsidR="00B34A90" w:rsidRPr="00464D63" w:rsidRDefault="00B34A90" w:rsidP="00B34A90">
      <w:pPr>
        <w:rPr>
          <w:rFonts w:eastAsiaTheme="minorEastAsia"/>
        </w:rPr>
      </w:pPr>
      <w:r>
        <w:t xml:space="preserve">    private Object lock;</w:t>
      </w:r>
    </w:p>
    <w:p w:rsidR="00B34A90" w:rsidRDefault="00B34A90" w:rsidP="00B34A90">
      <w:r>
        <w:t xml:space="preserve">    public </w:t>
      </w:r>
      <w:proofErr w:type="gramStart"/>
      <w:r>
        <w:t>Main(</w:t>
      </w:r>
      <w:proofErr w:type="gramEnd"/>
      <w:r>
        <w:t>Integer num, Object lock) {</w:t>
      </w:r>
    </w:p>
    <w:p w:rsidR="00B34A90" w:rsidRDefault="00B34A90" w:rsidP="00B34A90">
      <w:r>
        <w:t xml:space="preserve">        this.num = num;</w:t>
      </w:r>
    </w:p>
    <w:p w:rsidR="00B34A90" w:rsidRDefault="00B34A90" w:rsidP="00B34A90">
      <w:r>
        <w:lastRenderedPageBreak/>
        <w:t xml:space="preserve">        </w:t>
      </w:r>
      <w:proofErr w:type="gramStart"/>
      <w:r>
        <w:t>this.lock</w:t>
      </w:r>
      <w:proofErr w:type="gramEnd"/>
      <w:r>
        <w:t xml:space="preserve"> = lock;</w:t>
      </w:r>
    </w:p>
    <w:p w:rsidR="00B34A90" w:rsidRDefault="00B34A90" w:rsidP="00B34A90">
      <w:r>
        <w:t xml:space="preserve">    }</w:t>
      </w:r>
    </w:p>
    <w:p w:rsidR="00B34A90" w:rsidRDefault="00B34A90" w:rsidP="00B34A90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:rsidR="00B34A90" w:rsidRDefault="00B34A90" w:rsidP="00B34A90">
      <w:r>
        <w:t xml:space="preserve">        Object lock = new </w:t>
      </w:r>
      <w:proofErr w:type="gramStart"/>
      <w:r>
        <w:t>Object(</w:t>
      </w:r>
      <w:proofErr w:type="gramEnd"/>
      <w:r>
        <w:t>);</w:t>
      </w:r>
    </w:p>
    <w:p w:rsidR="00B34A90" w:rsidRDefault="00B34A90" w:rsidP="00B34A90">
      <w:r>
        <w:t xml:space="preserve">        Thread thread1 = new </w:t>
      </w:r>
      <w:proofErr w:type="gramStart"/>
      <w:r>
        <w:t>Thread(</w:t>
      </w:r>
      <w:proofErr w:type="gramEnd"/>
      <w:r>
        <w:t>new Main(1, lock));</w:t>
      </w:r>
    </w:p>
    <w:p w:rsidR="00B34A90" w:rsidRPr="00B349F7" w:rsidRDefault="00B34A90" w:rsidP="00B34A90">
      <w:pPr>
        <w:rPr>
          <w:rFonts w:eastAsiaTheme="minorEastAsia"/>
        </w:rPr>
      </w:pPr>
      <w:r>
        <w:t xml:space="preserve">        Thread thread2 = new </w:t>
      </w:r>
      <w:proofErr w:type="gramStart"/>
      <w:r>
        <w:t>Thread(</w:t>
      </w:r>
      <w:proofErr w:type="gramEnd"/>
      <w:r>
        <w:t>new Main(2, lock));</w:t>
      </w:r>
    </w:p>
    <w:p w:rsidR="00B34A90" w:rsidRDefault="00B34A90" w:rsidP="00B34A90">
      <w:r>
        <w:t xml:space="preserve">        thread1.start();</w:t>
      </w:r>
    </w:p>
    <w:p w:rsidR="00B34A90" w:rsidRDefault="00B34A90" w:rsidP="00B34A90">
      <w:r>
        <w:t xml:space="preserve">        thread2.start();</w:t>
      </w:r>
    </w:p>
    <w:p w:rsidR="00B34A90" w:rsidRPr="00B349F7" w:rsidRDefault="00B34A90" w:rsidP="00B34A90">
      <w:pPr>
        <w:rPr>
          <w:rFonts w:eastAsiaTheme="minorEastAsia"/>
        </w:rPr>
      </w:pPr>
      <w:r>
        <w:t xml:space="preserve">    }//main</w:t>
      </w:r>
    </w:p>
    <w:p w:rsidR="00B34A90" w:rsidRDefault="00B34A90" w:rsidP="00B34A90">
      <w:r>
        <w:t xml:space="preserve">    @Override</w:t>
      </w:r>
    </w:p>
    <w:p w:rsidR="00B34A90" w:rsidRDefault="00B34A90" w:rsidP="00B34A90"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B34A90" w:rsidRDefault="00B34A90" w:rsidP="00B34A90">
      <w:r>
        <w:t xml:space="preserve">        while (true) {</w:t>
      </w:r>
    </w:p>
    <w:p w:rsidR="00B34A90" w:rsidRDefault="00B34A90" w:rsidP="00B34A90">
      <w:r>
        <w:t xml:space="preserve">            synchronized (lock) {//</w:t>
      </w:r>
      <w:r>
        <w:rPr>
          <w:rFonts w:ascii="宋体" w:eastAsia="宋体" w:hAnsi="宋体" w:cs="宋体" w:hint="eastAsia"/>
        </w:rPr>
        <w:t>得到锁</w:t>
      </w:r>
    </w:p>
    <w:p w:rsidR="00B34A90" w:rsidRDefault="00B34A90" w:rsidP="00B34A90">
      <w:r>
        <w:t xml:space="preserve">                try {</w:t>
      </w:r>
    </w:p>
    <w:p w:rsidR="00B34A90" w:rsidRDefault="00B34A90" w:rsidP="00B34A90">
      <w:r>
        <w:t xml:space="preserve">                    lock.notify();//</w:t>
      </w:r>
      <w:r>
        <w:rPr>
          <w:rFonts w:ascii="宋体" w:eastAsia="宋体" w:hAnsi="宋体" w:cs="宋体" w:hint="eastAsia"/>
        </w:rPr>
        <w:t>唤醒其他的线程，交替唤醒</w:t>
      </w:r>
    </w:p>
    <w:p w:rsidR="00B34A90" w:rsidRDefault="00B34A90" w:rsidP="00B34A90">
      <w:r>
        <w:t xml:space="preserve">                    lock.wait();//</w:t>
      </w:r>
      <w:r>
        <w:rPr>
          <w:rFonts w:ascii="宋体" w:eastAsia="宋体" w:hAnsi="宋体" w:cs="宋体" w:hint="eastAsia"/>
        </w:rPr>
        <w:t>自己等待，释放锁</w:t>
      </w:r>
      <w:r>
        <w:t>,</w:t>
      </w:r>
      <w:r>
        <w:rPr>
          <w:rFonts w:ascii="宋体" w:eastAsia="宋体" w:hAnsi="宋体" w:cs="宋体" w:hint="eastAsia"/>
        </w:rPr>
        <w:t>交替等待</w:t>
      </w:r>
    </w:p>
    <w:p w:rsidR="00B34A90" w:rsidRDefault="00B34A90" w:rsidP="00B34A90">
      <w:r>
        <w:t xml:space="preserve">                    System.out.println(num+","+Thread.currentThread(</w:t>
      </w:r>
      <w:proofErr w:type="gramStart"/>
      <w:r>
        <w:t>).getName</w:t>
      </w:r>
      <w:proofErr w:type="gramEnd"/>
      <w:r>
        <w:t>());</w:t>
      </w:r>
    </w:p>
    <w:p w:rsidR="00B34A90" w:rsidRDefault="00B34A90" w:rsidP="00B34A90">
      <w:r>
        <w:t xml:space="preserve">                } catch (InterruptedException e) {</w:t>
      </w:r>
    </w:p>
    <w:p w:rsidR="00B34A90" w:rsidRDefault="00B34A90" w:rsidP="00B34A90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B34A90" w:rsidRDefault="00B34A90" w:rsidP="00B34A90">
      <w:r>
        <w:t xml:space="preserve">                }</w:t>
      </w:r>
    </w:p>
    <w:p w:rsidR="00B34A90" w:rsidRDefault="00B34A90" w:rsidP="00B34A90">
      <w:r>
        <w:t xml:space="preserve">            }</w:t>
      </w:r>
    </w:p>
    <w:p w:rsidR="00B34A90" w:rsidRDefault="00B34A90" w:rsidP="00B34A90">
      <w:r>
        <w:t xml:space="preserve">        }</w:t>
      </w:r>
    </w:p>
    <w:p w:rsidR="00B34A90" w:rsidRDefault="00B34A90" w:rsidP="00B34A90">
      <w:r>
        <w:t xml:space="preserve">    }//run</w:t>
      </w:r>
    </w:p>
    <w:p w:rsidR="00B34A90" w:rsidRPr="00B349F7" w:rsidRDefault="00B34A90" w:rsidP="00B34A90">
      <w:pPr>
        <w:rPr>
          <w:rFonts w:eastAsiaTheme="minorEastAsia"/>
        </w:rPr>
      </w:pPr>
      <w:r>
        <w:t>}</w:t>
      </w:r>
    </w:p>
    <w:p w:rsidR="00B34A90" w:rsidRDefault="00B34A90" w:rsidP="00B34A90">
      <w:r>
        <w:t>//</w:t>
      </w:r>
      <w:proofErr w:type="gramStart"/>
      <w:r>
        <w:t>1,Thread</w:t>
      </w:r>
      <w:proofErr w:type="gramEnd"/>
      <w:r>
        <w:t>-0</w:t>
      </w:r>
    </w:p>
    <w:p w:rsidR="00B34A90" w:rsidRDefault="00B34A90" w:rsidP="00B34A90">
      <w:r>
        <w:t>//</w:t>
      </w:r>
      <w:proofErr w:type="gramStart"/>
      <w:r>
        <w:t>2,Thread</w:t>
      </w:r>
      <w:proofErr w:type="gramEnd"/>
      <w:r>
        <w:t>-1</w:t>
      </w:r>
    </w:p>
    <w:p w:rsidR="00B34A90" w:rsidRDefault="00B34A90" w:rsidP="00B34A90">
      <w:r>
        <w:t>//</w:t>
      </w:r>
      <w:proofErr w:type="gramStart"/>
      <w:r>
        <w:t>1,Thread</w:t>
      </w:r>
      <w:proofErr w:type="gramEnd"/>
      <w:r>
        <w:t>-0</w:t>
      </w:r>
    </w:p>
    <w:p w:rsidR="00B34A90" w:rsidRDefault="00B34A90" w:rsidP="00B34A90">
      <w:r>
        <w:t>//</w:t>
      </w:r>
      <w:proofErr w:type="gramStart"/>
      <w:r>
        <w:t>2,Thread</w:t>
      </w:r>
      <w:proofErr w:type="gramEnd"/>
      <w:r>
        <w:t>-1</w:t>
      </w:r>
    </w:p>
    <w:p w:rsidR="00B34A90" w:rsidRDefault="00B34A90" w:rsidP="00B34A90">
      <w:r>
        <w:t>//</w:t>
      </w:r>
      <w:proofErr w:type="gramStart"/>
      <w:r>
        <w:t>1,Thread</w:t>
      </w:r>
      <w:proofErr w:type="gramEnd"/>
      <w:r>
        <w:t>-0</w:t>
      </w:r>
    </w:p>
    <w:p w:rsidR="00B34A90" w:rsidRPr="00F24928" w:rsidRDefault="00B34A90" w:rsidP="00E00633">
      <w:pPr>
        <w:rPr>
          <w:rFonts w:eastAsiaTheme="minorEastAsia"/>
        </w:rPr>
      </w:pPr>
      <w:r>
        <w:t>//</w:t>
      </w:r>
      <w:proofErr w:type="gramStart"/>
      <w:r>
        <w:t>2,Thread</w:t>
      </w:r>
      <w:proofErr w:type="gramEnd"/>
      <w:r>
        <w:t>-</w:t>
      </w:r>
      <w:r w:rsidR="00F24928">
        <w:t>1</w:t>
      </w:r>
    </w:p>
    <w:p w:rsidR="00E00633" w:rsidRDefault="007C1268" w:rsidP="00E00633">
      <w:pPr>
        <w:rPr>
          <w:rStyle w:val="a7"/>
        </w:rPr>
      </w:pPr>
      <w:hyperlink r:id="rId13" w:history="1">
        <w:r w:rsidR="00B34A90" w:rsidRPr="001A561E">
          <w:rPr>
            <w:rStyle w:val="a7"/>
          </w:rPr>
          <w:t>https://blog.csdn.net/Evankaka/article/details/80800081</w:t>
        </w:r>
      </w:hyperlink>
    </w:p>
    <w:p w:rsidR="009D53F0" w:rsidRDefault="007C1268" w:rsidP="00E00633">
      <w:pPr>
        <w:rPr>
          <w:color w:val="0000FF" w:themeColor="hyperlink"/>
          <w:u w:val="single"/>
        </w:rPr>
      </w:pPr>
      <w:hyperlink r:id="rId14" w:history="1">
        <w:r w:rsidR="00FF4FC7" w:rsidRPr="00FF4FC7">
          <w:rPr>
            <w:rStyle w:val="a7"/>
          </w:rPr>
          <w:t>http://wingjay.com/2017/04/09/Java%E9%87%8C%E5%A6%82%E4%BD%95%E5%AE%9E%E7%8E%B0%E7%BA%BF%E7%A8%8B%E9%97%B4%E9%80%9A%E4%BF%A1%EF%BC%9F/</w:t>
        </w:r>
      </w:hyperlink>
    </w:p>
    <w:p w:rsidR="002F1EED" w:rsidRDefault="002F1EED" w:rsidP="00E00633">
      <w:pPr>
        <w:rPr>
          <w:rStyle w:val="a7"/>
          <w:rFonts w:eastAsiaTheme="minorEastAsia"/>
        </w:rPr>
      </w:pPr>
    </w:p>
    <w:p w:rsidR="003C30D5" w:rsidRPr="003C30D5" w:rsidRDefault="003C30D5" w:rsidP="003C30D5">
      <w:pPr>
        <w:pStyle w:val="2"/>
      </w:pPr>
      <w:r w:rsidRPr="003C30D5">
        <w:rPr>
          <w:rFonts w:hint="eastAsia"/>
        </w:rPr>
        <w:t>两个线程，一个打印奇数，一个打印偶数</w:t>
      </w:r>
    </w:p>
    <w:p w:rsidR="003C30D5" w:rsidRPr="003C30D5" w:rsidRDefault="003C30D5" w:rsidP="003C30D5">
      <w:r w:rsidRPr="003C30D5">
        <w:t>/**</w:t>
      </w:r>
    </w:p>
    <w:p w:rsidR="003C30D5" w:rsidRPr="003C30D5" w:rsidRDefault="003C30D5" w:rsidP="003C30D5">
      <w:r w:rsidRPr="003C30D5">
        <w:t xml:space="preserve"> * </w:t>
      </w:r>
      <w:r w:rsidRPr="003C30D5">
        <w:rPr>
          <w:rFonts w:ascii="宋体" w:eastAsia="宋体" w:hAnsi="宋体" w:cs="宋体" w:hint="eastAsia"/>
        </w:rPr>
        <w:t>两个线程，一个打印奇数，一个打印偶数，连续输出</w:t>
      </w:r>
      <w:r w:rsidRPr="003C30D5">
        <w:t>1-100</w:t>
      </w:r>
    </w:p>
    <w:p w:rsidR="003C30D5" w:rsidRPr="003C30D5" w:rsidRDefault="003C30D5" w:rsidP="003C30D5">
      <w:r w:rsidRPr="003C30D5">
        <w:t xml:space="preserve"> * Created by vendetta on 2018/8/31.</w:t>
      </w:r>
    </w:p>
    <w:p w:rsidR="003C30D5" w:rsidRPr="003C30D5" w:rsidRDefault="003C30D5" w:rsidP="003C30D5">
      <w:r w:rsidRPr="003C30D5">
        <w:t xml:space="preserve"> */</w:t>
      </w:r>
    </w:p>
    <w:p w:rsidR="003C30D5" w:rsidRPr="003C30D5" w:rsidRDefault="003C30D5" w:rsidP="003C30D5">
      <w:r w:rsidRPr="003C30D5">
        <w:t>public class OddAndEven {</w:t>
      </w:r>
    </w:p>
    <w:p w:rsidR="003C30D5" w:rsidRPr="003C30D5" w:rsidRDefault="003C30D5" w:rsidP="003C30D5">
      <w:r w:rsidRPr="003C30D5">
        <w:t xml:space="preserve">    //state==1</w:t>
      </w:r>
      <w:r w:rsidRPr="003C30D5">
        <w:rPr>
          <w:rFonts w:ascii="宋体" w:eastAsia="宋体" w:hAnsi="宋体" w:cs="宋体" w:hint="eastAsia"/>
        </w:rPr>
        <w:t>表示线程</w:t>
      </w:r>
      <w:r w:rsidRPr="003C30D5">
        <w:t>1</w:t>
      </w:r>
      <w:r w:rsidRPr="003C30D5">
        <w:rPr>
          <w:rFonts w:ascii="宋体" w:eastAsia="宋体" w:hAnsi="宋体" w:cs="宋体" w:hint="eastAsia"/>
        </w:rPr>
        <w:t>开始打印，</w:t>
      </w:r>
      <w:r w:rsidRPr="003C30D5">
        <w:t>state==2</w:t>
      </w:r>
      <w:r w:rsidRPr="003C30D5">
        <w:rPr>
          <w:rFonts w:ascii="宋体" w:eastAsia="宋体" w:hAnsi="宋体" w:cs="宋体" w:hint="eastAsia"/>
        </w:rPr>
        <w:t>表示线程</w:t>
      </w:r>
      <w:r w:rsidRPr="003C30D5">
        <w:t>2</w:t>
      </w:r>
      <w:r w:rsidRPr="003C30D5">
        <w:rPr>
          <w:rFonts w:ascii="宋体" w:eastAsia="宋体" w:hAnsi="宋体" w:cs="宋体" w:hint="eastAsia"/>
        </w:rPr>
        <w:t>开始打印</w:t>
      </w:r>
    </w:p>
    <w:p w:rsidR="003C30D5" w:rsidRPr="003C30D5" w:rsidRDefault="003C30D5" w:rsidP="003C30D5">
      <w:pPr>
        <w:rPr>
          <w:rFonts w:eastAsiaTheme="minorEastAsia"/>
        </w:rPr>
      </w:pPr>
      <w:r w:rsidRPr="003C30D5">
        <w:t xml:space="preserve">    private static int state = 1;</w:t>
      </w:r>
    </w:p>
    <w:p w:rsidR="003C30D5" w:rsidRPr="003C30D5" w:rsidRDefault="003C30D5" w:rsidP="003C30D5">
      <w:r w:rsidRPr="003C30D5">
        <w:t xml:space="preserve">    private static int odd = 1; private static int even = 0</w:t>
      </w:r>
      <w:r>
        <w:t>;</w:t>
      </w:r>
    </w:p>
    <w:p w:rsidR="003C30D5" w:rsidRPr="003C30D5" w:rsidRDefault="003C30D5" w:rsidP="003C30D5">
      <w:r w:rsidRPr="003C30D5">
        <w:t xml:space="preserve">    public static void </w:t>
      </w:r>
      <w:proofErr w:type="gramStart"/>
      <w:r w:rsidRPr="003C30D5">
        <w:t>main(</w:t>
      </w:r>
      <w:proofErr w:type="gramEnd"/>
      <w:r w:rsidRPr="003C30D5">
        <w:t>String[] args) {</w:t>
      </w:r>
    </w:p>
    <w:p w:rsidR="003C30D5" w:rsidRPr="003C30D5" w:rsidRDefault="003C30D5" w:rsidP="003C30D5">
      <w:pPr>
        <w:rPr>
          <w:rFonts w:eastAsiaTheme="minorEastAsia"/>
        </w:rPr>
      </w:pPr>
      <w:r w:rsidRPr="003C30D5">
        <w:t xml:space="preserve">        OddAndEven oddAndEven = new </w:t>
      </w:r>
      <w:proofErr w:type="gramStart"/>
      <w:r w:rsidRPr="003C30D5">
        <w:t>OddAndEven(</w:t>
      </w:r>
      <w:proofErr w:type="gramEnd"/>
      <w:r w:rsidRPr="003C30D5">
        <w:t>);</w:t>
      </w:r>
    </w:p>
    <w:p w:rsidR="003C30D5" w:rsidRPr="003C30D5" w:rsidRDefault="003C30D5" w:rsidP="003C30D5">
      <w:r w:rsidRPr="003C30D5">
        <w:t xml:space="preserve">        new </w:t>
      </w:r>
      <w:proofErr w:type="gramStart"/>
      <w:r w:rsidRPr="003C30D5">
        <w:t>Thread(</w:t>
      </w:r>
      <w:proofErr w:type="gramEnd"/>
      <w:r w:rsidRPr="003C30D5">
        <w:t>() -&gt; {</w:t>
      </w:r>
    </w:p>
    <w:p w:rsidR="003C30D5" w:rsidRPr="003C30D5" w:rsidRDefault="003C30D5" w:rsidP="003C30D5">
      <w:r w:rsidRPr="003C30D5">
        <w:t xml:space="preserve">            while (odd &lt;= </w:t>
      </w:r>
      <w:proofErr w:type="gramStart"/>
      <w:r w:rsidRPr="003C30D5">
        <w:t>100){</w:t>
      </w:r>
      <w:proofErr w:type="gramEnd"/>
    </w:p>
    <w:p w:rsidR="003C30D5" w:rsidRPr="003C30D5" w:rsidRDefault="003C30D5" w:rsidP="003C30D5">
      <w:r w:rsidRPr="003C30D5">
        <w:t xml:space="preserve">                synchronized (oddAndEven</w:t>
      </w:r>
      <w:proofErr w:type="gramStart"/>
      <w:r w:rsidRPr="003C30D5">
        <w:t>){</w:t>
      </w:r>
      <w:proofErr w:type="gramEnd"/>
    </w:p>
    <w:p w:rsidR="003C30D5" w:rsidRPr="003C30D5" w:rsidRDefault="003C30D5" w:rsidP="003C30D5">
      <w:r w:rsidRPr="003C30D5">
        <w:t xml:space="preserve">                    if (</w:t>
      </w:r>
      <w:proofErr w:type="gramStart"/>
      <w:r w:rsidRPr="003C30D5">
        <w:t>state !</w:t>
      </w:r>
      <w:proofErr w:type="gramEnd"/>
      <w:r w:rsidRPr="003C30D5">
        <w:t>=1){</w:t>
      </w:r>
    </w:p>
    <w:p w:rsidR="003C30D5" w:rsidRPr="003C30D5" w:rsidRDefault="003C30D5" w:rsidP="003C30D5">
      <w:r w:rsidRPr="003C30D5">
        <w:t xml:space="preserve">                        try {</w:t>
      </w:r>
    </w:p>
    <w:p w:rsidR="003C30D5" w:rsidRPr="003C30D5" w:rsidRDefault="003C30D5" w:rsidP="003C30D5">
      <w:r w:rsidRPr="003C30D5">
        <w:t xml:space="preserve">                            oddAndEven.wait();</w:t>
      </w:r>
    </w:p>
    <w:p w:rsidR="003C30D5" w:rsidRPr="003C30D5" w:rsidRDefault="003C30D5" w:rsidP="003C30D5">
      <w:r w:rsidRPr="003C30D5">
        <w:t xml:space="preserve">                        } catch (InterruptedException e) {</w:t>
      </w:r>
    </w:p>
    <w:p w:rsidR="003C30D5" w:rsidRPr="003C30D5" w:rsidRDefault="003C30D5" w:rsidP="003C30D5">
      <w:r w:rsidRPr="003C30D5">
        <w:t xml:space="preserve">                            </w:t>
      </w:r>
      <w:proofErr w:type="gramStart"/>
      <w:r w:rsidRPr="003C30D5">
        <w:t>e.printStackTrace</w:t>
      </w:r>
      <w:proofErr w:type="gramEnd"/>
      <w:r w:rsidRPr="003C30D5">
        <w:t>();</w:t>
      </w:r>
    </w:p>
    <w:p w:rsidR="003C30D5" w:rsidRPr="003C30D5" w:rsidRDefault="003C30D5" w:rsidP="003C30D5">
      <w:r w:rsidRPr="003C30D5">
        <w:t xml:space="preserve">                        }</w:t>
      </w:r>
    </w:p>
    <w:p w:rsidR="003C30D5" w:rsidRPr="003C30D5" w:rsidRDefault="003C30D5" w:rsidP="003C30D5">
      <w:r w:rsidRPr="003C30D5">
        <w:t xml:space="preserve">                    }</w:t>
      </w:r>
    </w:p>
    <w:p w:rsidR="003C30D5" w:rsidRPr="003C30D5" w:rsidRDefault="003C30D5" w:rsidP="003C30D5">
      <w:r w:rsidRPr="003C30D5">
        <w:t xml:space="preserve">                    System.out.println(odd);</w:t>
      </w:r>
    </w:p>
    <w:p w:rsidR="003C30D5" w:rsidRPr="003C30D5" w:rsidRDefault="003C30D5" w:rsidP="003C30D5">
      <w:r w:rsidRPr="003C30D5">
        <w:t xml:space="preserve">                    odd += 2;</w:t>
      </w:r>
    </w:p>
    <w:p w:rsidR="003C30D5" w:rsidRPr="003C30D5" w:rsidRDefault="003C30D5" w:rsidP="003C30D5">
      <w:r w:rsidRPr="003C30D5">
        <w:t xml:space="preserve">                    state = 2;</w:t>
      </w:r>
    </w:p>
    <w:p w:rsidR="003C30D5" w:rsidRPr="003C30D5" w:rsidRDefault="003C30D5" w:rsidP="003C30D5">
      <w:r w:rsidRPr="003C30D5">
        <w:t xml:space="preserve">                    oddAndEven.notifyAll();</w:t>
      </w:r>
    </w:p>
    <w:p w:rsidR="003C30D5" w:rsidRPr="003C30D5" w:rsidRDefault="003C30D5" w:rsidP="003C30D5">
      <w:r w:rsidRPr="003C30D5">
        <w:t xml:space="preserve">                }</w:t>
      </w:r>
    </w:p>
    <w:p w:rsidR="003C30D5" w:rsidRPr="003C30D5" w:rsidRDefault="003C30D5" w:rsidP="003C30D5">
      <w:r w:rsidRPr="003C30D5">
        <w:t xml:space="preserve">            }</w:t>
      </w:r>
    </w:p>
    <w:p w:rsidR="003C30D5" w:rsidRPr="003C30D5" w:rsidRDefault="003C30D5" w:rsidP="003C30D5">
      <w:r w:rsidRPr="003C30D5">
        <w:t xml:space="preserve">        }</w:t>
      </w:r>
      <w:proofErr w:type="gramStart"/>
      <w:r w:rsidRPr="003C30D5">
        <w:t>).start</w:t>
      </w:r>
      <w:proofErr w:type="gramEnd"/>
      <w:r w:rsidRPr="003C30D5">
        <w:t>();</w:t>
      </w:r>
    </w:p>
    <w:p w:rsidR="003C30D5" w:rsidRPr="003C30D5" w:rsidRDefault="003C30D5" w:rsidP="003C30D5"/>
    <w:p w:rsidR="003C30D5" w:rsidRPr="003C30D5" w:rsidRDefault="003C30D5" w:rsidP="003C30D5">
      <w:r w:rsidRPr="003C30D5">
        <w:lastRenderedPageBreak/>
        <w:t xml:space="preserve">        new </w:t>
      </w:r>
      <w:proofErr w:type="gramStart"/>
      <w:r w:rsidRPr="003C30D5">
        <w:t>Thread(</w:t>
      </w:r>
      <w:proofErr w:type="gramEnd"/>
      <w:r w:rsidRPr="003C30D5">
        <w:t>() -&gt; {</w:t>
      </w:r>
    </w:p>
    <w:p w:rsidR="003C30D5" w:rsidRPr="003C30D5" w:rsidRDefault="003C30D5" w:rsidP="003C30D5">
      <w:r w:rsidRPr="003C30D5">
        <w:t xml:space="preserve">            while (even &lt;= </w:t>
      </w:r>
      <w:proofErr w:type="gramStart"/>
      <w:r w:rsidRPr="003C30D5">
        <w:t>100){</w:t>
      </w:r>
      <w:proofErr w:type="gramEnd"/>
    </w:p>
    <w:p w:rsidR="003C30D5" w:rsidRPr="003C30D5" w:rsidRDefault="003C30D5" w:rsidP="003C30D5">
      <w:r w:rsidRPr="003C30D5">
        <w:t xml:space="preserve">                synchronized (oddAndEven</w:t>
      </w:r>
      <w:proofErr w:type="gramStart"/>
      <w:r w:rsidRPr="003C30D5">
        <w:t>){</w:t>
      </w:r>
      <w:proofErr w:type="gramEnd"/>
    </w:p>
    <w:p w:rsidR="003C30D5" w:rsidRPr="003C30D5" w:rsidRDefault="003C30D5" w:rsidP="003C30D5">
      <w:r w:rsidRPr="003C30D5">
        <w:t xml:space="preserve">                    if (</w:t>
      </w:r>
      <w:proofErr w:type="gramStart"/>
      <w:r w:rsidRPr="003C30D5">
        <w:t>state !</w:t>
      </w:r>
      <w:proofErr w:type="gramEnd"/>
      <w:r w:rsidRPr="003C30D5">
        <w:t>=2){</w:t>
      </w:r>
    </w:p>
    <w:p w:rsidR="003C30D5" w:rsidRPr="003C30D5" w:rsidRDefault="003C30D5" w:rsidP="003C30D5">
      <w:r w:rsidRPr="003C30D5">
        <w:t xml:space="preserve">                        try {</w:t>
      </w:r>
    </w:p>
    <w:p w:rsidR="003C30D5" w:rsidRPr="003C30D5" w:rsidRDefault="003C30D5" w:rsidP="003C30D5">
      <w:r w:rsidRPr="003C30D5">
        <w:t xml:space="preserve">                            oddAndEven.wait();</w:t>
      </w:r>
    </w:p>
    <w:p w:rsidR="003C30D5" w:rsidRPr="003C30D5" w:rsidRDefault="003C30D5" w:rsidP="003C30D5">
      <w:r w:rsidRPr="003C30D5">
        <w:t xml:space="preserve">                        } catch (InterruptedException e) {</w:t>
      </w:r>
    </w:p>
    <w:p w:rsidR="003C30D5" w:rsidRPr="003C30D5" w:rsidRDefault="003C30D5" w:rsidP="003C30D5">
      <w:r w:rsidRPr="003C30D5">
        <w:t xml:space="preserve">                            </w:t>
      </w:r>
      <w:proofErr w:type="gramStart"/>
      <w:r w:rsidRPr="003C30D5">
        <w:t>e.printStackTrace</w:t>
      </w:r>
      <w:proofErr w:type="gramEnd"/>
      <w:r w:rsidRPr="003C30D5">
        <w:t>();</w:t>
      </w:r>
    </w:p>
    <w:p w:rsidR="003C30D5" w:rsidRPr="003C30D5" w:rsidRDefault="003C30D5" w:rsidP="003C30D5">
      <w:r w:rsidRPr="003C30D5">
        <w:t xml:space="preserve">                        }</w:t>
      </w:r>
    </w:p>
    <w:p w:rsidR="003C30D5" w:rsidRPr="003C30D5" w:rsidRDefault="003C30D5" w:rsidP="003C30D5">
      <w:r w:rsidRPr="003C30D5">
        <w:t xml:space="preserve">                    }</w:t>
      </w:r>
    </w:p>
    <w:p w:rsidR="003C30D5" w:rsidRPr="003C30D5" w:rsidRDefault="003C30D5" w:rsidP="003C30D5">
      <w:r w:rsidRPr="003C30D5">
        <w:t xml:space="preserve">                    System.out.println(even);</w:t>
      </w:r>
    </w:p>
    <w:p w:rsidR="003C30D5" w:rsidRPr="003C30D5" w:rsidRDefault="003C30D5" w:rsidP="003C30D5">
      <w:r w:rsidRPr="003C30D5">
        <w:t xml:space="preserve">                    even += 2;</w:t>
      </w:r>
    </w:p>
    <w:p w:rsidR="003C30D5" w:rsidRPr="003C30D5" w:rsidRDefault="003C30D5" w:rsidP="003C30D5">
      <w:r w:rsidRPr="003C30D5">
        <w:t xml:space="preserve">                    state = 1;</w:t>
      </w:r>
    </w:p>
    <w:p w:rsidR="003C30D5" w:rsidRPr="003C30D5" w:rsidRDefault="003C30D5" w:rsidP="003C30D5">
      <w:r w:rsidRPr="003C30D5">
        <w:t xml:space="preserve">                    oddAndEven.notifyAll();</w:t>
      </w:r>
    </w:p>
    <w:p w:rsidR="003C30D5" w:rsidRPr="003C30D5" w:rsidRDefault="003C30D5" w:rsidP="003C30D5">
      <w:r w:rsidRPr="003C30D5">
        <w:t xml:space="preserve">                }</w:t>
      </w:r>
    </w:p>
    <w:p w:rsidR="003C30D5" w:rsidRPr="003C30D5" w:rsidRDefault="003C30D5" w:rsidP="003C30D5">
      <w:r w:rsidRPr="003C30D5">
        <w:t xml:space="preserve">            }</w:t>
      </w:r>
    </w:p>
    <w:p w:rsidR="003C30D5" w:rsidRPr="003C30D5" w:rsidRDefault="003C30D5" w:rsidP="003C30D5">
      <w:pPr>
        <w:rPr>
          <w:rFonts w:eastAsiaTheme="minorEastAsia"/>
        </w:rPr>
      </w:pPr>
      <w:r w:rsidRPr="003C30D5">
        <w:t xml:space="preserve">        }</w:t>
      </w:r>
      <w:proofErr w:type="gramStart"/>
      <w:r w:rsidRPr="003C30D5">
        <w:t>).start</w:t>
      </w:r>
      <w:proofErr w:type="gramEnd"/>
      <w:r w:rsidRPr="003C30D5">
        <w:t>();</w:t>
      </w:r>
    </w:p>
    <w:p w:rsidR="003C30D5" w:rsidRPr="003C30D5" w:rsidRDefault="003C30D5" w:rsidP="003C30D5">
      <w:r w:rsidRPr="003C30D5">
        <w:t>}</w:t>
      </w:r>
      <w:r>
        <w:t>}</w:t>
      </w:r>
    </w:p>
    <w:p w:rsidR="009D53F0" w:rsidRDefault="009D53F0" w:rsidP="00830EFB">
      <w:pPr>
        <w:pStyle w:val="2"/>
        <w:tabs>
          <w:tab w:val="left" w:pos="3402"/>
        </w:tabs>
      </w:pPr>
      <w:r w:rsidRPr="009D53F0">
        <w:rPr>
          <w:rFonts w:hint="eastAsia"/>
        </w:rPr>
        <w:t>8</w:t>
      </w:r>
      <w:r w:rsidRPr="009D53F0">
        <w:t xml:space="preserve">.8 </w:t>
      </w:r>
      <w:r w:rsidRPr="009D53F0">
        <w:rPr>
          <w:rFonts w:hint="eastAsia"/>
        </w:rPr>
        <w:t>TopN</w:t>
      </w:r>
      <w:r w:rsidRPr="009D53F0">
        <w:rPr>
          <w:rFonts w:hint="eastAsia"/>
        </w:rPr>
        <w:t>问题</w:t>
      </w:r>
    </w:p>
    <w:p w:rsidR="00166E3A" w:rsidRDefault="007C1268" w:rsidP="00166E3A">
      <w:hyperlink r:id="rId15" w:history="1">
        <w:r w:rsidR="002B64AD" w:rsidRPr="002B64AD">
          <w:rPr>
            <w:rStyle w:val="a7"/>
          </w:rPr>
          <w:t>https://blog.csdn.net/nuowei_senlin/article/details/86734931</w:t>
        </w:r>
      </w:hyperlink>
    </w:p>
    <w:p w:rsidR="00166E3A" w:rsidRPr="00166E3A" w:rsidRDefault="00166E3A" w:rsidP="00166E3A">
      <w:pPr>
        <w:pStyle w:val="2"/>
      </w:pPr>
      <w:r>
        <w:rPr>
          <w:rFonts w:hint="eastAsia"/>
        </w:rPr>
        <w:t>8</w:t>
      </w:r>
      <w:r>
        <w:t xml:space="preserve">.9 </w:t>
      </w:r>
      <w:r>
        <w:rPr>
          <w:rFonts w:hint="eastAsia"/>
        </w:rPr>
        <w:t>正则表达式</w:t>
      </w:r>
    </w:p>
    <w:p w:rsidR="00166E3A" w:rsidRDefault="00166E3A" w:rsidP="00E00633">
      <w:r>
        <w:rPr>
          <w:rFonts w:hint="eastAsia"/>
        </w:rPr>
        <w:t>I</w:t>
      </w:r>
      <w:r>
        <w:t>PV4</w:t>
      </w:r>
    </w:p>
    <w:p w:rsidR="009D53F0" w:rsidRDefault="00166E3A" w:rsidP="00E00633">
      <w:r w:rsidRPr="00166E3A">
        <w:rPr>
          <w:rFonts w:hint="eastAsia"/>
        </w:rPr>
        <w:t>(((\d{1,2})|(1\d{2})|(2[0-4]\d)|(25[0-5]))\.){3}((\d{1,2})|(1\d{2})|(2[0-4]\d)|(25[0-5]))</w:t>
      </w:r>
    </w:p>
    <w:p w:rsidR="0044575F" w:rsidRPr="0044575F" w:rsidRDefault="0044575F" w:rsidP="00494A11">
      <w:pPr>
        <w:pStyle w:val="2"/>
      </w:pPr>
      <w:r>
        <w:rPr>
          <w:rFonts w:hint="eastAsia"/>
        </w:rPr>
        <w:t>8</w:t>
      </w:r>
      <w:r>
        <w:t xml:space="preserve">.10 </w:t>
      </w:r>
      <w:r w:rsidRPr="0044575F">
        <w:t>解决生产者</w:t>
      </w:r>
      <w:r w:rsidRPr="0044575F">
        <w:t>-</w:t>
      </w:r>
      <w:r w:rsidRPr="0044575F">
        <w:t>消费者问题？</w:t>
      </w:r>
    </w:p>
    <w:p w:rsidR="0044575F" w:rsidRPr="0044575F" w:rsidRDefault="0044575F" w:rsidP="0044575F">
      <w:pPr>
        <w:rPr>
          <w:b/>
          <w:bCs/>
        </w:rPr>
      </w:pPr>
      <w:r w:rsidRPr="0044575F">
        <w:rPr>
          <w:rFonts w:hint="eastAsia"/>
          <w:b/>
          <w:bCs/>
        </w:rPr>
        <w:t>用lock、synchronized、阻塞队列三种方法实现生产者消费者模式</w:t>
      </w:r>
    </w:p>
    <w:p w:rsidR="0044575F" w:rsidRDefault="007C1268" w:rsidP="0044575F">
      <w:pPr>
        <w:rPr>
          <w:rStyle w:val="a7"/>
        </w:rPr>
      </w:pPr>
      <w:hyperlink r:id="rId16" w:history="1">
        <w:r w:rsidR="0044575F" w:rsidRPr="0044575F">
          <w:rPr>
            <w:rStyle w:val="a7"/>
          </w:rPr>
          <w:t>https://blog.csdn.net/antony9118/article/details/51500278</w:t>
        </w:r>
      </w:hyperlink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public class ProducerConsumerSolution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ublic static void </w:t>
      </w:r>
      <w:proofErr w:type="gramStart"/>
      <w:r w:rsidRPr="00B546FC">
        <w:rPr>
          <w:rFonts w:cs="Times New Roman"/>
        </w:rPr>
        <w:t>main(</w:t>
      </w:r>
      <w:proofErr w:type="gramEnd"/>
      <w:r w:rsidRPr="00B546FC">
        <w:rPr>
          <w:rFonts w:cs="Times New Roman"/>
        </w:rPr>
        <w:t>String args[]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Vector sharedQueue = new </w:t>
      </w:r>
      <w:proofErr w:type="gramStart"/>
      <w:r w:rsidRPr="00B546FC">
        <w:rPr>
          <w:rFonts w:cs="Times New Roman"/>
        </w:rPr>
        <w:t>Vector(</w:t>
      </w:r>
      <w:proofErr w:type="gramEnd"/>
      <w:r w:rsidRPr="00B546FC">
        <w:rPr>
          <w:rFonts w:cs="Times New Roman"/>
        </w:rPr>
        <w:t>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int size = 4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Thread prodThread = new </w:t>
      </w:r>
      <w:proofErr w:type="gramStart"/>
      <w:r w:rsidRPr="00B546FC">
        <w:rPr>
          <w:rFonts w:cs="Times New Roman"/>
        </w:rPr>
        <w:t>Thread(</w:t>
      </w:r>
      <w:proofErr w:type="gramEnd"/>
      <w:r w:rsidRPr="00B546FC">
        <w:rPr>
          <w:rFonts w:cs="Times New Roman"/>
        </w:rPr>
        <w:t>new Producer(sharedQueue, size), "Producer"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Thread consThread = new </w:t>
      </w:r>
      <w:proofErr w:type="gramStart"/>
      <w:r w:rsidRPr="00B546FC">
        <w:rPr>
          <w:rFonts w:cs="Times New Roman"/>
        </w:rPr>
        <w:t>Thread(</w:t>
      </w:r>
      <w:proofErr w:type="gramEnd"/>
      <w:r w:rsidRPr="00B546FC">
        <w:rPr>
          <w:rFonts w:cs="Times New Roman"/>
        </w:rPr>
        <w:t>new Consumer(sharedQueue, size), "Consumer"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prodThread.start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consThread.start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class Producer implements Runnable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final Vector sharedQueu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final int SIZ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ublic </w:t>
      </w:r>
      <w:proofErr w:type="gramStart"/>
      <w:r w:rsidRPr="00B546FC">
        <w:rPr>
          <w:rFonts w:cs="Times New Roman"/>
        </w:rPr>
        <w:t>Producer(</w:t>
      </w:r>
      <w:proofErr w:type="gramEnd"/>
      <w:r w:rsidRPr="00B546FC">
        <w:rPr>
          <w:rFonts w:cs="Times New Roman"/>
        </w:rPr>
        <w:t>Vector sharedQueue, int siz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</w:t>
      </w:r>
      <w:proofErr w:type="gramStart"/>
      <w:r w:rsidRPr="00B546FC">
        <w:rPr>
          <w:rFonts w:cs="Times New Roman"/>
        </w:rPr>
        <w:t>this.sharedQueue</w:t>
      </w:r>
      <w:proofErr w:type="gramEnd"/>
      <w:r w:rsidRPr="00B546FC">
        <w:rPr>
          <w:rFonts w:cs="Times New Roman"/>
        </w:rPr>
        <w:t xml:space="preserve"> = sharedQueu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</w:t>
      </w:r>
      <w:proofErr w:type="gramStart"/>
      <w:r w:rsidRPr="00B546FC">
        <w:rPr>
          <w:rFonts w:cs="Times New Roman"/>
        </w:rPr>
        <w:t>this.SIZE</w:t>
      </w:r>
      <w:proofErr w:type="gramEnd"/>
      <w:r w:rsidRPr="00B546FC">
        <w:rPr>
          <w:rFonts w:cs="Times New Roman"/>
        </w:rPr>
        <w:t xml:space="preserve"> = siz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@Override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ublic void </w:t>
      </w:r>
      <w:proofErr w:type="gramStart"/>
      <w:r w:rsidRPr="00B546FC">
        <w:rPr>
          <w:rFonts w:cs="Times New Roman"/>
        </w:rPr>
        <w:t>run(</w:t>
      </w:r>
      <w:proofErr w:type="gramEnd"/>
      <w:r w:rsidRPr="00B546FC">
        <w:rPr>
          <w:rFonts w:cs="Times New Roman"/>
        </w:rPr>
        <w:t>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for (int i = 0; i &lt; 7; i++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ystem.out.println("Produced: " + i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try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produce(i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 catch (InterruptedException ex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Logger.getLogger(</w:t>
      </w:r>
      <w:proofErr w:type="gramStart"/>
      <w:r w:rsidRPr="00B546FC">
        <w:rPr>
          <w:rFonts w:cs="Times New Roman"/>
        </w:rPr>
        <w:t>Producer.class.getName</w:t>
      </w:r>
      <w:proofErr w:type="gramEnd"/>
      <w:r w:rsidRPr="00B546FC">
        <w:rPr>
          <w:rFonts w:cs="Times New Roman"/>
        </w:rPr>
        <w:t>()).log(Level.SEVERE, null, ex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void </w:t>
      </w:r>
      <w:proofErr w:type="gramStart"/>
      <w:r w:rsidRPr="00B546FC">
        <w:rPr>
          <w:rFonts w:cs="Times New Roman"/>
        </w:rPr>
        <w:t>produce(</w:t>
      </w:r>
      <w:proofErr w:type="gramEnd"/>
      <w:r w:rsidRPr="00B546FC">
        <w:rPr>
          <w:rFonts w:cs="Times New Roman"/>
        </w:rPr>
        <w:t>int i) throws InterruptedException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// wait if queue is full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while (sharedQueue.size() == SIZ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ynchronized (sharedQueu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System.out.println("Queue is full " + Thread.currentThread(</w:t>
      </w:r>
      <w:proofErr w:type="gramStart"/>
      <w:r w:rsidRPr="00B546FC">
        <w:rPr>
          <w:rFonts w:cs="Times New Roman"/>
        </w:rPr>
        <w:t>).getName</w:t>
      </w:r>
      <w:proofErr w:type="gramEnd"/>
      <w:r w:rsidRPr="00B546FC">
        <w:rPr>
          <w:rFonts w:cs="Times New Roman"/>
        </w:rPr>
        <w:t>()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                    + " is </w:t>
      </w:r>
      <w:proofErr w:type="gramStart"/>
      <w:r w:rsidRPr="00B546FC">
        <w:rPr>
          <w:rFonts w:cs="Times New Roman"/>
        </w:rPr>
        <w:t>waiting ,</w:t>
      </w:r>
      <w:proofErr w:type="gramEnd"/>
      <w:r w:rsidRPr="00B546FC">
        <w:rPr>
          <w:rFonts w:cs="Times New Roman"/>
        </w:rPr>
        <w:t xml:space="preserve"> size: " + sharedQueue.size()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824726" w:rsidRDefault="00B546FC" w:rsidP="00B546FC">
      <w:pPr>
        <w:spacing w:after="0" w:line="220" w:lineRule="atLeast"/>
        <w:rPr>
          <w:rFonts w:cs="Times New Roman"/>
          <w:b/>
          <w:bCs/>
          <w:color w:val="FF0000"/>
        </w:rPr>
      </w:pPr>
      <w:r w:rsidRPr="00B546FC">
        <w:rPr>
          <w:rFonts w:cs="Times New Roman"/>
        </w:rPr>
        <w:t xml:space="preserve">                </w:t>
      </w:r>
      <w:r w:rsidRPr="00824726">
        <w:rPr>
          <w:rFonts w:cs="Times New Roman"/>
          <w:b/>
          <w:bCs/>
          <w:color w:val="FF0000"/>
        </w:rPr>
        <w:t>sharedQueue.wait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// producing element and notify consumers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synchronized (sharedQueu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haredQueue.add(i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haredQueue.notifyAll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class Consumer implements Runnable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final Vector sharedQueu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final int SIZ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ublic </w:t>
      </w:r>
      <w:proofErr w:type="gramStart"/>
      <w:r w:rsidRPr="00B546FC">
        <w:rPr>
          <w:rFonts w:cs="Times New Roman"/>
        </w:rPr>
        <w:t>Consumer(</w:t>
      </w:r>
      <w:proofErr w:type="gramEnd"/>
      <w:r w:rsidRPr="00B546FC">
        <w:rPr>
          <w:rFonts w:cs="Times New Roman"/>
        </w:rPr>
        <w:t>Vector sharedQueue, int siz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</w:t>
      </w:r>
      <w:proofErr w:type="gramStart"/>
      <w:r w:rsidRPr="00B546FC">
        <w:rPr>
          <w:rFonts w:cs="Times New Roman"/>
        </w:rPr>
        <w:t>this.sharedQueue</w:t>
      </w:r>
      <w:proofErr w:type="gramEnd"/>
      <w:r w:rsidRPr="00B546FC">
        <w:rPr>
          <w:rFonts w:cs="Times New Roman"/>
        </w:rPr>
        <w:t xml:space="preserve"> = sharedQueu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</w:t>
      </w:r>
      <w:proofErr w:type="gramStart"/>
      <w:r w:rsidRPr="00B546FC">
        <w:rPr>
          <w:rFonts w:cs="Times New Roman"/>
        </w:rPr>
        <w:t>this.SIZE</w:t>
      </w:r>
      <w:proofErr w:type="gramEnd"/>
      <w:r w:rsidRPr="00B546FC">
        <w:rPr>
          <w:rFonts w:cs="Times New Roman"/>
        </w:rPr>
        <w:t xml:space="preserve"> = size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@Override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ublic void </w:t>
      </w:r>
      <w:proofErr w:type="gramStart"/>
      <w:r w:rsidRPr="00B546FC">
        <w:rPr>
          <w:rFonts w:cs="Times New Roman"/>
        </w:rPr>
        <w:t>run(</w:t>
      </w:r>
      <w:proofErr w:type="gramEnd"/>
      <w:r w:rsidRPr="00B546FC">
        <w:rPr>
          <w:rFonts w:cs="Times New Roman"/>
        </w:rPr>
        <w:t>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while (tru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lastRenderedPageBreak/>
        <w:t xml:space="preserve">            try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System.out.println("Consumed: " + </w:t>
      </w:r>
      <w:proofErr w:type="gramStart"/>
      <w:r w:rsidRPr="00B546FC">
        <w:rPr>
          <w:rFonts w:cs="Times New Roman"/>
        </w:rPr>
        <w:t>consume(</w:t>
      </w:r>
      <w:proofErr w:type="gramEnd"/>
      <w:r w:rsidRPr="00B546FC">
        <w:rPr>
          <w:rFonts w:cs="Times New Roman"/>
        </w:rPr>
        <w:t>));</w:t>
      </w:r>
    </w:p>
    <w:p w:rsidR="00B546FC" w:rsidRPr="00824726" w:rsidRDefault="00B546FC" w:rsidP="00B546FC">
      <w:pPr>
        <w:spacing w:after="0" w:line="220" w:lineRule="atLeast"/>
        <w:rPr>
          <w:rFonts w:cs="Times New Roman"/>
          <w:b/>
          <w:bCs/>
          <w:color w:val="FF0000"/>
        </w:rPr>
      </w:pPr>
      <w:r w:rsidRPr="00B546FC">
        <w:rPr>
          <w:rFonts w:cs="Times New Roman"/>
        </w:rPr>
        <w:t xml:space="preserve">                </w:t>
      </w:r>
      <w:r w:rsidRPr="00824726">
        <w:rPr>
          <w:rFonts w:cs="Times New Roman"/>
          <w:b/>
          <w:bCs/>
          <w:color w:val="FF0000"/>
        </w:rPr>
        <w:t>Thread.sleep(50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 catch (InterruptedException ex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Logger.getLogger(</w:t>
      </w:r>
      <w:proofErr w:type="gramStart"/>
      <w:r w:rsidRPr="00B546FC">
        <w:rPr>
          <w:rFonts w:cs="Times New Roman"/>
        </w:rPr>
        <w:t>Consumer.class.getName</w:t>
      </w:r>
      <w:proofErr w:type="gramEnd"/>
      <w:r w:rsidRPr="00B546FC">
        <w:rPr>
          <w:rFonts w:cs="Times New Roman"/>
        </w:rPr>
        <w:t>()).log(Level.SEVERE, null, ex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private int </w:t>
      </w:r>
      <w:proofErr w:type="gramStart"/>
      <w:r w:rsidRPr="00B546FC">
        <w:rPr>
          <w:rFonts w:cs="Times New Roman"/>
        </w:rPr>
        <w:t>consume(</w:t>
      </w:r>
      <w:proofErr w:type="gramEnd"/>
      <w:r w:rsidRPr="00B546FC">
        <w:rPr>
          <w:rFonts w:cs="Times New Roman"/>
        </w:rPr>
        <w:t>) throws InterruptedException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// wait if queue is empty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while (sharedQueue.isEmpty()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ynchronized (sharedQueu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System.out.println("Queue is empty " + Thread.currentThread(</w:t>
      </w:r>
      <w:proofErr w:type="gramStart"/>
      <w:r w:rsidRPr="00B546FC">
        <w:rPr>
          <w:rFonts w:cs="Times New Roman"/>
        </w:rPr>
        <w:t>).getName</w:t>
      </w:r>
      <w:proofErr w:type="gramEnd"/>
      <w:r w:rsidRPr="00B546FC">
        <w:rPr>
          <w:rFonts w:cs="Times New Roman"/>
        </w:rPr>
        <w:t>()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                        + " is </w:t>
      </w:r>
      <w:proofErr w:type="gramStart"/>
      <w:r w:rsidRPr="00B546FC">
        <w:rPr>
          <w:rFonts w:cs="Times New Roman"/>
        </w:rPr>
        <w:t>waiting ,</w:t>
      </w:r>
      <w:proofErr w:type="gramEnd"/>
      <w:r w:rsidRPr="00B546FC">
        <w:rPr>
          <w:rFonts w:cs="Times New Roman"/>
        </w:rPr>
        <w:t xml:space="preserve"> size: " + sharedQueue.size()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AE7C7D" w:rsidRDefault="00B546FC" w:rsidP="00B546FC">
      <w:pPr>
        <w:spacing w:after="0" w:line="220" w:lineRule="atLeast"/>
        <w:rPr>
          <w:rFonts w:cs="Times New Roman"/>
          <w:b/>
          <w:bCs/>
          <w:color w:val="FF0000"/>
        </w:rPr>
      </w:pPr>
      <w:r w:rsidRPr="00B546FC">
        <w:rPr>
          <w:rFonts w:cs="Times New Roman"/>
        </w:rPr>
        <w:t xml:space="preserve">               </w:t>
      </w:r>
      <w:r w:rsidRPr="00AE7C7D">
        <w:rPr>
          <w:rFonts w:cs="Times New Roman"/>
          <w:b/>
          <w:bCs/>
          <w:color w:val="FF0000"/>
        </w:rPr>
        <w:t xml:space="preserve"> sharedQueue.wait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// Otherwise consume element and notify waiting producer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synchronized (sharedQueue) {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sharedQueue.notifyAll(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    return (Integer) sharedQueue.remove(0);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 xml:space="preserve">    }</w:t>
      </w:r>
    </w:p>
    <w:p w:rsidR="00B546FC" w:rsidRPr="00B546FC" w:rsidRDefault="00B546FC" w:rsidP="00B546FC">
      <w:pPr>
        <w:spacing w:after="0" w:line="220" w:lineRule="atLeast"/>
        <w:rPr>
          <w:rFonts w:cs="Times New Roman"/>
        </w:rPr>
      </w:pPr>
      <w:r w:rsidRPr="00B546FC">
        <w:rPr>
          <w:rFonts w:cs="Times New Roman"/>
        </w:rPr>
        <w:t>}</w:t>
      </w:r>
    </w:p>
    <w:p w:rsidR="0044575F" w:rsidRPr="00B546FC" w:rsidRDefault="0044575F" w:rsidP="00E00633">
      <w:pPr>
        <w:rPr>
          <w:rStyle w:val="a7"/>
        </w:rPr>
      </w:pPr>
    </w:p>
    <w:p w:rsidR="00FB3370" w:rsidRPr="00FB3370" w:rsidRDefault="00FB3370" w:rsidP="00FB3370">
      <w:pPr>
        <w:pStyle w:val="2"/>
      </w:pPr>
      <w:r w:rsidRPr="00FB3370">
        <w:rPr>
          <w:rFonts w:hint="eastAsia"/>
        </w:rPr>
        <w:t>8</w:t>
      </w:r>
      <w:r w:rsidRPr="00FB3370">
        <w:t>.11</w:t>
      </w:r>
      <w:r>
        <w:t xml:space="preserve"> </w:t>
      </w:r>
      <w:r w:rsidRPr="00FB3370">
        <w:rPr>
          <w:rFonts w:hint="eastAsia"/>
        </w:rPr>
        <w:t>如何从海量日志中提取访问最多的</w:t>
      </w:r>
      <w:r w:rsidRPr="00FB3370">
        <w:rPr>
          <w:rFonts w:hint="eastAsia"/>
        </w:rPr>
        <w:t>10</w:t>
      </w:r>
      <w:r w:rsidRPr="00FB3370">
        <w:rPr>
          <w:rFonts w:hint="eastAsia"/>
        </w:rPr>
        <w:t>个</w:t>
      </w:r>
      <w:r w:rsidRPr="00FB3370">
        <w:rPr>
          <w:rFonts w:hint="eastAsia"/>
        </w:rPr>
        <w:t>IP</w:t>
      </w:r>
    </w:p>
    <w:p w:rsidR="00FB3370" w:rsidRDefault="00FB3370" w:rsidP="00FB3370">
      <w:pPr>
        <w:rPr>
          <w:b/>
          <w:bCs/>
          <w:color w:val="FF0000"/>
        </w:rPr>
      </w:pPr>
      <w:r w:rsidRPr="00FB3370">
        <w:rPr>
          <w:rFonts w:hint="eastAsia"/>
        </w:rPr>
        <w:t>算法思想：</w:t>
      </w:r>
      <w:r w:rsidRPr="00152F31">
        <w:rPr>
          <w:rFonts w:hint="eastAsia"/>
          <w:b/>
          <w:bCs/>
          <w:color w:val="FF0000"/>
        </w:rPr>
        <w:t>分而治之+Hash</w:t>
      </w:r>
    </w:p>
    <w:p w:rsidR="00152F31" w:rsidRPr="00FB3370" w:rsidRDefault="00152F31" w:rsidP="00FB3370">
      <w:r w:rsidRPr="00152F31">
        <w:rPr>
          <w:rFonts w:ascii="宋体" w:eastAsia="宋体" w:hAnsi="宋体" w:cs="宋体" w:hint="eastAsia"/>
        </w:rPr>
        <w:t>分而治之</w:t>
      </w:r>
      <w:r w:rsidRPr="00152F31">
        <w:t>/hash</w:t>
      </w:r>
      <w:r w:rsidRPr="00152F31">
        <w:rPr>
          <w:rFonts w:ascii="宋体" w:eastAsia="宋体" w:hAnsi="宋体" w:cs="宋体" w:hint="eastAsia"/>
        </w:rPr>
        <w:t>映射</w:t>
      </w:r>
      <w:r w:rsidRPr="00152F31">
        <w:t xml:space="preserve"> + hash</w:t>
      </w:r>
      <w:r w:rsidRPr="00152F31">
        <w:rPr>
          <w:rFonts w:ascii="宋体" w:eastAsia="宋体" w:hAnsi="宋体" w:cs="宋体" w:hint="eastAsia"/>
        </w:rPr>
        <w:t>统计</w:t>
      </w:r>
      <w:r w:rsidRPr="00152F31">
        <w:t xml:space="preserve"> + </w:t>
      </w:r>
      <w:r w:rsidRPr="00152F31">
        <w:rPr>
          <w:rFonts w:ascii="宋体" w:eastAsia="宋体" w:hAnsi="宋体" w:cs="宋体" w:hint="eastAsia"/>
        </w:rPr>
        <w:t>堆</w:t>
      </w:r>
      <w:r w:rsidRPr="00152F31">
        <w:t>/</w:t>
      </w:r>
      <w:r w:rsidRPr="00152F31">
        <w:rPr>
          <w:rFonts w:ascii="宋体" w:eastAsia="宋体" w:hAnsi="宋体" w:cs="宋体" w:hint="eastAsia"/>
        </w:rPr>
        <w:t>快速</w:t>
      </w:r>
      <w:r w:rsidRPr="00152F31">
        <w:t>/</w:t>
      </w:r>
      <w:r w:rsidRPr="00152F31">
        <w:rPr>
          <w:rFonts w:ascii="宋体" w:eastAsia="宋体" w:hAnsi="宋体" w:cs="宋体" w:hint="eastAsia"/>
        </w:rPr>
        <w:t>归并排序，说白了，就是先映射，而后统计，最后排序</w:t>
      </w:r>
      <w:r w:rsidR="00334C6B">
        <w:rPr>
          <w:rFonts w:ascii="宋体" w:eastAsia="宋体" w:hAnsi="宋体" w:cs="宋体" w:hint="eastAsia"/>
        </w:rPr>
        <w:t>；</w:t>
      </w:r>
    </w:p>
    <w:p w:rsidR="00FB3370" w:rsidRPr="00FB3370" w:rsidRDefault="00FB3370" w:rsidP="00FB3370">
      <w:r w:rsidRPr="00FB3370">
        <w:rPr>
          <w:rFonts w:hint="eastAsia"/>
        </w:rPr>
        <w:t>1、IP地址最多有2^32=4G种取值情况，所以不能完全加载到内存中处理；</w:t>
      </w:r>
    </w:p>
    <w:p w:rsidR="00FB3370" w:rsidRPr="00FB3370" w:rsidRDefault="00FB3370" w:rsidP="00FB3370">
      <w:r w:rsidRPr="00FB3370">
        <w:rPr>
          <w:rFonts w:hint="eastAsia"/>
        </w:rPr>
        <w:t>2、可以考虑采用分而治之的思想，按照IP地址的</w:t>
      </w:r>
      <w:proofErr w:type="gramStart"/>
      <w:r w:rsidRPr="00FB3370">
        <w:rPr>
          <w:rFonts w:hint="eastAsia"/>
        </w:rPr>
        <w:t>Hash(</w:t>
      </w:r>
      <w:proofErr w:type="gramEnd"/>
      <w:r w:rsidRPr="00FB3370">
        <w:rPr>
          <w:rFonts w:hint="eastAsia"/>
        </w:rPr>
        <w:t>IP) %1024的值，把海量IP日志分别存储到</w:t>
      </w:r>
      <w:r w:rsidRPr="00081CC2">
        <w:rPr>
          <w:rFonts w:hint="eastAsia"/>
          <w:b/>
          <w:bCs/>
          <w:color w:val="FF0000"/>
        </w:rPr>
        <w:t>1024个小文件中</w:t>
      </w:r>
      <w:r w:rsidRPr="00FB3370">
        <w:rPr>
          <w:rFonts w:hint="eastAsia"/>
        </w:rPr>
        <w:t>，这样，每个小文件最多</w:t>
      </w:r>
      <w:r w:rsidRPr="00081CC2">
        <w:rPr>
          <w:rFonts w:hint="eastAsia"/>
          <w:b/>
          <w:bCs/>
          <w:color w:val="FF0000"/>
        </w:rPr>
        <w:t>包含4MB个IP地址；</w:t>
      </w:r>
    </w:p>
    <w:p w:rsidR="00FB3370" w:rsidRPr="00FB3370" w:rsidRDefault="00FB3370" w:rsidP="00FB3370">
      <w:proofErr w:type="gramStart"/>
      <w:r w:rsidRPr="00FB3370">
        <w:rPr>
          <w:rFonts w:hint="eastAsia"/>
        </w:rPr>
        <w:t>Hash(</w:t>
      </w:r>
      <w:proofErr w:type="gramEnd"/>
      <w:r w:rsidRPr="00FB3370">
        <w:rPr>
          <w:rFonts w:hint="eastAsia"/>
        </w:rPr>
        <w:t>IP)%1024值，这样的话，通过计算IP的Hash值，</w:t>
      </w:r>
      <w:r w:rsidRPr="00081CC2">
        <w:rPr>
          <w:rFonts w:hint="eastAsia"/>
          <w:b/>
          <w:bCs/>
          <w:color w:val="FF0000"/>
        </w:rPr>
        <w:t>相同IP肯定会放到一个文件</w:t>
      </w:r>
      <w:r w:rsidRPr="00FB3370">
        <w:rPr>
          <w:rFonts w:hint="eastAsia"/>
        </w:rPr>
        <w:t>中，当然不同的IP的Hash值也可能相同，就存在一个小文件中。</w:t>
      </w:r>
    </w:p>
    <w:p w:rsidR="00FB3370" w:rsidRPr="00FB3370" w:rsidRDefault="00FB3370" w:rsidP="00FB3370">
      <w:r w:rsidRPr="00FB3370">
        <w:rPr>
          <w:rFonts w:hint="eastAsia"/>
        </w:rPr>
        <w:t>3、对于每一个小文件，可以构建一个IP为key，</w:t>
      </w:r>
      <w:r w:rsidRPr="00824726">
        <w:rPr>
          <w:rFonts w:hint="eastAsia"/>
          <w:b/>
          <w:bCs/>
          <w:color w:val="FF0000"/>
        </w:rPr>
        <w:t>出现的次数为value的HashMap</w:t>
      </w:r>
      <w:r w:rsidRPr="00FB3370">
        <w:rPr>
          <w:rFonts w:hint="eastAsia"/>
        </w:rPr>
        <w:t>，同时记录当前出现次数最多的那个IP地址；</w:t>
      </w:r>
    </w:p>
    <w:p w:rsidR="00FB3370" w:rsidRDefault="00FB3370" w:rsidP="00FB3370">
      <w:r w:rsidRPr="00FB3370">
        <w:rPr>
          <w:rFonts w:hint="eastAsia"/>
        </w:rPr>
        <w:t>4、可以得到1024个小文件中的出现次数最多的那个IP，再依据常规的排序算法得出总体上出现次数最多的IP。</w:t>
      </w:r>
    </w:p>
    <w:p w:rsidR="009C3A8E" w:rsidRPr="009C3A8E" w:rsidRDefault="00520D3F" w:rsidP="009C3A8E">
      <w:pPr>
        <w:pStyle w:val="2"/>
      </w:pPr>
      <w:r>
        <w:t xml:space="preserve">8.12 </w:t>
      </w:r>
      <w:r>
        <w:rPr>
          <w:rFonts w:hint="eastAsia"/>
        </w:rPr>
        <w:t>大数相加</w:t>
      </w:r>
    </w:p>
    <w:p w:rsidR="009C3A8E" w:rsidRPr="009C3A8E" w:rsidRDefault="009C3A8E" w:rsidP="009C3A8E">
      <w:r w:rsidRPr="009C3A8E">
        <w:t xml:space="preserve">public static void </w:t>
      </w:r>
      <w:proofErr w:type="gramStart"/>
      <w:r w:rsidRPr="009C3A8E">
        <w:t>main(</w:t>
      </w:r>
      <w:proofErr w:type="gramEnd"/>
      <w:r w:rsidRPr="009C3A8E">
        <w:t>String[] args) {</w:t>
      </w:r>
    </w:p>
    <w:p w:rsidR="009C3A8E" w:rsidRPr="009C3A8E" w:rsidRDefault="009C3A8E" w:rsidP="009C3A8E">
      <w:r w:rsidRPr="009C3A8E">
        <w:tab/>
        <w:t>String str1 = "123459";</w:t>
      </w:r>
    </w:p>
    <w:p w:rsidR="009C3A8E" w:rsidRPr="009C3A8E" w:rsidRDefault="009C3A8E" w:rsidP="009C3A8E">
      <w:r w:rsidRPr="009C3A8E">
        <w:tab/>
        <w:t>String str2 = "123";</w:t>
      </w:r>
    </w:p>
    <w:p w:rsidR="009C3A8E" w:rsidRPr="009C3A8E" w:rsidRDefault="009C3A8E" w:rsidP="009C3A8E">
      <w:r w:rsidRPr="009C3A8E">
        <w:lastRenderedPageBreak/>
        <w:tab/>
        <w:t>System.out.println(</w:t>
      </w:r>
      <w:proofErr w:type="gramStart"/>
      <w:r w:rsidRPr="009C3A8E">
        <w:t>add(</w:t>
      </w:r>
      <w:proofErr w:type="gramEnd"/>
      <w:r w:rsidRPr="009C3A8E">
        <w:t>str1, str2));//123582</w:t>
      </w:r>
    </w:p>
    <w:p w:rsidR="009C3A8E" w:rsidRPr="009C3A8E" w:rsidRDefault="009C3A8E" w:rsidP="009C3A8E">
      <w:r w:rsidRPr="009C3A8E">
        <w:t>}</w:t>
      </w:r>
    </w:p>
    <w:p w:rsidR="009C3A8E" w:rsidRPr="009C3A8E" w:rsidRDefault="009C3A8E" w:rsidP="009C3A8E">
      <w:r w:rsidRPr="009C3A8E">
        <w:t xml:space="preserve"> </w:t>
      </w:r>
    </w:p>
    <w:p w:rsidR="009C3A8E" w:rsidRPr="009C3A8E" w:rsidRDefault="009C3A8E" w:rsidP="009C3A8E">
      <w:r w:rsidRPr="009C3A8E">
        <w:t xml:space="preserve">private static String </w:t>
      </w:r>
      <w:proofErr w:type="gramStart"/>
      <w:r w:rsidRPr="009C3A8E">
        <w:t>add(</w:t>
      </w:r>
      <w:proofErr w:type="gramEnd"/>
      <w:r w:rsidRPr="009C3A8E">
        <w:t>String str1, String str2) {</w:t>
      </w:r>
    </w:p>
    <w:p w:rsidR="009C3A8E" w:rsidRPr="009C3A8E" w:rsidRDefault="009C3A8E" w:rsidP="009C3A8E">
      <w:r w:rsidRPr="009C3A8E">
        <w:rPr>
          <w:rFonts w:hint="eastAsia"/>
        </w:rPr>
        <w:tab/>
        <w:t>//任何一个字符串为null或空字符串，都不需要相加了</w:t>
      </w:r>
    </w:p>
    <w:p w:rsidR="009C3A8E" w:rsidRPr="009C3A8E" w:rsidRDefault="009C3A8E" w:rsidP="009C3A8E">
      <w:r w:rsidRPr="009C3A8E">
        <w:tab/>
        <w:t>if (str1 == null || "</w:t>
      </w:r>
      <w:proofErr w:type="gramStart"/>
      <w:r w:rsidRPr="009C3A8E">
        <w:t>".equals</w:t>
      </w:r>
      <w:proofErr w:type="gramEnd"/>
      <w:r w:rsidRPr="009C3A8E">
        <w:t>(str1)) {</w:t>
      </w:r>
    </w:p>
    <w:p w:rsidR="009C3A8E" w:rsidRPr="009C3A8E" w:rsidRDefault="009C3A8E" w:rsidP="009C3A8E">
      <w:r w:rsidRPr="009C3A8E">
        <w:tab/>
      </w:r>
      <w:r w:rsidRPr="009C3A8E">
        <w:tab/>
        <w:t>return str2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tab/>
        <w:t>if (str2 == null || "</w:t>
      </w:r>
      <w:proofErr w:type="gramStart"/>
      <w:r w:rsidRPr="009C3A8E">
        <w:t>".equals</w:t>
      </w:r>
      <w:proofErr w:type="gramEnd"/>
      <w:r w:rsidRPr="009C3A8E">
        <w:t>(str2)) {</w:t>
      </w:r>
    </w:p>
    <w:p w:rsidR="009C3A8E" w:rsidRPr="009C3A8E" w:rsidRDefault="009C3A8E" w:rsidP="009C3A8E">
      <w:r w:rsidRPr="009C3A8E">
        <w:tab/>
      </w:r>
      <w:r w:rsidRPr="009C3A8E">
        <w:tab/>
        <w:t>return str1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tab/>
        <w:t xml:space="preserve">int maxLength = </w:t>
      </w:r>
      <w:proofErr w:type="gramStart"/>
      <w:r w:rsidRPr="009C3A8E">
        <w:t>Math.max(</w:t>
      </w:r>
      <w:proofErr w:type="gramEnd"/>
      <w:r w:rsidRPr="009C3A8E">
        <w:t>str1.length(), str2.length());</w:t>
      </w:r>
    </w:p>
    <w:p w:rsidR="009C3A8E" w:rsidRPr="009C3A8E" w:rsidRDefault="009C3A8E" w:rsidP="009C3A8E">
      <w:r w:rsidRPr="009C3A8E">
        <w:rPr>
          <w:rFonts w:hint="eastAsia"/>
        </w:rPr>
        <w:tab/>
        <w:t>//定义一个存贮结果的字符串，长度要比最大长度字符串</w:t>
      </w:r>
      <w:r w:rsidRPr="00D7668E">
        <w:rPr>
          <w:rFonts w:hint="eastAsia"/>
          <w:b/>
          <w:bCs/>
          <w:color w:val="FF0000"/>
        </w:rPr>
        <w:t>还长一位</w:t>
      </w:r>
      <w:r w:rsidRPr="009C3A8E">
        <w:rPr>
          <w:rFonts w:hint="eastAsia"/>
        </w:rPr>
        <w:t>，用于存储可能出现的进位</w:t>
      </w:r>
    </w:p>
    <w:p w:rsidR="009C3A8E" w:rsidRPr="009C3A8E" w:rsidRDefault="009C3A8E" w:rsidP="009C3A8E">
      <w:r w:rsidRPr="009C3A8E">
        <w:tab/>
        <w:t xml:space="preserve">StringBuffer result = new </w:t>
      </w:r>
      <w:proofErr w:type="gramStart"/>
      <w:r w:rsidRPr="009C3A8E">
        <w:t>StringBuffer(</w:t>
      </w:r>
      <w:proofErr w:type="gramEnd"/>
      <w:r w:rsidRPr="009C3A8E">
        <w:t>maxLength + 1);</w:t>
      </w:r>
    </w:p>
    <w:p w:rsidR="009C3A8E" w:rsidRPr="009C3A8E" w:rsidRDefault="009C3A8E" w:rsidP="009C3A8E">
      <w:r w:rsidRPr="009C3A8E">
        <w:t xml:space="preserve"> </w:t>
      </w:r>
    </w:p>
    <w:p w:rsidR="009C3A8E" w:rsidRPr="009C3A8E" w:rsidRDefault="009C3A8E" w:rsidP="009C3A8E">
      <w:r w:rsidRPr="009C3A8E">
        <w:rPr>
          <w:rFonts w:hint="eastAsia"/>
        </w:rPr>
        <w:tab/>
        <w:t>//翻转两个字符串</w:t>
      </w:r>
    </w:p>
    <w:p w:rsidR="009C3A8E" w:rsidRPr="009C3A8E" w:rsidRDefault="009C3A8E" w:rsidP="009C3A8E">
      <w:r w:rsidRPr="009C3A8E">
        <w:tab/>
        <w:t>str1 = new StringBuffer(str1</w:t>
      </w:r>
      <w:proofErr w:type="gramStart"/>
      <w:r w:rsidRPr="009C3A8E">
        <w:t>).reverse</w:t>
      </w:r>
      <w:proofErr w:type="gramEnd"/>
      <w:r w:rsidRPr="009C3A8E">
        <w:t>().toString();</w:t>
      </w:r>
    </w:p>
    <w:p w:rsidR="009C3A8E" w:rsidRPr="009C3A8E" w:rsidRDefault="009C3A8E" w:rsidP="009C3A8E">
      <w:r w:rsidRPr="009C3A8E">
        <w:tab/>
        <w:t>str2 = new StringBuffer(str2</w:t>
      </w:r>
      <w:proofErr w:type="gramStart"/>
      <w:r w:rsidRPr="009C3A8E">
        <w:t>).reverse</w:t>
      </w:r>
      <w:proofErr w:type="gramEnd"/>
      <w:r w:rsidRPr="009C3A8E">
        <w:t>().toString();</w:t>
      </w:r>
    </w:p>
    <w:p w:rsidR="009C3A8E" w:rsidRPr="009C3A8E" w:rsidRDefault="009C3A8E" w:rsidP="009C3A8E">
      <w:r w:rsidRPr="009C3A8E">
        <w:t xml:space="preserve"> </w:t>
      </w:r>
    </w:p>
    <w:p w:rsidR="009C3A8E" w:rsidRPr="009C3A8E" w:rsidRDefault="009C3A8E" w:rsidP="009C3A8E">
      <w:r w:rsidRPr="009C3A8E">
        <w:rPr>
          <w:rFonts w:hint="eastAsia"/>
        </w:rPr>
        <w:tab/>
        <w:t>//反转后的结果分别为：</w:t>
      </w:r>
    </w:p>
    <w:p w:rsidR="009C3A8E" w:rsidRPr="009C3A8E" w:rsidRDefault="009C3A8E" w:rsidP="009C3A8E">
      <w:r w:rsidRPr="009C3A8E">
        <w:tab/>
        <w:t>//954321</w:t>
      </w:r>
    </w:p>
    <w:p w:rsidR="009C3A8E" w:rsidRPr="009C3A8E" w:rsidRDefault="009C3A8E" w:rsidP="009C3A8E">
      <w:r w:rsidRPr="009C3A8E">
        <w:tab/>
        <w:t>//321</w:t>
      </w:r>
    </w:p>
    <w:p w:rsidR="009C3A8E" w:rsidRPr="009C3A8E" w:rsidRDefault="009C3A8E" w:rsidP="009C3A8E">
      <w:r w:rsidRPr="009C3A8E">
        <w:tab/>
        <w:t xml:space="preserve">int minLength = </w:t>
      </w:r>
      <w:proofErr w:type="gramStart"/>
      <w:r w:rsidRPr="009C3A8E">
        <w:t>Math.min(</w:t>
      </w:r>
      <w:proofErr w:type="gramEnd"/>
      <w:r w:rsidRPr="009C3A8E">
        <w:t>str1.length(), str2.length());</w:t>
      </w:r>
    </w:p>
    <w:p w:rsidR="009C3A8E" w:rsidRPr="009C3A8E" w:rsidRDefault="009C3A8E" w:rsidP="009C3A8E">
      <w:r w:rsidRPr="009C3A8E">
        <w:rPr>
          <w:rFonts w:hint="eastAsia"/>
        </w:rPr>
        <w:tab/>
        <w:t>//进位</w:t>
      </w:r>
    </w:p>
    <w:p w:rsidR="009C3A8E" w:rsidRPr="009C3A8E" w:rsidRDefault="009C3A8E" w:rsidP="009C3A8E">
      <w:r w:rsidRPr="009C3A8E">
        <w:tab/>
        <w:t>int carry = 0;</w:t>
      </w:r>
    </w:p>
    <w:p w:rsidR="009C3A8E" w:rsidRPr="009C3A8E" w:rsidRDefault="009C3A8E" w:rsidP="009C3A8E">
      <w:r w:rsidRPr="009C3A8E">
        <w:rPr>
          <w:rFonts w:hint="eastAsia"/>
        </w:rPr>
        <w:tab/>
        <w:t>//当前位上的数值</w:t>
      </w:r>
    </w:p>
    <w:p w:rsidR="009C3A8E" w:rsidRPr="009C3A8E" w:rsidRDefault="009C3A8E" w:rsidP="009C3A8E">
      <w:r w:rsidRPr="009C3A8E">
        <w:tab/>
        <w:t>int currentNum = 0;</w:t>
      </w:r>
    </w:p>
    <w:p w:rsidR="009C3A8E" w:rsidRPr="009C3A8E" w:rsidRDefault="009C3A8E" w:rsidP="009C3A8E">
      <w:r w:rsidRPr="009C3A8E">
        <w:rPr>
          <w:rFonts w:hint="eastAsia"/>
        </w:rPr>
        <w:tab/>
        <w:t>//循环变量</w:t>
      </w:r>
    </w:p>
    <w:p w:rsidR="009C3A8E" w:rsidRPr="009C3A8E" w:rsidRDefault="009C3A8E" w:rsidP="009C3A8E">
      <w:r w:rsidRPr="009C3A8E">
        <w:tab/>
        <w:t>int i = 0;</w:t>
      </w:r>
    </w:p>
    <w:p w:rsidR="009C3A8E" w:rsidRPr="009C3A8E" w:rsidRDefault="009C3A8E" w:rsidP="009C3A8E">
      <w:r w:rsidRPr="009C3A8E">
        <w:tab/>
        <w:t>for (; i &lt; minLength; i++) {</w:t>
      </w:r>
    </w:p>
    <w:p w:rsidR="009C3A8E" w:rsidRPr="009C3A8E" w:rsidRDefault="009C3A8E" w:rsidP="009C3A8E">
      <w:r w:rsidRPr="009C3A8E">
        <w:rPr>
          <w:rFonts w:hint="eastAsia"/>
        </w:rPr>
        <w:lastRenderedPageBreak/>
        <w:tab/>
      </w:r>
      <w:r w:rsidRPr="009C3A8E">
        <w:rPr>
          <w:rFonts w:hint="eastAsia"/>
        </w:rPr>
        <w:tab/>
        <w:t>//分别获取两个字符对应的字面数值，然后相加，再加上进位</w:t>
      </w:r>
    </w:p>
    <w:p w:rsidR="009C3A8E" w:rsidRPr="009C3A8E" w:rsidRDefault="009C3A8E" w:rsidP="009C3A8E">
      <w:r w:rsidRPr="009C3A8E">
        <w:tab/>
      </w:r>
      <w:r w:rsidRPr="009C3A8E">
        <w:tab/>
        <w:t xml:space="preserve">currentNum = str1.charAt(i) + str2.charAt(i) - 2 * '0' </w:t>
      </w:r>
      <w:r w:rsidRPr="001813D7">
        <w:rPr>
          <w:b/>
          <w:bCs/>
          <w:color w:val="FF0000"/>
        </w:rPr>
        <w:t>+ carry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获取进位</w:t>
      </w:r>
    </w:p>
    <w:p w:rsidR="009C3A8E" w:rsidRPr="008C550B" w:rsidRDefault="009C3A8E" w:rsidP="009C3A8E">
      <w:pPr>
        <w:rPr>
          <w:b/>
          <w:bCs/>
          <w:color w:val="FF0000"/>
        </w:rPr>
      </w:pPr>
      <w:r w:rsidRPr="009C3A8E">
        <w:tab/>
      </w:r>
      <w:r w:rsidRPr="009C3A8E">
        <w:tab/>
      </w:r>
      <w:r w:rsidRPr="008C550B">
        <w:rPr>
          <w:b/>
          <w:bCs/>
          <w:color w:val="FF0000"/>
        </w:rPr>
        <w:t>carry = currentNum / 10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处理当前位的最终值</w:t>
      </w:r>
    </w:p>
    <w:p w:rsidR="009C3A8E" w:rsidRPr="009C3A8E" w:rsidRDefault="009C3A8E" w:rsidP="009C3A8E">
      <w:r w:rsidRPr="009C3A8E">
        <w:tab/>
      </w:r>
      <w:r w:rsidRPr="009C3A8E">
        <w:tab/>
        <w:t>currentNum %= 10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保存当前位的值到最终的字符缓冲区中</w:t>
      </w:r>
    </w:p>
    <w:p w:rsidR="009C3A8E" w:rsidRPr="009C3A8E" w:rsidRDefault="009C3A8E" w:rsidP="009C3A8E">
      <w:r w:rsidRPr="009C3A8E">
        <w:tab/>
      </w:r>
      <w:r w:rsidRPr="009C3A8E">
        <w:tab/>
      </w:r>
      <w:proofErr w:type="gramStart"/>
      <w:r w:rsidRPr="009C3A8E">
        <w:t>result.append</w:t>
      </w:r>
      <w:proofErr w:type="gramEnd"/>
      <w:r w:rsidRPr="009C3A8E">
        <w:t>(String.valueOf(currentNum))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tab/>
        <w:t>if (str1.length() &lt; str2.length()) {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选择</w:t>
      </w:r>
    </w:p>
    <w:p w:rsidR="009C3A8E" w:rsidRPr="009C3A8E" w:rsidRDefault="009C3A8E" w:rsidP="009C3A8E">
      <w:r w:rsidRPr="009C3A8E">
        <w:tab/>
      </w:r>
      <w:r w:rsidRPr="009C3A8E">
        <w:tab/>
        <w:t>str1 = str2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tab/>
        <w:t>for (; i &lt; str1.length(); i++) {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分别获取两个字符对应的字面数值，然后相加，再加上进位</w:t>
      </w:r>
    </w:p>
    <w:p w:rsidR="009C3A8E" w:rsidRPr="009C3A8E" w:rsidRDefault="009C3A8E" w:rsidP="009C3A8E">
      <w:r w:rsidRPr="009C3A8E">
        <w:tab/>
      </w:r>
      <w:r w:rsidRPr="009C3A8E">
        <w:tab/>
        <w:t>currentNum = str1.charAt(i) - '0' + carry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获取进位</w:t>
      </w:r>
    </w:p>
    <w:p w:rsidR="009C3A8E" w:rsidRPr="009C3A8E" w:rsidRDefault="009C3A8E" w:rsidP="009C3A8E">
      <w:r w:rsidRPr="009C3A8E">
        <w:tab/>
      </w:r>
      <w:r w:rsidRPr="009C3A8E">
        <w:tab/>
        <w:t>carry = currentNum / 10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处理当前位的最终值</w:t>
      </w:r>
    </w:p>
    <w:p w:rsidR="009C3A8E" w:rsidRPr="009C3A8E" w:rsidRDefault="009C3A8E" w:rsidP="009C3A8E">
      <w:r w:rsidRPr="009C3A8E">
        <w:tab/>
      </w:r>
      <w:r w:rsidRPr="009C3A8E">
        <w:tab/>
        <w:t>currentNum %= 10;</w:t>
      </w:r>
    </w:p>
    <w:p w:rsidR="009C3A8E" w:rsidRPr="009C3A8E" w:rsidRDefault="009C3A8E" w:rsidP="009C3A8E">
      <w:r w:rsidRPr="009C3A8E">
        <w:rPr>
          <w:rFonts w:hint="eastAsia"/>
        </w:rPr>
        <w:tab/>
      </w:r>
      <w:r w:rsidRPr="009C3A8E">
        <w:rPr>
          <w:rFonts w:hint="eastAsia"/>
        </w:rPr>
        <w:tab/>
        <w:t>//保存当前位的值到最终的字符缓冲区中</w:t>
      </w:r>
    </w:p>
    <w:p w:rsidR="009C3A8E" w:rsidRPr="009C3A8E" w:rsidRDefault="009C3A8E" w:rsidP="009C3A8E">
      <w:r w:rsidRPr="009C3A8E">
        <w:tab/>
      </w:r>
      <w:r w:rsidRPr="009C3A8E">
        <w:tab/>
      </w:r>
      <w:proofErr w:type="gramStart"/>
      <w:r w:rsidRPr="009C3A8E">
        <w:t>result.append</w:t>
      </w:r>
      <w:proofErr w:type="gramEnd"/>
      <w:r w:rsidRPr="009C3A8E">
        <w:t>(String.valueOf(currentNum))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rPr>
          <w:rFonts w:hint="eastAsia"/>
        </w:rPr>
        <w:tab/>
        <w:t>//处理最后一个的进位(当循环结束后，是不是还可能会有一个进位)</w:t>
      </w:r>
    </w:p>
    <w:p w:rsidR="009C3A8E" w:rsidRPr="009C3A8E" w:rsidRDefault="009C3A8E" w:rsidP="009C3A8E">
      <w:r w:rsidRPr="009C3A8E">
        <w:tab/>
        <w:t>if (carry &gt; 0) {</w:t>
      </w:r>
    </w:p>
    <w:p w:rsidR="009C3A8E" w:rsidRPr="009C3A8E" w:rsidRDefault="009C3A8E" w:rsidP="009C3A8E">
      <w:r w:rsidRPr="009C3A8E">
        <w:tab/>
      </w:r>
      <w:r w:rsidRPr="009C3A8E">
        <w:tab/>
      </w:r>
      <w:proofErr w:type="gramStart"/>
      <w:r w:rsidRPr="009C3A8E">
        <w:t>result.append</w:t>
      </w:r>
      <w:proofErr w:type="gramEnd"/>
      <w:r w:rsidRPr="009C3A8E">
        <w:t>(String.valueOf(carry));</w:t>
      </w:r>
    </w:p>
    <w:p w:rsidR="009C3A8E" w:rsidRPr="009C3A8E" w:rsidRDefault="009C3A8E" w:rsidP="009C3A8E">
      <w:r w:rsidRPr="009C3A8E">
        <w:tab/>
        <w:t>}</w:t>
      </w:r>
    </w:p>
    <w:p w:rsidR="009C3A8E" w:rsidRPr="009C3A8E" w:rsidRDefault="009C3A8E" w:rsidP="009C3A8E">
      <w:r w:rsidRPr="009C3A8E">
        <w:rPr>
          <w:rFonts w:hint="eastAsia"/>
        </w:rPr>
        <w:tab/>
        <w:t>//最后翻转恢复字符串，再返回</w:t>
      </w:r>
    </w:p>
    <w:p w:rsidR="009C3A8E" w:rsidRPr="009C3A8E" w:rsidRDefault="009C3A8E" w:rsidP="009C3A8E">
      <w:r w:rsidRPr="009C3A8E">
        <w:tab/>
        <w:t xml:space="preserve">return </w:t>
      </w:r>
      <w:proofErr w:type="gramStart"/>
      <w:r w:rsidRPr="009C3A8E">
        <w:t>result.reverse</w:t>
      </w:r>
      <w:proofErr w:type="gramEnd"/>
      <w:r w:rsidRPr="009C3A8E">
        <w:t>().toString();</w:t>
      </w:r>
    </w:p>
    <w:p w:rsidR="009C3A8E" w:rsidRPr="009C3A8E" w:rsidRDefault="009C3A8E" w:rsidP="009C3A8E">
      <w:r w:rsidRPr="009C3A8E">
        <w:t>}</w:t>
      </w:r>
    </w:p>
    <w:p w:rsidR="00FB3370" w:rsidRPr="00FB3370" w:rsidRDefault="00FB3370" w:rsidP="009C3A8E">
      <w:pPr>
        <w:rPr>
          <w:b/>
          <w:bCs/>
        </w:rPr>
      </w:pPr>
    </w:p>
    <w:sectPr w:rsidR="00FB3370" w:rsidRPr="00FB33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268" w:rsidRDefault="007C1268" w:rsidP="007F1C6B">
      <w:pPr>
        <w:spacing w:after="0"/>
      </w:pPr>
      <w:r>
        <w:separator/>
      </w:r>
    </w:p>
  </w:endnote>
  <w:endnote w:type="continuationSeparator" w:id="0">
    <w:p w:rsidR="007C1268" w:rsidRDefault="007C1268" w:rsidP="007F1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268" w:rsidRDefault="007C1268" w:rsidP="007F1C6B">
      <w:pPr>
        <w:spacing w:after="0"/>
      </w:pPr>
      <w:r>
        <w:separator/>
      </w:r>
    </w:p>
  </w:footnote>
  <w:footnote w:type="continuationSeparator" w:id="0">
    <w:p w:rsidR="007C1268" w:rsidRDefault="007C1268" w:rsidP="007F1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5C2"/>
    <w:multiLevelType w:val="multilevel"/>
    <w:tmpl w:val="3DB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043885"/>
    <w:multiLevelType w:val="multilevel"/>
    <w:tmpl w:val="EF9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636ACD"/>
    <w:multiLevelType w:val="multilevel"/>
    <w:tmpl w:val="071C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37C"/>
    <w:rsid w:val="00005BD4"/>
    <w:rsid w:val="00036A0E"/>
    <w:rsid w:val="000443A9"/>
    <w:rsid w:val="000535F5"/>
    <w:rsid w:val="00054C35"/>
    <w:rsid w:val="00056275"/>
    <w:rsid w:val="00056351"/>
    <w:rsid w:val="000609BC"/>
    <w:rsid w:val="00072AA3"/>
    <w:rsid w:val="000736E3"/>
    <w:rsid w:val="00077F89"/>
    <w:rsid w:val="00081CC2"/>
    <w:rsid w:val="00083929"/>
    <w:rsid w:val="0008624B"/>
    <w:rsid w:val="00092783"/>
    <w:rsid w:val="000A794E"/>
    <w:rsid w:val="000B47AF"/>
    <w:rsid w:val="000B7E32"/>
    <w:rsid w:val="000C233E"/>
    <w:rsid w:val="000C4B25"/>
    <w:rsid w:val="000D082F"/>
    <w:rsid w:val="000D0D84"/>
    <w:rsid w:val="000D5C3C"/>
    <w:rsid w:val="000D7A4D"/>
    <w:rsid w:val="000E1240"/>
    <w:rsid w:val="000E4AB1"/>
    <w:rsid w:val="000F0536"/>
    <w:rsid w:val="000F0DC6"/>
    <w:rsid w:val="000F18A6"/>
    <w:rsid w:val="000F6446"/>
    <w:rsid w:val="001121E6"/>
    <w:rsid w:val="001134AB"/>
    <w:rsid w:val="001174FA"/>
    <w:rsid w:val="00120835"/>
    <w:rsid w:val="00126A98"/>
    <w:rsid w:val="001273ED"/>
    <w:rsid w:val="00127834"/>
    <w:rsid w:val="0013092B"/>
    <w:rsid w:val="001332C8"/>
    <w:rsid w:val="00134451"/>
    <w:rsid w:val="00135349"/>
    <w:rsid w:val="0014228B"/>
    <w:rsid w:val="00142725"/>
    <w:rsid w:val="00145C22"/>
    <w:rsid w:val="00146817"/>
    <w:rsid w:val="00147133"/>
    <w:rsid w:val="0015251F"/>
    <w:rsid w:val="00152F31"/>
    <w:rsid w:val="001535E0"/>
    <w:rsid w:val="001541B3"/>
    <w:rsid w:val="001541CA"/>
    <w:rsid w:val="0015521A"/>
    <w:rsid w:val="00166E3A"/>
    <w:rsid w:val="0017338F"/>
    <w:rsid w:val="001763C5"/>
    <w:rsid w:val="00177E05"/>
    <w:rsid w:val="001813D7"/>
    <w:rsid w:val="00183892"/>
    <w:rsid w:val="00184054"/>
    <w:rsid w:val="00185A6A"/>
    <w:rsid w:val="00191837"/>
    <w:rsid w:val="00191F64"/>
    <w:rsid w:val="001921F7"/>
    <w:rsid w:val="00192EF7"/>
    <w:rsid w:val="001A240F"/>
    <w:rsid w:val="001A47ED"/>
    <w:rsid w:val="001B2D0D"/>
    <w:rsid w:val="001B5BF1"/>
    <w:rsid w:val="001C1DBE"/>
    <w:rsid w:val="001C78F7"/>
    <w:rsid w:val="001D1D96"/>
    <w:rsid w:val="001D3BB7"/>
    <w:rsid w:val="001D3E3D"/>
    <w:rsid w:val="001D42AE"/>
    <w:rsid w:val="001D6AFA"/>
    <w:rsid w:val="001E0C92"/>
    <w:rsid w:val="001E2278"/>
    <w:rsid w:val="001E6AFA"/>
    <w:rsid w:val="001F222D"/>
    <w:rsid w:val="001F67EA"/>
    <w:rsid w:val="002017FB"/>
    <w:rsid w:val="00206A1E"/>
    <w:rsid w:val="00211578"/>
    <w:rsid w:val="00214965"/>
    <w:rsid w:val="00227E8D"/>
    <w:rsid w:val="00230D97"/>
    <w:rsid w:val="0023290E"/>
    <w:rsid w:val="00232B49"/>
    <w:rsid w:val="002403DC"/>
    <w:rsid w:val="002573FB"/>
    <w:rsid w:val="00260262"/>
    <w:rsid w:val="00261490"/>
    <w:rsid w:val="00263F8F"/>
    <w:rsid w:val="00266B22"/>
    <w:rsid w:val="00267088"/>
    <w:rsid w:val="00270A28"/>
    <w:rsid w:val="00272045"/>
    <w:rsid w:val="00274ACB"/>
    <w:rsid w:val="00276453"/>
    <w:rsid w:val="0027655D"/>
    <w:rsid w:val="00281730"/>
    <w:rsid w:val="002824A0"/>
    <w:rsid w:val="00282A7C"/>
    <w:rsid w:val="00282F2E"/>
    <w:rsid w:val="002854AA"/>
    <w:rsid w:val="0028592B"/>
    <w:rsid w:val="00285DD2"/>
    <w:rsid w:val="002862CC"/>
    <w:rsid w:val="00286636"/>
    <w:rsid w:val="002933B9"/>
    <w:rsid w:val="00293815"/>
    <w:rsid w:val="00293984"/>
    <w:rsid w:val="002A0847"/>
    <w:rsid w:val="002A315C"/>
    <w:rsid w:val="002A3703"/>
    <w:rsid w:val="002B0D70"/>
    <w:rsid w:val="002B2C3D"/>
    <w:rsid w:val="002B64AD"/>
    <w:rsid w:val="002B6E24"/>
    <w:rsid w:val="002B72A7"/>
    <w:rsid w:val="002C0B5A"/>
    <w:rsid w:val="002C50CF"/>
    <w:rsid w:val="002C6A43"/>
    <w:rsid w:val="002D141F"/>
    <w:rsid w:val="002D2189"/>
    <w:rsid w:val="002D4C62"/>
    <w:rsid w:val="002D6F34"/>
    <w:rsid w:val="002E0A1C"/>
    <w:rsid w:val="002E2FCB"/>
    <w:rsid w:val="002E3CD6"/>
    <w:rsid w:val="002E3CED"/>
    <w:rsid w:val="002E73D9"/>
    <w:rsid w:val="002F15A3"/>
    <w:rsid w:val="002F1AA3"/>
    <w:rsid w:val="002F1EED"/>
    <w:rsid w:val="002F370D"/>
    <w:rsid w:val="002F6D67"/>
    <w:rsid w:val="002F703C"/>
    <w:rsid w:val="00302E7E"/>
    <w:rsid w:val="00306D17"/>
    <w:rsid w:val="003104E8"/>
    <w:rsid w:val="00311052"/>
    <w:rsid w:val="003144F5"/>
    <w:rsid w:val="003146D5"/>
    <w:rsid w:val="0032171F"/>
    <w:rsid w:val="00322C2D"/>
    <w:rsid w:val="003232A4"/>
    <w:rsid w:val="00323B43"/>
    <w:rsid w:val="00334C6B"/>
    <w:rsid w:val="00341D44"/>
    <w:rsid w:val="00342CE9"/>
    <w:rsid w:val="003464D1"/>
    <w:rsid w:val="00353A17"/>
    <w:rsid w:val="00363BAC"/>
    <w:rsid w:val="003652C3"/>
    <w:rsid w:val="00373807"/>
    <w:rsid w:val="003768C5"/>
    <w:rsid w:val="00377859"/>
    <w:rsid w:val="00387EDC"/>
    <w:rsid w:val="00393ED4"/>
    <w:rsid w:val="003967CC"/>
    <w:rsid w:val="003A0FA0"/>
    <w:rsid w:val="003A20BB"/>
    <w:rsid w:val="003A396B"/>
    <w:rsid w:val="003A4025"/>
    <w:rsid w:val="003A4D2B"/>
    <w:rsid w:val="003A6404"/>
    <w:rsid w:val="003B585B"/>
    <w:rsid w:val="003C30D5"/>
    <w:rsid w:val="003C384B"/>
    <w:rsid w:val="003C5BB9"/>
    <w:rsid w:val="003C7381"/>
    <w:rsid w:val="003D03F5"/>
    <w:rsid w:val="003D122F"/>
    <w:rsid w:val="003D37D8"/>
    <w:rsid w:val="003F4BB9"/>
    <w:rsid w:val="003F4CBF"/>
    <w:rsid w:val="003F4E09"/>
    <w:rsid w:val="00407350"/>
    <w:rsid w:val="00407C93"/>
    <w:rsid w:val="00422B33"/>
    <w:rsid w:val="00426133"/>
    <w:rsid w:val="004358AB"/>
    <w:rsid w:val="00437BD4"/>
    <w:rsid w:val="00443260"/>
    <w:rsid w:val="00443F9F"/>
    <w:rsid w:val="00444536"/>
    <w:rsid w:val="0044575F"/>
    <w:rsid w:val="00445A32"/>
    <w:rsid w:val="004463EE"/>
    <w:rsid w:val="00446443"/>
    <w:rsid w:val="00464423"/>
    <w:rsid w:val="00464D63"/>
    <w:rsid w:val="00467F0D"/>
    <w:rsid w:val="00473B02"/>
    <w:rsid w:val="00477B3B"/>
    <w:rsid w:val="0048586F"/>
    <w:rsid w:val="00487227"/>
    <w:rsid w:val="00494A11"/>
    <w:rsid w:val="004B14B0"/>
    <w:rsid w:val="004B3883"/>
    <w:rsid w:val="004C5F50"/>
    <w:rsid w:val="004D20BA"/>
    <w:rsid w:val="004D6EA3"/>
    <w:rsid w:val="004D73F1"/>
    <w:rsid w:val="004D775B"/>
    <w:rsid w:val="004E03CA"/>
    <w:rsid w:val="004E1BEA"/>
    <w:rsid w:val="004E5389"/>
    <w:rsid w:val="004E5D29"/>
    <w:rsid w:val="004E7C29"/>
    <w:rsid w:val="004F72EB"/>
    <w:rsid w:val="005013F1"/>
    <w:rsid w:val="00501A61"/>
    <w:rsid w:val="00501FBA"/>
    <w:rsid w:val="00503EF8"/>
    <w:rsid w:val="0050499E"/>
    <w:rsid w:val="00511790"/>
    <w:rsid w:val="005168FF"/>
    <w:rsid w:val="00517E23"/>
    <w:rsid w:val="00520D3F"/>
    <w:rsid w:val="005264AD"/>
    <w:rsid w:val="00536DE5"/>
    <w:rsid w:val="00541393"/>
    <w:rsid w:val="0054212A"/>
    <w:rsid w:val="00543E23"/>
    <w:rsid w:val="00547876"/>
    <w:rsid w:val="005624DB"/>
    <w:rsid w:val="005645CF"/>
    <w:rsid w:val="005647DF"/>
    <w:rsid w:val="00573777"/>
    <w:rsid w:val="00575D5B"/>
    <w:rsid w:val="00582038"/>
    <w:rsid w:val="00596838"/>
    <w:rsid w:val="005A3805"/>
    <w:rsid w:val="005A3B14"/>
    <w:rsid w:val="005A6764"/>
    <w:rsid w:val="005B36B2"/>
    <w:rsid w:val="005B5C69"/>
    <w:rsid w:val="005B6550"/>
    <w:rsid w:val="005C18E9"/>
    <w:rsid w:val="005C3220"/>
    <w:rsid w:val="005D395B"/>
    <w:rsid w:val="005D6C88"/>
    <w:rsid w:val="005E01F1"/>
    <w:rsid w:val="005F0296"/>
    <w:rsid w:val="005F4568"/>
    <w:rsid w:val="005F4EE8"/>
    <w:rsid w:val="005F6F20"/>
    <w:rsid w:val="005F76FB"/>
    <w:rsid w:val="006025AA"/>
    <w:rsid w:val="00604106"/>
    <w:rsid w:val="00605607"/>
    <w:rsid w:val="00617FAE"/>
    <w:rsid w:val="006201C3"/>
    <w:rsid w:val="00626148"/>
    <w:rsid w:val="00635908"/>
    <w:rsid w:val="00644C31"/>
    <w:rsid w:val="00645591"/>
    <w:rsid w:val="006513C4"/>
    <w:rsid w:val="00652FB9"/>
    <w:rsid w:val="006579AD"/>
    <w:rsid w:val="006621FD"/>
    <w:rsid w:val="00664A56"/>
    <w:rsid w:val="0066618F"/>
    <w:rsid w:val="00667DD5"/>
    <w:rsid w:val="00684899"/>
    <w:rsid w:val="00684E7D"/>
    <w:rsid w:val="00690D12"/>
    <w:rsid w:val="00695169"/>
    <w:rsid w:val="00697792"/>
    <w:rsid w:val="006A1F20"/>
    <w:rsid w:val="006B129A"/>
    <w:rsid w:val="006B2132"/>
    <w:rsid w:val="006B2A41"/>
    <w:rsid w:val="006B3DC5"/>
    <w:rsid w:val="006B615C"/>
    <w:rsid w:val="006B789A"/>
    <w:rsid w:val="006C292B"/>
    <w:rsid w:val="006C6435"/>
    <w:rsid w:val="006C6E8D"/>
    <w:rsid w:val="006C76F9"/>
    <w:rsid w:val="006D2F10"/>
    <w:rsid w:val="006D429B"/>
    <w:rsid w:val="006D4794"/>
    <w:rsid w:val="006D7DC7"/>
    <w:rsid w:val="006E36BF"/>
    <w:rsid w:val="006E4D36"/>
    <w:rsid w:val="006E59D2"/>
    <w:rsid w:val="006E5E7E"/>
    <w:rsid w:val="006F0576"/>
    <w:rsid w:val="006F17A5"/>
    <w:rsid w:val="00702517"/>
    <w:rsid w:val="00703336"/>
    <w:rsid w:val="007126DD"/>
    <w:rsid w:val="00716787"/>
    <w:rsid w:val="00720D55"/>
    <w:rsid w:val="00721D1E"/>
    <w:rsid w:val="00722D9E"/>
    <w:rsid w:val="0072319A"/>
    <w:rsid w:val="00735A24"/>
    <w:rsid w:val="00760FB2"/>
    <w:rsid w:val="00763507"/>
    <w:rsid w:val="007677EC"/>
    <w:rsid w:val="00767F47"/>
    <w:rsid w:val="0078750C"/>
    <w:rsid w:val="0079238A"/>
    <w:rsid w:val="00796397"/>
    <w:rsid w:val="0079675E"/>
    <w:rsid w:val="007A5D27"/>
    <w:rsid w:val="007B3EE0"/>
    <w:rsid w:val="007C1268"/>
    <w:rsid w:val="007C7FC1"/>
    <w:rsid w:val="007D0F96"/>
    <w:rsid w:val="007D2E45"/>
    <w:rsid w:val="007D38D7"/>
    <w:rsid w:val="007D4F10"/>
    <w:rsid w:val="007F0204"/>
    <w:rsid w:val="007F1C6B"/>
    <w:rsid w:val="007F3D38"/>
    <w:rsid w:val="007F47C6"/>
    <w:rsid w:val="007F6655"/>
    <w:rsid w:val="007F7E02"/>
    <w:rsid w:val="00804AA7"/>
    <w:rsid w:val="008078EB"/>
    <w:rsid w:val="00824726"/>
    <w:rsid w:val="008257BB"/>
    <w:rsid w:val="00827074"/>
    <w:rsid w:val="008272C7"/>
    <w:rsid w:val="00827764"/>
    <w:rsid w:val="00830206"/>
    <w:rsid w:val="00830EFB"/>
    <w:rsid w:val="00831F87"/>
    <w:rsid w:val="0083230D"/>
    <w:rsid w:val="00835857"/>
    <w:rsid w:val="0085210F"/>
    <w:rsid w:val="0085236C"/>
    <w:rsid w:val="00860AED"/>
    <w:rsid w:val="0086523A"/>
    <w:rsid w:val="00867F2F"/>
    <w:rsid w:val="0087543B"/>
    <w:rsid w:val="008757F4"/>
    <w:rsid w:val="00876155"/>
    <w:rsid w:val="008807AB"/>
    <w:rsid w:val="00880DC5"/>
    <w:rsid w:val="00885740"/>
    <w:rsid w:val="008902C3"/>
    <w:rsid w:val="00890FA7"/>
    <w:rsid w:val="00894E47"/>
    <w:rsid w:val="008A0521"/>
    <w:rsid w:val="008A0815"/>
    <w:rsid w:val="008B37D1"/>
    <w:rsid w:val="008B7726"/>
    <w:rsid w:val="008C1A37"/>
    <w:rsid w:val="008C550B"/>
    <w:rsid w:val="008C6763"/>
    <w:rsid w:val="008C756B"/>
    <w:rsid w:val="008D2883"/>
    <w:rsid w:val="008D4E60"/>
    <w:rsid w:val="008D7FA2"/>
    <w:rsid w:val="008E00D7"/>
    <w:rsid w:val="008E5229"/>
    <w:rsid w:val="008E7106"/>
    <w:rsid w:val="008F6724"/>
    <w:rsid w:val="00900101"/>
    <w:rsid w:val="00901996"/>
    <w:rsid w:val="00902F8C"/>
    <w:rsid w:val="00914C9E"/>
    <w:rsid w:val="0091656E"/>
    <w:rsid w:val="00923556"/>
    <w:rsid w:val="00925C71"/>
    <w:rsid w:val="00925E09"/>
    <w:rsid w:val="00936F3E"/>
    <w:rsid w:val="009379D1"/>
    <w:rsid w:val="0094561B"/>
    <w:rsid w:val="00947478"/>
    <w:rsid w:val="00947F58"/>
    <w:rsid w:val="00955034"/>
    <w:rsid w:val="009612AA"/>
    <w:rsid w:val="0096330D"/>
    <w:rsid w:val="00966652"/>
    <w:rsid w:val="00970136"/>
    <w:rsid w:val="00971E9F"/>
    <w:rsid w:val="00974384"/>
    <w:rsid w:val="0098054A"/>
    <w:rsid w:val="00985786"/>
    <w:rsid w:val="009877B2"/>
    <w:rsid w:val="00991A51"/>
    <w:rsid w:val="00991B87"/>
    <w:rsid w:val="00993C12"/>
    <w:rsid w:val="00996FFD"/>
    <w:rsid w:val="009A08C5"/>
    <w:rsid w:val="009A1948"/>
    <w:rsid w:val="009A376F"/>
    <w:rsid w:val="009B1E2E"/>
    <w:rsid w:val="009B482C"/>
    <w:rsid w:val="009B493A"/>
    <w:rsid w:val="009B6CCC"/>
    <w:rsid w:val="009B6EAE"/>
    <w:rsid w:val="009C03FB"/>
    <w:rsid w:val="009C0DC6"/>
    <w:rsid w:val="009C3A8E"/>
    <w:rsid w:val="009C4823"/>
    <w:rsid w:val="009C5F42"/>
    <w:rsid w:val="009D1F9D"/>
    <w:rsid w:val="009D2A10"/>
    <w:rsid w:val="009D53F0"/>
    <w:rsid w:val="009D7B85"/>
    <w:rsid w:val="009E28F8"/>
    <w:rsid w:val="009E32AC"/>
    <w:rsid w:val="009E687A"/>
    <w:rsid w:val="009F42D5"/>
    <w:rsid w:val="009F6C28"/>
    <w:rsid w:val="009F71E9"/>
    <w:rsid w:val="00A0640F"/>
    <w:rsid w:val="00A129E2"/>
    <w:rsid w:val="00A22BEC"/>
    <w:rsid w:val="00A2315E"/>
    <w:rsid w:val="00A273A2"/>
    <w:rsid w:val="00A27681"/>
    <w:rsid w:val="00A33BFA"/>
    <w:rsid w:val="00A40E03"/>
    <w:rsid w:val="00A429F6"/>
    <w:rsid w:val="00A64A23"/>
    <w:rsid w:val="00A74950"/>
    <w:rsid w:val="00A7498F"/>
    <w:rsid w:val="00A7544C"/>
    <w:rsid w:val="00A76E9E"/>
    <w:rsid w:val="00A84582"/>
    <w:rsid w:val="00A84AD1"/>
    <w:rsid w:val="00A85A6C"/>
    <w:rsid w:val="00A8780A"/>
    <w:rsid w:val="00A90278"/>
    <w:rsid w:val="00A902C0"/>
    <w:rsid w:val="00A907F4"/>
    <w:rsid w:val="00A9546C"/>
    <w:rsid w:val="00AB7253"/>
    <w:rsid w:val="00AE59A2"/>
    <w:rsid w:val="00AE7C7D"/>
    <w:rsid w:val="00AF06CD"/>
    <w:rsid w:val="00AF5A70"/>
    <w:rsid w:val="00AF5D4F"/>
    <w:rsid w:val="00B041DB"/>
    <w:rsid w:val="00B042AE"/>
    <w:rsid w:val="00B045D2"/>
    <w:rsid w:val="00B04EAC"/>
    <w:rsid w:val="00B066D2"/>
    <w:rsid w:val="00B147E7"/>
    <w:rsid w:val="00B349F7"/>
    <w:rsid w:val="00B34A90"/>
    <w:rsid w:val="00B375D4"/>
    <w:rsid w:val="00B43051"/>
    <w:rsid w:val="00B43CBB"/>
    <w:rsid w:val="00B443FF"/>
    <w:rsid w:val="00B45C50"/>
    <w:rsid w:val="00B53B9F"/>
    <w:rsid w:val="00B546FC"/>
    <w:rsid w:val="00B6162E"/>
    <w:rsid w:val="00B65C7D"/>
    <w:rsid w:val="00B66368"/>
    <w:rsid w:val="00B665A6"/>
    <w:rsid w:val="00B706AC"/>
    <w:rsid w:val="00B7093D"/>
    <w:rsid w:val="00B76D3D"/>
    <w:rsid w:val="00B80CC9"/>
    <w:rsid w:val="00B84D77"/>
    <w:rsid w:val="00B935B4"/>
    <w:rsid w:val="00B93FC3"/>
    <w:rsid w:val="00BA0312"/>
    <w:rsid w:val="00BA73FF"/>
    <w:rsid w:val="00BB10EC"/>
    <w:rsid w:val="00BB6936"/>
    <w:rsid w:val="00BC6FA3"/>
    <w:rsid w:val="00BD0F6B"/>
    <w:rsid w:val="00BD34B4"/>
    <w:rsid w:val="00BD53B5"/>
    <w:rsid w:val="00BD7A91"/>
    <w:rsid w:val="00BF2010"/>
    <w:rsid w:val="00BF2BD7"/>
    <w:rsid w:val="00BF3719"/>
    <w:rsid w:val="00BF413A"/>
    <w:rsid w:val="00BF5A13"/>
    <w:rsid w:val="00C0139D"/>
    <w:rsid w:val="00C05887"/>
    <w:rsid w:val="00C10C02"/>
    <w:rsid w:val="00C235D7"/>
    <w:rsid w:val="00C251FF"/>
    <w:rsid w:val="00C263EC"/>
    <w:rsid w:val="00C32675"/>
    <w:rsid w:val="00C40E69"/>
    <w:rsid w:val="00C461F0"/>
    <w:rsid w:val="00C50318"/>
    <w:rsid w:val="00C56343"/>
    <w:rsid w:val="00C6103A"/>
    <w:rsid w:val="00C65BE7"/>
    <w:rsid w:val="00C7141D"/>
    <w:rsid w:val="00C727E5"/>
    <w:rsid w:val="00C7433C"/>
    <w:rsid w:val="00C7648E"/>
    <w:rsid w:val="00C85FAE"/>
    <w:rsid w:val="00C9251A"/>
    <w:rsid w:val="00C926CD"/>
    <w:rsid w:val="00C93023"/>
    <w:rsid w:val="00C94B70"/>
    <w:rsid w:val="00CA0E56"/>
    <w:rsid w:val="00CB1D01"/>
    <w:rsid w:val="00CB3A81"/>
    <w:rsid w:val="00CB3F18"/>
    <w:rsid w:val="00CB44ED"/>
    <w:rsid w:val="00CC1351"/>
    <w:rsid w:val="00CC3864"/>
    <w:rsid w:val="00CC4E55"/>
    <w:rsid w:val="00CC7988"/>
    <w:rsid w:val="00CD3969"/>
    <w:rsid w:val="00CD3B51"/>
    <w:rsid w:val="00CD3FE4"/>
    <w:rsid w:val="00CD7A40"/>
    <w:rsid w:val="00CF1624"/>
    <w:rsid w:val="00CF524A"/>
    <w:rsid w:val="00D02EDE"/>
    <w:rsid w:val="00D03BCA"/>
    <w:rsid w:val="00D03DD5"/>
    <w:rsid w:val="00D06B39"/>
    <w:rsid w:val="00D06BD3"/>
    <w:rsid w:val="00D10905"/>
    <w:rsid w:val="00D15E57"/>
    <w:rsid w:val="00D1778E"/>
    <w:rsid w:val="00D305A0"/>
    <w:rsid w:val="00D3070A"/>
    <w:rsid w:val="00D31838"/>
    <w:rsid w:val="00D31D50"/>
    <w:rsid w:val="00D320EF"/>
    <w:rsid w:val="00D457B1"/>
    <w:rsid w:val="00D57968"/>
    <w:rsid w:val="00D73C14"/>
    <w:rsid w:val="00D759A8"/>
    <w:rsid w:val="00D7668E"/>
    <w:rsid w:val="00D810CD"/>
    <w:rsid w:val="00D8798B"/>
    <w:rsid w:val="00D91604"/>
    <w:rsid w:val="00D93492"/>
    <w:rsid w:val="00D93F67"/>
    <w:rsid w:val="00D94A83"/>
    <w:rsid w:val="00D96DA3"/>
    <w:rsid w:val="00D96F35"/>
    <w:rsid w:val="00D97046"/>
    <w:rsid w:val="00DA0AB5"/>
    <w:rsid w:val="00DB1ED8"/>
    <w:rsid w:val="00DB3D58"/>
    <w:rsid w:val="00DC284B"/>
    <w:rsid w:val="00DC69E6"/>
    <w:rsid w:val="00DD2D83"/>
    <w:rsid w:val="00DD2E72"/>
    <w:rsid w:val="00DF3F6D"/>
    <w:rsid w:val="00DF5D99"/>
    <w:rsid w:val="00DF7883"/>
    <w:rsid w:val="00E00401"/>
    <w:rsid w:val="00E00633"/>
    <w:rsid w:val="00E06C2E"/>
    <w:rsid w:val="00E10ACC"/>
    <w:rsid w:val="00E1528B"/>
    <w:rsid w:val="00E17B25"/>
    <w:rsid w:val="00E2103A"/>
    <w:rsid w:val="00E224D4"/>
    <w:rsid w:val="00E27A5D"/>
    <w:rsid w:val="00E3366A"/>
    <w:rsid w:val="00E35C7C"/>
    <w:rsid w:val="00E36F49"/>
    <w:rsid w:val="00E455F2"/>
    <w:rsid w:val="00E52480"/>
    <w:rsid w:val="00E54B55"/>
    <w:rsid w:val="00E55571"/>
    <w:rsid w:val="00E55E66"/>
    <w:rsid w:val="00E60C8C"/>
    <w:rsid w:val="00E616C0"/>
    <w:rsid w:val="00E64500"/>
    <w:rsid w:val="00E65B67"/>
    <w:rsid w:val="00E66113"/>
    <w:rsid w:val="00E670D9"/>
    <w:rsid w:val="00E81285"/>
    <w:rsid w:val="00E877B9"/>
    <w:rsid w:val="00EA0FAB"/>
    <w:rsid w:val="00EA12B0"/>
    <w:rsid w:val="00EA2099"/>
    <w:rsid w:val="00EA3FB2"/>
    <w:rsid w:val="00EA786B"/>
    <w:rsid w:val="00EB0D20"/>
    <w:rsid w:val="00EB3D0D"/>
    <w:rsid w:val="00EC506C"/>
    <w:rsid w:val="00ED6F6D"/>
    <w:rsid w:val="00ED72E9"/>
    <w:rsid w:val="00ED777D"/>
    <w:rsid w:val="00EE24BF"/>
    <w:rsid w:val="00EE5146"/>
    <w:rsid w:val="00EE7F99"/>
    <w:rsid w:val="00EF0DC5"/>
    <w:rsid w:val="00F00E85"/>
    <w:rsid w:val="00F00ECA"/>
    <w:rsid w:val="00F1052E"/>
    <w:rsid w:val="00F1644D"/>
    <w:rsid w:val="00F2133D"/>
    <w:rsid w:val="00F21FA0"/>
    <w:rsid w:val="00F228E5"/>
    <w:rsid w:val="00F24928"/>
    <w:rsid w:val="00F25DA6"/>
    <w:rsid w:val="00F36859"/>
    <w:rsid w:val="00F406C8"/>
    <w:rsid w:val="00F407BE"/>
    <w:rsid w:val="00F45A3B"/>
    <w:rsid w:val="00F465BA"/>
    <w:rsid w:val="00F51502"/>
    <w:rsid w:val="00F55C7E"/>
    <w:rsid w:val="00F55E24"/>
    <w:rsid w:val="00F7057C"/>
    <w:rsid w:val="00F773C9"/>
    <w:rsid w:val="00F838E8"/>
    <w:rsid w:val="00F84372"/>
    <w:rsid w:val="00F852B7"/>
    <w:rsid w:val="00F85931"/>
    <w:rsid w:val="00F90EE3"/>
    <w:rsid w:val="00F97918"/>
    <w:rsid w:val="00F97D59"/>
    <w:rsid w:val="00FA1BDB"/>
    <w:rsid w:val="00FA2EA3"/>
    <w:rsid w:val="00FA3AB8"/>
    <w:rsid w:val="00FB3242"/>
    <w:rsid w:val="00FB3370"/>
    <w:rsid w:val="00FC0528"/>
    <w:rsid w:val="00FC5D95"/>
    <w:rsid w:val="00FD059E"/>
    <w:rsid w:val="00FD4CD1"/>
    <w:rsid w:val="00FD513F"/>
    <w:rsid w:val="00FE2EFD"/>
    <w:rsid w:val="00FE60DF"/>
    <w:rsid w:val="00FF015A"/>
    <w:rsid w:val="00FF263B"/>
    <w:rsid w:val="00FF4FC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7ECE"/>
  <w15:docId w15:val="{499CA823-7344-4DE5-B436-4048A3A8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AA7"/>
    <w:pPr>
      <w:adjustRightInd w:val="0"/>
      <w:snapToGrid w:val="0"/>
      <w:spacing w:line="240" w:lineRule="auto"/>
    </w:pPr>
    <w:rPr>
      <w:rFonts w:ascii="Times New Roman" w:eastAsia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E3CED"/>
    <w:pPr>
      <w:keepNext/>
      <w:keepLines/>
      <w:spacing w:after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3CE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C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8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3CED"/>
    <w:rPr>
      <w:rFonts w:ascii="Tahoma" w:eastAsia="黑体" w:hAnsi="Tahom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3CE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F1C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C6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C6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C6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F1C6B"/>
    <w:rPr>
      <w:rFonts w:ascii="Tahoma" w:hAnsi="Tahom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5236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236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B64A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645C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83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3C30D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3C30D5"/>
    <w:rPr>
      <w:rFonts w:eastAsiaTheme="minorEastAs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7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7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5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16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5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1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5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6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8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0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9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0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8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69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2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2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747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4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34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5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1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93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8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8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1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97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6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85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4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5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8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400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9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57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2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2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8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4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98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355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7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9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6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4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8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0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6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3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8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49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9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9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61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Evankaka/article/details/808000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feve.com/%E5%8A%A8%E6%89%8B%E5%AE%9E%E7%8E%B0%E4%B8%80%E4%B8%AA-lru-cach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antony9118/article/details/51500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peargod/article/details/996964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nuowei_senlin/article/details/86734931" TargetMode="External"/><Relationship Id="rId10" Type="http://schemas.openxmlformats.org/officeDocument/2006/relationships/hyperlink" Target="https://blog.csdn.net/heyutao007/article/details/5013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zhikazhi.com/NiceCui/article/232" TargetMode="External"/><Relationship Id="rId14" Type="http://schemas.openxmlformats.org/officeDocument/2006/relationships/hyperlink" Target="http://wingjay.com/2017/04/09/Java%E9%87%8C%E5%A6%82%E4%BD%95%E5%AE%9E%E7%8E%B0%E7%BA%BF%E7%A8%8B%E9%97%B4%E9%80%9A%E4%BF%A1%EF%BC%9F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03E8-891B-43AC-9FD6-3F0C395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51</Pages>
  <Words>6820</Words>
  <Characters>38879</Characters>
  <Application>Microsoft Office Word</Application>
  <DocSecurity>0</DocSecurity>
  <Lines>323</Lines>
  <Paragraphs>91</Paragraphs>
  <ScaleCrop>false</ScaleCrop>
  <Company/>
  <LinksUpToDate>false</LinksUpToDate>
  <CharactersWithSpaces>4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1046</cp:revision>
  <dcterms:created xsi:type="dcterms:W3CDTF">2008-09-11T17:20:00Z</dcterms:created>
  <dcterms:modified xsi:type="dcterms:W3CDTF">2019-11-17T15:25:00Z</dcterms:modified>
</cp:coreProperties>
</file>